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EA74" w14:textId="67C5BF74" w:rsidR="00D86C2C" w:rsidRPr="00CF7240" w:rsidRDefault="00D86C2C" w:rsidP="003F5EB7">
      <w:pPr>
        <w:rPr>
          <w:rFonts w:ascii="ＭＳ 明朝" w:hAnsi="ＭＳ 明朝"/>
          <w:color w:val="000000" w:themeColor="text1"/>
          <w:szCs w:val="24"/>
        </w:rPr>
      </w:pPr>
      <w:r w:rsidRPr="00CF7240">
        <w:rPr>
          <w:rFonts w:ascii="ＭＳ 明朝" w:hAnsi="ＭＳ 明朝" w:hint="eastAsia"/>
          <w:color w:val="000000" w:themeColor="text1"/>
        </w:rPr>
        <w:t>（様式１号）</w:t>
      </w:r>
    </w:p>
    <w:p w14:paraId="49E86684" w14:textId="77777777" w:rsidR="00D86C2C" w:rsidRPr="00CF7240" w:rsidRDefault="00D86C2C" w:rsidP="003F5EB7">
      <w:pPr>
        <w:ind w:firstLineChars="100" w:firstLine="220"/>
        <w:jc w:val="right"/>
        <w:rPr>
          <w:rFonts w:ascii="ＭＳ 明朝" w:hAnsi="ＭＳ 明朝"/>
          <w:color w:val="000000" w:themeColor="text1"/>
          <w:szCs w:val="24"/>
          <w:lang w:eastAsia="zh-TW"/>
        </w:rPr>
      </w:pPr>
      <w:r w:rsidRPr="00CF7240">
        <w:rPr>
          <w:rFonts w:ascii="ＭＳ 明朝" w:hAnsi="ＭＳ 明朝" w:hint="eastAsia"/>
          <w:color w:val="000000" w:themeColor="text1"/>
          <w:szCs w:val="24"/>
        </w:rPr>
        <w:t xml:space="preserve">　　　　　　　　　　　　　　　　　　　　　　</w:t>
      </w:r>
      <w:r w:rsidRPr="00CF7240">
        <w:rPr>
          <w:rFonts w:ascii="ＭＳ 明朝" w:hAnsi="ＭＳ 明朝" w:hint="eastAsia"/>
          <w:color w:val="000000" w:themeColor="text1"/>
          <w:szCs w:val="24"/>
          <w:lang w:eastAsia="zh-TW"/>
        </w:rPr>
        <w:t>年　　月　　日</w:t>
      </w:r>
    </w:p>
    <w:p w14:paraId="73B1B1E3" w14:textId="77777777" w:rsidR="00D86C2C" w:rsidRPr="00CF7240" w:rsidRDefault="00D86C2C" w:rsidP="003F5EB7">
      <w:pPr>
        <w:rPr>
          <w:rFonts w:eastAsiaTheme="minorHAnsi"/>
          <w:color w:val="000000" w:themeColor="text1"/>
          <w:szCs w:val="24"/>
          <w:lang w:eastAsia="zh-TW"/>
        </w:rPr>
      </w:pPr>
    </w:p>
    <w:p w14:paraId="03024CCD" w14:textId="5D5F77B3" w:rsidR="00D86C2C" w:rsidRPr="00CF7240" w:rsidRDefault="00D86C2C" w:rsidP="003F5EB7">
      <w:pPr>
        <w:jc w:val="center"/>
        <w:outlineLvl w:val="0"/>
        <w:rPr>
          <w:rStyle w:val="af9"/>
          <w:rFonts w:ascii="ＭＳ 明朝" w:hAnsi="ＭＳ 明朝"/>
          <w:color w:val="000000" w:themeColor="text1"/>
          <w:sz w:val="28"/>
          <w:szCs w:val="28"/>
          <w:lang w:eastAsia="zh-TW"/>
        </w:rPr>
      </w:pPr>
      <w:r w:rsidRPr="00CF7240">
        <w:rPr>
          <w:rStyle w:val="af9"/>
          <w:rFonts w:ascii="ＭＳ 明朝" w:hAnsi="ＭＳ 明朝" w:hint="eastAsia"/>
          <w:color w:val="000000" w:themeColor="text1"/>
          <w:sz w:val="28"/>
          <w:szCs w:val="28"/>
          <w:lang w:eastAsia="zh-TW"/>
        </w:rPr>
        <w:t>研究倫理委員会</w:t>
      </w:r>
      <w:r w:rsidR="00670B3C" w:rsidRPr="00CF7240">
        <w:rPr>
          <w:rStyle w:val="af9"/>
          <w:rFonts w:ascii="ＭＳ 明朝" w:hAnsi="ＭＳ 明朝" w:hint="eastAsia"/>
          <w:color w:val="000000" w:themeColor="text1"/>
          <w:sz w:val="28"/>
          <w:szCs w:val="28"/>
          <w:lang w:eastAsia="zh-TW"/>
        </w:rPr>
        <w:t xml:space="preserve">　</w:t>
      </w:r>
      <w:r w:rsidRPr="00CF7240">
        <w:rPr>
          <w:rStyle w:val="af9"/>
          <w:rFonts w:ascii="ＭＳ 明朝" w:hAnsi="ＭＳ 明朝" w:hint="eastAsia"/>
          <w:color w:val="000000" w:themeColor="text1"/>
          <w:sz w:val="28"/>
          <w:szCs w:val="28"/>
          <w:lang w:eastAsia="zh-TW"/>
        </w:rPr>
        <w:t>審査申請書</w:t>
      </w:r>
    </w:p>
    <w:p w14:paraId="0A49075A" w14:textId="77777777" w:rsidR="00D86C2C" w:rsidRPr="00CF7240" w:rsidRDefault="00D86C2C" w:rsidP="003F5EB7">
      <w:pPr>
        <w:ind w:firstLineChars="100" w:firstLine="220"/>
        <w:rPr>
          <w:rFonts w:hAnsi="ＭＳ 明朝"/>
          <w:color w:val="000000" w:themeColor="text1"/>
          <w:szCs w:val="24"/>
          <w:lang w:eastAsia="zh-TW"/>
        </w:rPr>
      </w:pPr>
    </w:p>
    <w:p w14:paraId="2EABC7FD" w14:textId="4B139CC7" w:rsidR="00D86C2C" w:rsidRPr="00CF7240" w:rsidRDefault="00D86C2C" w:rsidP="003F5EB7">
      <w:pPr>
        <w:ind w:firstLineChars="100" w:firstLine="220"/>
        <w:jc w:val="right"/>
        <w:rPr>
          <w:rFonts w:hAnsi="ＭＳ 明朝"/>
          <w:color w:val="000000" w:themeColor="text1"/>
          <w:szCs w:val="24"/>
          <w:lang w:eastAsia="zh-TW"/>
        </w:rPr>
      </w:pPr>
    </w:p>
    <w:p w14:paraId="0A108970" w14:textId="2A24CB4E" w:rsidR="008F32FB" w:rsidRPr="00CF7240" w:rsidRDefault="00D86C2C" w:rsidP="003F5EB7">
      <w:pPr>
        <w:ind w:firstLineChars="100" w:firstLine="220"/>
        <w:rPr>
          <w:rFonts w:eastAsia="DengXian" w:hAnsi="ＭＳ 明朝"/>
          <w:color w:val="000000" w:themeColor="text1"/>
          <w:szCs w:val="24"/>
          <w:lang w:eastAsia="zh-CN"/>
        </w:rPr>
      </w:pPr>
      <w:r w:rsidRPr="00CF7240">
        <w:rPr>
          <w:rFonts w:hAnsi="ＭＳ 明朝" w:hint="eastAsia"/>
          <w:color w:val="000000" w:themeColor="text1"/>
          <w:szCs w:val="24"/>
          <w:lang w:eastAsia="zh-CN"/>
        </w:rPr>
        <w:t xml:space="preserve">　</w:t>
      </w:r>
    </w:p>
    <w:p w14:paraId="059D25B8" w14:textId="77777777" w:rsidR="00813853" w:rsidRPr="00CF7240" w:rsidRDefault="00C021D6" w:rsidP="003F5EB7">
      <w:pPr>
        <w:rPr>
          <w:rFonts w:eastAsia="DengXian" w:hAnsi="ＭＳ 明朝"/>
          <w:color w:val="000000" w:themeColor="text1"/>
          <w:szCs w:val="24"/>
          <w:lang w:eastAsia="zh-TW"/>
        </w:rPr>
      </w:pPr>
      <w:r w:rsidRPr="00CF7240">
        <w:rPr>
          <w:rFonts w:hAnsi="ＭＳ 明朝" w:hint="eastAsia"/>
          <w:color w:val="000000" w:themeColor="text1"/>
          <w:szCs w:val="24"/>
          <w:lang w:eastAsia="zh-CN"/>
        </w:rPr>
        <w:t>兵庫県立大学看護学部</w:t>
      </w:r>
      <w:r w:rsidRPr="00CF7240">
        <w:rPr>
          <w:rFonts w:eastAsia="DengXian" w:hAnsi="ＭＳ 明朝" w:hint="eastAsia"/>
          <w:color w:val="000000" w:themeColor="text1"/>
          <w:szCs w:val="24"/>
          <w:lang w:eastAsia="zh-CN"/>
        </w:rPr>
        <w:t xml:space="preserve">　</w:t>
      </w:r>
    </w:p>
    <w:p w14:paraId="7228D60B" w14:textId="63786149" w:rsidR="00D86C2C" w:rsidRPr="00CF7240" w:rsidRDefault="00C021D6" w:rsidP="003F5EB7">
      <w:pPr>
        <w:rPr>
          <w:rFonts w:hAnsi="ＭＳ 明朝"/>
          <w:color w:val="000000" w:themeColor="text1"/>
          <w:szCs w:val="24"/>
          <w:lang w:eastAsia="zh-TW"/>
        </w:rPr>
      </w:pPr>
      <w:r w:rsidRPr="00CF7240">
        <w:rPr>
          <w:rFonts w:hAnsi="ＭＳ 明朝" w:hint="eastAsia"/>
          <w:color w:val="000000" w:themeColor="text1"/>
          <w:szCs w:val="24"/>
          <w:lang w:eastAsia="zh-CN"/>
        </w:rPr>
        <w:t>学部長</w:t>
      </w:r>
      <w:r w:rsidR="00813853" w:rsidRPr="00CF7240">
        <w:rPr>
          <w:rFonts w:hAnsi="ＭＳ 明朝" w:hint="eastAsia"/>
          <w:color w:val="000000" w:themeColor="text1"/>
          <w:szCs w:val="24"/>
          <w:lang w:eastAsia="zh-TW"/>
        </w:rPr>
        <w:t xml:space="preserve">　　　　　　　</w:t>
      </w:r>
      <w:r w:rsidR="00D86C2C" w:rsidRPr="00CF7240">
        <w:rPr>
          <w:rFonts w:hAnsi="ＭＳ 明朝" w:hint="eastAsia"/>
          <w:color w:val="000000" w:themeColor="text1"/>
          <w:szCs w:val="24"/>
          <w:lang w:eastAsia="zh-CN"/>
        </w:rPr>
        <w:t xml:space="preserve">　　</w:t>
      </w:r>
      <w:r w:rsidR="00D86C2C" w:rsidRPr="00CF7240">
        <w:rPr>
          <w:rFonts w:hAnsi="ＭＳ 明朝" w:hint="eastAsia"/>
          <w:color w:val="000000" w:themeColor="text1"/>
          <w:lang w:eastAsia="zh-CN"/>
        </w:rPr>
        <w:t>様</w:t>
      </w:r>
    </w:p>
    <w:p w14:paraId="23A86151" w14:textId="77777777" w:rsidR="00D86C2C" w:rsidRPr="00CF7240" w:rsidRDefault="00D86C2C" w:rsidP="003F5EB7">
      <w:pPr>
        <w:ind w:firstLineChars="300" w:firstLine="660"/>
        <w:rPr>
          <w:rFonts w:hAnsi="ＭＳ 明朝"/>
          <w:color w:val="000000" w:themeColor="text1"/>
          <w:szCs w:val="24"/>
          <w:lang w:eastAsia="zh-TW"/>
        </w:rPr>
      </w:pPr>
    </w:p>
    <w:p w14:paraId="0DAA1F4B" w14:textId="7BB61533" w:rsidR="00D86C2C" w:rsidRPr="00CF7240" w:rsidRDefault="00D86C2C" w:rsidP="003F5EB7">
      <w:pPr>
        <w:ind w:firstLineChars="300" w:firstLine="660"/>
        <w:rPr>
          <w:rFonts w:hAnsi="ＭＳ 明朝"/>
          <w:color w:val="000000" w:themeColor="text1"/>
          <w:szCs w:val="24"/>
          <w:lang w:eastAsia="zh-TW"/>
        </w:rPr>
      </w:pPr>
      <w:r w:rsidRPr="00CF7240">
        <w:rPr>
          <w:rFonts w:hAnsi="ＭＳ 明朝" w:hint="eastAsia"/>
          <w:color w:val="000000" w:themeColor="text1"/>
          <w:szCs w:val="24"/>
          <w:lang w:eastAsia="zh-TW"/>
        </w:rPr>
        <w:t xml:space="preserve">　　　　　　　　　　　　　　　　</w:t>
      </w:r>
      <w:r w:rsidRPr="00CF7240">
        <w:rPr>
          <w:rFonts w:hAnsi="ＭＳ 明朝" w:hint="eastAsia"/>
          <w:color w:val="000000" w:themeColor="text1"/>
          <w:szCs w:val="24"/>
          <w:lang w:eastAsia="zh-CN"/>
        </w:rPr>
        <w:t xml:space="preserve">　　　</w:t>
      </w:r>
      <w:r w:rsidRPr="00CF7240">
        <w:rPr>
          <w:rFonts w:hAnsi="ＭＳ 明朝" w:hint="eastAsia"/>
          <w:color w:val="000000" w:themeColor="text1"/>
          <w:szCs w:val="24"/>
          <w:lang w:eastAsia="zh-TW"/>
        </w:rPr>
        <w:t>研究</w:t>
      </w:r>
      <w:r w:rsidR="0016654C" w:rsidRPr="00CF7240">
        <w:rPr>
          <w:rFonts w:hAnsi="ＭＳ 明朝" w:hint="eastAsia"/>
          <w:color w:val="000000" w:themeColor="text1"/>
          <w:szCs w:val="24"/>
          <w:lang w:eastAsia="zh-CN"/>
        </w:rPr>
        <w:t>申請</w:t>
      </w:r>
      <w:r w:rsidRPr="00CF7240">
        <w:rPr>
          <w:rFonts w:hAnsi="ＭＳ 明朝" w:hint="eastAsia"/>
          <w:color w:val="000000" w:themeColor="text1"/>
          <w:szCs w:val="24"/>
          <w:lang w:eastAsia="zh-TW"/>
        </w:rPr>
        <w:t>者</w:t>
      </w:r>
      <w:r w:rsidRPr="00CF7240">
        <w:rPr>
          <w:rFonts w:hAnsi="ＭＳ 明朝" w:hint="eastAsia"/>
          <w:color w:val="000000" w:themeColor="text1"/>
          <w:szCs w:val="24"/>
          <w:lang w:eastAsia="zh-CN"/>
        </w:rPr>
        <w:t xml:space="preserve">：　　　　　　　　　　　</w:t>
      </w:r>
    </w:p>
    <w:p w14:paraId="527F42EE" w14:textId="77777777" w:rsidR="00D86C2C" w:rsidRPr="00CF7240" w:rsidRDefault="00D86C2C" w:rsidP="003F5EB7">
      <w:pPr>
        <w:ind w:firstLineChars="300" w:firstLine="660"/>
        <w:rPr>
          <w:rFonts w:hAnsi="ＭＳ 明朝"/>
          <w:color w:val="000000" w:themeColor="text1"/>
          <w:szCs w:val="24"/>
          <w:lang w:eastAsia="zh-TW"/>
        </w:rPr>
      </w:pPr>
      <w:r w:rsidRPr="00CF7240">
        <w:rPr>
          <w:rFonts w:hAnsi="ＭＳ 明朝" w:hint="eastAsia"/>
          <w:color w:val="000000" w:themeColor="text1"/>
          <w:szCs w:val="24"/>
          <w:lang w:eastAsia="zh-TW"/>
        </w:rPr>
        <w:t xml:space="preserve">　　　　　　　　　　　　　　　　　</w:t>
      </w:r>
      <w:r w:rsidRPr="00CF7240">
        <w:rPr>
          <w:rFonts w:hAnsi="ＭＳ 明朝" w:hint="eastAsia"/>
          <w:color w:val="000000" w:themeColor="text1"/>
          <w:szCs w:val="24"/>
          <w:lang w:eastAsia="zh-CN"/>
        </w:rPr>
        <w:t xml:space="preserve">　</w:t>
      </w:r>
      <w:r w:rsidRPr="00CF7240">
        <w:rPr>
          <w:rFonts w:hAnsi="ＭＳ 明朝" w:hint="eastAsia"/>
          <w:color w:val="000000" w:themeColor="text1"/>
          <w:szCs w:val="24"/>
          <w:lang w:eastAsia="zh-TW"/>
        </w:rPr>
        <w:t xml:space="preserve">　</w:t>
      </w:r>
      <w:r w:rsidRPr="00CF7240">
        <w:rPr>
          <w:rFonts w:hAnsi="ＭＳ 明朝" w:hint="eastAsia"/>
          <w:color w:val="000000" w:themeColor="text1"/>
          <w:szCs w:val="24"/>
          <w:lang w:eastAsia="zh-CN"/>
        </w:rPr>
        <w:t>所</w:t>
      </w:r>
      <w:r w:rsidRPr="00CF7240">
        <w:rPr>
          <w:rFonts w:hAnsi="ＭＳ 明朝" w:hint="eastAsia"/>
          <w:color w:val="000000" w:themeColor="text1"/>
          <w:szCs w:val="24"/>
          <w:lang w:eastAsia="zh-TW"/>
        </w:rPr>
        <w:t xml:space="preserve">　　　</w:t>
      </w:r>
      <w:r w:rsidRPr="00CF7240">
        <w:rPr>
          <w:rFonts w:hAnsi="ＭＳ 明朝" w:hint="eastAsia"/>
          <w:color w:val="000000" w:themeColor="text1"/>
          <w:szCs w:val="24"/>
          <w:lang w:eastAsia="zh-CN"/>
        </w:rPr>
        <w:t>属</w:t>
      </w:r>
      <w:r w:rsidRPr="00CF7240">
        <w:rPr>
          <w:rFonts w:hAnsi="ＭＳ 明朝" w:hint="eastAsia"/>
          <w:color w:val="000000" w:themeColor="text1"/>
          <w:szCs w:val="24"/>
          <w:lang w:eastAsia="zh-TW"/>
        </w:rPr>
        <w:t>：</w:t>
      </w:r>
    </w:p>
    <w:p w14:paraId="7737979F" w14:textId="77777777" w:rsidR="00D86C2C" w:rsidRPr="00CF7240" w:rsidRDefault="00D86C2C" w:rsidP="003F5EB7">
      <w:pPr>
        <w:rPr>
          <w:rFonts w:hAnsi="ＭＳ 明朝"/>
          <w:color w:val="000000" w:themeColor="text1"/>
          <w:szCs w:val="24"/>
          <w:lang w:eastAsia="zh-TW"/>
        </w:rPr>
      </w:pPr>
      <w:r w:rsidRPr="00CF7240">
        <w:rPr>
          <w:rFonts w:hAnsi="ＭＳ 明朝" w:hint="eastAsia"/>
          <w:color w:val="000000" w:themeColor="text1"/>
          <w:szCs w:val="24"/>
          <w:lang w:eastAsia="zh-TW"/>
        </w:rPr>
        <w:t xml:space="preserve">　　　　　　　　　　　　　　　　　　　　　　職　　　名：</w:t>
      </w:r>
    </w:p>
    <w:p w14:paraId="2AC0B5EF" w14:textId="77777777" w:rsidR="00D86C2C" w:rsidRPr="00CF7240" w:rsidRDefault="00D86C2C" w:rsidP="003F5EB7">
      <w:pPr>
        <w:rPr>
          <w:rFonts w:hAnsi="ＭＳ 明朝"/>
          <w:color w:val="000000" w:themeColor="text1"/>
          <w:szCs w:val="24"/>
          <w:lang w:eastAsia="zh-TW"/>
        </w:rPr>
      </w:pPr>
    </w:p>
    <w:p w14:paraId="3E105F60" w14:textId="77777777" w:rsidR="00D86C2C" w:rsidRPr="00CF7240" w:rsidRDefault="00D86C2C" w:rsidP="003F5EB7">
      <w:pPr>
        <w:ind w:firstLineChars="100" w:firstLine="220"/>
        <w:rPr>
          <w:rFonts w:hAnsi="ＭＳ 明朝"/>
          <w:color w:val="000000" w:themeColor="text1"/>
          <w:szCs w:val="24"/>
        </w:rPr>
      </w:pPr>
      <w:r w:rsidRPr="00CF7240">
        <w:rPr>
          <w:rFonts w:hAnsi="ＭＳ 明朝" w:hint="eastAsia"/>
          <w:color w:val="000000" w:themeColor="text1"/>
          <w:szCs w:val="24"/>
        </w:rPr>
        <w:t>下記課題の研究実施計画について倫理審査を申請します。</w:t>
      </w:r>
    </w:p>
    <w:p w14:paraId="5321F9E7" w14:textId="77777777" w:rsidR="00D86C2C" w:rsidRPr="00CF7240" w:rsidRDefault="00D86C2C" w:rsidP="003F5EB7">
      <w:pPr>
        <w:pStyle w:val="af2"/>
        <w:rPr>
          <w:color w:val="000000" w:themeColor="text1"/>
        </w:rPr>
      </w:pPr>
    </w:p>
    <w:p w14:paraId="1527BFA4" w14:textId="2AFFD8D6" w:rsidR="00D86C2C" w:rsidRPr="00CF7240" w:rsidRDefault="00D86C2C" w:rsidP="003F5EB7">
      <w:pPr>
        <w:pStyle w:val="af2"/>
        <w:rPr>
          <w:color w:val="000000" w:themeColor="text1"/>
        </w:rPr>
      </w:pPr>
      <w:r w:rsidRPr="00CF7240">
        <w:rPr>
          <w:rFonts w:hint="eastAsia"/>
          <w:color w:val="000000" w:themeColor="text1"/>
        </w:rPr>
        <w:t>記</w:t>
      </w:r>
    </w:p>
    <w:tbl>
      <w:tblPr>
        <w:tblStyle w:val="ab"/>
        <w:tblW w:w="9351" w:type="dxa"/>
        <w:tblLook w:val="04A0" w:firstRow="1" w:lastRow="0" w:firstColumn="1" w:lastColumn="0" w:noHBand="0" w:noVBand="1"/>
      </w:tblPr>
      <w:tblGrid>
        <w:gridCol w:w="1980"/>
        <w:gridCol w:w="7371"/>
      </w:tblGrid>
      <w:tr w:rsidR="008B7246" w:rsidRPr="00CF7240" w14:paraId="42EB91C5" w14:textId="77777777" w:rsidTr="008B7246">
        <w:trPr>
          <w:trHeight w:val="730"/>
        </w:trPr>
        <w:tc>
          <w:tcPr>
            <w:tcW w:w="1980" w:type="dxa"/>
            <w:tcBorders>
              <w:top w:val="single" w:sz="4" w:space="0" w:color="auto"/>
              <w:left w:val="single" w:sz="4" w:space="0" w:color="auto"/>
              <w:bottom w:val="single" w:sz="4" w:space="0" w:color="auto"/>
              <w:right w:val="single" w:sz="4" w:space="0" w:color="auto"/>
            </w:tcBorders>
            <w:hideMark/>
          </w:tcPr>
          <w:p w14:paraId="5F7ACD7E" w14:textId="10AC1A14" w:rsidR="008B7246" w:rsidRPr="00CF7240" w:rsidRDefault="008B7246" w:rsidP="003F5EB7">
            <w:pPr>
              <w:jc w:val="center"/>
              <w:rPr>
                <w:color w:val="000000" w:themeColor="text1"/>
              </w:rPr>
            </w:pPr>
            <w:r w:rsidRPr="00CF7240">
              <w:rPr>
                <w:rFonts w:hint="eastAsia"/>
                <w:color w:val="000000" w:themeColor="text1"/>
              </w:rPr>
              <w:t>研究</w:t>
            </w:r>
            <w:r w:rsidR="00DC21AE" w:rsidRPr="00CF7240">
              <w:rPr>
                <w:rFonts w:hint="eastAsia"/>
                <w:color w:val="000000" w:themeColor="text1"/>
              </w:rPr>
              <w:t>課題</w:t>
            </w:r>
            <w:r w:rsidRPr="00CF7240">
              <w:rPr>
                <w:rFonts w:hint="eastAsia"/>
                <w:color w:val="000000" w:themeColor="text1"/>
              </w:rPr>
              <w:t>名</w:t>
            </w:r>
          </w:p>
        </w:tc>
        <w:tc>
          <w:tcPr>
            <w:tcW w:w="7371" w:type="dxa"/>
            <w:tcBorders>
              <w:top w:val="single" w:sz="4" w:space="0" w:color="auto"/>
              <w:left w:val="single" w:sz="4" w:space="0" w:color="auto"/>
              <w:bottom w:val="single" w:sz="4" w:space="0" w:color="auto"/>
              <w:right w:val="single" w:sz="4" w:space="0" w:color="auto"/>
            </w:tcBorders>
          </w:tcPr>
          <w:p w14:paraId="052A4D7E" w14:textId="4A72518A" w:rsidR="008B7246" w:rsidRPr="00CF7240" w:rsidRDefault="008B7246" w:rsidP="003F5EB7">
            <w:pPr>
              <w:rPr>
                <w:rFonts w:ascii="ＭＳ ゴシック" w:eastAsia="ＭＳ ゴシック" w:hAnsi="ＭＳ ゴシック"/>
                <w:color w:val="000000" w:themeColor="text1"/>
                <w:sz w:val="20"/>
              </w:rPr>
            </w:pPr>
          </w:p>
        </w:tc>
      </w:tr>
    </w:tbl>
    <w:p w14:paraId="342E4A55" w14:textId="6EE66862" w:rsidR="008B7246" w:rsidRPr="00CF7240" w:rsidRDefault="008B7246" w:rsidP="003F5EB7">
      <w:pPr>
        <w:rPr>
          <w:color w:val="000000" w:themeColor="text1"/>
        </w:rPr>
      </w:pPr>
    </w:p>
    <w:p w14:paraId="183F58B6" w14:textId="3956387B" w:rsidR="008B7246" w:rsidRPr="00CF7240" w:rsidRDefault="00E15085" w:rsidP="003F5EB7">
      <w:pPr>
        <w:rPr>
          <w:color w:val="000000" w:themeColor="text1"/>
        </w:rPr>
      </w:pPr>
      <w:r w:rsidRPr="00CF7240">
        <w:rPr>
          <w:rFonts w:hint="eastAsia"/>
          <w:color w:val="000000" w:themeColor="text1"/>
        </w:rPr>
        <w:t>申請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3402"/>
        <w:gridCol w:w="3119"/>
      </w:tblGrid>
      <w:tr w:rsidR="00CF7240" w:rsidRPr="00CF7240" w14:paraId="1F1E2ED1" w14:textId="77777777" w:rsidTr="00E15085">
        <w:trPr>
          <w:cantSplit/>
          <w:trHeight w:val="330"/>
        </w:trPr>
        <w:tc>
          <w:tcPr>
            <w:tcW w:w="2830" w:type="dxa"/>
          </w:tcPr>
          <w:p w14:paraId="08AF89AE" w14:textId="77777777" w:rsidR="00E15085" w:rsidRPr="00CF7240" w:rsidRDefault="00E15085" w:rsidP="003F5EB7">
            <w:pPr>
              <w:jc w:val="center"/>
              <w:rPr>
                <w:color w:val="000000" w:themeColor="text1"/>
                <w:szCs w:val="22"/>
              </w:rPr>
            </w:pPr>
            <w:r w:rsidRPr="00CF7240">
              <w:rPr>
                <w:rFonts w:hint="eastAsia"/>
                <w:color w:val="000000" w:themeColor="text1"/>
                <w:szCs w:val="22"/>
              </w:rPr>
              <w:t>氏名</w:t>
            </w:r>
          </w:p>
        </w:tc>
        <w:tc>
          <w:tcPr>
            <w:tcW w:w="3402" w:type="dxa"/>
          </w:tcPr>
          <w:p w14:paraId="5141A0AA" w14:textId="3FCEE561" w:rsidR="00E15085" w:rsidRPr="00CF7240" w:rsidRDefault="00E15085" w:rsidP="003F5EB7">
            <w:pPr>
              <w:jc w:val="center"/>
              <w:rPr>
                <w:color w:val="000000" w:themeColor="text1"/>
                <w:szCs w:val="22"/>
                <w:lang w:eastAsia="zh-TW"/>
              </w:rPr>
            </w:pPr>
            <w:r w:rsidRPr="00CF7240">
              <w:rPr>
                <w:rFonts w:hint="eastAsia"/>
                <w:color w:val="000000" w:themeColor="text1"/>
              </w:rPr>
              <w:t>所属・領域名</w:t>
            </w:r>
          </w:p>
        </w:tc>
        <w:tc>
          <w:tcPr>
            <w:tcW w:w="3119" w:type="dxa"/>
          </w:tcPr>
          <w:p w14:paraId="5DBD8C66" w14:textId="50203027" w:rsidR="00E15085" w:rsidRPr="00CF7240" w:rsidRDefault="00E15085" w:rsidP="003F5EB7">
            <w:pPr>
              <w:jc w:val="center"/>
              <w:rPr>
                <w:color w:val="000000" w:themeColor="text1"/>
                <w:szCs w:val="22"/>
                <w:lang w:eastAsia="zh-TW"/>
              </w:rPr>
            </w:pPr>
            <w:r w:rsidRPr="00CF7240">
              <w:rPr>
                <w:rFonts w:hint="eastAsia"/>
                <w:color w:val="000000" w:themeColor="text1"/>
              </w:rPr>
              <w:t>職名／学籍番号</w:t>
            </w:r>
          </w:p>
        </w:tc>
      </w:tr>
      <w:tr w:rsidR="00CF7240" w:rsidRPr="00CF7240" w14:paraId="5BEB7581" w14:textId="77777777" w:rsidTr="00E15085">
        <w:trPr>
          <w:cantSplit/>
          <w:trHeight w:val="631"/>
        </w:trPr>
        <w:tc>
          <w:tcPr>
            <w:tcW w:w="2830" w:type="dxa"/>
          </w:tcPr>
          <w:p w14:paraId="63F6B8B4" w14:textId="2BD08BB8" w:rsidR="00E15085" w:rsidRPr="00CF7240" w:rsidRDefault="00E15085" w:rsidP="003F5EB7">
            <w:pPr>
              <w:jc w:val="left"/>
              <w:rPr>
                <w:color w:val="000000" w:themeColor="text1"/>
                <w:sz w:val="20"/>
              </w:rPr>
            </w:pPr>
          </w:p>
        </w:tc>
        <w:tc>
          <w:tcPr>
            <w:tcW w:w="3402" w:type="dxa"/>
          </w:tcPr>
          <w:p w14:paraId="0B18B4C0" w14:textId="77777777" w:rsidR="00E15085" w:rsidRPr="00CF7240" w:rsidRDefault="00E15085" w:rsidP="003F5EB7">
            <w:pPr>
              <w:rPr>
                <w:color w:val="000000" w:themeColor="text1"/>
                <w:sz w:val="20"/>
              </w:rPr>
            </w:pPr>
          </w:p>
        </w:tc>
        <w:tc>
          <w:tcPr>
            <w:tcW w:w="3119" w:type="dxa"/>
          </w:tcPr>
          <w:p w14:paraId="4DDAD7AE" w14:textId="77777777" w:rsidR="00E15085" w:rsidRPr="00CF7240" w:rsidRDefault="00E15085" w:rsidP="003F5EB7">
            <w:pPr>
              <w:rPr>
                <w:color w:val="000000" w:themeColor="text1"/>
                <w:sz w:val="20"/>
              </w:rPr>
            </w:pPr>
          </w:p>
        </w:tc>
      </w:tr>
      <w:tr w:rsidR="00CF7240" w:rsidRPr="00CF7240" w14:paraId="7065EA59" w14:textId="77777777" w:rsidTr="007E6752">
        <w:trPr>
          <w:cantSplit/>
          <w:trHeight w:val="347"/>
        </w:trPr>
        <w:tc>
          <w:tcPr>
            <w:tcW w:w="2830" w:type="dxa"/>
            <w:vAlign w:val="center"/>
          </w:tcPr>
          <w:p w14:paraId="13A19908" w14:textId="3AFC6138" w:rsidR="007E6752" w:rsidRPr="00CF7240" w:rsidRDefault="007E6752" w:rsidP="003F5EB7">
            <w:pPr>
              <w:jc w:val="center"/>
              <w:rPr>
                <w:rFonts w:ascii="ＭＳ 明朝" w:hAnsi="ＭＳ 明朝"/>
                <w:color w:val="000000" w:themeColor="text1"/>
                <w:szCs w:val="22"/>
              </w:rPr>
            </w:pPr>
            <w:r w:rsidRPr="00CF7240">
              <w:rPr>
                <w:rFonts w:ascii="ＭＳ 明朝" w:hAnsi="ＭＳ 明朝" w:hint="eastAsia"/>
                <w:color w:val="000000" w:themeColor="text1"/>
                <w:szCs w:val="22"/>
              </w:rPr>
              <w:t>連絡先電話番号</w:t>
            </w:r>
          </w:p>
        </w:tc>
        <w:tc>
          <w:tcPr>
            <w:tcW w:w="6521" w:type="dxa"/>
            <w:gridSpan w:val="2"/>
            <w:vAlign w:val="center"/>
          </w:tcPr>
          <w:p w14:paraId="5E1540DB" w14:textId="17BDB9AB" w:rsidR="007E6752" w:rsidRPr="00CF7240" w:rsidRDefault="007E6752" w:rsidP="003F5EB7">
            <w:pPr>
              <w:jc w:val="center"/>
              <w:rPr>
                <w:color w:val="000000" w:themeColor="text1"/>
                <w:sz w:val="20"/>
              </w:rPr>
            </w:pPr>
            <w:r w:rsidRPr="00CF7240">
              <w:rPr>
                <w:rFonts w:ascii="ＭＳ 明朝" w:hAnsi="ＭＳ 明朝" w:hint="eastAsia"/>
                <w:color w:val="000000" w:themeColor="text1"/>
                <w:szCs w:val="22"/>
              </w:rPr>
              <w:t>メールアドレス</w:t>
            </w:r>
          </w:p>
        </w:tc>
      </w:tr>
      <w:tr w:rsidR="007E6752" w:rsidRPr="00CF7240" w14:paraId="741581D9" w14:textId="77777777" w:rsidTr="00BB7C66">
        <w:trPr>
          <w:cantSplit/>
          <w:trHeight w:val="631"/>
        </w:trPr>
        <w:tc>
          <w:tcPr>
            <w:tcW w:w="2830" w:type="dxa"/>
          </w:tcPr>
          <w:p w14:paraId="3833BFCE" w14:textId="77777777" w:rsidR="007E6752" w:rsidRPr="00CF7240" w:rsidRDefault="007E6752" w:rsidP="003F5EB7">
            <w:pPr>
              <w:jc w:val="left"/>
              <w:rPr>
                <w:color w:val="000000" w:themeColor="text1"/>
                <w:sz w:val="20"/>
              </w:rPr>
            </w:pPr>
          </w:p>
        </w:tc>
        <w:tc>
          <w:tcPr>
            <w:tcW w:w="6521" w:type="dxa"/>
            <w:gridSpan w:val="2"/>
          </w:tcPr>
          <w:p w14:paraId="4DE5630B" w14:textId="77777777" w:rsidR="007E6752" w:rsidRPr="00CF7240" w:rsidRDefault="007E6752" w:rsidP="003F5EB7">
            <w:pPr>
              <w:rPr>
                <w:color w:val="000000" w:themeColor="text1"/>
                <w:sz w:val="20"/>
              </w:rPr>
            </w:pPr>
          </w:p>
        </w:tc>
      </w:tr>
    </w:tbl>
    <w:p w14:paraId="38ED6C90" w14:textId="77777777" w:rsidR="00E15085" w:rsidRPr="00CF7240" w:rsidRDefault="00E15085" w:rsidP="003F5EB7">
      <w:pPr>
        <w:rPr>
          <w:color w:val="000000" w:themeColor="text1"/>
        </w:rPr>
      </w:pPr>
    </w:p>
    <w:p w14:paraId="20484047" w14:textId="37D67331" w:rsidR="00E15085" w:rsidRPr="00CF7240" w:rsidRDefault="00E15085" w:rsidP="003F5EB7">
      <w:pPr>
        <w:rPr>
          <w:rFonts w:ascii="ＭＳ ゴシック" w:eastAsia="ＭＳ ゴシック" w:hAnsi="ＭＳ ゴシック"/>
          <w:color w:val="000000" w:themeColor="text1"/>
          <w:sz w:val="20"/>
        </w:rPr>
      </w:pPr>
      <w:r w:rsidRPr="00CF7240">
        <w:rPr>
          <w:rFonts w:hint="eastAsia"/>
          <w:color w:val="000000" w:themeColor="text1"/>
        </w:rPr>
        <w:t>研究責任者（</w:t>
      </w:r>
      <w:sdt>
        <w:sdtPr>
          <w:rPr>
            <w:rFonts w:hint="eastAsia"/>
            <w:color w:val="000000" w:themeColor="text1"/>
            <w:sz w:val="20"/>
          </w:rPr>
          <w:id w:val="1822163307"/>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rPr>
        <w:t>申請者と同じ）</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3402"/>
        <w:gridCol w:w="3119"/>
      </w:tblGrid>
      <w:tr w:rsidR="00CF7240" w:rsidRPr="00CF7240" w14:paraId="0E1CBD8E" w14:textId="77777777" w:rsidTr="00873E06">
        <w:trPr>
          <w:cantSplit/>
          <w:trHeight w:val="330"/>
        </w:trPr>
        <w:tc>
          <w:tcPr>
            <w:tcW w:w="2830" w:type="dxa"/>
          </w:tcPr>
          <w:p w14:paraId="5B8A2092" w14:textId="77777777" w:rsidR="00E15085" w:rsidRPr="00CF7240" w:rsidRDefault="00E15085" w:rsidP="003F5EB7">
            <w:pPr>
              <w:jc w:val="center"/>
              <w:rPr>
                <w:color w:val="000000" w:themeColor="text1"/>
                <w:szCs w:val="22"/>
              </w:rPr>
            </w:pPr>
            <w:r w:rsidRPr="00CF7240">
              <w:rPr>
                <w:rFonts w:hint="eastAsia"/>
                <w:color w:val="000000" w:themeColor="text1"/>
                <w:szCs w:val="22"/>
              </w:rPr>
              <w:t>氏名</w:t>
            </w:r>
          </w:p>
        </w:tc>
        <w:tc>
          <w:tcPr>
            <w:tcW w:w="3402" w:type="dxa"/>
          </w:tcPr>
          <w:p w14:paraId="5D105B8D" w14:textId="77777777" w:rsidR="00E15085" w:rsidRPr="00CF7240" w:rsidRDefault="00E15085" w:rsidP="003F5EB7">
            <w:pPr>
              <w:jc w:val="center"/>
              <w:rPr>
                <w:color w:val="000000" w:themeColor="text1"/>
                <w:szCs w:val="22"/>
                <w:lang w:eastAsia="zh-TW"/>
              </w:rPr>
            </w:pPr>
            <w:r w:rsidRPr="00CF7240">
              <w:rPr>
                <w:rFonts w:hint="eastAsia"/>
                <w:color w:val="000000" w:themeColor="text1"/>
              </w:rPr>
              <w:t>所属・領域名</w:t>
            </w:r>
          </w:p>
        </w:tc>
        <w:tc>
          <w:tcPr>
            <w:tcW w:w="3119" w:type="dxa"/>
          </w:tcPr>
          <w:p w14:paraId="57951A3F" w14:textId="77777777" w:rsidR="00E15085" w:rsidRPr="00CF7240" w:rsidRDefault="00E15085" w:rsidP="003F5EB7">
            <w:pPr>
              <w:jc w:val="center"/>
              <w:rPr>
                <w:color w:val="000000" w:themeColor="text1"/>
                <w:szCs w:val="22"/>
                <w:lang w:eastAsia="zh-TW"/>
              </w:rPr>
            </w:pPr>
            <w:r w:rsidRPr="00CF7240">
              <w:rPr>
                <w:rFonts w:hint="eastAsia"/>
                <w:color w:val="000000" w:themeColor="text1"/>
              </w:rPr>
              <w:t>職名／学籍番号</w:t>
            </w:r>
          </w:p>
        </w:tc>
      </w:tr>
      <w:tr w:rsidR="00E15085" w:rsidRPr="00CF7240" w14:paraId="62E2799B" w14:textId="77777777" w:rsidTr="00873E06">
        <w:trPr>
          <w:cantSplit/>
          <w:trHeight w:val="631"/>
        </w:trPr>
        <w:tc>
          <w:tcPr>
            <w:tcW w:w="2830" w:type="dxa"/>
          </w:tcPr>
          <w:p w14:paraId="7FA09BD1" w14:textId="77777777" w:rsidR="00E15085" w:rsidRPr="00CF7240" w:rsidRDefault="00E15085" w:rsidP="003F5EB7">
            <w:pPr>
              <w:jc w:val="left"/>
              <w:rPr>
                <w:color w:val="000000" w:themeColor="text1"/>
                <w:sz w:val="20"/>
              </w:rPr>
            </w:pPr>
          </w:p>
        </w:tc>
        <w:tc>
          <w:tcPr>
            <w:tcW w:w="3402" w:type="dxa"/>
          </w:tcPr>
          <w:p w14:paraId="4F8699B6" w14:textId="77777777" w:rsidR="00E15085" w:rsidRPr="00CF7240" w:rsidRDefault="00E15085" w:rsidP="003F5EB7">
            <w:pPr>
              <w:rPr>
                <w:color w:val="000000" w:themeColor="text1"/>
                <w:sz w:val="20"/>
              </w:rPr>
            </w:pPr>
          </w:p>
        </w:tc>
        <w:tc>
          <w:tcPr>
            <w:tcW w:w="3119" w:type="dxa"/>
          </w:tcPr>
          <w:p w14:paraId="79C3AD76" w14:textId="77777777" w:rsidR="00E15085" w:rsidRPr="00CF7240" w:rsidRDefault="00E15085" w:rsidP="003F5EB7">
            <w:pPr>
              <w:rPr>
                <w:color w:val="000000" w:themeColor="text1"/>
                <w:sz w:val="20"/>
              </w:rPr>
            </w:pPr>
          </w:p>
        </w:tc>
      </w:tr>
    </w:tbl>
    <w:p w14:paraId="025E9884" w14:textId="77777777" w:rsidR="00E15085" w:rsidRPr="00CF7240" w:rsidRDefault="00E15085" w:rsidP="003F5EB7">
      <w:pPr>
        <w:rPr>
          <w:color w:val="000000" w:themeColor="text1"/>
        </w:rPr>
      </w:pPr>
    </w:p>
    <w:p w14:paraId="31689891" w14:textId="390DF26C" w:rsidR="00E15085" w:rsidRPr="00CF7240" w:rsidRDefault="00C021D6" w:rsidP="003F5EB7">
      <w:pPr>
        <w:rPr>
          <w:color w:val="000000" w:themeColor="text1"/>
        </w:rPr>
      </w:pPr>
      <w:r w:rsidRPr="00CF7240">
        <w:rPr>
          <w:rFonts w:hint="eastAsia"/>
          <w:color w:val="000000" w:themeColor="text1"/>
        </w:rPr>
        <w:t>共同研究者</w:t>
      </w:r>
      <w:r w:rsidR="00E15085" w:rsidRPr="00CF7240">
        <w:rPr>
          <w:rFonts w:hint="eastAsia"/>
          <w:color w:val="000000" w:themeColor="text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3402"/>
        <w:gridCol w:w="3119"/>
      </w:tblGrid>
      <w:tr w:rsidR="00CF7240" w:rsidRPr="00CF7240" w14:paraId="5BCF18B6" w14:textId="77777777" w:rsidTr="00873E06">
        <w:trPr>
          <w:cantSplit/>
          <w:trHeight w:val="330"/>
        </w:trPr>
        <w:tc>
          <w:tcPr>
            <w:tcW w:w="2830" w:type="dxa"/>
          </w:tcPr>
          <w:p w14:paraId="10668BE1" w14:textId="77777777" w:rsidR="00E15085" w:rsidRPr="00CF7240" w:rsidRDefault="00E15085" w:rsidP="003F5EB7">
            <w:pPr>
              <w:jc w:val="center"/>
              <w:rPr>
                <w:color w:val="000000" w:themeColor="text1"/>
                <w:szCs w:val="22"/>
              </w:rPr>
            </w:pPr>
            <w:r w:rsidRPr="00CF7240">
              <w:rPr>
                <w:rFonts w:hint="eastAsia"/>
                <w:color w:val="000000" w:themeColor="text1"/>
                <w:szCs w:val="22"/>
              </w:rPr>
              <w:t>氏名</w:t>
            </w:r>
          </w:p>
        </w:tc>
        <w:tc>
          <w:tcPr>
            <w:tcW w:w="3402" w:type="dxa"/>
          </w:tcPr>
          <w:p w14:paraId="4910E4F8" w14:textId="77777777" w:rsidR="00E15085" w:rsidRPr="00CF7240" w:rsidRDefault="00E15085" w:rsidP="003F5EB7">
            <w:pPr>
              <w:jc w:val="center"/>
              <w:rPr>
                <w:color w:val="000000" w:themeColor="text1"/>
                <w:szCs w:val="22"/>
                <w:lang w:eastAsia="zh-TW"/>
              </w:rPr>
            </w:pPr>
            <w:r w:rsidRPr="00CF7240">
              <w:rPr>
                <w:rFonts w:hint="eastAsia"/>
                <w:color w:val="000000" w:themeColor="text1"/>
              </w:rPr>
              <w:t>所属・領域名</w:t>
            </w:r>
          </w:p>
        </w:tc>
        <w:tc>
          <w:tcPr>
            <w:tcW w:w="3119" w:type="dxa"/>
          </w:tcPr>
          <w:p w14:paraId="282CDAB5" w14:textId="77777777" w:rsidR="00E15085" w:rsidRPr="00CF7240" w:rsidRDefault="00E15085" w:rsidP="003F5EB7">
            <w:pPr>
              <w:jc w:val="center"/>
              <w:rPr>
                <w:color w:val="000000" w:themeColor="text1"/>
                <w:szCs w:val="22"/>
                <w:lang w:eastAsia="zh-TW"/>
              </w:rPr>
            </w:pPr>
            <w:r w:rsidRPr="00CF7240">
              <w:rPr>
                <w:rFonts w:hint="eastAsia"/>
                <w:color w:val="000000" w:themeColor="text1"/>
              </w:rPr>
              <w:t>職名／学籍番号</w:t>
            </w:r>
          </w:p>
        </w:tc>
      </w:tr>
      <w:tr w:rsidR="00CF7240" w:rsidRPr="00CF7240" w14:paraId="67AD0CCD" w14:textId="77777777" w:rsidTr="00873E06">
        <w:trPr>
          <w:cantSplit/>
          <w:trHeight w:val="631"/>
        </w:trPr>
        <w:tc>
          <w:tcPr>
            <w:tcW w:w="2830" w:type="dxa"/>
          </w:tcPr>
          <w:p w14:paraId="5625269B" w14:textId="77777777" w:rsidR="00E15085" w:rsidRPr="00CF7240" w:rsidRDefault="00E15085" w:rsidP="003F5EB7">
            <w:pPr>
              <w:jc w:val="left"/>
              <w:rPr>
                <w:color w:val="000000" w:themeColor="text1"/>
                <w:sz w:val="20"/>
              </w:rPr>
            </w:pPr>
          </w:p>
          <w:p w14:paraId="32F3D87B" w14:textId="77777777" w:rsidR="00E15085" w:rsidRPr="00CF7240" w:rsidRDefault="00E15085" w:rsidP="003F5EB7">
            <w:pPr>
              <w:jc w:val="left"/>
              <w:rPr>
                <w:color w:val="000000" w:themeColor="text1"/>
                <w:sz w:val="20"/>
              </w:rPr>
            </w:pPr>
          </w:p>
        </w:tc>
        <w:tc>
          <w:tcPr>
            <w:tcW w:w="3402" w:type="dxa"/>
          </w:tcPr>
          <w:p w14:paraId="4FC4C2C5" w14:textId="77777777" w:rsidR="00E15085" w:rsidRPr="00CF7240" w:rsidRDefault="00E15085" w:rsidP="003F5EB7">
            <w:pPr>
              <w:rPr>
                <w:color w:val="000000" w:themeColor="text1"/>
                <w:sz w:val="20"/>
              </w:rPr>
            </w:pPr>
          </w:p>
        </w:tc>
        <w:tc>
          <w:tcPr>
            <w:tcW w:w="3119" w:type="dxa"/>
          </w:tcPr>
          <w:p w14:paraId="3F1EDDCB" w14:textId="77777777" w:rsidR="00E15085" w:rsidRPr="00CF7240" w:rsidRDefault="00E15085" w:rsidP="003F5EB7">
            <w:pPr>
              <w:rPr>
                <w:color w:val="000000" w:themeColor="text1"/>
                <w:sz w:val="20"/>
              </w:rPr>
            </w:pPr>
          </w:p>
          <w:p w14:paraId="4A70E279" w14:textId="77777777" w:rsidR="00E15085" w:rsidRPr="00CF7240" w:rsidRDefault="00E15085" w:rsidP="003F5EB7">
            <w:pPr>
              <w:rPr>
                <w:color w:val="000000" w:themeColor="text1"/>
                <w:sz w:val="20"/>
              </w:rPr>
            </w:pPr>
          </w:p>
        </w:tc>
      </w:tr>
      <w:tr w:rsidR="00CF7240" w:rsidRPr="00CF7240" w14:paraId="1D8CFACB" w14:textId="77777777" w:rsidTr="00873E06">
        <w:trPr>
          <w:cantSplit/>
          <w:trHeight w:val="631"/>
        </w:trPr>
        <w:tc>
          <w:tcPr>
            <w:tcW w:w="2830" w:type="dxa"/>
          </w:tcPr>
          <w:p w14:paraId="74C14242" w14:textId="77777777" w:rsidR="00E15085" w:rsidRPr="00CF7240" w:rsidRDefault="00E15085" w:rsidP="003F5EB7">
            <w:pPr>
              <w:jc w:val="left"/>
              <w:rPr>
                <w:color w:val="000000" w:themeColor="text1"/>
                <w:sz w:val="20"/>
              </w:rPr>
            </w:pPr>
          </w:p>
        </w:tc>
        <w:tc>
          <w:tcPr>
            <w:tcW w:w="3402" w:type="dxa"/>
          </w:tcPr>
          <w:p w14:paraId="3517E3CD" w14:textId="77777777" w:rsidR="00E15085" w:rsidRPr="00CF7240" w:rsidRDefault="00E15085" w:rsidP="003F5EB7">
            <w:pPr>
              <w:rPr>
                <w:color w:val="000000" w:themeColor="text1"/>
                <w:sz w:val="20"/>
              </w:rPr>
            </w:pPr>
          </w:p>
        </w:tc>
        <w:tc>
          <w:tcPr>
            <w:tcW w:w="3119" w:type="dxa"/>
          </w:tcPr>
          <w:p w14:paraId="708AF2AE" w14:textId="77777777" w:rsidR="00E15085" w:rsidRPr="00CF7240" w:rsidRDefault="00E15085" w:rsidP="003F5EB7">
            <w:pPr>
              <w:rPr>
                <w:color w:val="000000" w:themeColor="text1"/>
                <w:sz w:val="20"/>
              </w:rPr>
            </w:pPr>
          </w:p>
        </w:tc>
      </w:tr>
      <w:tr w:rsidR="00E15085" w:rsidRPr="00CF7240" w14:paraId="349008CB" w14:textId="77777777" w:rsidTr="00873E06">
        <w:trPr>
          <w:cantSplit/>
          <w:trHeight w:val="631"/>
        </w:trPr>
        <w:tc>
          <w:tcPr>
            <w:tcW w:w="2830" w:type="dxa"/>
          </w:tcPr>
          <w:p w14:paraId="64A76652" w14:textId="77777777" w:rsidR="00E15085" w:rsidRPr="00CF7240" w:rsidRDefault="00E15085" w:rsidP="003F5EB7">
            <w:pPr>
              <w:jc w:val="left"/>
              <w:rPr>
                <w:color w:val="000000" w:themeColor="text1"/>
                <w:sz w:val="20"/>
              </w:rPr>
            </w:pPr>
          </w:p>
        </w:tc>
        <w:tc>
          <w:tcPr>
            <w:tcW w:w="3402" w:type="dxa"/>
          </w:tcPr>
          <w:p w14:paraId="050D426A" w14:textId="77777777" w:rsidR="00E15085" w:rsidRPr="00CF7240" w:rsidRDefault="00E15085" w:rsidP="003F5EB7">
            <w:pPr>
              <w:rPr>
                <w:color w:val="000000" w:themeColor="text1"/>
                <w:sz w:val="20"/>
              </w:rPr>
            </w:pPr>
          </w:p>
        </w:tc>
        <w:tc>
          <w:tcPr>
            <w:tcW w:w="3119" w:type="dxa"/>
          </w:tcPr>
          <w:p w14:paraId="68B9A230" w14:textId="77777777" w:rsidR="00E15085" w:rsidRPr="00CF7240" w:rsidRDefault="00E15085" w:rsidP="003F5EB7">
            <w:pPr>
              <w:rPr>
                <w:color w:val="000000" w:themeColor="text1"/>
                <w:sz w:val="20"/>
              </w:rPr>
            </w:pPr>
          </w:p>
        </w:tc>
      </w:tr>
    </w:tbl>
    <w:p w14:paraId="2CF4B3AA" w14:textId="77777777" w:rsidR="00E15085" w:rsidRPr="00CF7240" w:rsidRDefault="00E15085" w:rsidP="003F5EB7">
      <w:pPr>
        <w:rPr>
          <w:color w:val="000000" w:themeColor="text1"/>
        </w:rPr>
      </w:pPr>
    </w:p>
    <w:p w14:paraId="03ACBD0C" w14:textId="77777777" w:rsidR="00E15085" w:rsidRPr="00CF7240" w:rsidRDefault="00E15085" w:rsidP="003F5EB7">
      <w:pPr>
        <w:rPr>
          <w:color w:val="000000" w:themeColor="text1"/>
        </w:rPr>
      </w:pPr>
    </w:p>
    <w:p w14:paraId="26444A71" w14:textId="77777777" w:rsidR="00813853" w:rsidRPr="00CF7240" w:rsidRDefault="00813853" w:rsidP="003F5EB7">
      <w:pPr>
        <w:widowControl/>
        <w:jc w:val="left"/>
        <w:rPr>
          <w:color w:val="000000" w:themeColor="text1"/>
        </w:rPr>
      </w:pPr>
      <w:r w:rsidRPr="00CF7240">
        <w:rPr>
          <w:color w:val="000000" w:themeColor="text1"/>
        </w:rPr>
        <w:br w:type="page"/>
      </w:r>
    </w:p>
    <w:p w14:paraId="288CFDD7" w14:textId="6719E7FB" w:rsidR="0091581D" w:rsidRPr="00CF7240" w:rsidRDefault="0091581D" w:rsidP="003F5EB7">
      <w:pPr>
        <w:rPr>
          <w:color w:val="000000" w:themeColor="text1"/>
        </w:rPr>
      </w:pPr>
      <w:r w:rsidRPr="00CF7240">
        <w:rPr>
          <w:rFonts w:hint="eastAsia"/>
          <w:color w:val="000000" w:themeColor="text1"/>
        </w:rPr>
        <w:lastRenderedPageBreak/>
        <w:t>研究指導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28"/>
        <w:gridCol w:w="2652"/>
        <w:gridCol w:w="1843"/>
      </w:tblGrid>
      <w:tr w:rsidR="00CF7240" w:rsidRPr="00CF7240" w14:paraId="329B4D21" w14:textId="77777777" w:rsidTr="00D84AFF">
        <w:trPr>
          <w:cantSplit/>
          <w:trHeight w:val="330"/>
        </w:trPr>
        <w:tc>
          <w:tcPr>
            <w:tcW w:w="2428" w:type="dxa"/>
          </w:tcPr>
          <w:p w14:paraId="58AE9D70" w14:textId="1F96574C" w:rsidR="00D84AFF" w:rsidRPr="00CF7240" w:rsidRDefault="00D84AFF" w:rsidP="003F5EB7">
            <w:pPr>
              <w:jc w:val="center"/>
              <w:rPr>
                <w:color w:val="000000" w:themeColor="text1"/>
                <w:szCs w:val="22"/>
              </w:rPr>
            </w:pPr>
            <w:r w:rsidRPr="00CF7240">
              <w:rPr>
                <w:rFonts w:hint="eastAsia"/>
                <w:color w:val="000000" w:themeColor="text1"/>
                <w:szCs w:val="22"/>
              </w:rPr>
              <w:t>役割</w:t>
            </w:r>
          </w:p>
        </w:tc>
        <w:tc>
          <w:tcPr>
            <w:tcW w:w="2428" w:type="dxa"/>
          </w:tcPr>
          <w:p w14:paraId="5BFA0486" w14:textId="2721D9D6" w:rsidR="00D84AFF" w:rsidRPr="00CF7240" w:rsidRDefault="00D84AFF" w:rsidP="003F5EB7">
            <w:pPr>
              <w:jc w:val="center"/>
              <w:rPr>
                <w:color w:val="000000" w:themeColor="text1"/>
                <w:szCs w:val="22"/>
              </w:rPr>
            </w:pPr>
            <w:r w:rsidRPr="00CF7240">
              <w:rPr>
                <w:rFonts w:hint="eastAsia"/>
                <w:color w:val="000000" w:themeColor="text1"/>
                <w:szCs w:val="22"/>
              </w:rPr>
              <w:t>氏名</w:t>
            </w:r>
          </w:p>
        </w:tc>
        <w:tc>
          <w:tcPr>
            <w:tcW w:w="2652" w:type="dxa"/>
          </w:tcPr>
          <w:p w14:paraId="218C71CE" w14:textId="48E4D3F5" w:rsidR="00D84AFF" w:rsidRPr="00CF7240" w:rsidRDefault="00D84AFF" w:rsidP="003F5EB7">
            <w:pPr>
              <w:jc w:val="center"/>
              <w:rPr>
                <w:color w:val="000000" w:themeColor="text1"/>
                <w:szCs w:val="22"/>
                <w:lang w:eastAsia="zh-TW"/>
              </w:rPr>
            </w:pPr>
            <w:r w:rsidRPr="00CF7240">
              <w:rPr>
                <w:rFonts w:hint="eastAsia"/>
                <w:color w:val="000000" w:themeColor="text1"/>
              </w:rPr>
              <w:t>所属</w:t>
            </w:r>
            <w:r w:rsidR="00CD23D2" w:rsidRPr="00CF7240">
              <w:rPr>
                <w:rFonts w:hint="eastAsia"/>
                <w:color w:val="000000" w:themeColor="text1"/>
              </w:rPr>
              <w:t>・領域名</w:t>
            </w:r>
          </w:p>
        </w:tc>
        <w:tc>
          <w:tcPr>
            <w:tcW w:w="1843" w:type="dxa"/>
          </w:tcPr>
          <w:p w14:paraId="23F6BF9C" w14:textId="77777777" w:rsidR="00D84AFF" w:rsidRPr="00CF7240" w:rsidRDefault="00D84AFF" w:rsidP="003F5EB7">
            <w:pPr>
              <w:jc w:val="center"/>
              <w:rPr>
                <w:color w:val="000000" w:themeColor="text1"/>
                <w:szCs w:val="22"/>
                <w:lang w:eastAsia="zh-TW"/>
              </w:rPr>
            </w:pPr>
            <w:r w:rsidRPr="00CF7240">
              <w:rPr>
                <w:rFonts w:hint="eastAsia"/>
                <w:color w:val="000000" w:themeColor="text1"/>
              </w:rPr>
              <w:t>職名</w:t>
            </w:r>
          </w:p>
        </w:tc>
      </w:tr>
      <w:tr w:rsidR="00CF7240" w:rsidRPr="00CF7240" w14:paraId="0CA3C52E" w14:textId="77777777" w:rsidTr="00D84AFF">
        <w:trPr>
          <w:cantSplit/>
          <w:trHeight w:val="631"/>
        </w:trPr>
        <w:tc>
          <w:tcPr>
            <w:tcW w:w="2428" w:type="dxa"/>
          </w:tcPr>
          <w:p w14:paraId="0C62C425" w14:textId="07EA899D" w:rsidR="00D84AFF" w:rsidRPr="00CF7240" w:rsidRDefault="00D84AFF" w:rsidP="003F5EB7">
            <w:pPr>
              <w:jc w:val="left"/>
              <w:rPr>
                <w:color w:val="000000" w:themeColor="text1"/>
                <w:sz w:val="20"/>
              </w:rPr>
            </w:pPr>
            <w:r w:rsidRPr="00CF7240">
              <w:rPr>
                <w:rFonts w:hint="eastAsia"/>
                <w:color w:val="000000" w:themeColor="text1"/>
                <w:sz w:val="20"/>
              </w:rPr>
              <w:t>主指導</w:t>
            </w:r>
          </w:p>
        </w:tc>
        <w:tc>
          <w:tcPr>
            <w:tcW w:w="2428" w:type="dxa"/>
          </w:tcPr>
          <w:p w14:paraId="52DFDF8E" w14:textId="3DDAC274" w:rsidR="00D84AFF" w:rsidRPr="00CF7240" w:rsidRDefault="00D84AFF" w:rsidP="003F5EB7">
            <w:pPr>
              <w:jc w:val="left"/>
              <w:rPr>
                <w:color w:val="000000" w:themeColor="text1"/>
                <w:sz w:val="20"/>
              </w:rPr>
            </w:pPr>
          </w:p>
        </w:tc>
        <w:tc>
          <w:tcPr>
            <w:tcW w:w="2652" w:type="dxa"/>
          </w:tcPr>
          <w:p w14:paraId="7190270B" w14:textId="77777777" w:rsidR="00D84AFF" w:rsidRPr="00CF7240" w:rsidRDefault="00D84AFF" w:rsidP="003F5EB7">
            <w:pPr>
              <w:rPr>
                <w:color w:val="000000" w:themeColor="text1"/>
                <w:sz w:val="20"/>
              </w:rPr>
            </w:pPr>
          </w:p>
        </w:tc>
        <w:tc>
          <w:tcPr>
            <w:tcW w:w="1843" w:type="dxa"/>
          </w:tcPr>
          <w:p w14:paraId="4236D6BE" w14:textId="77777777" w:rsidR="00D84AFF" w:rsidRPr="00CF7240" w:rsidRDefault="00D84AFF" w:rsidP="003F5EB7">
            <w:pPr>
              <w:rPr>
                <w:color w:val="000000" w:themeColor="text1"/>
                <w:sz w:val="20"/>
              </w:rPr>
            </w:pPr>
          </w:p>
        </w:tc>
      </w:tr>
      <w:tr w:rsidR="00CF7240" w:rsidRPr="00CF7240" w14:paraId="3BF7172B" w14:textId="77777777" w:rsidTr="00D84AFF">
        <w:trPr>
          <w:cantSplit/>
          <w:trHeight w:val="631"/>
        </w:trPr>
        <w:tc>
          <w:tcPr>
            <w:tcW w:w="2428" w:type="dxa"/>
          </w:tcPr>
          <w:p w14:paraId="06F0EB4A" w14:textId="7957FF27" w:rsidR="00D84AFF" w:rsidRPr="00CF7240" w:rsidRDefault="00D84AFF" w:rsidP="003F5EB7">
            <w:pPr>
              <w:jc w:val="left"/>
              <w:rPr>
                <w:color w:val="000000" w:themeColor="text1"/>
                <w:sz w:val="20"/>
              </w:rPr>
            </w:pPr>
            <w:r w:rsidRPr="00CF7240">
              <w:rPr>
                <w:rFonts w:hint="eastAsia"/>
                <w:color w:val="000000" w:themeColor="text1"/>
                <w:sz w:val="20"/>
              </w:rPr>
              <w:t>副指導</w:t>
            </w:r>
          </w:p>
        </w:tc>
        <w:tc>
          <w:tcPr>
            <w:tcW w:w="2428" w:type="dxa"/>
          </w:tcPr>
          <w:p w14:paraId="280DC27E" w14:textId="440B776A" w:rsidR="00D84AFF" w:rsidRPr="00CF7240" w:rsidRDefault="00D84AFF" w:rsidP="003F5EB7">
            <w:pPr>
              <w:jc w:val="left"/>
              <w:rPr>
                <w:color w:val="000000" w:themeColor="text1"/>
                <w:sz w:val="20"/>
              </w:rPr>
            </w:pPr>
          </w:p>
        </w:tc>
        <w:tc>
          <w:tcPr>
            <w:tcW w:w="2652" w:type="dxa"/>
          </w:tcPr>
          <w:p w14:paraId="32EB2FD8" w14:textId="77777777" w:rsidR="00D84AFF" w:rsidRPr="00CF7240" w:rsidRDefault="00D84AFF" w:rsidP="003F5EB7">
            <w:pPr>
              <w:rPr>
                <w:color w:val="000000" w:themeColor="text1"/>
                <w:sz w:val="20"/>
              </w:rPr>
            </w:pPr>
          </w:p>
          <w:p w14:paraId="039743AB" w14:textId="77777777" w:rsidR="00D84AFF" w:rsidRPr="00CF7240" w:rsidRDefault="00D84AFF" w:rsidP="003F5EB7">
            <w:pPr>
              <w:rPr>
                <w:color w:val="000000" w:themeColor="text1"/>
                <w:sz w:val="20"/>
              </w:rPr>
            </w:pPr>
          </w:p>
          <w:p w14:paraId="5D0BB490" w14:textId="77777777" w:rsidR="00D84AFF" w:rsidRPr="00CF7240" w:rsidRDefault="00D84AFF" w:rsidP="003F5EB7">
            <w:pPr>
              <w:rPr>
                <w:color w:val="000000" w:themeColor="text1"/>
                <w:sz w:val="20"/>
              </w:rPr>
            </w:pPr>
          </w:p>
        </w:tc>
        <w:tc>
          <w:tcPr>
            <w:tcW w:w="1843" w:type="dxa"/>
          </w:tcPr>
          <w:p w14:paraId="251AD00E" w14:textId="77777777" w:rsidR="00D84AFF" w:rsidRPr="00CF7240" w:rsidRDefault="00D84AFF" w:rsidP="003F5EB7">
            <w:pPr>
              <w:rPr>
                <w:color w:val="000000" w:themeColor="text1"/>
                <w:sz w:val="20"/>
              </w:rPr>
            </w:pPr>
          </w:p>
          <w:p w14:paraId="10AC7777" w14:textId="77777777" w:rsidR="00D84AFF" w:rsidRPr="00CF7240" w:rsidRDefault="00D84AFF" w:rsidP="003F5EB7">
            <w:pPr>
              <w:rPr>
                <w:color w:val="000000" w:themeColor="text1"/>
                <w:sz w:val="20"/>
              </w:rPr>
            </w:pPr>
          </w:p>
          <w:p w14:paraId="436FC38E" w14:textId="77777777" w:rsidR="00D84AFF" w:rsidRPr="00CF7240" w:rsidRDefault="00D84AFF" w:rsidP="003F5EB7">
            <w:pPr>
              <w:rPr>
                <w:color w:val="000000" w:themeColor="text1"/>
                <w:sz w:val="20"/>
              </w:rPr>
            </w:pPr>
          </w:p>
        </w:tc>
      </w:tr>
      <w:tr w:rsidR="00CF7240" w:rsidRPr="00CF7240" w14:paraId="63C97A38" w14:textId="77777777" w:rsidTr="00D84AFF">
        <w:trPr>
          <w:cantSplit/>
          <w:trHeight w:val="768"/>
        </w:trPr>
        <w:tc>
          <w:tcPr>
            <w:tcW w:w="2428" w:type="dxa"/>
          </w:tcPr>
          <w:p w14:paraId="1DC1DE5C" w14:textId="19B7FAEF" w:rsidR="00D84AFF" w:rsidRPr="00CF7240" w:rsidRDefault="00D84AFF" w:rsidP="003F5EB7">
            <w:pPr>
              <w:jc w:val="left"/>
              <w:rPr>
                <w:color w:val="000000" w:themeColor="text1"/>
                <w:sz w:val="20"/>
              </w:rPr>
            </w:pPr>
            <w:r w:rsidRPr="00CF7240">
              <w:rPr>
                <w:rFonts w:hint="eastAsia"/>
                <w:color w:val="000000" w:themeColor="text1"/>
                <w:sz w:val="20"/>
              </w:rPr>
              <w:t>副指導</w:t>
            </w:r>
          </w:p>
        </w:tc>
        <w:tc>
          <w:tcPr>
            <w:tcW w:w="2428" w:type="dxa"/>
          </w:tcPr>
          <w:p w14:paraId="622F39E1" w14:textId="637F17D3" w:rsidR="00D84AFF" w:rsidRPr="00CF7240" w:rsidRDefault="00D84AFF" w:rsidP="003F5EB7">
            <w:pPr>
              <w:jc w:val="left"/>
              <w:rPr>
                <w:color w:val="000000" w:themeColor="text1"/>
                <w:sz w:val="20"/>
              </w:rPr>
            </w:pPr>
          </w:p>
        </w:tc>
        <w:tc>
          <w:tcPr>
            <w:tcW w:w="2652" w:type="dxa"/>
          </w:tcPr>
          <w:p w14:paraId="48CC4980" w14:textId="77777777" w:rsidR="00D84AFF" w:rsidRPr="00CF7240" w:rsidRDefault="00D84AFF" w:rsidP="003F5EB7">
            <w:pPr>
              <w:rPr>
                <w:color w:val="000000" w:themeColor="text1"/>
                <w:sz w:val="20"/>
              </w:rPr>
            </w:pPr>
          </w:p>
        </w:tc>
        <w:tc>
          <w:tcPr>
            <w:tcW w:w="1843" w:type="dxa"/>
          </w:tcPr>
          <w:p w14:paraId="602C8864" w14:textId="77777777" w:rsidR="00D84AFF" w:rsidRPr="00CF7240" w:rsidRDefault="00D84AFF" w:rsidP="003F5EB7">
            <w:pPr>
              <w:rPr>
                <w:color w:val="000000" w:themeColor="text1"/>
                <w:sz w:val="20"/>
              </w:rPr>
            </w:pPr>
          </w:p>
        </w:tc>
      </w:tr>
      <w:tr w:rsidR="00157D16" w:rsidRPr="00CF7240" w14:paraId="00D3CE62" w14:textId="77777777" w:rsidTr="00D84AFF">
        <w:trPr>
          <w:cantSplit/>
          <w:trHeight w:val="822"/>
        </w:trPr>
        <w:tc>
          <w:tcPr>
            <w:tcW w:w="2428" w:type="dxa"/>
          </w:tcPr>
          <w:p w14:paraId="030B9AF4" w14:textId="52F074FD" w:rsidR="00D84AFF" w:rsidRPr="00CF7240" w:rsidRDefault="00D84AFF" w:rsidP="003F5EB7">
            <w:pPr>
              <w:jc w:val="left"/>
              <w:rPr>
                <w:color w:val="000000" w:themeColor="text1"/>
                <w:sz w:val="20"/>
              </w:rPr>
            </w:pPr>
            <w:r w:rsidRPr="00CF7240">
              <w:rPr>
                <w:rFonts w:hint="eastAsia"/>
                <w:color w:val="000000" w:themeColor="text1"/>
                <w:sz w:val="20"/>
              </w:rPr>
              <w:t>副指導</w:t>
            </w:r>
          </w:p>
        </w:tc>
        <w:tc>
          <w:tcPr>
            <w:tcW w:w="2428" w:type="dxa"/>
          </w:tcPr>
          <w:p w14:paraId="5A7A2D85" w14:textId="317C27B2" w:rsidR="00D84AFF" w:rsidRPr="00CF7240" w:rsidRDefault="00D84AFF" w:rsidP="003F5EB7">
            <w:pPr>
              <w:jc w:val="left"/>
              <w:rPr>
                <w:color w:val="000000" w:themeColor="text1"/>
                <w:sz w:val="20"/>
              </w:rPr>
            </w:pPr>
          </w:p>
          <w:p w14:paraId="1C313277" w14:textId="77777777" w:rsidR="00D84AFF" w:rsidRPr="00CF7240" w:rsidRDefault="00D84AFF" w:rsidP="003F5EB7">
            <w:pPr>
              <w:jc w:val="left"/>
              <w:rPr>
                <w:color w:val="000000" w:themeColor="text1"/>
                <w:sz w:val="20"/>
              </w:rPr>
            </w:pPr>
          </w:p>
          <w:p w14:paraId="2669CF55" w14:textId="77777777" w:rsidR="00D84AFF" w:rsidRPr="00CF7240" w:rsidRDefault="00D84AFF" w:rsidP="003F5EB7">
            <w:pPr>
              <w:jc w:val="left"/>
              <w:rPr>
                <w:color w:val="000000" w:themeColor="text1"/>
                <w:sz w:val="20"/>
              </w:rPr>
            </w:pPr>
          </w:p>
        </w:tc>
        <w:tc>
          <w:tcPr>
            <w:tcW w:w="2652" w:type="dxa"/>
          </w:tcPr>
          <w:p w14:paraId="4443AA06" w14:textId="77777777" w:rsidR="00D84AFF" w:rsidRPr="00CF7240" w:rsidRDefault="00D84AFF" w:rsidP="003F5EB7">
            <w:pPr>
              <w:rPr>
                <w:color w:val="000000" w:themeColor="text1"/>
                <w:sz w:val="20"/>
              </w:rPr>
            </w:pPr>
          </w:p>
        </w:tc>
        <w:tc>
          <w:tcPr>
            <w:tcW w:w="1843" w:type="dxa"/>
          </w:tcPr>
          <w:p w14:paraId="72DE8038" w14:textId="77777777" w:rsidR="00D84AFF" w:rsidRPr="00CF7240" w:rsidRDefault="00D84AFF" w:rsidP="003F5EB7">
            <w:pPr>
              <w:rPr>
                <w:color w:val="000000" w:themeColor="text1"/>
                <w:sz w:val="20"/>
              </w:rPr>
            </w:pPr>
          </w:p>
        </w:tc>
      </w:tr>
    </w:tbl>
    <w:p w14:paraId="10A6368B" w14:textId="77777777" w:rsidR="00D84AFF" w:rsidRPr="00CF7240" w:rsidRDefault="00D84AFF" w:rsidP="003F5EB7">
      <w:pPr>
        <w:rPr>
          <w:rFonts w:ascii="ＭＳ ゴシック" w:eastAsia="ＭＳ ゴシック" w:hAnsi="ＭＳ ゴシック"/>
          <w:color w:val="000000" w:themeColor="text1"/>
        </w:rPr>
      </w:pPr>
    </w:p>
    <w:p w14:paraId="5F273A59" w14:textId="67E584B6" w:rsidR="00E15085" w:rsidRPr="00CF7240" w:rsidRDefault="00E15085" w:rsidP="003F5EB7">
      <w:pPr>
        <w:rPr>
          <w:rFonts w:ascii="ＭＳ 明朝" w:hAnsi="ＭＳ 明朝"/>
          <w:color w:val="000000" w:themeColor="text1"/>
        </w:rPr>
      </w:pPr>
      <w:r w:rsidRPr="00CF7240">
        <w:rPr>
          <w:rFonts w:ascii="ＭＳ 明朝" w:hAnsi="ＭＳ 明朝" w:hint="eastAsia"/>
          <w:color w:val="000000" w:themeColor="text1"/>
        </w:rPr>
        <w:t>受入教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3402"/>
        <w:gridCol w:w="3119"/>
      </w:tblGrid>
      <w:tr w:rsidR="00CF7240" w:rsidRPr="00CF7240" w14:paraId="5D007FA1" w14:textId="77777777" w:rsidTr="00873E06">
        <w:trPr>
          <w:cantSplit/>
          <w:trHeight w:val="330"/>
        </w:trPr>
        <w:tc>
          <w:tcPr>
            <w:tcW w:w="2830" w:type="dxa"/>
          </w:tcPr>
          <w:p w14:paraId="74D721C5" w14:textId="77777777" w:rsidR="00E15085" w:rsidRPr="00CF7240" w:rsidRDefault="00E15085" w:rsidP="003F5EB7">
            <w:pPr>
              <w:jc w:val="center"/>
              <w:rPr>
                <w:color w:val="000000" w:themeColor="text1"/>
                <w:szCs w:val="22"/>
              </w:rPr>
            </w:pPr>
            <w:r w:rsidRPr="00CF7240">
              <w:rPr>
                <w:rFonts w:hint="eastAsia"/>
                <w:color w:val="000000" w:themeColor="text1"/>
                <w:szCs w:val="22"/>
              </w:rPr>
              <w:t>氏名</w:t>
            </w:r>
          </w:p>
        </w:tc>
        <w:tc>
          <w:tcPr>
            <w:tcW w:w="3402" w:type="dxa"/>
          </w:tcPr>
          <w:p w14:paraId="7C377042" w14:textId="77777777" w:rsidR="00E15085" w:rsidRPr="00CF7240" w:rsidRDefault="00E15085" w:rsidP="003F5EB7">
            <w:pPr>
              <w:jc w:val="center"/>
              <w:rPr>
                <w:color w:val="000000" w:themeColor="text1"/>
                <w:szCs w:val="22"/>
                <w:lang w:eastAsia="zh-TW"/>
              </w:rPr>
            </w:pPr>
            <w:r w:rsidRPr="00CF7240">
              <w:rPr>
                <w:rFonts w:hint="eastAsia"/>
                <w:color w:val="000000" w:themeColor="text1"/>
              </w:rPr>
              <w:t>所属・領域名</w:t>
            </w:r>
          </w:p>
        </w:tc>
        <w:tc>
          <w:tcPr>
            <w:tcW w:w="3119" w:type="dxa"/>
          </w:tcPr>
          <w:p w14:paraId="75DA912E" w14:textId="07274A86" w:rsidR="00E15085" w:rsidRPr="00CF7240" w:rsidRDefault="00E15085" w:rsidP="003F5EB7">
            <w:pPr>
              <w:jc w:val="center"/>
              <w:rPr>
                <w:color w:val="000000" w:themeColor="text1"/>
                <w:szCs w:val="22"/>
                <w:lang w:eastAsia="zh-TW"/>
              </w:rPr>
            </w:pPr>
            <w:r w:rsidRPr="00CF7240">
              <w:rPr>
                <w:rFonts w:hint="eastAsia"/>
                <w:color w:val="000000" w:themeColor="text1"/>
              </w:rPr>
              <w:t>職名</w:t>
            </w:r>
          </w:p>
        </w:tc>
      </w:tr>
      <w:tr w:rsidR="00E15085" w:rsidRPr="00CF7240" w14:paraId="76A08550" w14:textId="77777777" w:rsidTr="00873E06">
        <w:trPr>
          <w:cantSplit/>
          <w:trHeight w:val="631"/>
        </w:trPr>
        <w:tc>
          <w:tcPr>
            <w:tcW w:w="2830" w:type="dxa"/>
          </w:tcPr>
          <w:p w14:paraId="772D2F4F" w14:textId="77777777" w:rsidR="00E15085" w:rsidRPr="00CF7240" w:rsidRDefault="00E15085" w:rsidP="003F5EB7">
            <w:pPr>
              <w:jc w:val="left"/>
              <w:rPr>
                <w:color w:val="000000" w:themeColor="text1"/>
                <w:sz w:val="20"/>
              </w:rPr>
            </w:pPr>
          </w:p>
          <w:p w14:paraId="1B7CD227" w14:textId="77777777" w:rsidR="00E15085" w:rsidRPr="00CF7240" w:rsidRDefault="00E15085" w:rsidP="003F5EB7">
            <w:pPr>
              <w:jc w:val="left"/>
              <w:rPr>
                <w:color w:val="000000" w:themeColor="text1"/>
                <w:sz w:val="20"/>
              </w:rPr>
            </w:pPr>
          </w:p>
        </w:tc>
        <w:tc>
          <w:tcPr>
            <w:tcW w:w="3402" w:type="dxa"/>
          </w:tcPr>
          <w:p w14:paraId="1E96DD97" w14:textId="77777777" w:rsidR="00E15085" w:rsidRPr="00CF7240" w:rsidRDefault="00E15085" w:rsidP="003F5EB7">
            <w:pPr>
              <w:rPr>
                <w:color w:val="000000" w:themeColor="text1"/>
                <w:sz w:val="20"/>
              </w:rPr>
            </w:pPr>
          </w:p>
        </w:tc>
        <w:tc>
          <w:tcPr>
            <w:tcW w:w="3119" w:type="dxa"/>
          </w:tcPr>
          <w:p w14:paraId="1CBF9EE8" w14:textId="77777777" w:rsidR="00E15085" w:rsidRPr="00CF7240" w:rsidRDefault="00E15085" w:rsidP="003F5EB7">
            <w:pPr>
              <w:rPr>
                <w:color w:val="000000" w:themeColor="text1"/>
                <w:sz w:val="20"/>
              </w:rPr>
            </w:pPr>
          </w:p>
          <w:p w14:paraId="7E3FF4D5" w14:textId="77777777" w:rsidR="00E15085" w:rsidRPr="00CF7240" w:rsidRDefault="00E15085" w:rsidP="003F5EB7">
            <w:pPr>
              <w:rPr>
                <w:color w:val="000000" w:themeColor="text1"/>
                <w:sz w:val="20"/>
              </w:rPr>
            </w:pPr>
          </w:p>
        </w:tc>
      </w:tr>
    </w:tbl>
    <w:p w14:paraId="0F207965" w14:textId="77777777" w:rsidR="0091581D" w:rsidRPr="00CF7240" w:rsidRDefault="0091581D" w:rsidP="003F5EB7">
      <w:pPr>
        <w:rPr>
          <w:color w:val="000000" w:themeColor="text1"/>
        </w:rPr>
      </w:pPr>
    </w:p>
    <w:p w14:paraId="6A9EC69C" w14:textId="6B2135F9" w:rsidR="0091581D" w:rsidRPr="00CF7240" w:rsidRDefault="007E6752" w:rsidP="003F5EB7">
      <w:pPr>
        <w:outlineLvl w:val="2"/>
        <w:rPr>
          <w:rFonts w:ascii="ＭＳ ゴシック" w:eastAsia="ＭＳ ゴシック" w:hAnsi="ＭＳ ゴシック"/>
          <w:color w:val="000000" w:themeColor="text1"/>
          <w:sz w:val="20"/>
        </w:rPr>
      </w:pPr>
      <w:r w:rsidRPr="00CF7240">
        <w:rPr>
          <w:rFonts w:hint="eastAsia"/>
          <w:color w:val="000000" w:themeColor="text1"/>
        </w:rPr>
        <w:t>委員会説明者</w:t>
      </w:r>
    </w:p>
    <w:tbl>
      <w:tblPr>
        <w:tblStyle w:val="ab"/>
        <w:tblW w:w="9351" w:type="dxa"/>
        <w:tblLook w:val="04A0" w:firstRow="1" w:lastRow="0" w:firstColumn="1" w:lastColumn="0" w:noHBand="0" w:noVBand="1"/>
      </w:tblPr>
      <w:tblGrid>
        <w:gridCol w:w="2547"/>
        <w:gridCol w:w="2410"/>
        <w:gridCol w:w="4394"/>
      </w:tblGrid>
      <w:tr w:rsidR="00CF7240" w:rsidRPr="00CF7240" w14:paraId="03473924" w14:textId="77777777" w:rsidTr="00D86C2C">
        <w:tc>
          <w:tcPr>
            <w:tcW w:w="2547" w:type="dxa"/>
          </w:tcPr>
          <w:p w14:paraId="50BAC325" w14:textId="12CC0D58" w:rsidR="00D86C2C" w:rsidRPr="00CF7240" w:rsidRDefault="00D86C2C" w:rsidP="003F5EB7">
            <w:pPr>
              <w:jc w:val="center"/>
              <w:rPr>
                <w:color w:val="000000" w:themeColor="text1"/>
              </w:rPr>
            </w:pPr>
            <w:r w:rsidRPr="00CF7240">
              <w:rPr>
                <w:rFonts w:hint="eastAsia"/>
                <w:color w:val="000000" w:themeColor="text1"/>
              </w:rPr>
              <w:t>氏名</w:t>
            </w:r>
          </w:p>
        </w:tc>
        <w:tc>
          <w:tcPr>
            <w:tcW w:w="2410" w:type="dxa"/>
          </w:tcPr>
          <w:p w14:paraId="27DD359D" w14:textId="77777777" w:rsidR="00D86C2C" w:rsidRPr="00CF7240" w:rsidRDefault="00D86C2C" w:rsidP="003F5EB7">
            <w:pPr>
              <w:jc w:val="center"/>
              <w:rPr>
                <w:color w:val="000000" w:themeColor="text1"/>
              </w:rPr>
            </w:pPr>
            <w:r w:rsidRPr="00CF7240">
              <w:rPr>
                <w:rFonts w:hint="eastAsia"/>
                <w:color w:val="000000" w:themeColor="text1"/>
              </w:rPr>
              <w:t>連絡先電話番号</w:t>
            </w:r>
          </w:p>
        </w:tc>
        <w:tc>
          <w:tcPr>
            <w:tcW w:w="4394" w:type="dxa"/>
          </w:tcPr>
          <w:p w14:paraId="6C5E9356" w14:textId="05BB27C9" w:rsidR="00D86C2C" w:rsidRPr="00CF7240" w:rsidRDefault="00D86C2C" w:rsidP="003F5EB7">
            <w:pPr>
              <w:jc w:val="center"/>
              <w:rPr>
                <w:color w:val="000000" w:themeColor="text1"/>
              </w:rPr>
            </w:pPr>
            <w:r w:rsidRPr="00CF7240">
              <w:rPr>
                <w:rFonts w:hint="eastAsia"/>
                <w:color w:val="000000" w:themeColor="text1"/>
              </w:rPr>
              <w:t>メールアドレス</w:t>
            </w:r>
          </w:p>
        </w:tc>
      </w:tr>
      <w:tr w:rsidR="00D86C2C" w:rsidRPr="00CF7240" w14:paraId="3C0C15D4" w14:textId="77777777" w:rsidTr="00D86C2C">
        <w:tc>
          <w:tcPr>
            <w:tcW w:w="2547" w:type="dxa"/>
          </w:tcPr>
          <w:p w14:paraId="4C009C67" w14:textId="77777777" w:rsidR="00D86C2C" w:rsidRPr="00CF7240" w:rsidRDefault="00D86C2C" w:rsidP="003F5EB7">
            <w:pPr>
              <w:rPr>
                <w:color w:val="000000" w:themeColor="text1"/>
              </w:rPr>
            </w:pPr>
          </w:p>
          <w:p w14:paraId="5E67C6F5" w14:textId="77777777" w:rsidR="0091581D" w:rsidRPr="00CF7240" w:rsidRDefault="0091581D" w:rsidP="003F5EB7">
            <w:pPr>
              <w:rPr>
                <w:color w:val="000000" w:themeColor="text1"/>
              </w:rPr>
            </w:pPr>
          </w:p>
        </w:tc>
        <w:tc>
          <w:tcPr>
            <w:tcW w:w="2410" w:type="dxa"/>
          </w:tcPr>
          <w:p w14:paraId="4E489DA4" w14:textId="77777777" w:rsidR="00D86C2C" w:rsidRPr="00CF7240" w:rsidRDefault="00D86C2C" w:rsidP="003F5EB7">
            <w:pPr>
              <w:rPr>
                <w:color w:val="000000" w:themeColor="text1"/>
              </w:rPr>
            </w:pPr>
          </w:p>
        </w:tc>
        <w:tc>
          <w:tcPr>
            <w:tcW w:w="4394" w:type="dxa"/>
          </w:tcPr>
          <w:p w14:paraId="52D477FD" w14:textId="77777777" w:rsidR="00D86C2C" w:rsidRPr="00CF7240" w:rsidRDefault="00D86C2C" w:rsidP="003F5EB7">
            <w:pPr>
              <w:rPr>
                <w:color w:val="000000" w:themeColor="text1"/>
              </w:rPr>
            </w:pPr>
          </w:p>
        </w:tc>
      </w:tr>
    </w:tbl>
    <w:p w14:paraId="07866658" w14:textId="77777777" w:rsidR="008F32FB" w:rsidRPr="00CF7240" w:rsidRDefault="008F32FB" w:rsidP="003F5EB7">
      <w:pPr>
        <w:rPr>
          <w:rFonts w:ascii="ＭＳ ゴシック" w:eastAsia="ＭＳ ゴシック" w:hAnsi="ＭＳ ゴシック"/>
          <w:color w:val="000000" w:themeColor="text1"/>
          <w:sz w:val="20"/>
        </w:rPr>
      </w:pPr>
    </w:p>
    <w:p w14:paraId="58FAADF2" w14:textId="78D09E9A" w:rsidR="007E6752" w:rsidRPr="00CF7240" w:rsidRDefault="007E6752" w:rsidP="003F5EB7">
      <w:pPr>
        <w:rPr>
          <w:rFonts w:hAnsi="ＭＳ 明朝"/>
          <w:color w:val="000000" w:themeColor="text1"/>
          <w:szCs w:val="24"/>
        </w:rPr>
      </w:pPr>
      <w:r w:rsidRPr="00CF7240">
        <w:rPr>
          <w:rFonts w:hAnsi="ＭＳ 明朝" w:hint="eastAsia"/>
          <w:color w:val="000000" w:themeColor="text1"/>
          <w:szCs w:val="24"/>
        </w:rPr>
        <w:t>添付書類</w:t>
      </w:r>
    </w:p>
    <w:tbl>
      <w:tblPr>
        <w:tblStyle w:val="ab"/>
        <w:tblW w:w="0" w:type="auto"/>
        <w:tblLook w:val="04A0" w:firstRow="1" w:lastRow="0" w:firstColumn="1" w:lastColumn="0" w:noHBand="0" w:noVBand="1"/>
      </w:tblPr>
      <w:tblGrid>
        <w:gridCol w:w="9288"/>
      </w:tblGrid>
      <w:tr w:rsidR="007E6752" w:rsidRPr="00CF7240" w14:paraId="17FC73F6" w14:textId="77777777" w:rsidTr="007E6752">
        <w:trPr>
          <w:trHeight w:val="976"/>
        </w:trPr>
        <w:tc>
          <w:tcPr>
            <w:tcW w:w="9288" w:type="dxa"/>
          </w:tcPr>
          <w:p w14:paraId="626BD863" w14:textId="1D0B71B6" w:rsidR="00DC21AE" w:rsidRPr="00CF7240" w:rsidRDefault="0044580D" w:rsidP="003F5EB7">
            <w:pPr>
              <w:jc w:val="left"/>
              <w:outlineLvl w:val="0"/>
              <w:rPr>
                <w:rStyle w:val="af9"/>
                <w:rFonts w:ascii="ＭＳ 明朝" w:hAnsi="ＭＳ 明朝"/>
                <w:b w:val="0"/>
                <w:bCs w:val="0"/>
                <w:color w:val="000000" w:themeColor="text1"/>
                <w:szCs w:val="22"/>
                <w:lang w:eastAsia="zh-TW"/>
              </w:rPr>
            </w:pPr>
            <w:sdt>
              <w:sdtPr>
                <w:rPr>
                  <w:rFonts w:hint="eastAsia"/>
                  <w:b/>
                  <w:bCs/>
                  <w:color w:val="000000" w:themeColor="text1"/>
                  <w:szCs w:val="22"/>
                  <w:lang w:eastAsia="zh-TW"/>
                </w:rPr>
                <w:id w:val="-525483780"/>
                <w14:checkbox>
                  <w14:checked w14:val="0"/>
                  <w14:checkedState w14:val="00FE" w14:font="Wingdings"/>
                  <w14:uncheckedState w14:val="2610" w14:font="ＭＳ ゴシック"/>
                </w14:checkbox>
              </w:sdtPr>
              <w:sdtEndPr/>
              <w:sdtContent>
                <w:r w:rsidR="00C70A8D" w:rsidRPr="00CF7240">
                  <w:rPr>
                    <w:rFonts w:ascii="ＭＳ ゴシック" w:eastAsia="ＭＳ ゴシック" w:hAnsi="ＭＳ ゴシック" w:hint="eastAsia"/>
                    <w:color w:val="000000" w:themeColor="text1"/>
                    <w:szCs w:val="22"/>
                    <w:lang w:eastAsia="zh-TW"/>
                  </w:rPr>
                  <w:t>☐</w:t>
                </w:r>
              </w:sdtContent>
            </w:sdt>
            <w:r w:rsidR="007E6752" w:rsidRPr="00CF7240">
              <w:rPr>
                <w:rStyle w:val="af9"/>
                <w:rFonts w:ascii="ＭＳ 明朝" w:hAnsi="ＭＳ 明朝" w:hint="eastAsia"/>
                <w:b w:val="0"/>
                <w:bCs w:val="0"/>
                <w:color w:val="000000" w:themeColor="text1"/>
                <w:szCs w:val="22"/>
                <w:lang w:eastAsia="zh-TW"/>
              </w:rPr>
              <w:t xml:space="preserve">研究倫理委員会審査申請書（様式1号）　</w:t>
            </w:r>
            <w:sdt>
              <w:sdtPr>
                <w:rPr>
                  <w:rFonts w:hint="eastAsia"/>
                  <w:color w:val="000000" w:themeColor="text1"/>
                  <w:szCs w:val="22"/>
                  <w:lang w:eastAsia="zh-TW"/>
                </w:rPr>
                <w:id w:val="-899669546"/>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Cs w:val="22"/>
                    <w:lang w:eastAsia="zh-TW"/>
                  </w:rPr>
                  <w:t>☐</w:t>
                </w:r>
              </w:sdtContent>
            </w:sdt>
            <w:r w:rsidR="00670B3C" w:rsidRPr="00CF7240">
              <w:rPr>
                <w:rFonts w:hint="eastAsia"/>
                <w:color w:val="000000" w:themeColor="text1"/>
                <w:szCs w:val="22"/>
                <w:lang w:eastAsia="zh-TW"/>
              </w:rPr>
              <w:t>研究倫理審査</w:t>
            </w:r>
            <w:r w:rsidR="007E6752" w:rsidRPr="00CF7240">
              <w:rPr>
                <w:rStyle w:val="af9"/>
                <w:rFonts w:ascii="ＭＳ 明朝" w:hAnsi="ＭＳ 明朝" w:hint="eastAsia"/>
                <w:b w:val="0"/>
                <w:bCs w:val="0"/>
                <w:color w:val="000000" w:themeColor="text1"/>
                <w:szCs w:val="22"/>
                <w:lang w:eastAsia="zh-TW"/>
              </w:rPr>
              <w:t>研究計画書（様式2号）</w:t>
            </w:r>
          </w:p>
          <w:p w14:paraId="4C078BD7" w14:textId="742074F5" w:rsidR="007E6752" w:rsidRPr="00CF7240" w:rsidRDefault="0044580D" w:rsidP="003F5EB7">
            <w:pPr>
              <w:jc w:val="left"/>
              <w:outlineLvl w:val="0"/>
              <w:rPr>
                <w:rStyle w:val="af9"/>
                <w:rFonts w:ascii="ＭＳ 明朝" w:hAnsi="ＭＳ 明朝"/>
                <w:b w:val="0"/>
                <w:bCs w:val="0"/>
                <w:color w:val="000000" w:themeColor="text1"/>
                <w:szCs w:val="22"/>
              </w:rPr>
            </w:pPr>
            <w:sdt>
              <w:sdtPr>
                <w:rPr>
                  <w:rFonts w:hint="eastAsia"/>
                  <w:b/>
                  <w:bCs/>
                  <w:color w:val="000000" w:themeColor="text1"/>
                  <w:szCs w:val="22"/>
                </w:rPr>
                <w:id w:val="-622458663"/>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Cs w:val="22"/>
                  </w:rPr>
                  <w:t>☐</w:t>
                </w:r>
              </w:sdtContent>
            </w:sdt>
            <w:r w:rsidR="007E6752" w:rsidRPr="00CF7240">
              <w:rPr>
                <w:rStyle w:val="af9"/>
                <w:rFonts w:ascii="ＭＳ 明朝" w:hAnsi="ＭＳ 明朝" w:hint="eastAsia"/>
                <w:b w:val="0"/>
                <w:bCs w:val="0"/>
                <w:color w:val="000000" w:themeColor="text1"/>
                <w:szCs w:val="22"/>
              </w:rPr>
              <w:t xml:space="preserve">その他　</w:t>
            </w:r>
          </w:p>
          <w:p w14:paraId="1D6994BF" w14:textId="2FB282ED" w:rsidR="007E6752" w:rsidRPr="00CF7240" w:rsidRDefault="007E6752" w:rsidP="003F5EB7">
            <w:pPr>
              <w:jc w:val="left"/>
              <w:outlineLvl w:val="0"/>
              <w:rPr>
                <w:rStyle w:val="af9"/>
                <w:rFonts w:ascii="ＭＳ 明朝" w:hAnsi="ＭＳ 明朝"/>
                <w:b w:val="0"/>
                <w:bCs w:val="0"/>
                <w:color w:val="000000" w:themeColor="text1"/>
                <w:szCs w:val="22"/>
                <w:lang w:eastAsia="zh-TW"/>
              </w:rPr>
            </w:pPr>
            <w:r w:rsidRPr="00CF7240">
              <w:rPr>
                <w:rStyle w:val="af9"/>
                <w:rFonts w:ascii="ＭＳ 明朝" w:hAnsi="ＭＳ 明朝" w:hint="eastAsia"/>
                <w:b w:val="0"/>
                <w:bCs w:val="0"/>
                <w:color w:val="000000" w:themeColor="text1"/>
                <w:szCs w:val="22"/>
                <w:lang w:eastAsia="zh-TW"/>
              </w:rPr>
              <w:t xml:space="preserve">（資料1：　　　　　　　　　　　　　　　　　</w:t>
            </w:r>
            <w:r w:rsidRPr="00CF7240">
              <w:rPr>
                <w:rStyle w:val="af9"/>
                <w:rFonts w:ascii="ＭＳ 明朝" w:hAnsi="ＭＳ 明朝"/>
                <w:b w:val="0"/>
                <w:bCs w:val="0"/>
                <w:color w:val="000000" w:themeColor="text1"/>
                <w:szCs w:val="22"/>
                <w:lang w:eastAsia="zh-TW"/>
              </w:rPr>
              <w:t xml:space="preserve">                         </w:t>
            </w:r>
            <w:r w:rsidRPr="00CF7240">
              <w:rPr>
                <w:rStyle w:val="af9"/>
                <w:rFonts w:ascii="ＭＳ 明朝" w:hAnsi="ＭＳ 明朝" w:hint="eastAsia"/>
                <w:b w:val="0"/>
                <w:bCs w:val="0"/>
                <w:color w:val="000000" w:themeColor="text1"/>
                <w:szCs w:val="22"/>
                <w:lang w:eastAsia="zh-TW"/>
              </w:rPr>
              <w:t xml:space="preserve">　）</w:t>
            </w:r>
          </w:p>
          <w:p w14:paraId="3A41D15C" w14:textId="2891AA80" w:rsidR="007E6752" w:rsidRPr="00CF7240" w:rsidRDefault="007E6752" w:rsidP="003F5EB7">
            <w:pPr>
              <w:jc w:val="left"/>
              <w:outlineLvl w:val="0"/>
              <w:rPr>
                <w:rStyle w:val="af9"/>
                <w:rFonts w:ascii="ＭＳ 明朝" w:hAnsi="ＭＳ 明朝"/>
                <w:b w:val="0"/>
                <w:bCs w:val="0"/>
                <w:color w:val="000000" w:themeColor="text1"/>
                <w:szCs w:val="22"/>
                <w:lang w:eastAsia="zh-TW"/>
              </w:rPr>
            </w:pPr>
            <w:r w:rsidRPr="00CF7240">
              <w:rPr>
                <w:rStyle w:val="af9"/>
                <w:rFonts w:ascii="ＭＳ 明朝" w:hAnsi="ＭＳ 明朝" w:hint="eastAsia"/>
                <w:b w:val="0"/>
                <w:bCs w:val="0"/>
                <w:color w:val="000000" w:themeColor="text1"/>
                <w:szCs w:val="22"/>
                <w:lang w:eastAsia="zh-TW"/>
              </w:rPr>
              <w:t xml:space="preserve">（資料2：　　　　　　　　　　　　　　　　</w:t>
            </w:r>
            <w:r w:rsidRPr="00CF7240">
              <w:rPr>
                <w:rStyle w:val="af9"/>
                <w:rFonts w:ascii="ＭＳ 明朝" w:hAnsi="ＭＳ 明朝"/>
                <w:b w:val="0"/>
                <w:bCs w:val="0"/>
                <w:color w:val="000000" w:themeColor="text1"/>
                <w:szCs w:val="22"/>
                <w:lang w:eastAsia="zh-TW"/>
              </w:rPr>
              <w:t xml:space="preserve">                         </w:t>
            </w:r>
            <w:r w:rsidRPr="00CF7240">
              <w:rPr>
                <w:rStyle w:val="af9"/>
                <w:rFonts w:ascii="ＭＳ 明朝" w:hAnsi="ＭＳ 明朝" w:hint="eastAsia"/>
                <w:b w:val="0"/>
                <w:bCs w:val="0"/>
                <w:color w:val="000000" w:themeColor="text1"/>
                <w:szCs w:val="22"/>
                <w:lang w:eastAsia="zh-TW"/>
              </w:rPr>
              <w:t xml:space="preserve">　　）</w:t>
            </w:r>
          </w:p>
          <w:p w14:paraId="62599354" w14:textId="5E2E67CA" w:rsidR="007E6752" w:rsidRPr="00CF7240" w:rsidRDefault="007E6752" w:rsidP="003F5EB7">
            <w:pPr>
              <w:jc w:val="left"/>
              <w:outlineLvl w:val="0"/>
              <w:rPr>
                <w:rStyle w:val="af9"/>
                <w:rFonts w:ascii="ＭＳ 明朝" w:hAnsi="ＭＳ 明朝"/>
                <w:b w:val="0"/>
                <w:bCs w:val="0"/>
                <w:color w:val="000000" w:themeColor="text1"/>
                <w:szCs w:val="22"/>
                <w:lang w:eastAsia="zh-TW"/>
              </w:rPr>
            </w:pPr>
            <w:r w:rsidRPr="00CF7240">
              <w:rPr>
                <w:rStyle w:val="af9"/>
                <w:rFonts w:ascii="ＭＳ 明朝" w:hAnsi="ＭＳ 明朝" w:hint="eastAsia"/>
                <w:b w:val="0"/>
                <w:bCs w:val="0"/>
                <w:color w:val="000000" w:themeColor="text1"/>
                <w:szCs w:val="22"/>
                <w:lang w:eastAsia="zh-TW"/>
              </w:rPr>
              <w:t>（資料</w:t>
            </w:r>
            <w:r w:rsidRPr="00CF7240">
              <w:rPr>
                <w:rStyle w:val="af9"/>
                <w:rFonts w:ascii="ＭＳ 明朝" w:hAnsi="ＭＳ 明朝"/>
                <w:b w:val="0"/>
                <w:bCs w:val="0"/>
                <w:color w:val="000000" w:themeColor="text1"/>
                <w:szCs w:val="22"/>
                <w:lang w:eastAsia="zh-TW"/>
              </w:rPr>
              <w:t>3</w:t>
            </w:r>
            <w:r w:rsidRPr="00CF7240">
              <w:rPr>
                <w:rStyle w:val="af9"/>
                <w:rFonts w:ascii="ＭＳ 明朝" w:hAnsi="ＭＳ 明朝" w:hint="eastAsia"/>
                <w:b w:val="0"/>
                <w:bCs w:val="0"/>
                <w:color w:val="000000" w:themeColor="text1"/>
                <w:szCs w:val="22"/>
                <w:lang w:eastAsia="zh-TW"/>
              </w:rPr>
              <w:t xml:space="preserve">：　　　　　　　　　　　　　　</w:t>
            </w:r>
            <w:r w:rsidRPr="00CF7240">
              <w:rPr>
                <w:rStyle w:val="af9"/>
                <w:rFonts w:ascii="ＭＳ 明朝" w:hAnsi="ＭＳ 明朝"/>
                <w:b w:val="0"/>
                <w:bCs w:val="0"/>
                <w:color w:val="000000" w:themeColor="text1"/>
                <w:szCs w:val="22"/>
                <w:lang w:eastAsia="zh-TW"/>
              </w:rPr>
              <w:t xml:space="preserve">                         </w:t>
            </w:r>
            <w:r w:rsidRPr="00CF7240">
              <w:rPr>
                <w:rStyle w:val="af9"/>
                <w:rFonts w:ascii="ＭＳ 明朝" w:hAnsi="ＭＳ 明朝" w:hint="eastAsia"/>
                <w:b w:val="0"/>
                <w:bCs w:val="0"/>
                <w:color w:val="000000" w:themeColor="text1"/>
                <w:szCs w:val="22"/>
                <w:lang w:eastAsia="zh-TW"/>
              </w:rPr>
              <w:t xml:space="preserve">　　　　）</w:t>
            </w:r>
          </w:p>
          <w:p w14:paraId="6D6A0987" w14:textId="1C33E39A" w:rsidR="007E6752" w:rsidRPr="00CF7240" w:rsidRDefault="007E6752" w:rsidP="003F5EB7">
            <w:pPr>
              <w:jc w:val="left"/>
              <w:outlineLvl w:val="0"/>
              <w:rPr>
                <w:rFonts w:ascii="ＭＳ ゴシック" w:eastAsia="ＭＳ ゴシック" w:hAnsi="ＭＳ ゴシック"/>
                <w:color w:val="000000" w:themeColor="text1"/>
                <w:sz w:val="20"/>
              </w:rPr>
            </w:pPr>
          </w:p>
        </w:tc>
      </w:tr>
    </w:tbl>
    <w:p w14:paraId="1372A2BF" w14:textId="77777777" w:rsidR="007E6752" w:rsidRPr="00CF7240" w:rsidRDefault="007E6752" w:rsidP="003F5EB7">
      <w:pPr>
        <w:rPr>
          <w:rFonts w:hAnsi="ＭＳ 明朝"/>
          <w:color w:val="000000" w:themeColor="text1"/>
          <w:szCs w:val="24"/>
        </w:rPr>
      </w:pPr>
    </w:p>
    <w:p w14:paraId="3437DE36" w14:textId="77777777" w:rsidR="00B54E7B" w:rsidRPr="00CF7240" w:rsidRDefault="00B54E7B" w:rsidP="003F5EB7">
      <w:pPr>
        <w:rPr>
          <w:rFonts w:hAnsi="ＭＳ 明朝"/>
          <w:color w:val="000000" w:themeColor="text1"/>
          <w:szCs w:val="24"/>
        </w:rPr>
      </w:pPr>
    </w:p>
    <w:p w14:paraId="4E8C149C" w14:textId="72156C63" w:rsidR="00670B3C" w:rsidRPr="00CF7240" w:rsidRDefault="0044580D" w:rsidP="003F5EB7">
      <w:pPr>
        <w:ind w:left="306" w:hangingChars="139" w:hanging="306"/>
        <w:rPr>
          <w:rFonts w:ascii="ＭＳ 明朝" w:hAnsi="ＭＳ 明朝"/>
          <w:color w:val="000000" w:themeColor="text1"/>
          <w:szCs w:val="22"/>
        </w:rPr>
      </w:pPr>
      <w:sdt>
        <w:sdtPr>
          <w:rPr>
            <w:rFonts w:ascii="ＭＳ 明朝" w:hAnsi="ＭＳ 明朝" w:hint="eastAsia"/>
            <w:color w:val="000000" w:themeColor="text1"/>
            <w:szCs w:val="22"/>
          </w:rPr>
          <w:id w:val="1402486479"/>
          <w14:checkbox>
            <w14:checked w14:val="0"/>
            <w14:checkedState w14:val="00FE" w14:font="Wingdings"/>
            <w14:uncheckedState w14:val="2610" w14:font="ＭＳ ゴシック"/>
          </w14:checkbox>
        </w:sdtPr>
        <w:sdtEndPr/>
        <w:sdtContent>
          <w:r w:rsidR="00670B3C" w:rsidRPr="00CF7240">
            <w:rPr>
              <w:rFonts w:ascii="ＭＳ 明朝" w:hAnsi="ＭＳ 明朝" w:hint="eastAsia"/>
              <w:color w:val="000000" w:themeColor="text1"/>
              <w:szCs w:val="22"/>
            </w:rPr>
            <w:t>☐</w:t>
          </w:r>
        </w:sdtContent>
      </w:sdt>
      <w:r w:rsidR="00670B3C" w:rsidRPr="00CF7240">
        <w:rPr>
          <w:rFonts w:ascii="ＭＳ 明朝" w:hAnsi="ＭＳ 明朝" w:hint="eastAsia"/>
          <w:color w:val="000000" w:themeColor="text1"/>
          <w:szCs w:val="22"/>
        </w:rPr>
        <w:t>研究</w:t>
      </w:r>
      <w:r w:rsidR="00B54E7B" w:rsidRPr="00CF7240">
        <w:rPr>
          <w:rFonts w:ascii="ＭＳ 明朝" w:hAnsi="ＭＳ 明朝" w:hint="eastAsia"/>
          <w:color w:val="000000" w:themeColor="text1"/>
          <w:szCs w:val="22"/>
        </w:rPr>
        <w:t>責任</w:t>
      </w:r>
      <w:r w:rsidR="00670B3C" w:rsidRPr="00CF7240">
        <w:rPr>
          <w:rFonts w:ascii="ＭＳ 明朝" w:hAnsi="ＭＳ 明朝" w:hint="eastAsia"/>
          <w:color w:val="000000" w:themeColor="text1"/>
          <w:szCs w:val="22"/>
        </w:rPr>
        <w:t>者は、本研究課題に参画する研究者等全員が研究倫理教育及びコンプライアンス教育を受講し、内容を理解したことを確認した。</w:t>
      </w:r>
    </w:p>
    <w:p w14:paraId="66D56001" w14:textId="77777777" w:rsidR="00B54E7B" w:rsidRPr="00CF7240" w:rsidRDefault="00B54E7B" w:rsidP="003F5EB7">
      <w:pPr>
        <w:rPr>
          <w:rFonts w:ascii="ＭＳ ゴシック" w:eastAsia="ＭＳ ゴシック" w:hAnsi="ＭＳ ゴシック"/>
          <w:color w:val="000000" w:themeColor="text1"/>
          <w:sz w:val="20"/>
        </w:rPr>
      </w:pPr>
    </w:p>
    <w:p w14:paraId="51592FEA" w14:textId="77777777" w:rsidR="00884DF5" w:rsidRPr="00CF7240" w:rsidRDefault="00884DF5" w:rsidP="003F5EB7">
      <w:pPr>
        <w:ind w:left="440" w:hangingChars="200" w:hanging="440"/>
        <w:rPr>
          <w:rFonts w:ascii="ＭＳ ゴシック" w:eastAsia="ＭＳ ゴシック" w:hAnsi="ＭＳ ゴシック"/>
          <w:color w:val="000000" w:themeColor="text1"/>
        </w:rPr>
      </w:pPr>
    </w:p>
    <w:p w14:paraId="5C5DA80E" w14:textId="77777777" w:rsidR="00D86C2C" w:rsidRPr="00CF7240" w:rsidRDefault="00D86C2C" w:rsidP="003F5EB7">
      <w:pPr>
        <w:widowControl/>
        <w:jc w:val="left"/>
        <w:rPr>
          <w:rFonts w:hAnsi="ＭＳ 明朝"/>
          <w:color w:val="000000" w:themeColor="text1"/>
          <w:sz w:val="18"/>
          <w:szCs w:val="18"/>
        </w:rPr>
      </w:pPr>
      <w:r w:rsidRPr="00CF7240">
        <w:rPr>
          <w:rFonts w:hAnsi="ＭＳ 明朝"/>
          <w:color w:val="000000" w:themeColor="text1"/>
          <w:sz w:val="18"/>
          <w:szCs w:val="18"/>
        </w:rPr>
        <w:br w:type="page"/>
      </w:r>
    </w:p>
    <w:p w14:paraId="725D4BC3" w14:textId="5B3D2697" w:rsidR="00D86C2C" w:rsidRPr="00CF7240" w:rsidRDefault="00B96698" w:rsidP="003F5EB7">
      <w:pPr>
        <w:rPr>
          <w:rFonts w:ascii="ＭＳ 明朝" w:hAnsi="ＭＳ 明朝"/>
          <w:color w:val="000000" w:themeColor="text1"/>
          <w:szCs w:val="22"/>
        </w:rPr>
      </w:pPr>
      <w:r w:rsidRPr="00CF7240">
        <w:rPr>
          <w:rFonts w:ascii="ＭＳ 明朝" w:hAnsi="ＭＳ 明朝" w:hint="eastAsia"/>
          <w:color w:val="000000" w:themeColor="text1"/>
          <w:szCs w:val="22"/>
        </w:rPr>
        <w:lastRenderedPageBreak/>
        <w:t>（様式２号）</w:t>
      </w:r>
    </w:p>
    <w:p w14:paraId="064769ED" w14:textId="08344543" w:rsidR="00332475" w:rsidRPr="00CF7240" w:rsidRDefault="00ED33DD" w:rsidP="003F5EB7">
      <w:pPr>
        <w:jc w:val="center"/>
        <w:rPr>
          <w:rFonts w:ascii="ＭＳ 明朝" w:hAnsi="ＭＳ 明朝"/>
          <w:b/>
          <w:color w:val="000000" w:themeColor="text1"/>
          <w:sz w:val="28"/>
          <w:szCs w:val="28"/>
        </w:rPr>
      </w:pPr>
      <w:r w:rsidRPr="00CF7240">
        <w:rPr>
          <w:rFonts w:ascii="ＭＳ 明朝" w:hAnsi="ＭＳ 明朝" w:hint="eastAsia"/>
          <w:color w:val="000000" w:themeColor="text1"/>
        </w:rPr>
        <w:t xml:space="preserve">　　　　　　　　　　　　　　　　　　　　　　　　　　　　</w:t>
      </w:r>
      <w:r w:rsidR="009D3597" w:rsidRPr="00CF7240">
        <w:rPr>
          <w:rFonts w:ascii="ＭＳ 明朝" w:hAnsi="ＭＳ 明朝" w:hint="eastAsia"/>
          <w:color w:val="000000" w:themeColor="text1"/>
        </w:rPr>
        <w:t>西暦</w:t>
      </w:r>
      <w:r w:rsidRPr="00CF7240">
        <w:rPr>
          <w:rFonts w:ascii="ＭＳ 明朝" w:hAnsi="ＭＳ 明朝" w:hint="eastAsia"/>
          <w:color w:val="000000" w:themeColor="text1"/>
        </w:rPr>
        <w:t xml:space="preserve">　</w:t>
      </w:r>
      <w:r w:rsidR="00332475" w:rsidRPr="00CF7240">
        <w:rPr>
          <w:rFonts w:ascii="ＭＳ 明朝" w:hAnsi="ＭＳ 明朝" w:hint="eastAsia"/>
          <w:color w:val="000000" w:themeColor="text1"/>
        </w:rPr>
        <w:t xml:space="preserve">　　　年　　月　　日</w:t>
      </w:r>
    </w:p>
    <w:p w14:paraId="3BE3B82E" w14:textId="77777777" w:rsidR="00813853" w:rsidRPr="00CF7240" w:rsidRDefault="00813853" w:rsidP="003F5EB7">
      <w:pPr>
        <w:rPr>
          <w:rFonts w:ascii="ＭＳ 明朝" w:hAnsi="ＭＳ 明朝"/>
          <w:b/>
          <w:color w:val="000000" w:themeColor="text1"/>
          <w:sz w:val="28"/>
          <w:szCs w:val="28"/>
        </w:rPr>
      </w:pPr>
    </w:p>
    <w:p w14:paraId="1EDAC26F" w14:textId="0E35AABC" w:rsidR="00D25F5F" w:rsidRPr="00CF7240" w:rsidRDefault="00670B3C" w:rsidP="003F5EB7">
      <w:pPr>
        <w:jc w:val="center"/>
        <w:outlineLvl w:val="0"/>
        <w:rPr>
          <w:rFonts w:ascii="ＭＳ 明朝" w:hAnsi="ＭＳ 明朝"/>
          <w:color w:val="000000" w:themeColor="text1"/>
          <w:lang w:eastAsia="zh-TW"/>
        </w:rPr>
      </w:pPr>
      <w:r w:rsidRPr="00CF7240">
        <w:rPr>
          <w:rFonts w:ascii="ＭＳ 明朝" w:hAnsi="ＭＳ 明朝" w:hint="eastAsia"/>
          <w:b/>
          <w:color w:val="000000" w:themeColor="text1"/>
          <w:sz w:val="28"/>
          <w:szCs w:val="28"/>
          <w:lang w:eastAsia="zh-TW"/>
        </w:rPr>
        <w:t xml:space="preserve">研究倫理審査　</w:t>
      </w:r>
      <w:r w:rsidR="00D25F5F" w:rsidRPr="00CF7240">
        <w:rPr>
          <w:rFonts w:ascii="ＭＳ 明朝" w:hAnsi="ＭＳ 明朝" w:hint="eastAsia"/>
          <w:b/>
          <w:color w:val="000000" w:themeColor="text1"/>
          <w:sz w:val="28"/>
          <w:szCs w:val="28"/>
          <w:lang w:eastAsia="zh-TW"/>
        </w:rPr>
        <w:t>研究計画書</w:t>
      </w:r>
    </w:p>
    <w:p w14:paraId="69CD78D6" w14:textId="36D535BC" w:rsidR="00D25F5F" w:rsidRPr="00CF7240" w:rsidRDefault="00332475" w:rsidP="003F5EB7">
      <w:pPr>
        <w:jc w:val="right"/>
        <w:rPr>
          <w:rFonts w:ascii="ＭＳ 明朝" w:hAnsi="ＭＳ 明朝"/>
          <w:color w:val="000000" w:themeColor="text1"/>
          <w:lang w:eastAsia="zh-TW"/>
        </w:rPr>
      </w:pPr>
      <w:r w:rsidRPr="00CF7240">
        <w:rPr>
          <w:rFonts w:ascii="ＭＳ 明朝" w:hAnsi="ＭＳ 明朝" w:hint="eastAsia"/>
          <w:color w:val="000000" w:themeColor="text1"/>
          <w:lang w:eastAsia="zh-TW"/>
        </w:rPr>
        <w:t xml:space="preserve">　</w:t>
      </w:r>
    </w:p>
    <w:p w14:paraId="155DED34" w14:textId="369D4735" w:rsidR="00D25F5F" w:rsidRPr="00CF7240" w:rsidRDefault="00D25F5F" w:rsidP="003F5EB7">
      <w:pPr>
        <w:outlineLvl w:val="1"/>
        <w:rPr>
          <w:rFonts w:ascii="ＭＳ ゴシック" w:eastAsia="ＭＳ ゴシック" w:hAnsi="ＭＳ ゴシック"/>
          <w:color w:val="000000" w:themeColor="text1"/>
          <w:sz w:val="24"/>
          <w:szCs w:val="24"/>
        </w:rPr>
      </w:pPr>
      <w:r w:rsidRPr="00CF7240">
        <w:rPr>
          <w:rFonts w:ascii="ＭＳ ゴシック" w:eastAsia="ＭＳ ゴシック" w:hAnsi="ＭＳ ゴシック" w:hint="eastAsia"/>
          <w:b/>
          <w:color w:val="000000" w:themeColor="text1"/>
          <w:sz w:val="24"/>
          <w:szCs w:val="24"/>
        </w:rPr>
        <w:t>Ⅰ．研究計画の概要</w:t>
      </w:r>
    </w:p>
    <w:p w14:paraId="4F619977" w14:textId="44E5C019" w:rsidR="000911DC" w:rsidRPr="00CF7240" w:rsidRDefault="00003800" w:rsidP="003F5EB7">
      <w:pPr>
        <w:outlineLvl w:val="2"/>
        <w:rPr>
          <w:rFonts w:ascii="ＭＳ ゴシック" w:eastAsia="ＭＳ ゴシック" w:hAnsi="ＭＳ ゴシック"/>
          <w:b/>
          <w:color w:val="000000" w:themeColor="text1"/>
          <w:szCs w:val="22"/>
        </w:rPr>
      </w:pPr>
      <w:r w:rsidRPr="00CF7240">
        <w:rPr>
          <w:rFonts w:ascii="ＭＳ ゴシック" w:eastAsia="ＭＳ ゴシック" w:hAnsi="ＭＳ ゴシック" w:hint="eastAsia"/>
          <w:b/>
          <w:color w:val="000000" w:themeColor="text1"/>
          <w:szCs w:val="22"/>
        </w:rPr>
        <w:t>1．研究</w:t>
      </w:r>
      <w:r w:rsidR="00DC21AE" w:rsidRPr="00CF7240">
        <w:rPr>
          <w:rFonts w:ascii="ＭＳ ゴシック" w:eastAsia="ＭＳ ゴシック" w:hAnsi="ＭＳ ゴシック" w:hint="eastAsia"/>
          <w:b/>
          <w:color w:val="000000" w:themeColor="text1"/>
          <w:szCs w:val="22"/>
        </w:rPr>
        <w:t>課題</w:t>
      </w:r>
      <w:r w:rsidRPr="00CF7240">
        <w:rPr>
          <w:rFonts w:ascii="ＭＳ ゴシック" w:eastAsia="ＭＳ ゴシック" w:hAnsi="ＭＳ ゴシック" w:hint="eastAsia"/>
          <w:b/>
          <w:color w:val="000000" w:themeColor="text1"/>
          <w:szCs w:val="22"/>
        </w:rPr>
        <w:t>名</w:t>
      </w:r>
    </w:p>
    <w:tbl>
      <w:tblPr>
        <w:tblStyle w:val="ab"/>
        <w:tblW w:w="0" w:type="auto"/>
        <w:tblLook w:val="04A0" w:firstRow="1" w:lastRow="0" w:firstColumn="1" w:lastColumn="0" w:noHBand="0" w:noVBand="1"/>
      </w:tblPr>
      <w:tblGrid>
        <w:gridCol w:w="9288"/>
      </w:tblGrid>
      <w:tr w:rsidR="006E7D33" w:rsidRPr="00CF7240" w14:paraId="128EBC00" w14:textId="77777777" w:rsidTr="007E6752">
        <w:trPr>
          <w:trHeight w:val="632"/>
        </w:trPr>
        <w:tc>
          <w:tcPr>
            <w:tcW w:w="9288" w:type="dxa"/>
          </w:tcPr>
          <w:p w14:paraId="7D53CA8F" w14:textId="77777777" w:rsidR="006E7D33" w:rsidRPr="00CF7240" w:rsidRDefault="006E7D33" w:rsidP="003F5EB7">
            <w:pPr>
              <w:outlineLvl w:val="2"/>
              <w:rPr>
                <w:rFonts w:ascii="ＭＳ 明朝" w:hAnsi="ＭＳ 明朝"/>
                <w:color w:val="000000" w:themeColor="text1"/>
                <w:szCs w:val="22"/>
              </w:rPr>
            </w:pPr>
          </w:p>
        </w:tc>
      </w:tr>
    </w:tbl>
    <w:p w14:paraId="652909E1" w14:textId="77777777" w:rsidR="006E7D33" w:rsidRPr="00CF7240" w:rsidRDefault="006E7D33" w:rsidP="003F5EB7">
      <w:pPr>
        <w:rPr>
          <w:rFonts w:ascii="ＭＳ 明朝" w:hAnsi="ＭＳ 明朝"/>
          <w:color w:val="000000" w:themeColor="text1"/>
          <w:szCs w:val="22"/>
        </w:rPr>
      </w:pPr>
    </w:p>
    <w:p w14:paraId="48197F8D" w14:textId="6ECA6C3C" w:rsidR="00E15085" w:rsidRPr="00CF7240" w:rsidRDefault="00E15085" w:rsidP="003F5EB7">
      <w:pPr>
        <w:pStyle w:val="3"/>
        <w:keepNext w:val="0"/>
        <w:ind w:leftChars="0" w:left="0"/>
        <w:rPr>
          <w:rFonts w:ascii="ＭＳ ゴシック" w:eastAsia="ＭＳ ゴシック" w:hAnsi="ＭＳ ゴシック"/>
          <w:b/>
          <w:bCs/>
          <w:color w:val="000000" w:themeColor="text1"/>
          <w:sz w:val="20"/>
        </w:rPr>
      </w:pPr>
      <w:r w:rsidRPr="00CF7240">
        <w:rPr>
          <w:rFonts w:ascii="ＭＳ ゴシック" w:eastAsia="ＭＳ ゴシック" w:hAnsi="ＭＳ ゴシック" w:hint="eastAsia"/>
          <w:b/>
          <w:bCs/>
          <w:color w:val="000000" w:themeColor="text1"/>
          <w:szCs w:val="22"/>
        </w:rPr>
        <w:t>2．研究実施体制</w:t>
      </w:r>
      <w:r w:rsidR="006352AB" w:rsidRPr="00CF7240">
        <w:rPr>
          <w:rFonts w:ascii="ＭＳ ゴシック" w:eastAsia="ＭＳ ゴシック" w:hAnsi="ＭＳ ゴシック" w:hint="eastAsia"/>
          <w:b/>
          <w:bCs/>
          <w:color w:val="000000" w:themeColor="text1"/>
          <w:szCs w:val="22"/>
        </w:rPr>
        <w:t xml:space="preserve">　</w:t>
      </w:r>
    </w:p>
    <w:tbl>
      <w:tblPr>
        <w:tblStyle w:val="ab"/>
        <w:tblW w:w="9351" w:type="dxa"/>
        <w:tblLayout w:type="fixed"/>
        <w:tblLook w:val="04A0" w:firstRow="1" w:lastRow="0" w:firstColumn="1" w:lastColumn="0" w:noHBand="0" w:noVBand="1"/>
      </w:tblPr>
      <w:tblGrid>
        <w:gridCol w:w="1555"/>
        <w:gridCol w:w="2276"/>
        <w:gridCol w:w="2864"/>
        <w:gridCol w:w="2656"/>
      </w:tblGrid>
      <w:tr w:rsidR="00CF7240" w:rsidRPr="00CF7240" w14:paraId="176F4DBF" w14:textId="77777777" w:rsidTr="003B03B1">
        <w:tc>
          <w:tcPr>
            <w:tcW w:w="1555" w:type="dxa"/>
          </w:tcPr>
          <w:p w14:paraId="2635C67E" w14:textId="0BA27087" w:rsidR="006352AB" w:rsidRPr="00CF7240" w:rsidRDefault="006352AB" w:rsidP="003F5EB7">
            <w:pPr>
              <w:jc w:val="center"/>
              <w:rPr>
                <w:rFonts w:ascii="ＭＳ 明朝" w:hAnsi="ＭＳ 明朝"/>
                <w:color w:val="000000" w:themeColor="text1"/>
                <w:szCs w:val="22"/>
              </w:rPr>
            </w:pPr>
            <w:r w:rsidRPr="00CF7240">
              <w:rPr>
                <w:rFonts w:ascii="ＭＳ 明朝" w:hAnsi="ＭＳ 明朝" w:hint="eastAsia"/>
                <w:color w:val="000000" w:themeColor="text1"/>
                <w:szCs w:val="22"/>
              </w:rPr>
              <w:t>研究組織</w:t>
            </w:r>
          </w:p>
        </w:tc>
        <w:tc>
          <w:tcPr>
            <w:tcW w:w="2276" w:type="dxa"/>
          </w:tcPr>
          <w:p w14:paraId="6ED91ACA" w14:textId="45954ABF" w:rsidR="006352AB" w:rsidRPr="00CF7240" w:rsidRDefault="006352AB" w:rsidP="003F5EB7">
            <w:pPr>
              <w:jc w:val="center"/>
              <w:rPr>
                <w:rFonts w:ascii="ＭＳ 明朝" w:hAnsi="ＭＳ 明朝"/>
                <w:color w:val="000000" w:themeColor="text1"/>
                <w:szCs w:val="22"/>
              </w:rPr>
            </w:pPr>
            <w:r w:rsidRPr="00CF7240">
              <w:rPr>
                <w:rFonts w:ascii="ＭＳ 明朝" w:hAnsi="ＭＳ 明朝" w:hint="eastAsia"/>
                <w:color w:val="000000" w:themeColor="text1"/>
                <w:szCs w:val="22"/>
              </w:rPr>
              <w:t>氏名</w:t>
            </w:r>
          </w:p>
        </w:tc>
        <w:tc>
          <w:tcPr>
            <w:tcW w:w="2864" w:type="dxa"/>
          </w:tcPr>
          <w:p w14:paraId="2049D508" w14:textId="697E20C6" w:rsidR="006352AB" w:rsidRPr="00CF7240" w:rsidRDefault="006352AB" w:rsidP="003F5EB7">
            <w:pPr>
              <w:jc w:val="center"/>
              <w:rPr>
                <w:rFonts w:ascii="ＭＳ 明朝" w:hAnsi="ＭＳ 明朝"/>
                <w:color w:val="000000" w:themeColor="text1"/>
                <w:szCs w:val="22"/>
              </w:rPr>
            </w:pPr>
            <w:r w:rsidRPr="00CF7240">
              <w:rPr>
                <w:rFonts w:ascii="ＭＳ 明朝" w:hAnsi="ＭＳ 明朝" w:hint="eastAsia"/>
                <w:color w:val="000000" w:themeColor="text1"/>
                <w:szCs w:val="22"/>
              </w:rPr>
              <w:t>所属</w:t>
            </w:r>
            <w:r w:rsidR="00950C69" w:rsidRPr="00CF7240">
              <w:rPr>
                <w:rFonts w:ascii="ＭＳ 明朝" w:hAnsi="ＭＳ 明朝" w:hint="eastAsia"/>
                <w:color w:val="000000" w:themeColor="text1"/>
                <w:szCs w:val="22"/>
              </w:rPr>
              <w:t>・領域名・役職</w:t>
            </w:r>
          </w:p>
        </w:tc>
        <w:tc>
          <w:tcPr>
            <w:tcW w:w="2656" w:type="dxa"/>
          </w:tcPr>
          <w:p w14:paraId="780CA051" w14:textId="57DECB7A" w:rsidR="006352AB" w:rsidRPr="00CF7240" w:rsidRDefault="006352AB" w:rsidP="003F5EB7">
            <w:pPr>
              <w:jc w:val="center"/>
              <w:rPr>
                <w:rFonts w:ascii="ＭＳ 明朝" w:hAnsi="ＭＳ 明朝"/>
                <w:color w:val="000000" w:themeColor="text1"/>
                <w:szCs w:val="22"/>
              </w:rPr>
            </w:pPr>
            <w:r w:rsidRPr="00CF7240">
              <w:rPr>
                <w:rFonts w:ascii="ＭＳ 明朝" w:hAnsi="ＭＳ 明朝" w:hint="eastAsia"/>
                <w:color w:val="000000" w:themeColor="text1"/>
                <w:szCs w:val="22"/>
              </w:rPr>
              <w:t>役割</w:t>
            </w:r>
            <w:r w:rsidR="002A3575" w:rsidRPr="00CF7240">
              <w:rPr>
                <w:rFonts w:ascii="ＭＳ 明朝" w:hAnsi="ＭＳ 明朝" w:hint="eastAsia"/>
                <w:color w:val="000000" w:themeColor="text1"/>
                <w:szCs w:val="22"/>
              </w:rPr>
              <w:t>・分担内容</w:t>
            </w:r>
          </w:p>
        </w:tc>
      </w:tr>
      <w:tr w:rsidR="00CF7240" w:rsidRPr="00CF7240" w14:paraId="3F20A11E" w14:textId="77777777" w:rsidTr="003B03B1">
        <w:tc>
          <w:tcPr>
            <w:tcW w:w="1555" w:type="dxa"/>
          </w:tcPr>
          <w:p w14:paraId="0448AA7E" w14:textId="77777777" w:rsidR="006352AB" w:rsidRPr="00CF7240" w:rsidRDefault="006352AB" w:rsidP="003F5EB7">
            <w:pPr>
              <w:rPr>
                <w:rFonts w:ascii="ＭＳ 明朝" w:hAnsi="ＭＳ 明朝"/>
                <w:color w:val="000000" w:themeColor="text1"/>
                <w:szCs w:val="22"/>
              </w:rPr>
            </w:pPr>
            <w:r w:rsidRPr="00CF7240">
              <w:rPr>
                <w:rFonts w:ascii="ＭＳ 明朝" w:hAnsi="ＭＳ 明朝" w:hint="eastAsia"/>
                <w:color w:val="000000" w:themeColor="text1"/>
                <w:szCs w:val="22"/>
              </w:rPr>
              <w:t xml:space="preserve">研究責任者　</w:t>
            </w:r>
          </w:p>
          <w:p w14:paraId="240657B4" w14:textId="444B4838" w:rsidR="006352AB" w:rsidRPr="00CF7240" w:rsidRDefault="006352AB" w:rsidP="003F5EB7">
            <w:pPr>
              <w:rPr>
                <w:rFonts w:ascii="ＭＳ 明朝" w:hAnsi="ＭＳ 明朝"/>
                <w:color w:val="000000" w:themeColor="text1"/>
                <w:szCs w:val="22"/>
              </w:rPr>
            </w:pPr>
          </w:p>
        </w:tc>
        <w:tc>
          <w:tcPr>
            <w:tcW w:w="2276" w:type="dxa"/>
          </w:tcPr>
          <w:p w14:paraId="6A135CC2" w14:textId="77777777" w:rsidR="006352AB" w:rsidRPr="00CF7240" w:rsidRDefault="006352AB" w:rsidP="003F5EB7">
            <w:pPr>
              <w:rPr>
                <w:rFonts w:ascii="ＭＳ ゴシック" w:eastAsia="ＭＳ ゴシック" w:hAnsi="ＭＳ ゴシック"/>
                <w:b/>
                <w:bCs/>
                <w:color w:val="000000" w:themeColor="text1"/>
                <w:szCs w:val="22"/>
              </w:rPr>
            </w:pPr>
          </w:p>
        </w:tc>
        <w:tc>
          <w:tcPr>
            <w:tcW w:w="2864" w:type="dxa"/>
          </w:tcPr>
          <w:p w14:paraId="6B4CE5DA" w14:textId="77777777" w:rsidR="006352AB" w:rsidRPr="00CF7240" w:rsidRDefault="006352AB" w:rsidP="003F5EB7">
            <w:pPr>
              <w:rPr>
                <w:rFonts w:ascii="ＭＳ ゴシック" w:eastAsia="ＭＳ ゴシック" w:hAnsi="ＭＳ ゴシック"/>
                <w:b/>
                <w:bCs/>
                <w:color w:val="000000" w:themeColor="text1"/>
                <w:szCs w:val="22"/>
              </w:rPr>
            </w:pPr>
          </w:p>
        </w:tc>
        <w:tc>
          <w:tcPr>
            <w:tcW w:w="2656" w:type="dxa"/>
          </w:tcPr>
          <w:p w14:paraId="225F5A87" w14:textId="500502E5" w:rsidR="006352AB" w:rsidRPr="00CF7240" w:rsidRDefault="006352AB" w:rsidP="003F5EB7">
            <w:pPr>
              <w:rPr>
                <w:rFonts w:ascii="ＭＳ ゴシック" w:eastAsia="ＭＳ ゴシック" w:hAnsi="ＭＳ ゴシック"/>
                <w:b/>
                <w:bCs/>
                <w:color w:val="000000" w:themeColor="text1"/>
                <w:szCs w:val="22"/>
              </w:rPr>
            </w:pPr>
          </w:p>
        </w:tc>
      </w:tr>
      <w:tr w:rsidR="00CF7240" w:rsidRPr="00CF7240" w14:paraId="21364F4D" w14:textId="77777777" w:rsidTr="003B03B1">
        <w:tc>
          <w:tcPr>
            <w:tcW w:w="1555" w:type="dxa"/>
          </w:tcPr>
          <w:p w14:paraId="09BDCBC9" w14:textId="168044B9" w:rsidR="006352AB" w:rsidRPr="00CF7240" w:rsidRDefault="00982BF7" w:rsidP="003F5EB7">
            <w:pPr>
              <w:rPr>
                <w:rFonts w:ascii="ＭＳ 明朝" w:hAnsi="ＭＳ 明朝"/>
                <w:color w:val="000000" w:themeColor="text1"/>
                <w:szCs w:val="22"/>
              </w:rPr>
            </w:pPr>
            <w:r w:rsidRPr="00CF7240">
              <w:rPr>
                <w:rFonts w:ascii="ＭＳ 明朝" w:hAnsi="ＭＳ 明朝" w:hint="eastAsia"/>
                <w:color w:val="000000" w:themeColor="text1"/>
                <w:szCs w:val="22"/>
              </w:rPr>
              <w:t>共同研究者</w:t>
            </w:r>
          </w:p>
          <w:p w14:paraId="09E6E14C" w14:textId="097566B9" w:rsidR="006352AB" w:rsidRPr="00CF7240" w:rsidRDefault="006352AB" w:rsidP="003F5EB7">
            <w:pPr>
              <w:rPr>
                <w:rFonts w:ascii="ＭＳ 明朝" w:hAnsi="ＭＳ 明朝"/>
                <w:color w:val="000000" w:themeColor="text1"/>
                <w:szCs w:val="22"/>
              </w:rPr>
            </w:pPr>
          </w:p>
        </w:tc>
        <w:tc>
          <w:tcPr>
            <w:tcW w:w="2276" w:type="dxa"/>
          </w:tcPr>
          <w:p w14:paraId="17D53513" w14:textId="77777777" w:rsidR="006352AB" w:rsidRPr="00CF7240" w:rsidRDefault="006352AB" w:rsidP="003F5EB7">
            <w:pPr>
              <w:rPr>
                <w:rFonts w:ascii="ＭＳ ゴシック" w:eastAsia="ＭＳ ゴシック" w:hAnsi="ＭＳ ゴシック"/>
                <w:b/>
                <w:bCs/>
                <w:color w:val="000000" w:themeColor="text1"/>
                <w:szCs w:val="22"/>
              </w:rPr>
            </w:pPr>
          </w:p>
        </w:tc>
        <w:tc>
          <w:tcPr>
            <w:tcW w:w="2864" w:type="dxa"/>
          </w:tcPr>
          <w:p w14:paraId="07E7506C" w14:textId="77777777" w:rsidR="006352AB" w:rsidRPr="00CF7240" w:rsidRDefault="006352AB" w:rsidP="003F5EB7">
            <w:pPr>
              <w:rPr>
                <w:rFonts w:ascii="ＭＳ ゴシック" w:eastAsia="ＭＳ ゴシック" w:hAnsi="ＭＳ ゴシック"/>
                <w:b/>
                <w:bCs/>
                <w:color w:val="000000" w:themeColor="text1"/>
                <w:szCs w:val="22"/>
              </w:rPr>
            </w:pPr>
          </w:p>
        </w:tc>
        <w:tc>
          <w:tcPr>
            <w:tcW w:w="2656" w:type="dxa"/>
          </w:tcPr>
          <w:p w14:paraId="795DDEB9" w14:textId="7A9A2E18" w:rsidR="006352AB" w:rsidRPr="00CF7240" w:rsidRDefault="006352AB" w:rsidP="003F5EB7">
            <w:pPr>
              <w:rPr>
                <w:rFonts w:ascii="ＭＳ ゴシック" w:eastAsia="ＭＳ ゴシック" w:hAnsi="ＭＳ ゴシック"/>
                <w:b/>
                <w:bCs/>
                <w:color w:val="000000" w:themeColor="text1"/>
                <w:szCs w:val="22"/>
              </w:rPr>
            </w:pPr>
          </w:p>
        </w:tc>
      </w:tr>
      <w:tr w:rsidR="00CF7240" w:rsidRPr="00CF7240" w14:paraId="1C9F457B" w14:textId="77777777" w:rsidTr="003B03B1">
        <w:tc>
          <w:tcPr>
            <w:tcW w:w="1555" w:type="dxa"/>
          </w:tcPr>
          <w:p w14:paraId="513F91F2" w14:textId="311EAB17" w:rsidR="006352AB" w:rsidRPr="00CF7240" w:rsidRDefault="00982BF7" w:rsidP="003F5EB7">
            <w:pPr>
              <w:rPr>
                <w:rFonts w:ascii="ＭＳ 明朝" w:hAnsi="ＭＳ 明朝"/>
                <w:color w:val="000000" w:themeColor="text1"/>
                <w:szCs w:val="22"/>
              </w:rPr>
            </w:pPr>
            <w:r w:rsidRPr="00CF7240">
              <w:rPr>
                <w:rFonts w:ascii="ＭＳ 明朝" w:hAnsi="ＭＳ 明朝" w:hint="eastAsia"/>
                <w:color w:val="000000" w:themeColor="text1"/>
                <w:szCs w:val="22"/>
              </w:rPr>
              <w:t>共同研究者</w:t>
            </w:r>
          </w:p>
          <w:p w14:paraId="695ADC3B" w14:textId="5E875930" w:rsidR="006352AB" w:rsidRPr="00CF7240" w:rsidRDefault="006352AB" w:rsidP="003F5EB7">
            <w:pPr>
              <w:rPr>
                <w:rFonts w:ascii="ＭＳ 明朝" w:hAnsi="ＭＳ 明朝"/>
                <w:color w:val="000000" w:themeColor="text1"/>
                <w:szCs w:val="22"/>
              </w:rPr>
            </w:pPr>
          </w:p>
        </w:tc>
        <w:tc>
          <w:tcPr>
            <w:tcW w:w="2276" w:type="dxa"/>
          </w:tcPr>
          <w:p w14:paraId="6F2A36F5" w14:textId="77777777" w:rsidR="006352AB" w:rsidRPr="00CF7240" w:rsidRDefault="006352AB" w:rsidP="003F5EB7">
            <w:pPr>
              <w:rPr>
                <w:rFonts w:ascii="ＭＳ ゴシック" w:eastAsia="ＭＳ ゴシック" w:hAnsi="ＭＳ ゴシック"/>
                <w:b/>
                <w:bCs/>
                <w:color w:val="000000" w:themeColor="text1"/>
                <w:szCs w:val="22"/>
              </w:rPr>
            </w:pPr>
          </w:p>
        </w:tc>
        <w:tc>
          <w:tcPr>
            <w:tcW w:w="2864" w:type="dxa"/>
          </w:tcPr>
          <w:p w14:paraId="7CF914A6" w14:textId="77777777" w:rsidR="006352AB" w:rsidRPr="00CF7240" w:rsidRDefault="006352AB" w:rsidP="003F5EB7">
            <w:pPr>
              <w:rPr>
                <w:rFonts w:ascii="ＭＳ ゴシック" w:eastAsia="ＭＳ ゴシック" w:hAnsi="ＭＳ ゴシック"/>
                <w:b/>
                <w:bCs/>
                <w:color w:val="000000" w:themeColor="text1"/>
                <w:szCs w:val="22"/>
              </w:rPr>
            </w:pPr>
          </w:p>
        </w:tc>
        <w:tc>
          <w:tcPr>
            <w:tcW w:w="2656" w:type="dxa"/>
          </w:tcPr>
          <w:p w14:paraId="5DBFA810" w14:textId="547DE64E" w:rsidR="006352AB" w:rsidRPr="00CF7240" w:rsidRDefault="006352AB" w:rsidP="003F5EB7">
            <w:pPr>
              <w:rPr>
                <w:rFonts w:ascii="ＭＳ ゴシック" w:eastAsia="ＭＳ ゴシック" w:hAnsi="ＭＳ ゴシック"/>
                <w:b/>
                <w:bCs/>
                <w:color w:val="000000" w:themeColor="text1"/>
                <w:szCs w:val="22"/>
              </w:rPr>
            </w:pPr>
          </w:p>
        </w:tc>
      </w:tr>
      <w:tr w:rsidR="003B03B1" w:rsidRPr="00CF7240" w14:paraId="122DC679" w14:textId="77777777" w:rsidTr="003B03B1">
        <w:tc>
          <w:tcPr>
            <w:tcW w:w="1555" w:type="dxa"/>
          </w:tcPr>
          <w:p w14:paraId="4AB3993B" w14:textId="2558E58E" w:rsidR="006352AB" w:rsidRPr="00CF7240" w:rsidRDefault="006352AB" w:rsidP="003F5EB7">
            <w:pPr>
              <w:rPr>
                <w:rFonts w:ascii="ＭＳ 明朝" w:hAnsi="ＭＳ 明朝"/>
                <w:b/>
                <w:bCs/>
                <w:color w:val="000000" w:themeColor="text1"/>
                <w:szCs w:val="22"/>
              </w:rPr>
            </w:pPr>
            <w:r w:rsidRPr="00CF7240">
              <w:rPr>
                <w:rFonts w:ascii="ＭＳ 明朝" w:hAnsi="ＭＳ 明朝" w:hint="eastAsia"/>
                <w:color w:val="000000" w:themeColor="text1"/>
                <w:szCs w:val="22"/>
              </w:rPr>
              <w:t>研究資金</w:t>
            </w:r>
          </w:p>
        </w:tc>
        <w:tc>
          <w:tcPr>
            <w:tcW w:w="7796" w:type="dxa"/>
            <w:gridSpan w:val="3"/>
          </w:tcPr>
          <w:p w14:paraId="160B4E2F" w14:textId="77777777" w:rsidR="006352AB" w:rsidRPr="00CF7240" w:rsidRDefault="0044580D" w:rsidP="003F5EB7">
            <w:pPr>
              <w:ind w:leftChars="50" w:left="2010" w:hangingChars="950" w:hanging="1900"/>
              <w:rPr>
                <w:color w:val="000000" w:themeColor="text1"/>
              </w:rPr>
            </w:pPr>
            <w:sdt>
              <w:sdtPr>
                <w:rPr>
                  <w:rFonts w:hint="eastAsia"/>
                  <w:color w:val="000000" w:themeColor="text1"/>
                  <w:sz w:val="20"/>
                </w:rPr>
                <w:id w:val="1407809958"/>
                <w14:checkbox>
                  <w14:checked w14:val="0"/>
                  <w14:checkedState w14:val="00FE" w14:font="Wingdings"/>
                  <w14:uncheckedState w14:val="2610" w14:font="ＭＳ ゴシック"/>
                </w14:checkbox>
              </w:sdtPr>
              <w:sdtEndPr/>
              <w:sdtContent>
                <w:r w:rsidR="006352AB"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 xml:space="preserve">学内　</w:t>
            </w:r>
            <w:sdt>
              <w:sdtPr>
                <w:rPr>
                  <w:rFonts w:hint="eastAsia"/>
                  <w:color w:val="000000" w:themeColor="text1"/>
                  <w:sz w:val="20"/>
                </w:rPr>
                <w:id w:val="765890513"/>
                <w14:checkbox>
                  <w14:checked w14:val="0"/>
                  <w14:checkedState w14:val="00FE" w14:font="Wingdings"/>
                  <w14:uncheckedState w14:val="2610" w14:font="ＭＳ ゴシック"/>
                </w14:checkbox>
              </w:sdtPr>
              <w:sdtEndPr/>
              <w:sdtContent>
                <w:r w:rsidR="006352AB"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①教員研究費</w:t>
            </w:r>
          </w:p>
          <w:p w14:paraId="4AC32E53" w14:textId="22F4B9BC" w:rsidR="006352AB" w:rsidRPr="00CF7240" w:rsidRDefault="0044580D" w:rsidP="003F5EB7">
            <w:pPr>
              <w:ind w:leftChars="440" w:left="2092" w:hangingChars="562" w:hanging="1124"/>
              <w:rPr>
                <w:color w:val="000000" w:themeColor="text1"/>
              </w:rPr>
            </w:pPr>
            <w:sdt>
              <w:sdtPr>
                <w:rPr>
                  <w:rFonts w:hint="eastAsia"/>
                  <w:color w:val="000000" w:themeColor="text1"/>
                  <w:sz w:val="20"/>
                </w:rPr>
                <w:id w:val="-1785186031"/>
                <w14:checkbox>
                  <w14:checked w14:val="0"/>
                  <w14:checkedState w14:val="00FE" w14:font="Wingdings"/>
                  <w14:uncheckedState w14:val="2610" w14:font="ＭＳ ゴシック"/>
                </w14:checkbox>
              </w:sdtPr>
              <w:sdtEndPr/>
              <w:sdtContent>
                <w:r w:rsidR="00813853"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②その他（　　　　　　　　　　　　　　　　　　）</w:t>
            </w:r>
          </w:p>
          <w:p w14:paraId="3CD50A68" w14:textId="77777777" w:rsidR="006352AB" w:rsidRPr="00CF7240" w:rsidRDefault="006352AB" w:rsidP="003F5EB7">
            <w:pPr>
              <w:ind w:leftChars="50" w:left="990" w:hangingChars="400" w:hanging="880"/>
              <w:rPr>
                <w:color w:val="000000" w:themeColor="text1"/>
              </w:rPr>
            </w:pPr>
          </w:p>
          <w:p w14:paraId="4130C5A0" w14:textId="50D287F1" w:rsidR="00813853" w:rsidRPr="00CF7240" w:rsidRDefault="0044580D" w:rsidP="003F5EB7">
            <w:pPr>
              <w:ind w:leftChars="50" w:left="1028" w:hangingChars="459" w:hanging="918"/>
              <w:rPr>
                <w:color w:val="000000" w:themeColor="text1"/>
                <w:sz w:val="20"/>
                <w:lang w:eastAsia="zh-TW"/>
              </w:rPr>
            </w:pPr>
            <w:sdt>
              <w:sdtPr>
                <w:rPr>
                  <w:rFonts w:hint="eastAsia"/>
                  <w:color w:val="000000" w:themeColor="text1"/>
                  <w:sz w:val="20"/>
                  <w:lang w:eastAsia="zh-TW"/>
                </w:rPr>
                <w:id w:val="-1632159005"/>
                <w14:checkbox>
                  <w14:checked w14:val="0"/>
                  <w14:checkedState w14:val="00FE" w14:font="Wingdings"/>
                  <w14:uncheckedState w14:val="2610" w14:font="ＭＳ ゴシック"/>
                </w14:checkbox>
              </w:sdtPr>
              <w:sdtEndPr/>
              <w:sdtContent>
                <w:r w:rsidR="00B54E7B" w:rsidRPr="00CF7240">
                  <w:rPr>
                    <w:rFonts w:ascii="ＭＳ ゴシック" w:eastAsia="ＭＳ ゴシック" w:hAnsi="ＭＳ ゴシック" w:hint="eastAsia"/>
                    <w:color w:val="000000" w:themeColor="text1"/>
                    <w:sz w:val="20"/>
                    <w:lang w:eastAsia="zh-TW"/>
                  </w:rPr>
                  <w:t>☐</w:t>
                </w:r>
              </w:sdtContent>
            </w:sdt>
            <w:r w:rsidR="006352AB" w:rsidRPr="00CF7240">
              <w:rPr>
                <w:rFonts w:hint="eastAsia"/>
                <w:color w:val="000000" w:themeColor="text1"/>
                <w:lang w:eastAsia="zh-TW"/>
              </w:rPr>
              <w:t>学外</w:t>
            </w:r>
            <w:r w:rsidR="00813853" w:rsidRPr="00CF7240">
              <w:rPr>
                <w:color w:val="000000" w:themeColor="text1"/>
                <w:lang w:eastAsia="zh-TW"/>
              </w:rPr>
              <w:t xml:space="preserve">  </w:t>
            </w:r>
            <w:sdt>
              <w:sdtPr>
                <w:rPr>
                  <w:rFonts w:hint="eastAsia"/>
                  <w:color w:val="000000" w:themeColor="text1"/>
                  <w:sz w:val="20"/>
                  <w:lang w:eastAsia="zh-TW"/>
                </w:rPr>
                <w:id w:val="1486510023"/>
                <w14:checkbox>
                  <w14:checked w14:val="0"/>
                  <w14:checkedState w14:val="00FE" w14:font="Wingdings"/>
                  <w14:uncheckedState w14:val="2610" w14:font="ＭＳ ゴシック"/>
                </w14:checkbox>
              </w:sdtPr>
              <w:sdtEndPr/>
              <w:sdtContent>
                <w:r w:rsidR="00295610" w:rsidRPr="00CF7240">
                  <w:rPr>
                    <w:rFonts w:ascii="ＭＳ ゴシック" w:eastAsia="ＭＳ ゴシック" w:hAnsi="ＭＳ ゴシック" w:hint="eastAsia"/>
                    <w:color w:val="000000" w:themeColor="text1"/>
                    <w:sz w:val="20"/>
                    <w:lang w:eastAsia="zh-TW"/>
                  </w:rPr>
                  <w:t>☐</w:t>
                </w:r>
              </w:sdtContent>
            </w:sdt>
            <w:r w:rsidR="006352AB" w:rsidRPr="00CF7240">
              <w:rPr>
                <w:rFonts w:ascii="ＭＳ 明朝" w:hAnsi="ＭＳ 明朝" w:hint="eastAsia"/>
                <w:color w:val="000000" w:themeColor="text1"/>
                <w:lang w:eastAsia="zh-TW"/>
              </w:rPr>
              <w:t>③</w:t>
            </w:r>
            <w:r w:rsidR="00813853" w:rsidRPr="00CF7240">
              <w:rPr>
                <w:rFonts w:ascii="ＭＳ 明朝" w:hAnsi="ＭＳ 明朝" w:hint="eastAsia"/>
                <w:color w:val="000000" w:themeColor="text1"/>
                <w:lang w:eastAsia="zh-TW"/>
              </w:rPr>
              <w:t>日本学術振興会</w:t>
            </w:r>
            <w:r w:rsidR="00813853" w:rsidRPr="00CF7240">
              <w:rPr>
                <w:rFonts w:hint="eastAsia"/>
                <w:color w:val="000000" w:themeColor="text1"/>
                <w:lang w:eastAsia="zh-TW"/>
              </w:rPr>
              <w:t>科学研究費</w:t>
            </w:r>
            <w:r w:rsidR="002A3575" w:rsidRPr="00CF7240">
              <w:rPr>
                <w:rFonts w:hint="eastAsia"/>
                <w:color w:val="000000" w:themeColor="text1"/>
                <w:lang w:eastAsia="zh-TW"/>
              </w:rPr>
              <w:t>（課題番号：　　　　　）</w:t>
            </w:r>
          </w:p>
          <w:p w14:paraId="53FD12F8" w14:textId="01D4A486" w:rsidR="006352AB" w:rsidRPr="00CF7240" w:rsidRDefault="0044580D" w:rsidP="00295610">
            <w:pPr>
              <w:ind w:firstLineChars="495" w:firstLine="990"/>
              <w:rPr>
                <w:color w:val="000000" w:themeColor="text1"/>
                <w:lang w:eastAsia="zh-TW"/>
              </w:rPr>
            </w:pPr>
            <w:sdt>
              <w:sdtPr>
                <w:rPr>
                  <w:rFonts w:hint="eastAsia"/>
                  <w:color w:val="000000" w:themeColor="text1"/>
                  <w:sz w:val="20"/>
                  <w:lang w:eastAsia="zh-TW"/>
                </w:rPr>
                <w:id w:val="-749355367"/>
                <w14:checkbox>
                  <w14:checked w14:val="0"/>
                  <w14:checkedState w14:val="00FE" w14:font="Wingdings"/>
                  <w14:uncheckedState w14:val="2610" w14:font="ＭＳ ゴシック"/>
                </w14:checkbox>
              </w:sdtPr>
              <w:sdtEndPr/>
              <w:sdtContent>
                <w:r w:rsidR="00295610" w:rsidRPr="00CF7240">
                  <w:rPr>
                    <w:rFonts w:ascii="ＭＳ ゴシック" w:eastAsia="ＭＳ ゴシック" w:hAnsi="ＭＳ ゴシック" w:hint="eastAsia"/>
                    <w:color w:val="000000" w:themeColor="text1"/>
                    <w:sz w:val="20"/>
                    <w:lang w:eastAsia="zh-TW"/>
                  </w:rPr>
                  <w:t>☐</w:t>
                </w:r>
              </w:sdtContent>
            </w:sdt>
            <w:r w:rsidR="006352AB" w:rsidRPr="00CF7240">
              <w:rPr>
                <w:rFonts w:hint="eastAsia"/>
                <w:color w:val="000000" w:themeColor="text1"/>
                <w:lang w:eastAsia="zh-TW"/>
              </w:rPr>
              <w:t>④厚生労働科学研究費</w:t>
            </w:r>
            <w:r w:rsidR="002A3575" w:rsidRPr="00CF7240">
              <w:rPr>
                <w:rFonts w:hint="eastAsia"/>
                <w:color w:val="000000" w:themeColor="text1"/>
                <w:lang w:eastAsia="zh-TW"/>
              </w:rPr>
              <w:t>（課題番号：　　　　　　　　）</w:t>
            </w:r>
          </w:p>
          <w:p w14:paraId="2ECD901B" w14:textId="77777777" w:rsidR="006352AB" w:rsidRPr="00CF7240" w:rsidRDefault="0044580D" w:rsidP="003F5EB7">
            <w:pPr>
              <w:ind w:leftChars="450" w:left="2090" w:hangingChars="550" w:hanging="1100"/>
              <w:rPr>
                <w:color w:val="000000" w:themeColor="text1"/>
              </w:rPr>
            </w:pPr>
            <w:sdt>
              <w:sdtPr>
                <w:rPr>
                  <w:rFonts w:hint="eastAsia"/>
                  <w:color w:val="000000" w:themeColor="text1"/>
                  <w:sz w:val="20"/>
                </w:rPr>
                <w:id w:val="-1273159619"/>
                <w14:checkbox>
                  <w14:checked w14:val="0"/>
                  <w14:checkedState w14:val="00FE" w14:font="Wingdings"/>
                  <w14:uncheckedState w14:val="2610" w14:font="ＭＳ ゴシック"/>
                </w14:checkbox>
              </w:sdtPr>
              <w:sdtEndPr/>
              <w:sdtContent>
                <w:r w:rsidR="006352AB"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⑤その他の公的研究費（　　　　　　　　　　　　）</w:t>
            </w:r>
          </w:p>
          <w:p w14:paraId="1F1E37BF" w14:textId="77777777" w:rsidR="006352AB" w:rsidRPr="00CF7240" w:rsidRDefault="0044580D" w:rsidP="003F5EB7">
            <w:pPr>
              <w:ind w:leftChars="450" w:left="3190" w:hangingChars="1100" w:hanging="2200"/>
              <w:rPr>
                <w:color w:val="000000" w:themeColor="text1"/>
              </w:rPr>
            </w:pPr>
            <w:sdt>
              <w:sdtPr>
                <w:rPr>
                  <w:rFonts w:hint="eastAsia"/>
                  <w:color w:val="000000" w:themeColor="text1"/>
                  <w:sz w:val="20"/>
                </w:rPr>
                <w:id w:val="189814321"/>
                <w14:checkbox>
                  <w14:checked w14:val="0"/>
                  <w14:checkedState w14:val="00FE" w14:font="Wingdings"/>
                  <w14:uncheckedState w14:val="2610" w14:font="ＭＳ ゴシック"/>
                </w14:checkbox>
              </w:sdtPr>
              <w:sdtEndPr/>
              <w:sdtContent>
                <w:r w:rsidR="006352AB"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 xml:space="preserve">⑥企業等からの研究費（受託・共同研究）　</w:t>
            </w:r>
          </w:p>
          <w:p w14:paraId="712126BC" w14:textId="4D988659" w:rsidR="00F44112" w:rsidRPr="00CF7240" w:rsidRDefault="006352AB" w:rsidP="003F5EB7">
            <w:pPr>
              <w:ind w:firstLineChars="50" w:firstLine="110"/>
              <w:rPr>
                <w:color w:val="000000" w:themeColor="text1"/>
              </w:rPr>
            </w:pPr>
            <w:r w:rsidRPr="00CF7240">
              <w:rPr>
                <w:rFonts w:hint="eastAsia"/>
                <w:color w:val="000000" w:themeColor="text1"/>
              </w:rPr>
              <w:t xml:space="preserve">　　　　</w:t>
            </w:r>
            <w:sdt>
              <w:sdtPr>
                <w:rPr>
                  <w:rFonts w:hint="eastAsia"/>
                  <w:color w:val="000000" w:themeColor="text1"/>
                  <w:sz w:val="20"/>
                </w:rPr>
                <w:id w:val="-465275574"/>
                <w14:checkbox>
                  <w14:checked w14:val="0"/>
                  <w14:checkedState w14:val="00FE" w14:font="Wingdings"/>
                  <w14:uncheckedState w14:val="2610" w14:font="ＭＳ ゴシック"/>
                </w14:checkbox>
              </w:sdtPr>
              <w:sdtEndPr/>
              <w:sdtContent>
                <w:r w:rsidR="00813853"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rPr>
              <w:t>⑦企業等からの寄付金</w:t>
            </w:r>
          </w:p>
          <w:p w14:paraId="66B5CF25" w14:textId="77777777" w:rsidR="006352AB" w:rsidRPr="00CF7240" w:rsidRDefault="006352AB" w:rsidP="003F5EB7">
            <w:pPr>
              <w:ind w:firstLineChars="50" w:firstLine="110"/>
              <w:rPr>
                <w:color w:val="000000" w:themeColor="text1"/>
              </w:rPr>
            </w:pPr>
          </w:p>
          <w:p w14:paraId="52FDF5EF" w14:textId="134DD00F" w:rsidR="00F44112" w:rsidRPr="00CF7240" w:rsidRDefault="0044580D" w:rsidP="003F5EB7">
            <w:pPr>
              <w:ind w:firstLineChars="50" w:firstLine="100"/>
              <w:rPr>
                <w:color w:val="000000" w:themeColor="text1"/>
              </w:rPr>
            </w:pPr>
            <w:sdt>
              <w:sdtPr>
                <w:rPr>
                  <w:rFonts w:hint="eastAsia"/>
                  <w:color w:val="000000" w:themeColor="text1"/>
                  <w:sz w:val="20"/>
                </w:rPr>
                <w:id w:val="-155924318"/>
                <w14:checkbox>
                  <w14:checked w14:val="0"/>
                  <w14:checkedState w14:val="00FE" w14:font="Wingdings"/>
                  <w14:uncheckedState w14:val="2610" w14:font="ＭＳ ゴシック"/>
                </w14:checkbox>
              </w:sdtPr>
              <w:sdtEndPr/>
              <w:sdtContent>
                <w:r w:rsidR="00F44112"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研究費は必要としない</w:t>
            </w:r>
          </w:p>
          <w:p w14:paraId="754709C6" w14:textId="77777777" w:rsidR="00F44112" w:rsidRPr="00CF7240" w:rsidRDefault="00F44112" w:rsidP="003F5EB7">
            <w:pPr>
              <w:ind w:firstLineChars="50" w:firstLine="110"/>
              <w:rPr>
                <w:color w:val="000000" w:themeColor="text1"/>
              </w:rPr>
            </w:pPr>
          </w:p>
          <w:p w14:paraId="63BCD910" w14:textId="77777777" w:rsidR="006352AB" w:rsidRPr="00CF7240" w:rsidRDefault="0044580D" w:rsidP="003F5EB7">
            <w:pPr>
              <w:ind w:leftChars="50" w:left="2010" w:hangingChars="950" w:hanging="1900"/>
              <w:rPr>
                <w:color w:val="000000" w:themeColor="text1"/>
              </w:rPr>
            </w:pPr>
            <w:sdt>
              <w:sdtPr>
                <w:rPr>
                  <w:rFonts w:hint="eastAsia"/>
                  <w:color w:val="000000" w:themeColor="text1"/>
                  <w:sz w:val="20"/>
                </w:rPr>
                <w:id w:val="1128207076"/>
                <w14:checkbox>
                  <w14:checked w14:val="0"/>
                  <w14:checkedState w14:val="00FE" w14:font="Wingdings"/>
                  <w14:uncheckedState w14:val="2610" w14:font="ＭＳ ゴシック"/>
                </w14:checkbox>
              </w:sdtPr>
              <w:sdtEndPr/>
              <w:sdtContent>
                <w:r w:rsidR="006352AB" w:rsidRPr="00CF7240">
                  <w:rPr>
                    <w:rFonts w:ascii="ＭＳ ゴシック" w:eastAsia="ＭＳ ゴシック" w:hAnsi="ＭＳ ゴシック" w:hint="eastAsia"/>
                    <w:color w:val="000000" w:themeColor="text1"/>
                    <w:sz w:val="20"/>
                  </w:rPr>
                  <w:t>☐</w:t>
                </w:r>
              </w:sdtContent>
            </w:sdt>
            <w:r w:rsidR="006352AB" w:rsidRPr="00CF7240">
              <w:rPr>
                <w:rFonts w:hint="eastAsia"/>
                <w:color w:val="000000" w:themeColor="text1"/>
              </w:rPr>
              <w:t>その他（　　　　　　　　　　　　　　　　　　　　　　　　　）</w:t>
            </w:r>
          </w:p>
          <w:p w14:paraId="670A5362" w14:textId="66A7217F" w:rsidR="006352AB" w:rsidRPr="00CF7240" w:rsidRDefault="00F44112" w:rsidP="003F5EB7">
            <w:pPr>
              <w:rPr>
                <w:rFonts w:ascii="ＭＳ ゴシック" w:eastAsia="ＭＳ ゴシック" w:hAnsi="ＭＳ ゴシック"/>
                <w:color w:val="000000" w:themeColor="text1"/>
                <w:sz w:val="20"/>
              </w:rPr>
            </w:pPr>
            <w:r w:rsidRPr="00CF7240">
              <w:rPr>
                <w:rFonts w:ascii="ＭＳ ゴシック" w:eastAsia="ＭＳ ゴシック" w:hAnsi="ＭＳ ゴシック" w:hint="eastAsia"/>
                <w:b/>
                <w:bCs/>
                <w:color w:val="000000" w:themeColor="text1"/>
                <w:szCs w:val="22"/>
              </w:rPr>
              <w:t xml:space="preserve">　</w:t>
            </w:r>
          </w:p>
        </w:tc>
      </w:tr>
    </w:tbl>
    <w:p w14:paraId="4452C276" w14:textId="77777777" w:rsidR="00E15085" w:rsidRPr="00CF7240" w:rsidRDefault="00E15085" w:rsidP="003F5EB7">
      <w:pPr>
        <w:rPr>
          <w:rFonts w:ascii="ＭＳ 明朝" w:hAnsi="ＭＳ 明朝"/>
          <w:color w:val="000000" w:themeColor="text1"/>
          <w:szCs w:val="22"/>
        </w:rPr>
      </w:pPr>
    </w:p>
    <w:p w14:paraId="7A359C04" w14:textId="25F80EB7" w:rsidR="00C8306A" w:rsidRPr="00CF7240" w:rsidRDefault="006352AB" w:rsidP="003F5EB7">
      <w:pPr>
        <w:outlineLvl w:val="2"/>
        <w:rPr>
          <w:rFonts w:ascii="ＭＳ ゴシック" w:eastAsia="ＭＳ ゴシック" w:hAnsi="ＭＳ ゴシック"/>
          <w:b/>
          <w:color w:val="000000" w:themeColor="text1"/>
          <w:szCs w:val="22"/>
        </w:rPr>
      </w:pPr>
      <w:r w:rsidRPr="00CF7240">
        <w:rPr>
          <w:rFonts w:ascii="ＭＳ ゴシック" w:eastAsia="ＭＳ ゴシック" w:hAnsi="ＭＳ ゴシック"/>
          <w:b/>
          <w:color w:val="000000" w:themeColor="text1"/>
          <w:szCs w:val="22"/>
        </w:rPr>
        <w:t>3</w:t>
      </w:r>
      <w:r w:rsidR="006E7D33" w:rsidRPr="00CF7240">
        <w:rPr>
          <w:rFonts w:ascii="ＭＳ ゴシック" w:eastAsia="ＭＳ ゴシック" w:hAnsi="ＭＳ ゴシック" w:hint="eastAsia"/>
          <w:b/>
          <w:color w:val="000000" w:themeColor="text1"/>
          <w:szCs w:val="22"/>
        </w:rPr>
        <w:t>．研究の</w:t>
      </w:r>
      <w:r w:rsidR="00950C69" w:rsidRPr="00CF7240">
        <w:rPr>
          <w:rFonts w:ascii="ＭＳ ゴシック" w:eastAsia="ＭＳ ゴシック" w:hAnsi="ＭＳ ゴシック" w:hint="eastAsia"/>
          <w:b/>
          <w:color w:val="000000" w:themeColor="text1"/>
          <w:szCs w:val="22"/>
        </w:rPr>
        <w:t>背景・</w:t>
      </w:r>
      <w:r w:rsidR="006E7D33" w:rsidRPr="00CF7240">
        <w:rPr>
          <w:rFonts w:ascii="ＭＳ ゴシック" w:eastAsia="ＭＳ ゴシック" w:hAnsi="ＭＳ ゴシック" w:hint="eastAsia"/>
          <w:b/>
          <w:color w:val="000000" w:themeColor="text1"/>
          <w:szCs w:val="22"/>
        </w:rPr>
        <w:t>目的</w:t>
      </w:r>
      <w:r w:rsidRPr="00CF7240">
        <w:rPr>
          <w:rFonts w:ascii="ＭＳ ゴシック" w:eastAsia="ＭＳ ゴシック" w:hAnsi="ＭＳ ゴシック" w:hint="eastAsia"/>
          <w:b/>
          <w:color w:val="000000" w:themeColor="text1"/>
          <w:szCs w:val="22"/>
        </w:rPr>
        <w:t>・意義</w:t>
      </w:r>
    </w:p>
    <w:tbl>
      <w:tblPr>
        <w:tblStyle w:val="ab"/>
        <w:tblW w:w="9351" w:type="dxa"/>
        <w:tblLook w:val="04A0" w:firstRow="1" w:lastRow="0" w:firstColumn="1" w:lastColumn="0" w:noHBand="0" w:noVBand="1"/>
      </w:tblPr>
      <w:tblGrid>
        <w:gridCol w:w="9351"/>
      </w:tblGrid>
      <w:tr w:rsidR="006E7D33" w:rsidRPr="00CF7240" w14:paraId="7EE2A092" w14:textId="77777777" w:rsidTr="00813853">
        <w:trPr>
          <w:trHeight w:val="2992"/>
        </w:trPr>
        <w:tc>
          <w:tcPr>
            <w:tcW w:w="9351" w:type="dxa"/>
          </w:tcPr>
          <w:p w14:paraId="7099A135" w14:textId="77777777" w:rsidR="00813853" w:rsidRPr="00CF7240" w:rsidRDefault="00813853" w:rsidP="003F5EB7">
            <w:pPr>
              <w:pStyle w:val="ad"/>
              <w:rPr>
                <w:rFonts w:ascii="ＭＳ ゴシック" w:eastAsia="ＭＳ ゴシック" w:hAnsi="ＭＳ ゴシック"/>
                <w:color w:val="000000" w:themeColor="text1"/>
                <w:sz w:val="20"/>
              </w:rPr>
            </w:pPr>
          </w:p>
          <w:p w14:paraId="0D01A967" w14:textId="77777777" w:rsidR="00813853" w:rsidRPr="00CF7240" w:rsidRDefault="00813853" w:rsidP="003F5EB7">
            <w:pPr>
              <w:pStyle w:val="ad"/>
              <w:rPr>
                <w:rFonts w:ascii="ＭＳ ゴシック" w:eastAsia="ＭＳ ゴシック" w:hAnsi="ＭＳ ゴシック"/>
                <w:color w:val="000000" w:themeColor="text1"/>
                <w:sz w:val="20"/>
              </w:rPr>
            </w:pPr>
          </w:p>
          <w:p w14:paraId="5F058AD6" w14:textId="77777777" w:rsidR="00813853" w:rsidRPr="00CF7240" w:rsidRDefault="00813853" w:rsidP="003F5EB7">
            <w:pPr>
              <w:pStyle w:val="ad"/>
              <w:rPr>
                <w:rFonts w:ascii="ＭＳ ゴシック" w:eastAsia="ＭＳ ゴシック" w:hAnsi="ＭＳ ゴシック"/>
                <w:color w:val="000000" w:themeColor="text1"/>
                <w:sz w:val="20"/>
              </w:rPr>
            </w:pPr>
          </w:p>
          <w:p w14:paraId="148ACB01" w14:textId="77777777" w:rsidR="00813853" w:rsidRPr="00CF7240" w:rsidRDefault="00813853" w:rsidP="003F5EB7">
            <w:pPr>
              <w:pStyle w:val="ad"/>
              <w:rPr>
                <w:rFonts w:ascii="ＭＳ ゴシック" w:eastAsia="ＭＳ ゴシック" w:hAnsi="ＭＳ ゴシック"/>
                <w:color w:val="000000" w:themeColor="text1"/>
                <w:sz w:val="20"/>
              </w:rPr>
            </w:pPr>
          </w:p>
          <w:p w14:paraId="674D6619" w14:textId="6F92D534" w:rsidR="00813853" w:rsidRPr="00CF7240" w:rsidRDefault="00813853" w:rsidP="003F5EB7">
            <w:pPr>
              <w:pStyle w:val="ad"/>
              <w:rPr>
                <w:rFonts w:ascii="ＭＳ ゴシック" w:eastAsia="ＭＳ ゴシック" w:hAnsi="ＭＳ ゴシック"/>
                <w:color w:val="000000" w:themeColor="text1"/>
                <w:sz w:val="20"/>
              </w:rPr>
            </w:pPr>
          </w:p>
          <w:p w14:paraId="7631C410" w14:textId="77777777" w:rsidR="00813853" w:rsidRPr="00CF7240" w:rsidRDefault="00813853" w:rsidP="003F5EB7">
            <w:pPr>
              <w:pStyle w:val="ad"/>
              <w:rPr>
                <w:rFonts w:ascii="ＭＳ ゴシック" w:eastAsia="ＭＳ ゴシック" w:hAnsi="ＭＳ ゴシック"/>
                <w:color w:val="000000" w:themeColor="text1"/>
                <w:sz w:val="20"/>
              </w:rPr>
            </w:pPr>
          </w:p>
          <w:p w14:paraId="7DEF9006" w14:textId="77777777" w:rsidR="00813853" w:rsidRPr="00CF7240" w:rsidRDefault="00813853" w:rsidP="003F5EB7">
            <w:pPr>
              <w:pStyle w:val="ad"/>
              <w:rPr>
                <w:rFonts w:ascii="ＭＳ ゴシック" w:eastAsia="ＭＳ ゴシック" w:hAnsi="ＭＳ ゴシック"/>
                <w:color w:val="000000" w:themeColor="text1"/>
                <w:sz w:val="20"/>
              </w:rPr>
            </w:pPr>
          </w:p>
          <w:p w14:paraId="39D9C544" w14:textId="77777777" w:rsidR="00813853" w:rsidRPr="00CF7240" w:rsidRDefault="00813853" w:rsidP="003F5EB7">
            <w:pPr>
              <w:pStyle w:val="ad"/>
              <w:rPr>
                <w:rFonts w:ascii="ＭＳ ゴシック" w:eastAsia="ＭＳ ゴシック" w:hAnsi="ＭＳ ゴシック"/>
                <w:color w:val="000000" w:themeColor="text1"/>
                <w:sz w:val="20"/>
              </w:rPr>
            </w:pPr>
          </w:p>
          <w:p w14:paraId="096C2C10" w14:textId="77777777" w:rsidR="00813853" w:rsidRPr="00CF7240" w:rsidRDefault="00813853" w:rsidP="003F5EB7">
            <w:pPr>
              <w:pStyle w:val="ad"/>
              <w:rPr>
                <w:rFonts w:ascii="ＭＳ ゴシック" w:eastAsia="ＭＳ ゴシック" w:hAnsi="ＭＳ ゴシック"/>
                <w:color w:val="000000" w:themeColor="text1"/>
                <w:sz w:val="20"/>
              </w:rPr>
            </w:pPr>
          </w:p>
          <w:p w14:paraId="267C0543" w14:textId="4ED327CB" w:rsidR="00813853" w:rsidRPr="00CF7240" w:rsidRDefault="00813853" w:rsidP="003F5EB7">
            <w:pPr>
              <w:pStyle w:val="ad"/>
              <w:rPr>
                <w:rFonts w:ascii="ＭＳ ゴシック" w:eastAsia="ＭＳ ゴシック" w:hAnsi="ＭＳ ゴシック"/>
                <w:color w:val="000000" w:themeColor="text1"/>
                <w:sz w:val="20"/>
              </w:rPr>
            </w:pPr>
          </w:p>
        </w:tc>
      </w:tr>
    </w:tbl>
    <w:p w14:paraId="084B8972" w14:textId="77777777" w:rsidR="006E7D33" w:rsidRPr="00CF7240" w:rsidRDefault="006E7D33" w:rsidP="003F5EB7">
      <w:pPr>
        <w:rPr>
          <w:rFonts w:ascii="ＭＳ 明朝" w:hAnsi="ＭＳ 明朝"/>
          <w:color w:val="000000" w:themeColor="text1"/>
          <w:szCs w:val="22"/>
        </w:rPr>
      </w:pPr>
    </w:p>
    <w:p w14:paraId="55036B6E" w14:textId="77777777" w:rsidR="00056114" w:rsidRPr="00CF7240" w:rsidRDefault="00056114" w:rsidP="003F5EB7">
      <w:pPr>
        <w:rPr>
          <w:rFonts w:ascii="ＭＳ 明朝" w:hAnsi="ＭＳ 明朝"/>
          <w:color w:val="000000" w:themeColor="text1"/>
          <w:szCs w:val="22"/>
        </w:rPr>
      </w:pPr>
    </w:p>
    <w:p w14:paraId="00635FEF" w14:textId="29C0DD9B" w:rsidR="004F571C" w:rsidRPr="00CF7240" w:rsidRDefault="00950C69" w:rsidP="003F5EB7">
      <w:pPr>
        <w:outlineLvl w:val="2"/>
        <w:rPr>
          <w:rFonts w:ascii="ＭＳ ゴシック" w:eastAsia="ＭＳ ゴシック" w:hAnsi="ＭＳ ゴシック"/>
          <w:b/>
          <w:color w:val="000000" w:themeColor="text1"/>
          <w:szCs w:val="22"/>
        </w:rPr>
      </w:pPr>
      <w:r w:rsidRPr="00CF7240">
        <w:rPr>
          <w:rFonts w:ascii="ＭＳ ゴシック" w:eastAsia="ＭＳ ゴシック" w:hAnsi="ＭＳ ゴシック"/>
          <w:b/>
          <w:color w:val="000000" w:themeColor="text1"/>
          <w:szCs w:val="22"/>
        </w:rPr>
        <w:t>4</w:t>
      </w:r>
      <w:r w:rsidR="004F571C" w:rsidRPr="00CF7240">
        <w:rPr>
          <w:rFonts w:ascii="ＭＳ ゴシック" w:eastAsia="ＭＳ ゴシック" w:hAnsi="ＭＳ ゴシック" w:hint="eastAsia"/>
          <w:b/>
          <w:color w:val="000000" w:themeColor="text1"/>
          <w:szCs w:val="22"/>
        </w:rPr>
        <w:t>．</w:t>
      </w:r>
      <w:r w:rsidR="007767BF" w:rsidRPr="00CF7240">
        <w:rPr>
          <w:rFonts w:ascii="ＭＳ ゴシック" w:eastAsia="ＭＳ ゴシック" w:hAnsi="ＭＳ ゴシック" w:hint="eastAsia"/>
          <w:b/>
          <w:color w:val="000000" w:themeColor="text1"/>
          <w:szCs w:val="22"/>
        </w:rPr>
        <w:t>研究</w:t>
      </w:r>
      <w:r w:rsidR="004F571C" w:rsidRPr="00CF7240">
        <w:rPr>
          <w:rFonts w:ascii="ＭＳ ゴシック" w:eastAsia="ＭＳ ゴシック" w:hAnsi="ＭＳ ゴシック" w:hint="eastAsia"/>
          <w:b/>
          <w:color w:val="000000" w:themeColor="text1"/>
          <w:szCs w:val="22"/>
        </w:rPr>
        <w:t>対象者の受ける利益</w:t>
      </w:r>
    </w:p>
    <w:tbl>
      <w:tblPr>
        <w:tblStyle w:val="ab"/>
        <w:tblW w:w="0" w:type="auto"/>
        <w:tblLook w:val="04A0" w:firstRow="1" w:lastRow="0" w:firstColumn="1" w:lastColumn="0" w:noHBand="0" w:noVBand="1"/>
      </w:tblPr>
      <w:tblGrid>
        <w:gridCol w:w="9288"/>
      </w:tblGrid>
      <w:tr w:rsidR="004F571C" w:rsidRPr="00CF7240" w14:paraId="3B34D2F6" w14:textId="77777777" w:rsidTr="004F571C">
        <w:tc>
          <w:tcPr>
            <w:tcW w:w="9288" w:type="dxa"/>
          </w:tcPr>
          <w:p w14:paraId="5656BCDB" w14:textId="33673550" w:rsidR="00670B3C" w:rsidRPr="00CF7240" w:rsidRDefault="0044580D" w:rsidP="003F5EB7">
            <w:pPr>
              <w:rPr>
                <w:color w:val="000000" w:themeColor="text1"/>
                <w:szCs w:val="22"/>
              </w:rPr>
            </w:pPr>
            <w:sdt>
              <w:sdtPr>
                <w:rPr>
                  <w:rFonts w:hint="eastAsia"/>
                  <w:color w:val="000000" w:themeColor="text1"/>
                  <w:szCs w:val="22"/>
                </w:rPr>
                <w:id w:val="49431460"/>
                <w14:checkbox>
                  <w14:checked w14:val="0"/>
                  <w14:checkedState w14:val="00FE" w14:font="Wingdings"/>
                  <w14:uncheckedState w14:val="2610" w14:font="ＭＳ ゴシック"/>
                </w14:checkbox>
              </w:sdtPr>
              <w:sdtEndPr/>
              <w:sdtContent>
                <w:r w:rsidR="00282563" w:rsidRPr="00CF7240">
                  <w:rPr>
                    <w:rFonts w:ascii="ＭＳ ゴシック" w:eastAsia="ＭＳ ゴシック" w:hAnsi="ＭＳ ゴシック" w:hint="eastAsia"/>
                    <w:color w:val="000000" w:themeColor="text1"/>
                    <w:szCs w:val="22"/>
                  </w:rPr>
                  <w:t>☐</w:t>
                </w:r>
              </w:sdtContent>
            </w:sdt>
            <w:r w:rsidR="00670B3C" w:rsidRPr="00CF7240">
              <w:rPr>
                <w:rFonts w:hint="eastAsia"/>
                <w:color w:val="000000" w:themeColor="text1"/>
                <w:szCs w:val="22"/>
              </w:rPr>
              <w:t>利益あり</w:t>
            </w:r>
          </w:p>
          <w:p w14:paraId="38D95D36" w14:textId="34BCEDF6" w:rsidR="004873D9" w:rsidRPr="00CF7240" w:rsidRDefault="004873D9" w:rsidP="003F5EB7">
            <w:pPr>
              <w:rPr>
                <w:color w:val="000000" w:themeColor="text1"/>
                <w:sz w:val="20"/>
              </w:rPr>
            </w:pPr>
          </w:p>
          <w:p w14:paraId="4F01D4A0" w14:textId="77777777" w:rsidR="00EB7614" w:rsidRPr="00CF7240" w:rsidRDefault="00EB7614" w:rsidP="003F5EB7">
            <w:pPr>
              <w:rPr>
                <w:color w:val="000000" w:themeColor="text1"/>
                <w:sz w:val="20"/>
              </w:rPr>
            </w:pPr>
          </w:p>
          <w:p w14:paraId="0B601CDD" w14:textId="77777777" w:rsidR="004873D9" w:rsidRPr="00CF7240" w:rsidRDefault="004873D9" w:rsidP="003F5EB7">
            <w:pPr>
              <w:rPr>
                <w:color w:val="000000" w:themeColor="text1"/>
                <w:sz w:val="20"/>
              </w:rPr>
            </w:pPr>
          </w:p>
          <w:p w14:paraId="1ECB5341" w14:textId="68767EB6" w:rsidR="00670B3C" w:rsidRPr="00CF7240" w:rsidRDefault="0044580D" w:rsidP="003F5EB7">
            <w:pPr>
              <w:rPr>
                <w:rFonts w:ascii="ＭＳ ゴシック" w:eastAsia="ＭＳ ゴシック" w:hAnsi="ＭＳ ゴシック"/>
                <w:color w:val="000000" w:themeColor="text1"/>
                <w:szCs w:val="22"/>
              </w:rPr>
            </w:pPr>
            <w:sdt>
              <w:sdtPr>
                <w:rPr>
                  <w:rFonts w:hint="eastAsia"/>
                  <w:color w:val="000000" w:themeColor="text1"/>
                  <w:szCs w:val="22"/>
                  <w:lang w:eastAsia="zh-TW"/>
                </w:rPr>
                <w:id w:val="1600901607"/>
                <w14:checkbox>
                  <w14:checked w14:val="0"/>
                  <w14:checkedState w14:val="00FE" w14:font="Wingdings"/>
                  <w14:uncheckedState w14:val="2610" w14:font="ＭＳ ゴシック"/>
                </w14:checkbox>
              </w:sdtPr>
              <w:sdtEndPr/>
              <w:sdtContent>
                <w:r w:rsidR="00670B3C" w:rsidRPr="00CF7240">
                  <w:rPr>
                    <w:rFonts w:ascii="ＭＳ ゴシック" w:eastAsia="ＭＳ ゴシック" w:hAnsi="ＭＳ ゴシック" w:hint="eastAsia"/>
                    <w:color w:val="000000" w:themeColor="text1"/>
                    <w:szCs w:val="22"/>
                    <w:lang w:eastAsia="zh-TW"/>
                  </w:rPr>
                  <w:t>☐</w:t>
                </w:r>
              </w:sdtContent>
            </w:sdt>
            <w:r w:rsidR="00670B3C" w:rsidRPr="00CF7240">
              <w:rPr>
                <w:rFonts w:hint="eastAsia"/>
                <w:color w:val="000000" w:themeColor="text1"/>
                <w:szCs w:val="22"/>
              </w:rPr>
              <w:t>利益なし</w:t>
            </w:r>
          </w:p>
          <w:p w14:paraId="2A8E969D" w14:textId="7DBACA00" w:rsidR="00FF3948" w:rsidRPr="00CF7240" w:rsidRDefault="00FF3948" w:rsidP="003F5EB7">
            <w:pPr>
              <w:rPr>
                <w:rFonts w:ascii="ＭＳ ゴシック" w:eastAsia="ＭＳ ゴシック" w:hAnsi="ＭＳ ゴシック"/>
                <w:color w:val="000000" w:themeColor="text1"/>
                <w:sz w:val="20"/>
              </w:rPr>
            </w:pPr>
          </w:p>
        </w:tc>
      </w:tr>
    </w:tbl>
    <w:p w14:paraId="2F5375BD" w14:textId="77777777" w:rsidR="004F571C" w:rsidRPr="00CF7240" w:rsidRDefault="004F571C" w:rsidP="003F5EB7">
      <w:pPr>
        <w:rPr>
          <w:rFonts w:ascii="ＭＳ 明朝" w:hAnsi="ＭＳ 明朝"/>
          <w:color w:val="000000" w:themeColor="text1"/>
          <w:szCs w:val="22"/>
        </w:rPr>
      </w:pPr>
    </w:p>
    <w:p w14:paraId="6A1E9B1D" w14:textId="0F975EB3" w:rsidR="00422690" w:rsidRPr="00CF7240" w:rsidRDefault="00950C69"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5</w:t>
      </w:r>
      <w:r w:rsidR="00422690" w:rsidRPr="00CF7240">
        <w:rPr>
          <w:rFonts w:ascii="ＭＳ ゴシック" w:eastAsia="ＭＳ ゴシック" w:hAnsi="ＭＳ ゴシック" w:hint="eastAsia"/>
          <w:b/>
          <w:color w:val="000000" w:themeColor="text1"/>
        </w:rPr>
        <w:t>．参照すべき倫理指針・研究の区分</w:t>
      </w:r>
    </w:p>
    <w:tbl>
      <w:tblPr>
        <w:tblStyle w:val="ab"/>
        <w:tblW w:w="0" w:type="auto"/>
        <w:tblLook w:val="04A0" w:firstRow="1" w:lastRow="0" w:firstColumn="1" w:lastColumn="0" w:noHBand="0" w:noVBand="1"/>
      </w:tblPr>
      <w:tblGrid>
        <w:gridCol w:w="9288"/>
      </w:tblGrid>
      <w:tr w:rsidR="00422690" w:rsidRPr="00CF7240" w14:paraId="2F940253" w14:textId="77777777" w:rsidTr="00422690">
        <w:tc>
          <w:tcPr>
            <w:tcW w:w="9288" w:type="dxa"/>
          </w:tcPr>
          <w:p w14:paraId="472940BE" w14:textId="1446EB4C" w:rsidR="008551C7" w:rsidRPr="00CF7240" w:rsidRDefault="00056114" w:rsidP="003F5EB7">
            <w:pPr>
              <w:rPr>
                <w:rFonts w:ascii="ＭＳ ゴシック" w:eastAsia="ＭＳ ゴシック" w:hAnsi="ＭＳ ゴシック"/>
                <w:color w:val="000000" w:themeColor="text1"/>
                <w:sz w:val="20"/>
              </w:rPr>
            </w:pPr>
            <w:r w:rsidRPr="00CF7240">
              <w:rPr>
                <w:rFonts w:ascii="ＭＳ 明朝" w:hAnsi="ＭＳ 明朝" w:hint="eastAsia"/>
                <w:color w:val="000000" w:themeColor="text1"/>
              </w:rPr>
              <w:t xml:space="preserve">1) </w:t>
            </w:r>
            <w:r w:rsidR="008551C7" w:rsidRPr="00CF7240">
              <w:rPr>
                <w:rFonts w:hint="eastAsia"/>
                <w:color w:val="000000" w:themeColor="text1"/>
              </w:rPr>
              <w:t>参照すべき倫理指針</w:t>
            </w:r>
            <w:r w:rsidR="00833855" w:rsidRPr="00CF7240">
              <w:rPr>
                <w:rFonts w:hint="eastAsia"/>
                <w:color w:val="000000" w:themeColor="text1"/>
              </w:rPr>
              <w:t xml:space="preserve">　</w:t>
            </w:r>
          </w:p>
          <w:p w14:paraId="2E7E9FC7" w14:textId="0DEF2A99" w:rsidR="008551C7" w:rsidRPr="00CF7240" w:rsidRDefault="0044580D" w:rsidP="003F5EB7">
            <w:pPr>
              <w:ind w:leftChars="100" w:left="1620" w:hangingChars="700" w:hanging="1400"/>
              <w:rPr>
                <w:color w:val="000000" w:themeColor="text1"/>
              </w:rPr>
            </w:pPr>
            <w:sdt>
              <w:sdtPr>
                <w:rPr>
                  <w:rFonts w:hint="eastAsia"/>
                  <w:color w:val="000000" w:themeColor="text1"/>
                  <w:sz w:val="20"/>
                </w:rPr>
                <w:id w:val="-1523701044"/>
                <w14:checkbox>
                  <w14:checked w14:val="0"/>
                  <w14:checkedState w14:val="00FE" w14:font="Wingdings"/>
                  <w14:uncheckedState w14:val="2610" w14:font="ＭＳ ゴシック"/>
                </w14:checkbox>
              </w:sdtPr>
              <w:sdtEndPr/>
              <w:sdtContent>
                <w:r w:rsidR="00950C69" w:rsidRPr="00CF7240">
                  <w:rPr>
                    <w:rFonts w:ascii="ＭＳ ゴシック" w:eastAsia="ＭＳ ゴシック" w:hAnsi="ＭＳ ゴシック" w:hint="eastAsia"/>
                    <w:color w:val="000000" w:themeColor="text1"/>
                    <w:sz w:val="20"/>
                  </w:rPr>
                  <w:t>☐</w:t>
                </w:r>
              </w:sdtContent>
            </w:sdt>
            <w:r w:rsidR="008551C7" w:rsidRPr="00CF7240">
              <w:rPr>
                <w:rFonts w:hint="eastAsia"/>
                <w:color w:val="000000" w:themeColor="text1"/>
              </w:rPr>
              <w:t>①「人を対象とする生命科学・医学系研究に関する倫理指針」</w:t>
            </w:r>
          </w:p>
          <w:p w14:paraId="4AC46850" w14:textId="3D36EB3C" w:rsidR="008551C7" w:rsidRPr="00CF7240" w:rsidRDefault="0044580D" w:rsidP="003F5EB7">
            <w:pPr>
              <w:ind w:leftChars="100" w:left="1420" w:hangingChars="600" w:hanging="1200"/>
              <w:rPr>
                <w:color w:val="000000" w:themeColor="text1"/>
                <w:sz w:val="20"/>
              </w:rPr>
            </w:pPr>
            <w:sdt>
              <w:sdtPr>
                <w:rPr>
                  <w:rFonts w:hint="eastAsia"/>
                  <w:color w:val="000000" w:themeColor="text1"/>
                  <w:sz w:val="20"/>
                </w:rPr>
                <w:id w:val="55670714"/>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008551C7" w:rsidRPr="00CF7240">
              <w:rPr>
                <w:rFonts w:hint="eastAsia"/>
                <w:color w:val="000000" w:themeColor="text1"/>
              </w:rPr>
              <w:t xml:space="preserve">②その他　</w:t>
            </w:r>
          </w:p>
          <w:p w14:paraId="6BE2A8CA" w14:textId="77777777" w:rsidR="008551C7" w:rsidRPr="00CF7240" w:rsidRDefault="008551C7" w:rsidP="003F5EB7">
            <w:pPr>
              <w:ind w:leftChars="300" w:left="3960" w:hangingChars="1500" w:hanging="3300"/>
              <w:jc w:val="left"/>
              <w:rPr>
                <w:color w:val="000000" w:themeColor="text1"/>
              </w:rPr>
            </w:pPr>
            <w:r w:rsidRPr="00CF7240">
              <w:rPr>
                <w:rFonts w:hint="eastAsia"/>
                <w:color w:val="000000" w:themeColor="text1"/>
              </w:rPr>
              <w:t>（指針名：　　　　　　　　　　　　　　　　　　　）</w:t>
            </w:r>
          </w:p>
          <w:p w14:paraId="41BA711E" w14:textId="1C9FB508" w:rsidR="008551C7" w:rsidRPr="00CF7240" w:rsidRDefault="008551C7" w:rsidP="003F5EB7">
            <w:pPr>
              <w:ind w:leftChars="300" w:left="3960" w:hangingChars="1500" w:hanging="3300"/>
              <w:jc w:val="left"/>
              <w:rPr>
                <w:color w:val="000000" w:themeColor="text1"/>
              </w:rPr>
            </w:pPr>
          </w:p>
          <w:p w14:paraId="228DAE70" w14:textId="0D9D4308" w:rsidR="008551C7" w:rsidRPr="00CF7240" w:rsidRDefault="00056114" w:rsidP="003F5EB7">
            <w:pPr>
              <w:pStyle w:val="a9"/>
              <w:rPr>
                <w:color w:val="000000" w:themeColor="text1"/>
                <w:sz w:val="22"/>
                <w:szCs w:val="22"/>
              </w:rPr>
            </w:pPr>
            <w:r w:rsidRPr="00CF7240">
              <w:rPr>
                <w:rFonts w:hint="eastAsia"/>
                <w:color w:val="000000" w:themeColor="text1"/>
                <w:sz w:val="22"/>
                <w:szCs w:val="22"/>
              </w:rPr>
              <w:t xml:space="preserve">2) </w:t>
            </w:r>
            <w:r w:rsidR="008551C7" w:rsidRPr="00CF7240">
              <w:rPr>
                <w:rFonts w:hint="eastAsia"/>
                <w:color w:val="000000" w:themeColor="text1"/>
                <w:sz w:val="22"/>
                <w:szCs w:val="22"/>
              </w:rPr>
              <w:t>研究の区分</w:t>
            </w:r>
            <w:r w:rsidR="00833855" w:rsidRPr="00CF7240">
              <w:rPr>
                <w:rFonts w:hint="eastAsia"/>
                <w:color w:val="000000" w:themeColor="text1"/>
                <w:sz w:val="22"/>
                <w:szCs w:val="22"/>
              </w:rPr>
              <w:t xml:space="preserve">　</w:t>
            </w:r>
          </w:p>
          <w:p w14:paraId="5E3AE63A" w14:textId="77777777" w:rsidR="002607C1" w:rsidRPr="00CF7240" w:rsidRDefault="002607C1" w:rsidP="003F5EB7">
            <w:pPr>
              <w:pStyle w:val="a9"/>
              <w:rPr>
                <w:color w:val="000000" w:themeColor="text1"/>
                <w:sz w:val="22"/>
                <w:szCs w:val="22"/>
              </w:rPr>
            </w:pPr>
          </w:p>
          <w:p w14:paraId="3069B67E" w14:textId="77777777" w:rsidR="008551C7" w:rsidRPr="00CF7240" w:rsidRDefault="008551C7" w:rsidP="003F5EB7">
            <w:pPr>
              <w:ind w:firstLineChars="100" w:firstLine="220"/>
              <w:rPr>
                <w:color w:val="000000" w:themeColor="text1"/>
                <w:szCs w:val="22"/>
              </w:rPr>
            </w:pPr>
            <w:r w:rsidRPr="00CF7240">
              <w:rPr>
                <w:rFonts w:hint="eastAsia"/>
                <w:color w:val="000000" w:themeColor="text1"/>
                <w:szCs w:val="22"/>
              </w:rPr>
              <w:t>Ａ研究の種類について</w:t>
            </w:r>
          </w:p>
          <w:p w14:paraId="01138D02" w14:textId="34390185"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432944001"/>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 xml:space="preserve">①生命科学・医学系研究である　</w:t>
            </w:r>
          </w:p>
          <w:p w14:paraId="6615389A" w14:textId="07FFD513"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981304522"/>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②生命科学・医学系研究ではない</w:t>
            </w:r>
          </w:p>
          <w:p w14:paraId="57295299" w14:textId="77777777" w:rsidR="008551C7" w:rsidRPr="00CF7240" w:rsidRDefault="008551C7" w:rsidP="003F5EB7">
            <w:pPr>
              <w:rPr>
                <w:color w:val="000000" w:themeColor="text1"/>
                <w:szCs w:val="22"/>
              </w:rPr>
            </w:pPr>
          </w:p>
          <w:p w14:paraId="6752970A" w14:textId="77777777" w:rsidR="008551C7" w:rsidRPr="00CF7240" w:rsidRDefault="008551C7" w:rsidP="003F5EB7">
            <w:pPr>
              <w:ind w:firstLineChars="100" w:firstLine="220"/>
              <w:rPr>
                <w:color w:val="000000" w:themeColor="text1"/>
                <w:szCs w:val="22"/>
              </w:rPr>
            </w:pPr>
            <w:r w:rsidRPr="00CF7240">
              <w:rPr>
                <w:rFonts w:hint="eastAsia"/>
                <w:color w:val="000000" w:themeColor="text1"/>
                <w:szCs w:val="22"/>
              </w:rPr>
              <w:t>Ｂ介入について</w:t>
            </w:r>
          </w:p>
          <w:p w14:paraId="66794434" w14:textId="5FC4FB63"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113598231"/>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①介入を行う研究である</w:t>
            </w:r>
          </w:p>
          <w:p w14:paraId="553A7C78" w14:textId="5C7A6D6E"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182705855"/>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②介入を行わない研究である</w:t>
            </w:r>
          </w:p>
          <w:p w14:paraId="3FC5F1EB" w14:textId="77777777" w:rsidR="008551C7" w:rsidRPr="00CF7240" w:rsidRDefault="008551C7" w:rsidP="003F5EB7">
            <w:pPr>
              <w:rPr>
                <w:color w:val="000000" w:themeColor="text1"/>
                <w:szCs w:val="22"/>
              </w:rPr>
            </w:pPr>
          </w:p>
          <w:p w14:paraId="27DE948C" w14:textId="77777777" w:rsidR="008551C7" w:rsidRPr="00CF7240" w:rsidRDefault="008551C7" w:rsidP="003F5EB7">
            <w:pPr>
              <w:rPr>
                <w:color w:val="000000" w:themeColor="text1"/>
                <w:szCs w:val="22"/>
              </w:rPr>
            </w:pPr>
            <w:r w:rsidRPr="00CF7240">
              <w:rPr>
                <w:rFonts w:hint="eastAsia"/>
                <w:color w:val="000000" w:themeColor="text1"/>
                <w:szCs w:val="22"/>
              </w:rPr>
              <w:t xml:space="preserve">　Ｃ侵襲について</w:t>
            </w:r>
          </w:p>
          <w:p w14:paraId="20F57FF9" w14:textId="5DDD150D"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338538173"/>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①軽微ではない侵襲がある</w:t>
            </w:r>
          </w:p>
          <w:p w14:paraId="053B4761" w14:textId="4FAB7F81"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1952968996"/>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②軽微な侵襲がある</w:t>
            </w:r>
          </w:p>
          <w:p w14:paraId="4E2E187F" w14:textId="20D9D44B" w:rsidR="008551C7" w:rsidRPr="00CF7240" w:rsidRDefault="008551C7"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 w:val="20"/>
                </w:rPr>
                <w:id w:val="1124432874"/>
                <w14:checkbox>
                  <w14:checked w14:val="0"/>
                  <w14:checkedState w14:val="00FE" w14:font="Wingdings"/>
                  <w14:uncheckedState w14:val="2610" w14:font="ＭＳ ゴシック"/>
                </w14:checkbox>
              </w:sdtPr>
              <w:sdtEndPr/>
              <w:sdtContent>
                <w:r w:rsidR="001F10F7" w:rsidRPr="00CF7240">
                  <w:rPr>
                    <w:rFonts w:ascii="ＭＳ ゴシック" w:eastAsia="ＭＳ ゴシック" w:hAnsi="ＭＳ ゴシック" w:hint="eastAsia"/>
                    <w:color w:val="000000" w:themeColor="text1"/>
                    <w:sz w:val="20"/>
                  </w:rPr>
                  <w:t>☐</w:t>
                </w:r>
              </w:sdtContent>
            </w:sdt>
            <w:r w:rsidRPr="00CF7240">
              <w:rPr>
                <w:rFonts w:hint="eastAsia"/>
                <w:color w:val="000000" w:themeColor="text1"/>
                <w:szCs w:val="22"/>
              </w:rPr>
              <w:t>③侵襲はない</w:t>
            </w:r>
          </w:p>
          <w:p w14:paraId="2669454B" w14:textId="7FBD8F08" w:rsidR="00237B14" w:rsidRPr="00CF7240" w:rsidRDefault="00237B14" w:rsidP="00EB7614">
            <w:pPr>
              <w:ind w:left="640"/>
              <w:rPr>
                <w:rFonts w:ascii="ＭＳ ゴシック" w:eastAsia="ＭＳ ゴシック" w:hAnsi="ＭＳ ゴシック"/>
                <w:color w:val="000000" w:themeColor="text1"/>
                <w:sz w:val="20"/>
              </w:rPr>
            </w:pPr>
          </w:p>
        </w:tc>
      </w:tr>
    </w:tbl>
    <w:p w14:paraId="57C83930" w14:textId="77777777" w:rsidR="00813853" w:rsidRPr="00CF7240" w:rsidRDefault="00813853" w:rsidP="003F5EB7">
      <w:pPr>
        <w:rPr>
          <w:rFonts w:ascii="ＭＳ ゴシック" w:eastAsia="ＭＳ ゴシック" w:hAnsi="ＭＳ ゴシック"/>
          <w:b/>
          <w:color w:val="000000" w:themeColor="text1"/>
        </w:rPr>
      </w:pPr>
    </w:p>
    <w:p w14:paraId="2F9AA272" w14:textId="722A31DF" w:rsidR="00813853" w:rsidRPr="00CF7240" w:rsidRDefault="00813853" w:rsidP="003F5EB7">
      <w:pPr>
        <w:widowControl/>
        <w:jc w:val="left"/>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6</w:t>
      </w:r>
      <w:r w:rsidRPr="00CF7240">
        <w:rPr>
          <w:rFonts w:ascii="ＭＳ ゴシック" w:eastAsia="ＭＳ ゴシック" w:hAnsi="ＭＳ ゴシック" w:hint="eastAsia"/>
          <w:b/>
          <w:color w:val="000000" w:themeColor="text1"/>
        </w:rPr>
        <w:t>．モニタリング</w:t>
      </w:r>
      <w:r w:rsidRPr="00CF7240">
        <w:rPr>
          <w:rFonts w:ascii="ＭＳ ゴシック" w:eastAsia="ＭＳ ゴシック" w:hAnsi="ＭＳ ゴシック"/>
          <w:b/>
          <w:color w:val="000000" w:themeColor="text1"/>
        </w:rPr>
        <w:t xml:space="preserve"> </w:t>
      </w:r>
    </w:p>
    <w:tbl>
      <w:tblPr>
        <w:tblStyle w:val="ab"/>
        <w:tblW w:w="0" w:type="auto"/>
        <w:tblLook w:val="04A0" w:firstRow="1" w:lastRow="0" w:firstColumn="1" w:lastColumn="0" w:noHBand="0" w:noVBand="1"/>
      </w:tblPr>
      <w:tblGrid>
        <w:gridCol w:w="9288"/>
      </w:tblGrid>
      <w:tr w:rsidR="00813853" w:rsidRPr="00CF7240" w14:paraId="0CEADDED" w14:textId="77777777" w:rsidTr="003F1DD6">
        <w:tc>
          <w:tcPr>
            <w:tcW w:w="9288" w:type="dxa"/>
          </w:tcPr>
          <w:p w14:paraId="04B0A5AC" w14:textId="77958E4A" w:rsidR="00813853" w:rsidRPr="00CF7240" w:rsidRDefault="0044580D" w:rsidP="003F5EB7">
            <w:pPr>
              <w:rPr>
                <w:rFonts w:ascii="ＭＳ 明朝" w:hAnsi="ＭＳ 明朝"/>
                <w:bCs/>
                <w:color w:val="000000" w:themeColor="text1"/>
              </w:rPr>
            </w:pPr>
            <w:sdt>
              <w:sdtPr>
                <w:rPr>
                  <w:rFonts w:ascii="ＭＳ 明朝" w:hAnsi="ＭＳ 明朝" w:hint="eastAsia"/>
                  <w:bCs/>
                  <w:color w:val="000000" w:themeColor="text1"/>
                  <w:sz w:val="20"/>
                </w:rPr>
                <w:id w:val="1907184764"/>
                <w14:checkbox>
                  <w14:checked w14:val="0"/>
                  <w14:checkedState w14:val="00FE" w14:font="Wingdings"/>
                  <w14:uncheckedState w14:val="2610" w14:font="ＭＳ ゴシック"/>
                </w14:checkbox>
              </w:sdtPr>
              <w:sdtEndPr/>
              <w:sdtContent>
                <w:r w:rsidR="00813853" w:rsidRPr="00CF7240">
                  <w:rPr>
                    <w:rFonts w:ascii="ＭＳ 明朝" w:hAnsi="ＭＳ 明朝" w:hint="eastAsia"/>
                    <w:bCs/>
                    <w:color w:val="000000" w:themeColor="text1"/>
                    <w:sz w:val="20"/>
                  </w:rPr>
                  <w:t>☐</w:t>
                </w:r>
              </w:sdtContent>
            </w:sdt>
            <w:r w:rsidR="00813853" w:rsidRPr="00CF7240">
              <w:rPr>
                <w:rFonts w:ascii="ＭＳ 明朝" w:hAnsi="ＭＳ 明朝" w:hint="eastAsia"/>
                <w:bCs/>
                <w:color w:val="000000" w:themeColor="text1"/>
              </w:rPr>
              <w:t>該当しない</w:t>
            </w:r>
            <w:r w:rsidR="007C2EAB" w:rsidRPr="00CF7240">
              <w:rPr>
                <w:rFonts w:ascii="ＭＳ 明朝" w:hAnsi="ＭＳ 明朝" w:hint="eastAsia"/>
                <w:bCs/>
                <w:color w:val="000000" w:themeColor="text1"/>
              </w:rPr>
              <w:t xml:space="preserve">　　</w:t>
            </w:r>
            <w:sdt>
              <w:sdtPr>
                <w:rPr>
                  <w:rFonts w:ascii="ＭＳ 明朝" w:hAnsi="ＭＳ 明朝" w:hint="eastAsia"/>
                  <w:bCs/>
                  <w:color w:val="000000" w:themeColor="text1"/>
                  <w:sz w:val="20"/>
                </w:rPr>
                <w:id w:val="-2099397525"/>
                <w14:checkbox>
                  <w14:checked w14:val="0"/>
                  <w14:checkedState w14:val="00FE" w14:font="Wingdings"/>
                  <w14:uncheckedState w14:val="2610" w14:font="ＭＳ ゴシック"/>
                </w14:checkbox>
              </w:sdtPr>
              <w:sdtEndPr/>
              <w:sdtContent>
                <w:r w:rsidR="007C2EAB" w:rsidRPr="00CF7240">
                  <w:rPr>
                    <w:rFonts w:ascii="ＭＳ ゴシック" w:eastAsia="ＭＳ ゴシック" w:hAnsi="ＭＳ ゴシック" w:hint="eastAsia"/>
                    <w:bCs/>
                    <w:color w:val="000000" w:themeColor="text1"/>
                    <w:sz w:val="20"/>
                  </w:rPr>
                  <w:t>☐</w:t>
                </w:r>
              </w:sdtContent>
            </w:sdt>
            <w:r w:rsidR="00813853" w:rsidRPr="00CF7240">
              <w:rPr>
                <w:rFonts w:ascii="ＭＳ 明朝" w:hAnsi="ＭＳ 明朝" w:hint="eastAsia"/>
                <w:bCs/>
                <w:color w:val="000000" w:themeColor="text1"/>
              </w:rPr>
              <w:t>該当する</w:t>
            </w:r>
          </w:p>
          <w:p w14:paraId="5F990893" w14:textId="76E780FA" w:rsidR="00813853" w:rsidRPr="00CF7240" w:rsidRDefault="00813853" w:rsidP="003F5EB7">
            <w:pPr>
              <w:ind w:firstLineChars="16" w:firstLine="35"/>
              <w:rPr>
                <w:color w:val="000000" w:themeColor="text1"/>
              </w:rPr>
            </w:pPr>
            <w:r w:rsidRPr="00CF7240">
              <w:rPr>
                <w:rFonts w:hint="eastAsia"/>
                <w:color w:val="000000" w:themeColor="text1"/>
              </w:rPr>
              <w:t>該当する場合は、実施体制・実施方法・実施手順について、別途モニタリング計画書を作成し、</w:t>
            </w:r>
            <w:r w:rsidR="00AA412E" w:rsidRPr="00CF7240">
              <w:rPr>
                <w:rFonts w:hint="eastAsia"/>
                <w:color w:val="000000" w:themeColor="text1"/>
              </w:rPr>
              <w:t>別途資料として</w:t>
            </w:r>
            <w:r w:rsidRPr="00CF7240">
              <w:rPr>
                <w:rFonts w:hint="eastAsia"/>
                <w:color w:val="000000" w:themeColor="text1"/>
              </w:rPr>
              <w:t>添付</w:t>
            </w:r>
            <w:r w:rsidR="00AA412E" w:rsidRPr="00CF7240">
              <w:rPr>
                <w:rFonts w:hint="eastAsia"/>
                <w:color w:val="000000" w:themeColor="text1"/>
              </w:rPr>
              <w:t>すること</w:t>
            </w:r>
            <w:r w:rsidRPr="00CF7240">
              <w:rPr>
                <w:rFonts w:hint="eastAsia"/>
                <w:color w:val="000000" w:themeColor="text1"/>
              </w:rPr>
              <w:t>。</w:t>
            </w:r>
          </w:p>
        </w:tc>
      </w:tr>
    </w:tbl>
    <w:p w14:paraId="7B1F17AE" w14:textId="77777777" w:rsidR="007C2EAB" w:rsidRPr="00CF7240" w:rsidRDefault="007C2EAB" w:rsidP="003F5EB7">
      <w:pPr>
        <w:rPr>
          <w:rFonts w:ascii="ＭＳ ゴシック" w:eastAsia="ＭＳ ゴシック" w:hAnsi="ＭＳ ゴシック"/>
          <w:b/>
          <w:color w:val="000000" w:themeColor="text1"/>
        </w:rPr>
      </w:pPr>
    </w:p>
    <w:p w14:paraId="7A8718CD" w14:textId="77777777" w:rsidR="00813853" w:rsidRPr="00CF7240" w:rsidRDefault="00950C69"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7</w:t>
      </w:r>
      <w:r w:rsidR="00DA44EE" w:rsidRPr="00CF7240">
        <w:rPr>
          <w:rFonts w:ascii="ＭＳ ゴシック" w:eastAsia="ＭＳ ゴシック" w:hAnsi="ＭＳ ゴシック" w:hint="eastAsia"/>
          <w:b/>
          <w:color w:val="000000" w:themeColor="text1"/>
        </w:rPr>
        <w:t>．公開データベースへの</w:t>
      </w:r>
      <w:r w:rsidR="00237B14" w:rsidRPr="00CF7240">
        <w:rPr>
          <w:rFonts w:ascii="ＭＳ ゴシック" w:eastAsia="ＭＳ ゴシック" w:hAnsi="ＭＳ ゴシック" w:hint="eastAsia"/>
          <w:b/>
          <w:color w:val="000000" w:themeColor="text1"/>
        </w:rPr>
        <w:t>研究計画等の</w:t>
      </w:r>
      <w:r w:rsidR="00DA44EE" w:rsidRPr="00CF7240">
        <w:rPr>
          <w:rFonts w:ascii="ＭＳ ゴシック" w:eastAsia="ＭＳ ゴシック" w:hAnsi="ＭＳ ゴシック" w:hint="eastAsia"/>
          <w:b/>
          <w:color w:val="000000" w:themeColor="text1"/>
        </w:rPr>
        <w:t>登録</w:t>
      </w:r>
      <w:r w:rsidRPr="00CF7240">
        <w:rPr>
          <w:rFonts w:ascii="ＭＳ ゴシック" w:eastAsia="ＭＳ ゴシック" w:hAnsi="ＭＳ ゴシック" w:hint="eastAsia"/>
          <w:b/>
          <w:color w:val="000000" w:themeColor="text1"/>
        </w:rPr>
        <w:t xml:space="preserve">　</w:t>
      </w:r>
    </w:p>
    <w:p w14:paraId="2CFB57C1" w14:textId="2625309A" w:rsidR="00F2176B" w:rsidRPr="00CF7240" w:rsidRDefault="00F2176B" w:rsidP="00432A89">
      <w:pPr>
        <w:rPr>
          <w:rFonts w:ascii="ＭＳ 明朝" w:hAnsi="ＭＳ 明朝"/>
          <w:bCs/>
          <w:color w:val="000000" w:themeColor="text1"/>
          <w:sz w:val="20"/>
        </w:rPr>
      </w:pPr>
    </w:p>
    <w:tbl>
      <w:tblPr>
        <w:tblStyle w:val="ab"/>
        <w:tblW w:w="0" w:type="auto"/>
        <w:tblLook w:val="04A0" w:firstRow="1" w:lastRow="0" w:firstColumn="1" w:lastColumn="0" w:noHBand="0" w:noVBand="1"/>
      </w:tblPr>
      <w:tblGrid>
        <w:gridCol w:w="9288"/>
      </w:tblGrid>
      <w:tr w:rsidR="00DA44EE" w:rsidRPr="00CF7240" w14:paraId="0A29C820" w14:textId="77777777" w:rsidTr="00DA44EE">
        <w:tc>
          <w:tcPr>
            <w:tcW w:w="9288" w:type="dxa"/>
          </w:tcPr>
          <w:p w14:paraId="528BC99D" w14:textId="4F8AF237" w:rsidR="00DA44EE" w:rsidRPr="00CF7240" w:rsidRDefault="00DA44EE" w:rsidP="003F5EB7">
            <w:pPr>
              <w:ind w:left="1540" w:hangingChars="700" w:hanging="1540"/>
              <w:rPr>
                <w:color w:val="000000" w:themeColor="text1"/>
                <w:szCs w:val="22"/>
              </w:rPr>
            </w:pPr>
            <w:r w:rsidRPr="00CF7240">
              <w:rPr>
                <w:rFonts w:hint="eastAsia"/>
                <w:color w:val="000000" w:themeColor="text1"/>
                <w:szCs w:val="22"/>
              </w:rPr>
              <w:t>公開データベースへの登録について</w:t>
            </w:r>
            <w:r w:rsidR="007C2EAB" w:rsidRPr="00CF7240">
              <w:rPr>
                <w:rFonts w:hint="eastAsia"/>
                <w:color w:val="000000" w:themeColor="text1"/>
                <w:szCs w:val="22"/>
              </w:rPr>
              <w:t xml:space="preserve">　</w:t>
            </w:r>
            <w:sdt>
              <w:sdtPr>
                <w:rPr>
                  <w:rFonts w:hint="eastAsia"/>
                  <w:color w:val="000000" w:themeColor="text1"/>
                  <w:szCs w:val="22"/>
                </w:rPr>
                <w:id w:val="206531325"/>
                <w14:checkbox>
                  <w14:checked w14:val="0"/>
                  <w14:checkedState w14:val="00FE" w14:font="Wingdings"/>
                  <w14:uncheckedState w14:val="2610" w14:font="ＭＳ ゴシック"/>
                </w14:checkbox>
              </w:sdtPr>
              <w:sdtEndPr/>
              <w:sdtContent>
                <w:r w:rsidR="007C2EAB" w:rsidRPr="00CF7240">
                  <w:rPr>
                    <w:rFonts w:ascii="ＭＳ ゴシック" w:eastAsia="ＭＳ ゴシック" w:hAnsi="ＭＳ ゴシック" w:hint="eastAsia"/>
                    <w:color w:val="000000" w:themeColor="text1"/>
                    <w:szCs w:val="22"/>
                  </w:rPr>
                  <w:t>☐</w:t>
                </w:r>
              </w:sdtContent>
            </w:sdt>
            <w:r w:rsidR="007C2EAB" w:rsidRPr="00CF7240">
              <w:rPr>
                <w:rFonts w:hint="eastAsia"/>
                <w:color w:val="000000" w:themeColor="text1"/>
                <w:szCs w:val="22"/>
              </w:rPr>
              <w:t>該当しない（介入研究ではない）</w:t>
            </w:r>
          </w:p>
          <w:p w14:paraId="57C26785" w14:textId="1CAC67AA" w:rsidR="00DA44EE" w:rsidRPr="00CF7240" w:rsidRDefault="0044580D" w:rsidP="003F5EB7">
            <w:pPr>
              <w:ind w:left="1540" w:hangingChars="700" w:hanging="1540"/>
              <w:rPr>
                <w:color w:val="000000" w:themeColor="text1"/>
                <w:szCs w:val="22"/>
              </w:rPr>
            </w:pPr>
            <w:sdt>
              <w:sdtPr>
                <w:rPr>
                  <w:rFonts w:hint="eastAsia"/>
                  <w:color w:val="000000" w:themeColor="text1"/>
                  <w:szCs w:val="22"/>
                </w:rPr>
                <w:id w:val="2144080192"/>
                <w14:checkbox>
                  <w14:checked w14:val="0"/>
                  <w14:checkedState w14:val="00FE" w14:font="Wingdings"/>
                  <w14:uncheckedState w14:val="2610" w14:font="ＭＳ ゴシック"/>
                </w14:checkbox>
              </w:sdtPr>
              <w:sdtEndPr/>
              <w:sdtContent>
                <w:r w:rsidR="00950C69" w:rsidRPr="00CF7240">
                  <w:rPr>
                    <w:rFonts w:ascii="ＭＳ ゴシック" w:eastAsia="ＭＳ ゴシック" w:hAnsi="ＭＳ ゴシック" w:hint="eastAsia"/>
                    <w:color w:val="000000" w:themeColor="text1"/>
                    <w:szCs w:val="22"/>
                  </w:rPr>
                  <w:t>☐</w:t>
                </w:r>
              </w:sdtContent>
            </w:sdt>
            <w:r w:rsidR="00DA44EE" w:rsidRPr="00CF7240">
              <w:rPr>
                <w:rFonts w:hint="eastAsia"/>
                <w:color w:val="000000" w:themeColor="text1"/>
                <w:szCs w:val="22"/>
              </w:rPr>
              <w:t xml:space="preserve">登録する　</w:t>
            </w:r>
            <w:r w:rsidR="007C2EAB" w:rsidRPr="00CF7240">
              <w:rPr>
                <w:rFonts w:hint="eastAsia"/>
                <w:color w:val="000000" w:themeColor="text1"/>
                <w:szCs w:val="22"/>
              </w:rPr>
              <w:t xml:space="preserve">　　</w:t>
            </w:r>
          </w:p>
          <w:p w14:paraId="30C7FC97" w14:textId="0C8CCAB6" w:rsidR="003B03B1" w:rsidRPr="00CF7240" w:rsidRDefault="0044580D" w:rsidP="00EB7614">
            <w:pPr>
              <w:ind w:left="1540" w:hangingChars="700" w:hanging="1540"/>
              <w:rPr>
                <w:color w:val="000000" w:themeColor="text1"/>
                <w:szCs w:val="22"/>
              </w:rPr>
            </w:pPr>
            <w:sdt>
              <w:sdtPr>
                <w:rPr>
                  <w:rFonts w:hint="eastAsia"/>
                  <w:color w:val="000000" w:themeColor="text1"/>
                  <w:szCs w:val="22"/>
                </w:rPr>
                <w:id w:val="1731106970"/>
                <w14:checkbox>
                  <w14:checked w14:val="0"/>
                  <w14:checkedState w14:val="00FE" w14:font="Wingdings"/>
                  <w14:uncheckedState w14:val="2610" w14:font="ＭＳ ゴシック"/>
                </w14:checkbox>
              </w:sdtPr>
              <w:sdtEndPr/>
              <w:sdtContent>
                <w:r w:rsidR="003B03B1" w:rsidRPr="00CF7240">
                  <w:rPr>
                    <w:rFonts w:ascii="ＭＳ ゴシック" w:eastAsia="ＭＳ ゴシック" w:hAnsi="ＭＳ ゴシック" w:hint="eastAsia"/>
                    <w:color w:val="000000" w:themeColor="text1"/>
                    <w:szCs w:val="22"/>
                  </w:rPr>
                  <w:t>☐</w:t>
                </w:r>
              </w:sdtContent>
            </w:sdt>
            <w:r w:rsidR="003B03B1" w:rsidRPr="00CF7240">
              <w:rPr>
                <w:rFonts w:hint="eastAsia"/>
                <w:color w:val="000000" w:themeColor="text1"/>
                <w:szCs w:val="22"/>
              </w:rPr>
              <w:t>登録しない（理由：　　　　　　　　　　　）</w:t>
            </w:r>
          </w:p>
          <w:p w14:paraId="1EDA0359" w14:textId="364412B0" w:rsidR="00DA44EE" w:rsidRPr="00CF7240" w:rsidRDefault="00E57F6C" w:rsidP="003F5EB7">
            <w:pPr>
              <w:autoSpaceDE w:val="0"/>
              <w:autoSpaceDN w:val="0"/>
              <w:adjustRightInd w:val="0"/>
              <w:jc w:val="left"/>
              <w:rPr>
                <w:rFonts w:ascii="ＭＳ 明朝" w:hAnsi="ＭＳ 明朝" w:cs="ＭＳ明朝"/>
                <w:color w:val="000000" w:themeColor="text1"/>
                <w:kern w:val="0"/>
                <w:szCs w:val="22"/>
              </w:rPr>
            </w:pPr>
            <w:r w:rsidRPr="00CF7240">
              <w:rPr>
                <w:rFonts w:ascii="ＭＳ 明朝" w:hAnsi="ＭＳ 明朝" w:cs="ＭＳ明朝" w:hint="eastAsia"/>
                <w:color w:val="000000" w:themeColor="text1"/>
                <w:kern w:val="0"/>
                <w:szCs w:val="22"/>
              </w:rPr>
              <w:t>登録予定の</w:t>
            </w:r>
            <w:r w:rsidR="00DA44EE" w:rsidRPr="00CF7240">
              <w:rPr>
                <w:rFonts w:ascii="ＭＳ 明朝" w:hAnsi="ＭＳ 明朝" w:cs="ＭＳ明朝" w:hint="eastAsia"/>
                <w:color w:val="000000" w:themeColor="text1"/>
                <w:kern w:val="0"/>
                <w:szCs w:val="22"/>
              </w:rPr>
              <w:t>公開データベース</w:t>
            </w:r>
          </w:p>
          <w:p w14:paraId="2CBF1D70" w14:textId="3A92EE06" w:rsidR="00DA44EE" w:rsidRPr="00CF7240" w:rsidRDefault="0044580D" w:rsidP="003F5EB7">
            <w:pPr>
              <w:autoSpaceDE w:val="0"/>
              <w:autoSpaceDN w:val="0"/>
              <w:adjustRightInd w:val="0"/>
              <w:jc w:val="left"/>
              <w:rPr>
                <w:rFonts w:ascii="ＭＳ 明朝" w:hAnsi="ＭＳ 明朝" w:cs="ＭＳ明朝"/>
                <w:color w:val="000000" w:themeColor="text1"/>
                <w:kern w:val="0"/>
                <w:szCs w:val="22"/>
              </w:rPr>
            </w:pPr>
            <w:sdt>
              <w:sdtPr>
                <w:rPr>
                  <w:rFonts w:ascii="ＭＳ 明朝" w:hAnsi="ＭＳ 明朝" w:hint="eastAsia"/>
                  <w:color w:val="000000" w:themeColor="text1"/>
                  <w:szCs w:val="22"/>
                </w:rPr>
                <w:id w:val="399487959"/>
                <w14:checkbox>
                  <w14:checked w14:val="0"/>
                  <w14:checkedState w14:val="00FE" w14:font="Wingdings"/>
                  <w14:uncheckedState w14:val="2610" w14:font="ＭＳ ゴシック"/>
                </w14:checkbox>
              </w:sdtPr>
              <w:sdtEndPr/>
              <w:sdtContent>
                <w:r w:rsidR="00950C69" w:rsidRPr="00CF7240">
                  <w:rPr>
                    <w:rFonts w:ascii="ＭＳ 明朝" w:hAnsi="ＭＳ 明朝" w:hint="eastAsia"/>
                    <w:color w:val="000000" w:themeColor="text1"/>
                    <w:szCs w:val="22"/>
                  </w:rPr>
                  <w:t>☐</w:t>
                </w:r>
              </w:sdtContent>
            </w:sdt>
            <w:r w:rsidR="00DA44EE" w:rsidRPr="00CF7240">
              <w:rPr>
                <w:rFonts w:ascii="ＭＳ 明朝" w:hAnsi="ＭＳ 明朝" w:cs="ＭＳ明朝" w:hint="eastAsia"/>
                <w:color w:val="000000" w:themeColor="text1"/>
                <w:kern w:val="0"/>
                <w:szCs w:val="22"/>
              </w:rPr>
              <w:t>①</w:t>
            </w:r>
            <w:r w:rsidR="00950C69" w:rsidRPr="00CF7240">
              <w:rPr>
                <w:rFonts w:ascii="ＭＳ 明朝" w:hAnsi="ＭＳ 明朝" w:cs="ＭＳ明朝"/>
                <w:color w:val="000000" w:themeColor="text1"/>
                <w:kern w:val="0"/>
                <w:szCs w:val="22"/>
              </w:rPr>
              <w:t>jRCT</w:t>
            </w:r>
            <w:r w:rsidR="00950C69" w:rsidRPr="00CF7240">
              <w:rPr>
                <w:rFonts w:ascii="ＭＳ 明朝" w:hAnsi="ＭＳ 明朝" w:cs="ＭＳ明朝" w:hint="eastAsia"/>
                <w:color w:val="000000" w:themeColor="text1"/>
                <w:kern w:val="0"/>
                <w:szCs w:val="22"/>
              </w:rPr>
              <w:t>（</w:t>
            </w:r>
            <w:r w:rsidR="00950C69" w:rsidRPr="00CF7240">
              <w:rPr>
                <w:rFonts w:ascii="ＭＳ 明朝" w:hAnsi="ＭＳ 明朝" w:cs="ＭＳ明朝"/>
                <w:color w:val="000000" w:themeColor="text1"/>
                <w:kern w:val="0"/>
                <w:szCs w:val="22"/>
              </w:rPr>
              <w:t>Japan Registry of Clinical</w:t>
            </w:r>
            <w:r w:rsidR="00950C69" w:rsidRPr="00CF7240">
              <w:rPr>
                <w:rFonts w:ascii="ＭＳ 明朝" w:hAnsi="ＭＳ 明朝" w:cs="ＭＳ明朝" w:hint="eastAsia"/>
                <w:color w:val="000000" w:themeColor="text1"/>
                <w:kern w:val="0"/>
                <w:szCs w:val="22"/>
              </w:rPr>
              <w:t>）</w:t>
            </w:r>
          </w:p>
          <w:p w14:paraId="2006B20E" w14:textId="77777777" w:rsidR="00950C69" w:rsidRPr="00CF7240" w:rsidRDefault="0044580D" w:rsidP="003F5EB7">
            <w:pPr>
              <w:autoSpaceDE w:val="0"/>
              <w:autoSpaceDN w:val="0"/>
              <w:adjustRightInd w:val="0"/>
              <w:jc w:val="left"/>
              <w:rPr>
                <w:rFonts w:ascii="ＭＳ 明朝" w:hAnsi="ＭＳ 明朝" w:cs="ＭＳ明朝"/>
                <w:color w:val="000000" w:themeColor="text1"/>
                <w:kern w:val="0"/>
                <w:szCs w:val="22"/>
              </w:rPr>
            </w:pPr>
            <w:sdt>
              <w:sdtPr>
                <w:rPr>
                  <w:rFonts w:ascii="ＭＳ 明朝" w:hAnsi="ＭＳ 明朝" w:hint="eastAsia"/>
                  <w:color w:val="000000" w:themeColor="text1"/>
                  <w:szCs w:val="22"/>
                </w:rPr>
                <w:id w:val="1652174459"/>
                <w14:checkbox>
                  <w14:checked w14:val="0"/>
                  <w14:checkedState w14:val="00FE" w14:font="Wingdings"/>
                  <w14:uncheckedState w14:val="2610" w14:font="ＭＳ ゴシック"/>
                </w14:checkbox>
              </w:sdtPr>
              <w:sdtEndPr/>
              <w:sdtContent>
                <w:r w:rsidR="001F10F7" w:rsidRPr="00CF7240">
                  <w:rPr>
                    <w:rFonts w:ascii="ＭＳ 明朝" w:hAnsi="ＭＳ 明朝" w:hint="eastAsia"/>
                    <w:color w:val="000000" w:themeColor="text1"/>
                    <w:szCs w:val="22"/>
                  </w:rPr>
                  <w:t>☐</w:t>
                </w:r>
              </w:sdtContent>
            </w:sdt>
            <w:r w:rsidR="00DA44EE" w:rsidRPr="00CF7240">
              <w:rPr>
                <w:rFonts w:ascii="ＭＳ 明朝" w:hAnsi="ＭＳ 明朝" w:cs="ＭＳ明朝" w:hint="eastAsia"/>
                <w:color w:val="000000" w:themeColor="text1"/>
                <w:kern w:val="0"/>
                <w:szCs w:val="22"/>
              </w:rPr>
              <w:t>②</w:t>
            </w:r>
            <w:r w:rsidR="00950C69" w:rsidRPr="00CF7240">
              <w:rPr>
                <w:rFonts w:ascii="ＭＳ 明朝" w:hAnsi="ＭＳ 明朝" w:cs="ＭＳ明朝" w:hint="eastAsia"/>
                <w:color w:val="000000" w:themeColor="text1"/>
                <w:kern w:val="0"/>
                <w:szCs w:val="22"/>
              </w:rPr>
              <w:t>大学病院医療情報ネットワーク研究センサー　臨床試験登録システム（</w:t>
            </w:r>
            <w:r w:rsidR="00950C69" w:rsidRPr="00CF7240">
              <w:rPr>
                <w:rFonts w:ascii="ＭＳ 明朝" w:hAnsi="ＭＳ 明朝" w:cs="ＭＳ明朝"/>
                <w:color w:val="000000" w:themeColor="text1"/>
                <w:kern w:val="0"/>
                <w:szCs w:val="22"/>
              </w:rPr>
              <w:t>UMIN-CTR ）</w:t>
            </w:r>
          </w:p>
          <w:p w14:paraId="362E8552" w14:textId="3642232E" w:rsidR="00DA44EE" w:rsidRPr="00CF7240" w:rsidRDefault="0044580D" w:rsidP="003F5EB7">
            <w:pPr>
              <w:ind w:left="2200" w:hangingChars="1000" w:hanging="2200"/>
              <w:rPr>
                <w:rFonts w:ascii="ＭＳ 明朝" w:hAnsi="ＭＳ 明朝" w:cs="ＭＳ明朝"/>
                <w:color w:val="000000" w:themeColor="text1"/>
                <w:kern w:val="0"/>
                <w:szCs w:val="22"/>
              </w:rPr>
            </w:pPr>
            <w:sdt>
              <w:sdtPr>
                <w:rPr>
                  <w:rFonts w:ascii="ＭＳ 明朝" w:hAnsi="ＭＳ 明朝" w:hint="eastAsia"/>
                  <w:color w:val="000000" w:themeColor="text1"/>
                  <w:szCs w:val="22"/>
                </w:rPr>
                <w:id w:val="-780178759"/>
                <w14:checkbox>
                  <w14:checked w14:val="0"/>
                  <w14:checkedState w14:val="00FE" w14:font="Wingdings"/>
                  <w14:uncheckedState w14:val="2610" w14:font="ＭＳ ゴシック"/>
                </w14:checkbox>
              </w:sdtPr>
              <w:sdtEndPr/>
              <w:sdtContent>
                <w:r w:rsidR="001F10F7" w:rsidRPr="00CF7240">
                  <w:rPr>
                    <w:rFonts w:ascii="ＭＳ 明朝" w:hAnsi="ＭＳ 明朝" w:hint="eastAsia"/>
                    <w:color w:val="000000" w:themeColor="text1"/>
                    <w:szCs w:val="22"/>
                  </w:rPr>
                  <w:t>☐</w:t>
                </w:r>
              </w:sdtContent>
            </w:sdt>
            <w:r w:rsidR="00950C69" w:rsidRPr="00CF7240">
              <w:rPr>
                <w:rFonts w:ascii="ＭＳ 明朝" w:hAnsi="ＭＳ 明朝" w:hint="eastAsia"/>
                <w:color w:val="000000" w:themeColor="text1"/>
                <w:szCs w:val="22"/>
              </w:rPr>
              <w:t>③国立保健医療科学</w:t>
            </w:r>
            <w:r w:rsidR="008414BC" w:rsidRPr="00CF7240">
              <w:rPr>
                <w:rFonts w:ascii="ＭＳ 明朝" w:hAnsi="ＭＳ 明朝" w:hint="eastAsia"/>
                <w:color w:val="000000" w:themeColor="text1"/>
                <w:szCs w:val="22"/>
              </w:rPr>
              <w:t>院</w:t>
            </w:r>
            <w:r w:rsidR="00950C69" w:rsidRPr="00CF7240">
              <w:rPr>
                <w:rFonts w:ascii="ＭＳ 明朝" w:hAnsi="ＭＳ 明朝" w:hint="eastAsia"/>
                <w:color w:val="000000" w:themeColor="text1"/>
                <w:szCs w:val="22"/>
              </w:rPr>
              <w:t>のホームページ</w:t>
            </w:r>
          </w:p>
          <w:p w14:paraId="07921484" w14:textId="46B6AB38" w:rsidR="00DA44EE" w:rsidRPr="00CF7240" w:rsidRDefault="0044580D" w:rsidP="003F5EB7">
            <w:pPr>
              <w:ind w:left="2200" w:hangingChars="1000" w:hanging="2200"/>
              <w:rPr>
                <w:rFonts w:ascii="ＭＳ 明朝" w:hAnsi="ＭＳ 明朝"/>
                <w:color w:val="000000" w:themeColor="text1"/>
                <w:szCs w:val="22"/>
              </w:rPr>
            </w:pPr>
            <w:sdt>
              <w:sdtPr>
                <w:rPr>
                  <w:rFonts w:ascii="ＭＳ 明朝" w:hAnsi="ＭＳ 明朝" w:hint="eastAsia"/>
                  <w:color w:val="000000" w:themeColor="text1"/>
                  <w:szCs w:val="22"/>
                </w:rPr>
                <w:id w:val="-1878689500"/>
                <w14:checkbox>
                  <w14:checked w14:val="0"/>
                  <w14:checkedState w14:val="00FE" w14:font="Wingdings"/>
                  <w14:uncheckedState w14:val="2610" w14:font="ＭＳ ゴシック"/>
                </w14:checkbox>
              </w:sdtPr>
              <w:sdtEndPr/>
              <w:sdtContent>
                <w:r w:rsidR="001F10F7" w:rsidRPr="00CF7240">
                  <w:rPr>
                    <w:rFonts w:ascii="ＭＳ 明朝" w:hAnsi="ＭＳ 明朝" w:hint="eastAsia"/>
                    <w:color w:val="000000" w:themeColor="text1"/>
                    <w:szCs w:val="22"/>
                  </w:rPr>
                  <w:t>☐</w:t>
                </w:r>
              </w:sdtContent>
            </w:sdt>
            <w:r w:rsidR="00DA44EE" w:rsidRPr="00CF7240">
              <w:rPr>
                <w:rFonts w:ascii="ＭＳ 明朝" w:hAnsi="ＭＳ 明朝" w:cs="ＭＳ明朝" w:hint="eastAsia"/>
                <w:color w:val="000000" w:themeColor="text1"/>
                <w:kern w:val="0"/>
                <w:szCs w:val="22"/>
              </w:rPr>
              <w:t>④その他（　　　　　　　　　　　　　　　　　　　　　　　　　　　　　）</w:t>
            </w:r>
          </w:p>
        </w:tc>
      </w:tr>
    </w:tbl>
    <w:p w14:paraId="7273ED3F" w14:textId="3666FA52" w:rsidR="00F2176B" w:rsidRPr="00CF7240" w:rsidRDefault="00F2176B" w:rsidP="003F5EB7">
      <w:pPr>
        <w:rPr>
          <w:rFonts w:ascii="ＭＳ 明朝" w:hAnsi="ＭＳ 明朝"/>
          <w:color w:val="000000" w:themeColor="text1"/>
          <w:szCs w:val="22"/>
        </w:rPr>
      </w:pPr>
    </w:p>
    <w:p w14:paraId="077C12CD" w14:textId="1F3B9129" w:rsidR="00237B14" w:rsidRPr="00CF7240" w:rsidRDefault="00E57F6C" w:rsidP="003F5EB7">
      <w:pPr>
        <w:pStyle w:val="3"/>
        <w:keepNext w:val="0"/>
        <w:ind w:leftChars="0" w:left="0"/>
        <w:rPr>
          <w:rFonts w:ascii="ＭＳ ゴシック" w:eastAsia="ＭＳ ゴシック" w:hAnsi="ＭＳ ゴシック"/>
          <w:b/>
          <w:bCs/>
          <w:color w:val="000000" w:themeColor="text1"/>
        </w:rPr>
      </w:pPr>
      <w:r w:rsidRPr="00CF7240">
        <w:rPr>
          <w:rFonts w:ascii="ＭＳ ゴシック" w:eastAsia="ＭＳ ゴシック" w:hAnsi="ＭＳ ゴシック"/>
          <w:b/>
          <w:bCs/>
          <w:color w:val="000000" w:themeColor="text1"/>
          <w:szCs w:val="22"/>
        </w:rPr>
        <w:t>8</w:t>
      </w:r>
      <w:r w:rsidR="00237B14" w:rsidRPr="00CF7240">
        <w:rPr>
          <w:rFonts w:ascii="ＭＳ ゴシック" w:eastAsia="ＭＳ ゴシック" w:hAnsi="ＭＳ ゴシック" w:hint="eastAsia"/>
          <w:b/>
          <w:bCs/>
          <w:color w:val="000000" w:themeColor="text1"/>
          <w:szCs w:val="22"/>
        </w:rPr>
        <w:t>．</w:t>
      </w:r>
      <w:r w:rsidR="00237B14" w:rsidRPr="00CF7240">
        <w:rPr>
          <w:rFonts w:ascii="ＭＳ ゴシック" w:eastAsia="ＭＳ ゴシック" w:hAnsi="ＭＳ ゴシック" w:hint="eastAsia"/>
          <w:b/>
          <w:bCs/>
          <w:color w:val="000000" w:themeColor="text1"/>
        </w:rPr>
        <w:t>研究成果の公表方法</w:t>
      </w:r>
    </w:p>
    <w:tbl>
      <w:tblPr>
        <w:tblStyle w:val="ab"/>
        <w:tblW w:w="0" w:type="auto"/>
        <w:tblLook w:val="04A0" w:firstRow="1" w:lastRow="0" w:firstColumn="1" w:lastColumn="0" w:noHBand="0" w:noVBand="1"/>
      </w:tblPr>
      <w:tblGrid>
        <w:gridCol w:w="9288"/>
      </w:tblGrid>
      <w:tr w:rsidR="00E57F6C" w:rsidRPr="00CF7240" w14:paraId="1A95047E" w14:textId="77777777" w:rsidTr="00E57F6C">
        <w:tc>
          <w:tcPr>
            <w:tcW w:w="9288" w:type="dxa"/>
          </w:tcPr>
          <w:p w14:paraId="0E897ECE" w14:textId="31CD4103" w:rsidR="00E57F6C" w:rsidRPr="00CF7240" w:rsidRDefault="0044580D" w:rsidP="003F5EB7">
            <w:pPr>
              <w:rPr>
                <w:rFonts w:ascii="ＭＳ 明朝" w:hAnsi="ＭＳ 明朝"/>
                <w:color w:val="000000" w:themeColor="text1"/>
                <w:szCs w:val="22"/>
              </w:rPr>
            </w:pPr>
            <w:sdt>
              <w:sdtPr>
                <w:rPr>
                  <w:rFonts w:hint="eastAsia"/>
                  <w:color w:val="000000" w:themeColor="text1"/>
                  <w:sz w:val="20"/>
                </w:rPr>
                <w:id w:val="-663548082"/>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E57F6C" w:rsidRPr="00CF7240">
              <w:rPr>
                <w:rFonts w:ascii="ＭＳ 明朝" w:hAnsi="ＭＳ 明朝" w:hint="eastAsia"/>
                <w:color w:val="000000" w:themeColor="text1"/>
                <w:szCs w:val="22"/>
              </w:rPr>
              <w:t>学会での発表や論文により公表する</w:t>
            </w:r>
          </w:p>
          <w:p w14:paraId="22A5652E" w14:textId="7CE71C21" w:rsidR="00E57F6C" w:rsidRPr="00CF7240" w:rsidRDefault="0044580D" w:rsidP="003F5EB7">
            <w:pPr>
              <w:rPr>
                <w:rFonts w:ascii="ＭＳ 明朝" w:hAnsi="ＭＳ 明朝"/>
                <w:color w:val="000000" w:themeColor="text1"/>
                <w:szCs w:val="22"/>
              </w:rPr>
            </w:pPr>
            <w:sdt>
              <w:sdtPr>
                <w:rPr>
                  <w:rFonts w:hint="eastAsia"/>
                  <w:color w:val="000000" w:themeColor="text1"/>
                  <w:sz w:val="20"/>
                </w:rPr>
                <w:id w:val="1418138673"/>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E57F6C" w:rsidRPr="00CF7240">
              <w:rPr>
                <w:rFonts w:ascii="ＭＳ 明朝" w:hAnsi="ＭＳ 明朝" w:hint="eastAsia"/>
                <w:color w:val="000000" w:themeColor="text1"/>
                <w:szCs w:val="22"/>
              </w:rPr>
              <w:t>学位論文として公表する</w:t>
            </w:r>
          </w:p>
          <w:p w14:paraId="6ECF1CE9" w14:textId="5309DDFA" w:rsidR="00E57F6C" w:rsidRPr="00CF7240" w:rsidRDefault="0044580D" w:rsidP="003F5EB7">
            <w:pPr>
              <w:rPr>
                <w:rFonts w:ascii="ＭＳ 明朝" w:hAnsi="ＭＳ 明朝"/>
                <w:color w:val="000000" w:themeColor="text1"/>
                <w:szCs w:val="22"/>
              </w:rPr>
            </w:pPr>
            <w:sdt>
              <w:sdtPr>
                <w:rPr>
                  <w:rFonts w:hint="eastAsia"/>
                  <w:color w:val="000000" w:themeColor="text1"/>
                  <w:sz w:val="20"/>
                </w:rPr>
                <w:id w:val="-1839376299"/>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E57F6C" w:rsidRPr="00CF7240">
              <w:rPr>
                <w:rFonts w:ascii="ＭＳ 明朝" w:hAnsi="ＭＳ 明朝" w:hint="eastAsia"/>
                <w:color w:val="000000" w:themeColor="text1"/>
                <w:szCs w:val="22"/>
              </w:rPr>
              <w:t>その他　（　　　　　　　　　　　　　　　　　　　　　　　　　　　　　）</w:t>
            </w:r>
          </w:p>
        </w:tc>
      </w:tr>
    </w:tbl>
    <w:p w14:paraId="538B110B" w14:textId="77777777" w:rsidR="00DA44EE" w:rsidRPr="00CF7240" w:rsidRDefault="00DA44EE" w:rsidP="003F5EB7">
      <w:pPr>
        <w:rPr>
          <w:rFonts w:ascii="ＭＳ 明朝" w:hAnsi="ＭＳ 明朝"/>
          <w:color w:val="000000" w:themeColor="text1"/>
          <w:szCs w:val="22"/>
        </w:rPr>
      </w:pPr>
    </w:p>
    <w:p w14:paraId="4E788B4F" w14:textId="30737835" w:rsidR="00DA44EE" w:rsidRPr="00CF7240" w:rsidRDefault="00BC404A" w:rsidP="003F5EB7">
      <w:pPr>
        <w:outlineLvl w:val="2"/>
        <w:rPr>
          <w:rFonts w:ascii="ＭＳ 明朝" w:hAnsi="ＭＳ 明朝"/>
          <w:color w:val="000000" w:themeColor="text1"/>
          <w:szCs w:val="22"/>
        </w:rPr>
      </w:pPr>
      <w:r w:rsidRPr="00CF7240">
        <w:rPr>
          <w:rFonts w:ascii="ＭＳ ゴシック" w:eastAsia="ＭＳ ゴシック" w:hAnsi="ＭＳ ゴシック" w:hint="eastAsia"/>
          <w:b/>
          <w:color w:val="000000" w:themeColor="text1"/>
        </w:rPr>
        <w:t>9</w:t>
      </w:r>
      <w:r w:rsidR="003E1834" w:rsidRPr="00CF7240">
        <w:rPr>
          <w:rFonts w:ascii="ＭＳ ゴシック" w:eastAsia="ＭＳ ゴシック" w:hAnsi="ＭＳ ゴシック" w:hint="eastAsia"/>
          <w:b/>
          <w:color w:val="000000" w:themeColor="text1"/>
        </w:rPr>
        <w:t>．本研究計画と直接関連する企業</w:t>
      </w:r>
      <w:r w:rsidR="008F32FB" w:rsidRPr="00CF7240">
        <w:rPr>
          <w:rFonts w:ascii="ＭＳ ゴシック" w:eastAsia="ＭＳ ゴシック" w:hAnsi="ＭＳ ゴシック" w:hint="eastAsia"/>
          <w:b/>
          <w:color w:val="000000" w:themeColor="text1"/>
        </w:rPr>
        <w:t>・自治体</w:t>
      </w:r>
      <w:r w:rsidR="003E1834" w:rsidRPr="00CF7240">
        <w:rPr>
          <w:rFonts w:ascii="ＭＳ ゴシック" w:eastAsia="ＭＳ ゴシック" w:hAnsi="ＭＳ ゴシック" w:hint="eastAsia"/>
          <w:b/>
          <w:color w:val="000000" w:themeColor="text1"/>
        </w:rPr>
        <w:t>等との関わり</w:t>
      </w:r>
    </w:p>
    <w:tbl>
      <w:tblPr>
        <w:tblStyle w:val="ab"/>
        <w:tblW w:w="0" w:type="auto"/>
        <w:tblLook w:val="04A0" w:firstRow="1" w:lastRow="0" w:firstColumn="1" w:lastColumn="0" w:noHBand="0" w:noVBand="1"/>
      </w:tblPr>
      <w:tblGrid>
        <w:gridCol w:w="9288"/>
      </w:tblGrid>
      <w:tr w:rsidR="003E1834" w:rsidRPr="00CF7240" w14:paraId="542AAB84" w14:textId="77777777" w:rsidTr="003E1834">
        <w:tc>
          <w:tcPr>
            <w:tcW w:w="9288" w:type="dxa"/>
          </w:tcPr>
          <w:p w14:paraId="5EE75752" w14:textId="011AEE45" w:rsidR="003E1834" w:rsidRPr="00CF7240" w:rsidRDefault="0044580D" w:rsidP="003F5EB7">
            <w:pPr>
              <w:ind w:leftChars="100" w:left="2020" w:hangingChars="900" w:hanging="1800"/>
              <w:rPr>
                <w:color w:val="000000" w:themeColor="text1"/>
              </w:rPr>
            </w:pPr>
            <w:sdt>
              <w:sdtPr>
                <w:rPr>
                  <w:rFonts w:hint="eastAsia"/>
                  <w:color w:val="000000" w:themeColor="text1"/>
                  <w:sz w:val="20"/>
                </w:rPr>
                <w:id w:val="-951933726"/>
                <w14:checkbox>
                  <w14:checked w14:val="0"/>
                  <w14:checkedState w14:val="00FE" w14:font="Wingdings"/>
                  <w14:uncheckedState w14:val="2610" w14:font="ＭＳ ゴシック"/>
                </w14:checkbox>
              </w:sdtPr>
              <w:sdtEndPr/>
              <w:sdtContent>
                <w:r w:rsidR="00596109" w:rsidRPr="00CF7240">
                  <w:rPr>
                    <w:rFonts w:ascii="ＭＳ ゴシック" w:eastAsia="ＭＳ ゴシック" w:hAnsi="ＭＳ ゴシック" w:hint="eastAsia"/>
                    <w:color w:val="000000" w:themeColor="text1"/>
                    <w:sz w:val="20"/>
                  </w:rPr>
                  <w:t>☐</w:t>
                </w:r>
              </w:sdtContent>
            </w:sdt>
            <w:r w:rsidR="003E1834" w:rsidRPr="00CF7240">
              <w:rPr>
                <w:rFonts w:hint="eastAsia"/>
                <w:color w:val="000000" w:themeColor="text1"/>
              </w:rPr>
              <w:t>①企業</w:t>
            </w:r>
            <w:r w:rsidR="008F32FB" w:rsidRPr="00CF7240">
              <w:rPr>
                <w:rFonts w:hint="eastAsia"/>
                <w:color w:val="000000" w:themeColor="text1"/>
              </w:rPr>
              <w:t>・自治体</w:t>
            </w:r>
            <w:r w:rsidR="003E1834" w:rsidRPr="00CF7240">
              <w:rPr>
                <w:rFonts w:hint="eastAsia"/>
                <w:color w:val="000000" w:themeColor="text1"/>
              </w:rPr>
              <w:t>等との関わりはない</w:t>
            </w:r>
          </w:p>
          <w:p w14:paraId="6C0DD973" w14:textId="1B90D9E8" w:rsidR="003E1834" w:rsidRPr="00CF7240" w:rsidRDefault="0044580D" w:rsidP="003F5EB7">
            <w:pPr>
              <w:ind w:leftChars="100" w:left="2020" w:hangingChars="900" w:hanging="1800"/>
              <w:rPr>
                <w:color w:val="000000" w:themeColor="text1"/>
              </w:rPr>
            </w:pPr>
            <w:sdt>
              <w:sdtPr>
                <w:rPr>
                  <w:rFonts w:hint="eastAsia"/>
                  <w:color w:val="000000" w:themeColor="text1"/>
                  <w:sz w:val="20"/>
                </w:rPr>
                <w:id w:val="444115088"/>
                <w14:checkbox>
                  <w14:checked w14:val="0"/>
                  <w14:checkedState w14:val="00FE" w14:font="Wingdings"/>
                  <w14:uncheckedState w14:val="2610" w14:font="ＭＳ ゴシック"/>
                </w14:checkbox>
              </w:sdtPr>
              <w:sdtEndPr/>
              <w:sdtContent>
                <w:r w:rsidR="00D313C3" w:rsidRPr="00CF7240">
                  <w:rPr>
                    <w:rFonts w:ascii="ＭＳ ゴシック" w:eastAsia="ＭＳ ゴシック" w:hAnsi="ＭＳ ゴシック" w:hint="eastAsia"/>
                    <w:color w:val="000000" w:themeColor="text1"/>
                    <w:sz w:val="20"/>
                  </w:rPr>
                  <w:t>☐</w:t>
                </w:r>
              </w:sdtContent>
            </w:sdt>
            <w:r w:rsidR="003E1834" w:rsidRPr="00CF7240">
              <w:rPr>
                <w:rFonts w:hint="eastAsia"/>
                <w:color w:val="000000" w:themeColor="text1"/>
              </w:rPr>
              <w:t>②受託研究として実施</w:t>
            </w:r>
          </w:p>
          <w:p w14:paraId="6A5C09DC" w14:textId="09FC28C1" w:rsidR="003E1834" w:rsidRPr="00CF7240" w:rsidRDefault="003E1834" w:rsidP="003F5EB7">
            <w:pPr>
              <w:ind w:firstLineChars="200" w:firstLine="440"/>
              <w:rPr>
                <w:color w:val="000000" w:themeColor="text1"/>
              </w:rPr>
            </w:pPr>
            <w:r w:rsidRPr="00CF7240">
              <w:rPr>
                <w:rFonts w:hint="eastAsia"/>
                <w:color w:val="000000" w:themeColor="text1"/>
              </w:rPr>
              <w:t xml:space="preserve">　　　　委託元機関名：</w:t>
            </w:r>
          </w:p>
          <w:p w14:paraId="67F32B24" w14:textId="1234D71F" w:rsidR="003E1834" w:rsidRPr="00CF7240" w:rsidRDefault="0044580D" w:rsidP="003F5EB7">
            <w:pPr>
              <w:ind w:leftChars="100" w:left="2020" w:hangingChars="900" w:hanging="1800"/>
              <w:rPr>
                <w:color w:val="000000" w:themeColor="text1"/>
              </w:rPr>
            </w:pPr>
            <w:sdt>
              <w:sdtPr>
                <w:rPr>
                  <w:rFonts w:hint="eastAsia"/>
                  <w:color w:val="000000" w:themeColor="text1"/>
                  <w:sz w:val="20"/>
                </w:rPr>
                <w:id w:val="1054045315"/>
                <w14:checkbox>
                  <w14:checked w14:val="0"/>
                  <w14:checkedState w14:val="00FE" w14:font="Wingdings"/>
                  <w14:uncheckedState w14:val="2610" w14:font="ＭＳ ゴシック"/>
                </w14:checkbox>
              </w:sdtPr>
              <w:sdtEndPr/>
              <w:sdtContent>
                <w:r w:rsidR="00596109" w:rsidRPr="00CF7240">
                  <w:rPr>
                    <w:rFonts w:ascii="ＭＳ ゴシック" w:eastAsia="ＭＳ ゴシック" w:hAnsi="ＭＳ ゴシック" w:hint="eastAsia"/>
                    <w:color w:val="000000" w:themeColor="text1"/>
                    <w:sz w:val="20"/>
                  </w:rPr>
                  <w:t>☐</w:t>
                </w:r>
              </w:sdtContent>
            </w:sdt>
            <w:r w:rsidR="003E1834" w:rsidRPr="00CF7240">
              <w:rPr>
                <w:rFonts w:hint="eastAsia"/>
                <w:color w:val="000000" w:themeColor="text1"/>
              </w:rPr>
              <w:t xml:space="preserve">③共同研究として実施　　</w:t>
            </w:r>
          </w:p>
          <w:p w14:paraId="76CAE555" w14:textId="77777777" w:rsidR="003E1834" w:rsidRPr="00CF7240" w:rsidRDefault="003E1834" w:rsidP="003F5EB7">
            <w:pPr>
              <w:ind w:firstLineChars="100" w:firstLine="220"/>
              <w:rPr>
                <w:color w:val="000000" w:themeColor="text1"/>
              </w:rPr>
            </w:pPr>
            <w:r w:rsidRPr="00CF7240">
              <w:rPr>
                <w:rFonts w:hint="eastAsia"/>
                <w:color w:val="000000" w:themeColor="text1"/>
              </w:rPr>
              <w:lastRenderedPageBreak/>
              <w:t xml:space="preserve">　　　共同研究先機関名：</w:t>
            </w:r>
          </w:p>
          <w:p w14:paraId="60CCE53D" w14:textId="135E7471" w:rsidR="003E1834" w:rsidRPr="00CF7240" w:rsidRDefault="0044580D" w:rsidP="003F5EB7">
            <w:pPr>
              <w:ind w:leftChars="100" w:left="2020" w:hangingChars="900" w:hanging="1800"/>
              <w:rPr>
                <w:color w:val="000000" w:themeColor="text1"/>
              </w:rPr>
            </w:pPr>
            <w:sdt>
              <w:sdtPr>
                <w:rPr>
                  <w:rFonts w:hint="eastAsia"/>
                  <w:color w:val="000000" w:themeColor="text1"/>
                  <w:sz w:val="20"/>
                </w:rPr>
                <w:id w:val="542800423"/>
                <w14:checkbox>
                  <w14:checked w14:val="0"/>
                  <w14:checkedState w14:val="00FE" w14:font="Wingdings"/>
                  <w14:uncheckedState w14:val="2610" w14:font="ＭＳ ゴシック"/>
                </w14:checkbox>
              </w:sdtPr>
              <w:sdtEndPr/>
              <w:sdtContent>
                <w:r w:rsidR="00EC4F88" w:rsidRPr="00CF7240">
                  <w:rPr>
                    <w:rFonts w:ascii="ＭＳ ゴシック" w:eastAsia="ＭＳ ゴシック" w:hAnsi="ＭＳ ゴシック" w:hint="eastAsia"/>
                    <w:color w:val="000000" w:themeColor="text1"/>
                    <w:sz w:val="20"/>
                  </w:rPr>
                  <w:t>☐</w:t>
                </w:r>
              </w:sdtContent>
            </w:sdt>
            <w:r w:rsidR="003E1834" w:rsidRPr="00CF7240">
              <w:rPr>
                <w:rFonts w:hint="eastAsia"/>
                <w:color w:val="000000" w:themeColor="text1"/>
              </w:rPr>
              <w:t>④企業等に業務委託を行う</w:t>
            </w:r>
          </w:p>
          <w:p w14:paraId="2F833CA3" w14:textId="29B43AFF" w:rsidR="003E1834" w:rsidRPr="00CF7240" w:rsidRDefault="003E1834" w:rsidP="003F5EB7">
            <w:pPr>
              <w:ind w:firstLineChars="200" w:firstLine="440"/>
              <w:rPr>
                <w:color w:val="000000" w:themeColor="text1"/>
                <w:lang w:eastAsia="zh-TW"/>
              </w:rPr>
            </w:pPr>
            <w:r w:rsidRPr="00CF7240">
              <w:rPr>
                <w:rFonts w:hint="eastAsia"/>
                <w:color w:val="000000" w:themeColor="text1"/>
              </w:rPr>
              <w:t xml:space="preserve">　　　　</w:t>
            </w:r>
            <w:r w:rsidRPr="00CF7240">
              <w:rPr>
                <w:rFonts w:hint="eastAsia"/>
                <w:color w:val="000000" w:themeColor="text1"/>
                <w:lang w:eastAsia="zh-TW"/>
              </w:rPr>
              <w:t>委託先機関名：</w:t>
            </w:r>
          </w:p>
          <w:p w14:paraId="58BA0D22" w14:textId="02481C09" w:rsidR="003E1834" w:rsidRPr="00CF7240" w:rsidRDefault="003E1834" w:rsidP="003F5EB7">
            <w:pPr>
              <w:ind w:firstLineChars="200" w:firstLine="440"/>
              <w:rPr>
                <w:color w:val="000000" w:themeColor="text1"/>
                <w:lang w:eastAsia="zh-TW"/>
              </w:rPr>
            </w:pPr>
            <w:r w:rsidRPr="00CF7240">
              <w:rPr>
                <w:rFonts w:hint="eastAsia"/>
                <w:color w:val="000000" w:themeColor="text1"/>
                <w:lang w:eastAsia="zh-TW"/>
              </w:rPr>
              <w:t xml:space="preserve">　　　　　　委託内容：</w:t>
            </w:r>
          </w:p>
          <w:p w14:paraId="7496BBF9" w14:textId="77777777" w:rsidR="003E1834" w:rsidRPr="00CF7240" w:rsidRDefault="003E1834" w:rsidP="003F5EB7">
            <w:pPr>
              <w:ind w:firstLineChars="200" w:firstLine="440"/>
              <w:rPr>
                <w:color w:val="000000" w:themeColor="text1"/>
              </w:rPr>
            </w:pPr>
            <w:r w:rsidRPr="00CF7240">
              <w:rPr>
                <w:rFonts w:hint="eastAsia"/>
                <w:color w:val="000000" w:themeColor="text1"/>
                <w:lang w:eastAsia="zh-TW"/>
              </w:rPr>
              <w:t xml:space="preserve">　　</w:t>
            </w:r>
            <w:r w:rsidRPr="00CF7240">
              <w:rPr>
                <w:rFonts w:hint="eastAsia"/>
                <w:color w:val="000000" w:themeColor="text1"/>
              </w:rPr>
              <w:t>委託先の監督方法：</w:t>
            </w:r>
          </w:p>
          <w:p w14:paraId="1B0BC8B9" w14:textId="3A8E6254" w:rsidR="003E1834" w:rsidRPr="00CF7240" w:rsidRDefault="0044580D" w:rsidP="003F5EB7">
            <w:pPr>
              <w:ind w:firstLineChars="100" w:firstLine="200"/>
              <w:rPr>
                <w:rFonts w:ascii="ＭＳ 明朝" w:hAnsi="ＭＳ 明朝"/>
                <w:color w:val="000000" w:themeColor="text1"/>
                <w:szCs w:val="22"/>
              </w:rPr>
            </w:pPr>
            <w:sdt>
              <w:sdtPr>
                <w:rPr>
                  <w:rFonts w:hint="eastAsia"/>
                  <w:color w:val="000000" w:themeColor="text1"/>
                  <w:sz w:val="20"/>
                </w:rPr>
                <w:id w:val="-2124370830"/>
                <w14:checkbox>
                  <w14:checked w14:val="0"/>
                  <w14:checkedState w14:val="00FE" w14:font="Wingdings"/>
                  <w14:uncheckedState w14:val="2610" w14:font="ＭＳ ゴシック"/>
                </w14:checkbox>
              </w:sdtPr>
              <w:sdtEndPr/>
              <w:sdtContent>
                <w:r w:rsidR="00EC4F88" w:rsidRPr="00CF7240">
                  <w:rPr>
                    <w:rFonts w:ascii="ＭＳ ゴシック" w:eastAsia="ＭＳ ゴシック" w:hAnsi="ＭＳ ゴシック" w:hint="eastAsia"/>
                    <w:color w:val="000000" w:themeColor="text1"/>
                    <w:sz w:val="20"/>
                  </w:rPr>
                  <w:t>☐</w:t>
                </w:r>
              </w:sdtContent>
            </w:sdt>
            <w:r w:rsidR="003E1834" w:rsidRPr="00CF7240">
              <w:rPr>
                <w:rFonts w:hint="eastAsia"/>
                <w:color w:val="000000" w:themeColor="text1"/>
              </w:rPr>
              <w:t>⑤その他（　　　　　　　　　　　　　　　　　　　　）</w:t>
            </w:r>
          </w:p>
          <w:p w14:paraId="67F59A3B" w14:textId="19960D77" w:rsidR="003E1834" w:rsidRPr="00CF7240" w:rsidRDefault="003E1834" w:rsidP="003F5EB7">
            <w:pPr>
              <w:ind w:left="200" w:hangingChars="100" w:hanging="200"/>
              <w:rPr>
                <w:rFonts w:ascii="ＭＳ ゴシック" w:eastAsia="ＭＳ ゴシック" w:hAnsi="ＭＳ ゴシック"/>
                <w:color w:val="000000" w:themeColor="text1"/>
                <w:sz w:val="20"/>
              </w:rPr>
            </w:pPr>
          </w:p>
        </w:tc>
      </w:tr>
    </w:tbl>
    <w:p w14:paraId="2969132C" w14:textId="77777777" w:rsidR="007C2EAB" w:rsidRPr="00CF7240" w:rsidRDefault="007C2EAB" w:rsidP="003F5EB7">
      <w:pPr>
        <w:rPr>
          <w:rFonts w:ascii="ＭＳ ゴシック" w:eastAsia="ＭＳ ゴシック" w:hAnsi="ＭＳ ゴシック"/>
          <w:b/>
          <w:color w:val="000000" w:themeColor="text1"/>
        </w:rPr>
      </w:pPr>
    </w:p>
    <w:p w14:paraId="0373F38F" w14:textId="1D8F9C3A" w:rsidR="003E1834" w:rsidRPr="00CF7240" w:rsidRDefault="00BC404A" w:rsidP="003F5EB7">
      <w:pPr>
        <w:outlineLvl w:val="2"/>
        <w:rPr>
          <w:rFonts w:ascii="ＭＳ 明朝" w:hAnsi="ＭＳ 明朝"/>
          <w:color w:val="000000" w:themeColor="text1"/>
          <w:szCs w:val="22"/>
        </w:rPr>
      </w:pPr>
      <w:r w:rsidRPr="00CF7240">
        <w:rPr>
          <w:rFonts w:ascii="ＭＳ ゴシック" w:eastAsia="ＭＳ ゴシック" w:hAnsi="ＭＳ ゴシック" w:hint="eastAsia"/>
          <w:b/>
          <w:color w:val="000000" w:themeColor="text1"/>
        </w:rPr>
        <w:t>10</w:t>
      </w:r>
      <w:r w:rsidR="0083550F" w:rsidRPr="00CF7240">
        <w:rPr>
          <w:rFonts w:ascii="ＭＳ ゴシック" w:eastAsia="ＭＳ ゴシック" w:hAnsi="ＭＳ ゴシック" w:hint="eastAsia"/>
          <w:b/>
          <w:color w:val="000000" w:themeColor="text1"/>
        </w:rPr>
        <w:t>．企業</w:t>
      </w:r>
      <w:r w:rsidR="008F32FB" w:rsidRPr="00CF7240">
        <w:rPr>
          <w:rFonts w:ascii="ＭＳ ゴシック" w:eastAsia="ＭＳ ゴシック" w:hAnsi="ＭＳ ゴシック" w:hint="eastAsia"/>
          <w:b/>
          <w:color w:val="000000" w:themeColor="text1"/>
        </w:rPr>
        <w:t>・自治体</w:t>
      </w:r>
      <w:r w:rsidR="0083550F" w:rsidRPr="00CF7240">
        <w:rPr>
          <w:rFonts w:ascii="ＭＳ ゴシック" w:eastAsia="ＭＳ ゴシック" w:hAnsi="ＭＳ ゴシック" w:hint="eastAsia"/>
          <w:b/>
          <w:color w:val="000000" w:themeColor="text1"/>
        </w:rPr>
        <w:t>等との経済的利益関係</w:t>
      </w:r>
    </w:p>
    <w:tbl>
      <w:tblPr>
        <w:tblStyle w:val="ab"/>
        <w:tblW w:w="0" w:type="auto"/>
        <w:tblLook w:val="04A0" w:firstRow="1" w:lastRow="0" w:firstColumn="1" w:lastColumn="0" w:noHBand="0" w:noVBand="1"/>
      </w:tblPr>
      <w:tblGrid>
        <w:gridCol w:w="9288"/>
      </w:tblGrid>
      <w:tr w:rsidR="00C63770" w:rsidRPr="00CF7240" w14:paraId="39C89474" w14:textId="77777777" w:rsidTr="00C63770">
        <w:tc>
          <w:tcPr>
            <w:tcW w:w="9288" w:type="dxa"/>
          </w:tcPr>
          <w:p w14:paraId="7A633503" w14:textId="30EF673A" w:rsidR="00C63770" w:rsidRPr="00CF7240" w:rsidRDefault="00C63770" w:rsidP="003F5EB7">
            <w:pPr>
              <w:pStyle w:val="a9"/>
              <w:rPr>
                <w:color w:val="000000" w:themeColor="text1"/>
                <w:sz w:val="22"/>
              </w:rPr>
            </w:pPr>
            <w:r w:rsidRPr="00CF7240">
              <w:rPr>
                <w:rFonts w:hint="eastAsia"/>
                <w:color w:val="000000" w:themeColor="text1"/>
                <w:sz w:val="22"/>
              </w:rPr>
              <w:t>Ⅰ.項目</w:t>
            </w:r>
            <w:r w:rsidR="00BC404A" w:rsidRPr="00CF7240">
              <w:rPr>
                <w:rFonts w:hint="eastAsia"/>
                <w:color w:val="000000" w:themeColor="text1"/>
                <w:sz w:val="22"/>
              </w:rPr>
              <w:t>9</w:t>
            </w:r>
            <w:r w:rsidRPr="00CF7240">
              <w:rPr>
                <w:rFonts w:hint="eastAsia"/>
                <w:color w:val="000000" w:themeColor="text1"/>
                <w:sz w:val="22"/>
              </w:rPr>
              <w:t>に記載した企業等との間の経済的利益関係の有無</w:t>
            </w:r>
          </w:p>
          <w:p w14:paraId="4AF5A48F" w14:textId="51D1A4D5" w:rsidR="00C63770" w:rsidRPr="00CF7240" w:rsidRDefault="0044580D" w:rsidP="003F5EB7">
            <w:pPr>
              <w:pStyle w:val="a9"/>
              <w:rPr>
                <w:color w:val="000000" w:themeColor="text1"/>
                <w:sz w:val="22"/>
              </w:rPr>
            </w:pPr>
            <w:sdt>
              <w:sdtPr>
                <w:rPr>
                  <w:rFonts w:hint="eastAsia"/>
                  <w:color w:val="000000" w:themeColor="text1"/>
                  <w:sz w:val="20"/>
                </w:rPr>
                <w:id w:val="530540022"/>
                <w14:checkbox>
                  <w14:checked w14:val="0"/>
                  <w14:checkedState w14:val="00FE" w14:font="Wingdings"/>
                  <w14:uncheckedState w14:val="2610" w14:font="ＭＳ ゴシック"/>
                </w14:checkbox>
              </w:sdtPr>
              <w:sdtEndPr/>
              <w:sdtContent>
                <w:r w:rsidR="00596109" w:rsidRPr="00CF7240">
                  <w:rPr>
                    <w:rFonts w:ascii="ＭＳ ゴシック" w:eastAsia="ＭＳ ゴシック" w:hAnsi="ＭＳ ゴシック" w:hint="eastAsia"/>
                    <w:color w:val="000000" w:themeColor="text1"/>
                    <w:sz w:val="20"/>
                  </w:rPr>
                  <w:t>☐</w:t>
                </w:r>
              </w:sdtContent>
            </w:sdt>
            <w:r w:rsidR="00C63770" w:rsidRPr="00CF7240">
              <w:rPr>
                <w:rFonts w:hint="eastAsia"/>
                <w:color w:val="000000" w:themeColor="text1"/>
                <w:sz w:val="22"/>
              </w:rPr>
              <w:t>①な</w:t>
            </w:r>
            <w:r w:rsidR="008860D9" w:rsidRPr="00CF7240">
              <w:rPr>
                <w:rFonts w:hint="eastAsia"/>
                <w:color w:val="000000" w:themeColor="text1"/>
                <w:sz w:val="22"/>
              </w:rPr>
              <w:t>し</w:t>
            </w:r>
            <w:r w:rsidR="00C63770" w:rsidRPr="00CF7240">
              <w:rPr>
                <w:rFonts w:hint="eastAsia"/>
                <w:color w:val="000000" w:themeColor="text1"/>
                <w:sz w:val="22"/>
              </w:rPr>
              <w:t>（以下を記入）</w:t>
            </w:r>
          </w:p>
          <w:p w14:paraId="4CB6CE27" w14:textId="77777777" w:rsidR="00C63770" w:rsidRPr="00CF7240" w:rsidRDefault="00C63770" w:rsidP="003F5EB7">
            <w:pPr>
              <w:pStyle w:val="a9"/>
              <w:rPr>
                <w:color w:val="000000" w:themeColor="text1"/>
                <w:sz w:val="22"/>
              </w:rPr>
            </w:pPr>
            <w:r w:rsidRPr="00CF7240">
              <w:rPr>
                <w:rFonts w:hint="eastAsia"/>
                <w:color w:val="000000" w:themeColor="text1"/>
                <w:sz w:val="22"/>
              </w:rPr>
              <w:t>経済的利益関係がないと判断した理由について：</w:t>
            </w:r>
          </w:p>
          <w:p w14:paraId="1C0F7D98" w14:textId="77777777" w:rsidR="00C63770" w:rsidRPr="00CF7240" w:rsidRDefault="00C63770" w:rsidP="003F5EB7">
            <w:pPr>
              <w:pStyle w:val="a9"/>
              <w:rPr>
                <w:color w:val="000000" w:themeColor="text1"/>
                <w:sz w:val="22"/>
              </w:rPr>
            </w:pPr>
            <w:r w:rsidRPr="00CF7240">
              <w:rPr>
                <w:rFonts w:hint="eastAsia"/>
                <w:color w:val="000000" w:themeColor="text1"/>
                <w:sz w:val="22"/>
              </w:rPr>
              <w:t>（　　　　　　　　　　　　　　　　　　　　　　　　　　　　　　　　　　　　　）</w:t>
            </w:r>
          </w:p>
          <w:p w14:paraId="6BF2E774" w14:textId="77777777" w:rsidR="00C63770" w:rsidRPr="00CF7240" w:rsidRDefault="00C63770" w:rsidP="003F5EB7">
            <w:pPr>
              <w:pStyle w:val="a9"/>
              <w:rPr>
                <w:color w:val="000000" w:themeColor="text1"/>
                <w:sz w:val="22"/>
              </w:rPr>
            </w:pPr>
          </w:p>
          <w:p w14:paraId="60A6361D" w14:textId="3EB016A4" w:rsidR="00C63770" w:rsidRPr="00CF7240" w:rsidRDefault="0044580D" w:rsidP="003F5EB7">
            <w:pPr>
              <w:pStyle w:val="a9"/>
              <w:rPr>
                <w:color w:val="000000" w:themeColor="text1"/>
                <w:sz w:val="22"/>
              </w:rPr>
            </w:pPr>
            <w:sdt>
              <w:sdtPr>
                <w:rPr>
                  <w:rFonts w:hint="eastAsia"/>
                  <w:color w:val="000000" w:themeColor="text1"/>
                  <w:sz w:val="20"/>
                </w:rPr>
                <w:id w:val="-1091690758"/>
                <w14:checkbox>
                  <w14:checked w14:val="0"/>
                  <w14:checkedState w14:val="00FE" w14:font="Wingdings"/>
                  <w14:uncheckedState w14:val="2610" w14:font="ＭＳ ゴシック"/>
                </w14:checkbox>
              </w:sdtPr>
              <w:sdtEndPr/>
              <w:sdtContent>
                <w:r w:rsidR="00596109" w:rsidRPr="00CF7240">
                  <w:rPr>
                    <w:rFonts w:ascii="ＭＳ ゴシック" w:eastAsia="ＭＳ ゴシック" w:hAnsi="ＭＳ ゴシック" w:hint="eastAsia"/>
                    <w:color w:val="000000" w:themeColor="text1"/>
                    <w:sz w:val="20"/>
                  </w:rPr>
                  <w:t>☐</w:t>
                </w:r>
              </w:sdtContent>
            </w:sdt>
            <w:r w:rsidR="00C63770" w:rsidRPr="00CF7240">
              <w:rPr>
                <w:rFonts w:hint="eastAsia"/>
                <w:color w:val="000000" w:themeColor="text1"/>
                <w:sz w:val="22"/>
              </w:rPr>
              <w:t>②あ</w:t>
            </w:r>
            <w:r w:rsidR="008860D9" w:rsidRPr="00CF7240">
              <w:rPr>
                <w:rFonts w:hint="eastAsia"/>
                <w:color w:val="000000" w:themeColor="text1"/>
                <w:sz w:val="22"/>
              </w:rPr>
              <w:t>り</w:t>
            </w:r>
            <w:r w:rsidR="00C63770" w:rsidRPr="00CF7240">
              <w:rPr>
                <w:rFonts w:hint="eastAsia"/>
                <w:color w:val="000000" w:themeColor="text1"/>
                <w:sz w:val="22"/>
              </w:rPr>
              <w:t>（以下を記入）</w:t>
            </w:r>
          </w:p>
          <w:p w14:paraId="6376E2CE" w14:textId="77777777" w:rsidR="00C63770" w:rsidRPr="00CF7240" w:rsidRDefault="00C63770" w:rsidP="003F5EB7">
            <w:pPr>
              <w:pStyle w:val="a9"/>
              <w:rPr>
                <w:color w:val="000000" w:themeColor="text1"/>
                <w:sz w:val="22"/>
              </w:rPr>
            </w:pPr>
            <w:r w:rsidRPr="00CF7240">
              <w:rPr>
                <w:rFonts w:hint="eastAsia"/>
                <w:color w:val="000000" w:themeColor="text1"/>
                <w:sz w:val="22"/>
              </w:rPr>
              <w:t>経済的利益関係について：</w:t>
            </w:r>
          </w:p>
          <w:p w14:paraId="62E7E4BB" w14:textId="77777777" w:rsidR="00C63770" w:rsidRPr="00CF7240" w:rsidRDefault="00C63770" w:rsidP="003F5EB7">
            <w:pPr>
              <w:pStyle w:val="a9"/>
              <w:rPr>
                <w:color w:val="000000" w:themeColor="text1"/>
                <w:sz w:val="22"/>
              </w:rPr>
            </w:pPr>
            <w:r w:rsidRPr="00CF7240">
              <w:rPr>
                <w:rFonts w:hint="eastAsia"/>
                <w:color w:val="000000" w:themeColor="text1"/>
                <w:sz w:val="22"/>
              </w:rPr>
              <w:t>（　　　　　　　　　　　　　　　　　　　　　　　　　　　　　　　　　　　　　）</w:t>
            </w:r>
          </w:p>
          <w:p w14:paraId="64A5B0C5" w14:textId="77777777" w:rsidR="00C63770" w:rsidRPr="00CF7240" w:rsidRDefault="00C63770" w:rsidP="003F5EB7">
            <w:pPr>
              <w:pStyle w:val="a9"/>
              <w:ind w:firstLineChars="100" w:firstLine="220"/>
              <w:rPr>
                <w:i/>
                <w:color w:val="000000" w:themeColor="text1"/>
                <w:sz w:val="22"/>
                <w:szCs w:val="22"/>
              </w:rPr>
            </w:pPr>
            <w:r w:rsidRPr="00CF7240">
              <w:rPr>
                <w:rFonts w:hint="eastAsia"/>
                <w:color w:val="000000" w:themeColor="text1"/>
                <w:sz w:val="22"/>
                <w:szCs w:val="22"/>
              </w:rPr>
              <w:t>→②にチェックした場合は以下を記載してください。</w:t>
            </w:r>
          </w:p>
          <w:p w14:paraId="437B51CE" w14:textId="77777777" w:rsidR="00C63770" w:rsidRPr="00CF7240" w:rsidRDefault="00C63770" w:rsidP="003F5EB7">
            <w:pPr>
              <w:pStyle w:val="a9"/>
              <w:rPr>
                <w:color w:val="000000" w:themeColor="text1"/>
                <w:sz w:val="22"/>
              </w:rPr>
            </w:pPr>
            <w:r w:rsidRPr="00CF7240">
              <w:rPr>
                <w:rFonts w:hint="eastAsia"/>
                <w:color w:val="000000" w:themeColor="text1"/>
                <w:sz w:val="22"/>
              </w:rPr>
              <w:t>研究結果・対象者保護に影響を及ぼさないための方策：</w:t>
            </w:r>
          </w:p>
          <w:p w14:paraId="6CFE1650" w14:textId="77777777" w:rsidR="00C63770" w:rsidRPr="00CF7240" w:rsidRDefault="00C63770" w:rsidP="003F5EB7">
            <w:pPr>
              <w:pStyle w:val="a9"/>
              <w:rPr>
                <w:color w:val="000000" w:themeColor="text1"/>
                <w:sz w:val="22"/>
              </w:rPr>
            </w:pPr>
            <w:r w:rsidRPr="00CF7240">
              <w:rPr>
                <w:rFonts w:hint="eastAsia"/>
                <w:color w:val="000000" w:themeColor="text1"/>
                <w:sz w:val="22"/>
              </w:rPr>
              <w:t>（　　　　　　　　　　　　　　　　　　　　　　　　　　　　　　　　　　　　　）</w:t>
            </w:r>
          </w:p>
          <w:p w14:paraId="175F3031" w14:textId="220BDD86" w:rsidR="00C63770" w:rsidRPr="00CF7240" w:rsidRDefault="00C63770" w:rsidP="003F5EB7">
            <w:pPr>
              <w:ind w:left="100" w:hangingChars="50" w:hanging="100"/>
              <w:rPr>
                <w:rFonts w:ascii="ＭＳ ゴシック" w:eastAsia="ＭＳ ゴシック" w:hAnsi="ＭＳ ゴシック"/>
                <w:color w:val="000000" w:themeColor="text1"/>
                <w:sz w:val="20"/>
              </w:rPr>
            </w:pPr>
          </w:p>
        </w:tc>
      </w:tr>
    </w:tbl>
    <w:p w14:paraId="60B7469E" w14:textId="77777777" w:rsidR="00C63770" w:rsidRPr="00CF7240" w:rsidRDefault="00C63770" w:rsidP="003F5EB7">
      <w:pPr>
        <w:rPr>
          <w:rFonts w:ascii="ＭＳ 明朝" w:hAnsi="ＭＳ 明朝"/>
          <w:color w:val="000000" w:themeColor="text1"/>
          <w:szCs w:val="22"/>
        </w:rPr>
      </w:pPr>
    </w:p>
    <w:p w14:paraId="771E50AA" w14:textId="77777777" w:rsidR="00583655" w:rsidRPr="00CF7240" w:rsidRDefault="00583655" w:rsidP="003F5EB7">
      <w:pPr>
        <w:rPr>
          <w:b/>
          <w:color w:val="000000" w:themeColor="text1"/>
          <w:sz w:val="24"/>
          <w:szCs w:val="24"/>
          <w:shd w:val="pct15" w:color="auto" w:fill="FFFFFF"/>
        </w:rPr>
      </w:pPr>
    </w:p>
    <w:p w14:paraId="38ACF195" w14:textId="59137063" w:rsidR="00C20AEB" w:rsidRPr="00CF7240" w:rsidRDefault="005907EE" w:rsidP="003F5EB7">
      <w:pPr>
        <w:outlineLvl w:val="1"/>
        <w:rPr>
          <w:rFonts w:ascii="ＭＳ ゴシック" w:eastAsia="ＭＳ ゴシック" w:hAnsi="ＭＳ ゴシック"/>
          <w:b/>
          <w:color w:val="000000" w:themeColor="text1"/>
          <w:sz w:val="24"/>
          <w:szCs w:val="24"/>
        </w:rPr>
      </w:pPr>
      <w:r w:rsidRPr="00CF7240">
        <w:rPr>
          <w:rFonts w:ascii="ＭＳ ゴシック" w:eastAsia="ＭＳ ゴシック" w:hAnsi="ＭＳ ゴシック" w:hint="eastAsia"/>
          <w:b/>
          <w:color w:val="000000" w:themeColor="text1"/>
          <w:sz w:val="24"/>
          <w:szCs w:val="24"/>
        </w:rPr>
        <w:t>Ⅱ</w:t>
      </w:r>
      <w:r w:rsidR="00C20AEB" w:rsidRPr="00CF7240">
        <w:rPr>
          <w:rFonts w:ascii="ＭＳ ゴシック" w:eastAsia="ＭＳ ゴシック" w:hAnsi="ＭＳ ゴシック" w:hint="eastAsia"/>
          <w:b/>
          <w:color w:val="000000" w:themeColor="text1"/>
          <w:sz w:val="24"/>
          <w:szCs w:val="24"/>
        </w:rPr>
        <w:t>．</w:t>
      </w:r>
      <w:r w:rsidR="00237B14" w:rsidRPr="00CF7240">
        <w:rPr>
          <w:rFonts w:ascii="ＭＳ ゴシック" w:eastAsia="ＭＳ ゴシック" w:hAnsi="ＭＳ ゴシック" w:hint="eastAsia"/>
          <w:b/>
          <w:color w:val="000000" w:themeColor="text1"/>
          <w:sz w:val="24"/>
          <w:szCs w:val="24"/>
        </w:rPr>
        <w:t>研究</w:t>
      </w:r>
      <w:r w:rsidR="00AA412E" w:rsidRPr="00CF7240">
        <w:rPr>
          <w:rFonts w:ascii="ＭＳ ゴシック" w:eastAsia="ＭＳ ゴシック" w:hAnsi="ＭＳ ゴシック" w:hint="eastAsia"/>
          <w:b/>
          <w:color w:val="000000" w:themeColor="text1"/>
          <w:sz w:val="24"/>
          <w:szCs w:val="24"/>
        </w:rPr>
        <w:t>方法</w:t>
      </w:r>
    </w:p>
    <w:p w14:paraId="665FE5E6" w14:textId="3898642B" w:rsidR="00237B14" w:rsidRPr="00CF7240" w:rsidRDefault="00BC404A" w:rsidP="003F5EB7">
      <w:pPr>
        <w:outlineLvl w:val="2"/>
        <w:rPr>
          <w:rFonts w:ascii="ＭＳ ゴシック" w:eastAsia="ＭＳ ゴシック" w:hAnsi="ＭＳ ゴシック"/>
          <w:b/>
          <w:strike/>
          <w:color w:val="000000" w:themeColor="text1"/>
          <w:szCs w:val="22"/>
        </w:rPr>
      </w:pPr>
      <w:r w:rsidRPr="00CF7240">
        <w:rPr>
          <w:rFonts w:ascii="ＭＳ ゴシック" w:eastAsia="ＭＳ ゴシック" w:hAnsi="ＭＳ ゴシック" w:hint="eastAsia"/>
          <w:b/>
          <w:color w:val="000000" w:themeColor="text1"/>
          <w:szCs w:val="22"/>
        </w:rPr>
        <w:t>11</w:t>
      </w:r>
      <w:r w:rsidR="00237B14" w:rsidRPr="00CF7240">
        <w:rPr>
          <w:rFonts w:ascii="ＭＳ ゴシック" w:eastAsia="ＭＳ ゴシック" w:hAnsi="ＭＳ ゴシック" w:hint="eastAsia"/>
          <w:b/>
          <w:color w:val="000000" w:themeColor="text1"/>
          <w:szCs w:val="22"/>
        </w:rPr>
        <w:t>．研究</w:t>
      </w:r>
      <w:r w:rsidRPr="00CF7240">
        <w:rPr>
          <w:rFonts w:ascii="ＭＳ ゴシック" w:eastAsia="ＭＳ ゴシック" w:hAnsi="ＭＳ ゴシック" w:hint="eastAsia"/>
          <w:b/>
          <w:color w:val="000000" w:themeColor="text1"/>
          <w:szCs w:val="22"/>
        </w:rPr>
        <w:t>デザイン</w:t>
      </w:r>
    </w:p>
    <w:tbl>
      <w:tblPr>
        <w:tblStyle w:val="ab"/>
        <w:tblW w:w="0" w:type="auto"/>
        <w:tblBorders>
          <w:insideH w:val="none" w:sz="0" w:space="0" w:color="auto"/>
          <w:insideV w:val="none" w:sz="0" w:space="0" w:color="auto"/>
        </w:tblBorders>
        <w:tblLook w:val="04A0" w:firstRow="1" w:lastRow="0" w:firstColumn="1" w:lastColumn="0" w:noHBand="0" w:noVBand="1"/>
      </w:tblPr>
      <w:tblGrid>
        <w:gridCol w:w="9288"/>
      </w:tblGrid>
      <w:tr w:rsidR="00237B14" w:rsidRPr="00CF7240" w14:paraId="74658F02" w14:textId="77777777" w:rsidTr="00F05D50">
        <w:tc>
          <w:tcPr>
            <w:tcW w:w="9288" w:type="dxa"/>
          </w:tcPr>
          <w:p w14:paraId="602BA1BA" w14:textId="77777777" w:rsidR="00237B14" w:rsidRPr="00CF7240" w:rsidRDefault="00237B14" w:rsidP="003F5EB7">
            <w:pPr>
              <w:ind w:left="200" w:hangingChars="100" w:hanging="200"/>
              <w:rPr>
                <w:rFonts w:ascii="ＭＳ ゴシック" w:eastAsia="ＭＳ ゴシック" w:hAnsi="ＭＳ ゴシック"/>
                <w:color w:val="000000" w:themeColor="text1"/>
                <w:sz w:val="20"/>
              </w:rPr>
            </w:pPr>
          </w:p>
          <w:p w14:paraId="5DED51BC" w14:textId="184EBCF6" w:rsidR="00EC4F88" w:rsidRPr="00CF7240" w:rsidRDefault="00EC4F88" w:rsidP="003F5EB7">
            <w:pPr>
              <w:ind w:left="200" w:hangingChars="100" w:hanging="200"/>
              <w:rPr>
                <w:rFonts w:ascii="ＭＳ ゴシック" w:eastAsia="ＭＳ ゴシック" w:hAnsi="ＭＳ ゴシック"/>
                <w:color w:val="000000" w:themeColor="text1"/>
                <w:sz w:val="20"/>
              </w:rPr>
            </w:pPr>
          </w:p>
        </w:tc>
      </w:tr>
    </w:tbl>
    <w:p w14:paraId="14F0320A" w14:textId="77777777" w:rsidR="00237B14" w:rsidRPr="00CF7240" w:rsidRDefault="00237B14" w:rsidP="003F5EB7">
      <w:pPr>
        <w:rPr>
          <w:rFonts w:ascii="ＭＳ 明朝" w:hAnsi="ＭＳ 明朝"/>
          <w:color w:val="000000" w:themeColor="text1"/>
          <w:szCs w:val="22"/>
        </w:rPr>
      </w:pPr>
    </w:p>
    <w:p w14:paraId="20020284" w14:textId="1DA5D951" w:rsidR="00DC21AE" w:rsidRPr="00CF7240" w:rsidRDefault="00BC404A" w:rsidP="003F5EB7">
      <w:pPr>
        <w:pStyle w:val="3"/>
        <w:keepNext w:val="0"/>
        <w:ind w:leftChars="0" w:left="0"/>
        <w:rPr>
          <w:rFonts w:ascii="ＭＳ ゴシック" w:eastAsia="ＭＳ ゴシック" w:hAnsi="ＭＳ ゴシック"/>
          <w:b/>
          <w:bCs/>
          <w:color w:val="000000" w:themeColor="text1"/>
          <w:szCs w:val="22"/>
        </w:rPr>
      </w:pPr>
      <w:r w:rsidRPr="00CF7240">
        <w:rPr>
          <w:rFonts w:ascii="ＭＳ ゴシック" w:eastAsia="ＭＳ ゴシック" w:hAnsi="ＭＳ ゴシック" w:hint="eastAsia"/>
          <w:b/>
          <w:bCs/>
          <w:color w:val="000000" w:themeColor="text1"/>
          <w:szCs w:val="22"/>
        </w:rPr>
        <w:t>12．対象者</w:t>
      </w:r>
      <w:r w:rsidR="00FA5755" w:rsidRPr="00CF7240">
        <w:rPr>
          <w:rFonts w:ascii="ＭＳ ゴシック" w:eastAsia="ＭＳ ゴシック" w:hAnsi="ＭＳ ゴシック" w:hint="eastAsia"/>
          <w:b/>
          <w:bCs/>
          <w:color w:val="000000" w:themeColor="text1"/>
          <w:szCs w:val="22"/>
        </w:rPr>
        <w:t>と人数</w:t>
      </w:r>
    </w:p>
    <w:tbl>
      <w:tblPr>
        <w:tblStyle w:val="ab"/>
        <w:tblW w:w="0" w:type="auto"/>
        <w:tblLook w:val="04A0" w:firstRow="1" w:lastRow="0" w:firstColumn="1" w:lastColumn="0" w:noHBand="0" w:noVBand="1"/>
      </w:tblPr>
      <w:tblGrid>
        <w:gridCol w:w="9288"/>
      </w:tblGrid>
      <w:tr w:rsidR="00BC404A" w:rsidRPr="00CF7240" w14:paraId="2A10F7A7" w14:textId="77777777" w:rsidTr="00F27EF2">
        <w:tc>
          <w:tcPr>
            <w:tcW w:w="9288" w:type="dxa"/>
            <w:tcBorders>
              <w:bottom w:val="single" w:sz="4" w:space="0" w:color="auto"/>
            </w:tcBorders>
          </w:tcPr>
          <w:p w14:paraId="3FADB084" w14:textId="216B1D73" w:rsidR="00BC404A" w:rsidRPr="00CF7240" w:rsidRDefault="00BC404A" w:rsidP="003F5EB7">
            <w:pPr>
              <w:rPr>
                <w:rFonts w:ascii="ＭＳ 明朝" w:hAnsi="ＭＳ 明朝"/>
                <w:color w:val="000000" w:themeColor="text1"/>
              </w:rPr>
            </w:pPr>
            <w:r w:rsidRPr="00CF7240">
              <w:rPr>
                <w:rFonts w:ascii="ＭＳ 明朝" w:hAnsi="ＭＳ 明朝" w:hint="eastAsia"/>
                <w:color w:val="000000" w:themeColor="text1"/>
              </w:rPr>
              <w:t>選定方針（選択基準および除外基準）</w:t>
            </w:r>
          </w:p>
          <w:p w14:paraId="7683D18F" w14:textId="77777777" w:rsidR="00BC404A" w:rsidRPr="00CF7240" w:rsidRDefault="00BC404A" w:rsidP="003F5EB7">
            <w:pPr>
              <w:rPr>
                <w:rFonts w:ascii="ＭＳ ゴシック" w:eastAsia="ＭＳ ゴシック" w:hAnsi="ＭＳ ゴシック"/>
                <w:color w:val="000000" w:themeColor="text1"/>
                <w:sz w:val="20"/>
              </w:rPr>
            </w:pPr>
          </w:p>
          <w:p w14:paraId="79DCF0EF" w14:textId="4F0C930F" w:rsidR="00E57F6C" w:rsidRPr="00CF7240" w:rsidRDefault="00E57F6C" w:rsidP="003F5EB7">
            <w:pPr>
              <w:rPr>
                <w:rFonts w:ascii="ＭＳ ゴシック" w:eastAsia="ＭＳ ゴシック" w:hAnsi="ＭＳ ゴシック"/>
                <w:color w:val="000000" w:themeColor="text1"/>
                <w:sz w:val="20"/>
              </w:rPr>
            </w:pPr>
          </w:p>
          <w:p w14:paraId="73B9709B" w14:textId="77777777" w:rsidR="00BC404A" w:rsidRPr="00CF7240" w:rsidRDefault="00BC404A" w:rsidP="003F5EB7">
            <w:pPr>
              <w:rPr>
                <w:rFonts w:ascii="ＭＳ ゴシック" w:eastAsia="ＭＳ ゴシック" w:hAnsi="ＭＳ ゴシック"/>
                <w:color w:val="000000" w:themeColor="text1"/>
                <w:sz w:val="20"/>
              </w:rPr>
            </w:pPr>
          </w:p>
          <w:p w14:paraId="57024474" w14:textId="77777777" w:rsidR="00BC404A" w:rsidRPr="00CF7240" w:rsidRDefault="00BC404A" w:rsidP="003F5EB7">
            <w:pPr>
              <w:rPr>
                <w:rFonts w:ascii="ＭＳ ゴシック" w:eastAsia="ＭＳ ゴシック" w:hAnsi="ＭＳ ゴシック"/>
                <w:color w:val="000000" w:themeColor="text1"/>
                <w:sz w:val="20"/>
              </w:rPr>
            </w:pPr>
          </w:p>
          <w:p w14:paraId="0D08F18E" w14:textId="77777777" w:rsidR="00BC404A" w:rsidRPr="00CF7240" w:rsidRDefault="00BC404A" w:rsidP="003F5EB7">
            <w:pPr>
              <w:rPr>
                <w:rFonts w:ascii="ＭＳ ゴシック" w:eastAsia="ＭＳ ゴシック" w:hAnsi="ＭＳ ゴシック"/>
                <w:color w:val="000000" w:themeColor="text1"/>
                <w:sz w:val="20"/>
              </w:rPr>
            </w:pPr>
          </w:p>
          <w:p w14:paraId="2B279F24" w14:textId="77777777" w:rsidR="00BC404A" w:rsidRPr="00CF7240" w:rsidRDefault="00BC404A" w:rsidP="003F5EB7">
            <w:pPr>
              <w:rPr>
                <w:rFonts w:ascii="ＭＳ ゴシック" w:eastAsia="ＭＳ ゴシック" w:hAnsi="ＭＳ ゴシック"/>
                <w:color w:val="000000" w:themeColor="text1"/>
                <w:sz w:val="20"/>
              </w:rPr>
            </w:pPr>
          </w:p>
        </w:tc>
      </w:tr>
    </w:tbl>
    <w:p w14:paraId="0D6F1809" w14:textId="77777777" w:rsidR="00DC21AE" w:rsidRPr="00CF7240" w:rsidRDefault="00DC21AE" w:rsidP="003F5EB7">
      <w:pPr>
        <w:rPr>
          <w:rFonts w:ascii="ＭＳ ゴシック" w:eastAsia="ＭＳ ゴシック" w:hAnsi="ＭＳ ゴシック"/>
          <w:b/>
          <w:color w:val="000000" w:themeColor="text1"/>
        </w:rPr>
      </w:pPr>
    </w:p>
    <w:p w14:paraId="786822F2" w14:textId="4DFD6741" w:rsidR="00DC21AE" w:rsidRPr="00CF7240" w:rsidRDefault="00DC21AE"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hint="eastAsia"/>
          <w:b/>
          <w:color w:val="000000" w:themeColor="text1"/>
        </w:rPr>
        <w:t>13．募集方法</w:t>
      </w:r>
    </w:p>
    <w:tbl>
      <w:tblPr>
        <w:tblStyle w:val="ab"/>
        <w:tblW w:w="0" w:type="auto"/>
        <w:tblLook w:val="04A0" w:firstRow="1" w:lastRow="0" w:firstColumn="1" w:lastColumn="0" w:noHBand="0" w:noVBand="1"/>
      </w:tblPr>
      <w:tblGrid>
        <w:gridCol w:w="9288"/>
      </w:tblGrid>
      <w:tr w:rsidR="00CF7240" w:rsidRPr="00CF7240" w14:paraId="70990C0D" w14:textId="77777777" w:rsidTr="00873E06">
        <w:tc>
          <w:tcPr>
            <w:tcW w:w="9288" w:type="dxa"/>
          </w:tcPr>
          <w:p w14:paraId="525144D9" w14:textId="6C39E622" w:rsidR="00C70A8D" w:rsidRPr="00CF7240" w:rsidRDefault="00DC21AE" w:rsidP="00EB7614">
            <w:pPr>
              <w:rPr>
                <w:color w:val="000000" w:themeColor="text1"/>
              </w:rPr>
            </w:pPr>
            <w:r w:rsidRPr="00CF7240">
              <w:rPr>
                <w:rFonts w:hint="eastAsia"/>
                <w:color w:val="000000" w:themeColor="text1"/>
              </w:rPr>
              <w:t>募集方法：</w:t>
            </w:r>
          </w:p>
          <w:p w14:paraId="043EA4AF" w14:textId="77777777" w:rsidR="00EB7614" w:rsidRPr="00CF7240" w:rsidRDefault="00EB7614" w:rsidP="00EB7614">
            <w:pPr>
              <w:rPr>
                <w:color w:val="000000" w:themeColor="text1"/>
              </w:rPr>
            </w:pPr>
          </w:p>
          <w:p w14:paraId="162DA82A" w14:textId="6C26E384" w:rsidR="00C70A8D" w:rsidRPr="00CF7240" w:rsidRDefault="00C70A8D" w:rsidP="003F5EB7">
            <w:pPr>
              <w:ind w:left="284" w:hangingChars="142" w:hanging="284"/>
              <w:jc w:val="left"/>
              <w:rPr>
                <w:rFonts w:ascii="ＭＳ ゴシック" w:eastAsia="ＭＳ ゴシック" w:hAnsi="ＭＳ ゴシック"/>
                <w:color w:val="000000" w:themeColor="text1"/>
                <w:sz w:val="20"/>
              </w:rPr>
            </w:pPr>
          </w:p>
        </w:tc>
      </w:tr>
      <w:tr w:rsidR="00DC21AE" w:rsidRPr="00CF7240" w14:paraId="6EE7628B" w14:textId="77777777" w:rsidTr="00873E06">
        <w:tc>
          <w:tcPr>
            <w:tcW w:w="9288" w:type="dxa"/>
          </w:tcPr>
          <w:p w14:paraId="2806172E" w14:textId="035F2C93" w:rsidR="00DC21AE" w:rsidRPr="00CF7240" w:rsidRDefault="00056114" w:rsidP="003F5EB7">
            <w:pPr>
              <w:rPr>
                <w:color w:val="000000" w:themeColor="text1"/>
              </w:rPr>
            </w:pPr>
            <w:r w:rsidRPr="00CF7240">
              <w:rPr>
                <w:rFonts w:ascii="ＭＳ 明朝" w:hAnsi="ＭＳ 明朝" w:hint="eastAsia"/>
                <w:color w:val="000000" w:themeColor="text1"/>
              </w:rPr>
              <w:t xml:space="preserve">1) </w:t>
            </w:r>
            <w:r w:rsidR="00DC21AE" w:rsidRPr="00CF7240">
              <w:rPr>
                <w:color w:val="000000" w:themeColor="text1"/>
              </w:rPr>
              <w:t>研究の協力を依頼する施設の長の許可を得る</w:t>
            </w:r>
            <w:r w:rsidR="00DC21AE" w:rsidRPr="00CF7240">
              <w:rPr>
                <w:rFonts w:hint="eastAsia"/>
                <w:color w:val="000000" w:themeColor="text1"/>
              </w:rPr>
              <w:t>必要性　□</w:t>
            </w:r>
            <w:r w:rsidR="00653DCC" w:rsidRPr="00CF7240">
              <w:rPr>
                <w:rFonts w:hint="eastAsia"/>
                <w:color w:val="000000" w:themeColor="text1"/>
              </w:rPr>
              <w:t>①</w:t>
            </w:r>
            <w:r w:rsidR="00DC21AE" w:rsidRPr="00CF7240">
              <w:rPr>
                <w:rFonts w:hint="eastAsia"/>
                <w:color w:val="000000" w:themeColor="text1"/>
              </w:rPr>
              <w:t>無　□</w:t>
            </w:r>
            <w:r w:rsidR="00653DCC" w:rsidRPr="00CF7240">
              <w:rPr>
                <w:rFonts w:hint="eastAsia"/>
                <w:color w:val="000000" w:themeColor="text1"/>
              </w:rPr>
              <w:t>②</w:t>
            </w:r>
            <w:r w:rsidR="00DC21AE" w:rsidRPr="00CF7240">
              <w:rPr>
                <w:rFonts w:hint="eastAsia"/>
                <w:color w:val="000000" w:themeColor="text1"/>
              </w:rPr>
              <w:t>有</w:t>
            </w:r>
          </w:p>
          <w:p w14:paraId="0CB41A9A" w14:textId="77777777" w:rsidR="00DC21AE" w:rsidRPr="00CF7240" w:rsidRDefault="00DC21AE" w:rsidP="003F5EB7">
            <w:pPr>
              <w:rPr>
                <w:color w:val="000000" w:themeColor="text1"/>
              </w:rPr>
            </w:pPr>
          </w:p>
          <w:p w14:paraId="746D4615" w14:textId="107BE448" w:rsidR="00DC21AE" w:rsidRPr="00CF7240" w:rsidRDefault="00056114" w:rsidP="003F5EB7">
            <w:pPr>
              <w:rPr>
                <w:color w:val="000000" w:themeColor="text1"/>
              </w:rPr>
            </w:pPr>
            <w:r w:rsidRPr="00CF7240">
              <w:rPr>
                <w:rFonts w:ascii="ＭＳ 明朝" w:hAnsi="ＭＳ 明朝" w:hint="eastAsia"/>
                <w:color w:val="000000" w:themeColor="text1"/>
              </w:rPr>
              <w:t xml:space="preserve">2) </w:t>
            </w:r>
            <w:r w:rsidR="00DC21AE" w:rsidRPr="00CF7240">
              <w:rPr>
                <w:color w:val="000000" w:themeColor="text1"/>
              </w:rPr>
              <w:t>対象者の紹介を施設</w:t>
            </w:r>
            <w:r w:rsidR="00DC21AE" w:rsidRPr="00CF7240">
              <w:rPr>
                <w:rFonts w:hint="eastAsia"/>
                <w:color w:val="000000" w:themeColor="text1"/>
              </w:rPr>
              <w:t>の長等</w:t>
            </w:r>
            <w:r w:rsidR="00DC21AE" w:rsidRPr="00CF7240">
              <w:rPr>
                <w:color w:val="000000" w:themeColor="text1"/>
              </w:rPr>
              <w:t>から受け</w:t>
            </w:r>
            <w:r w:rsidR="00DC21AE" w:rsidRPr="00CF7240">
              <w:rPr>
                <w:rFonts w:hint="eastAsia"/>
                <w:color w:val="000000" w:themeColor="text1"/>
              </w:rPr>
              <w:t>る必要性　　□</w:t>
            </w:r>
            <w:r w:rsidR="00653DCC" w:rsidRPr="00CF7240">
              <w:rPr>
                <w:rFonts w:hint="eastAsia"/>
                <w:color w:val="000000" w:themeColor="text1"/>
              </w:rPr>
              <w:t>①</w:t>
            </w:r>
            <w:r w:rsidR="00DC21AE" w:rsidRPr="00CF7240">
              <w:rPr>
                <w:rFonts w:hint="eastAsia"/>
                <w:color w:val="000000" w:themeColor="text1"/>
              </w:rPr>
              <w:t>無　□</w:t>
            </w:r>
            <w:r w:rsidR="00653DCC" w:rsidRPr="00CF7240">
              <w:rPr>
                <w:rFonts w:hint="eastAsia"/>
                <w:color w:val="000000" w:themeColor="text1"/>
              </w:rPr>
              <w:t>②</w:t>
            </w:r>
            <w:r w:rsidR="00DC21AE" w:rsidRPr="00CF7240">
              <w:rPr>
                <w:rFonts w:hint="eastAsia"/>
                <w:color w:val="000000" w:themeColor="text1"/>
              </w:rPr>
              <w:t>有</w:t>
            </w:r>
          </w:p>
          <w:p w14:paraId="1EDBE963" w14:textId="77777777" w:rsidR="00DC21AE" w:rsidRPr="00CF7240" w:rsidRDefault="00DC21AE" w:rsidP="003F5EB7">
            <w:pPr>
              <w:rPr>
                <w:rFonts w:ascii="ＭＳ ゴシック" w:eastAsia="ＭＳ ゴシック" w:hAnsi="ＭＳ ゴシック"/>
                <w:color w:val="000000" w:themeColor="text1"/>
                <w:sz w:val="20"/>
              </w:rPr>
            </w:pPr>
          </w:p>
          <w:p w14:paraId="75952C31" w14:textId="1D339E3B" w:rsidR="00DC21AE" w:rsidRPr="00CF7240" w:rsidRDefault="00056114" w:rsidP="003F5EB7">
            <w:pPr>
              <w:rPr>
                <w:color w:val="000000" w:themeColor="text1"/>
              </w:rPr>
            </w:pPr>
            <w:r w:rsidRPr="00CF7240">
              <w:rPr>
                <w:rFonts w:ascii="ＭＳ 明朝" w:hAnsi="ＭＳ 明朝" w:hint="eastAsia"/>
                <w:color w:val="000000" w:themeColor="text1"/>
              </w:rPr>
              <w:t xml:space="preserve">3) </w:t>
            </w:r>
            <w:r w:rsidR="00DC21AE" w:rsidRPr="00CF7240">
              <w:rPr>
                <w:rFonts w:hint="eastAsia"/>
                <w:color w:val="000000" w:themeColor="text1"/>
              </w:rPr>
              <w:t>対象者への説明のための依頼書　□</w:t>
            </w:r>
            <w:r w:rsidR="00653DCC" w:rsidRPr="00CF7240">
              <w:rPr>
                <w:rFonts w:hint="eastAsia"/>
                <w:color w:val="000000" w:themeColor="text1"/>
              </w:rPr>
              <w:t>①</w:t>
            </w:r>
            <w:r w:rsidR="00DC21AE" w:rsidRPr="00CF7240">
              <w:rPr>
                <w:rFonts w:hint="eastAsia"/>
                <w:color w:val="000000" w:themeColor="text1"/>
              </w:rPr>
              <w:t>無　□</w:t>
            </w:r>
            <w:r w:rsidR="00653DCC" w:rsidRPr="00CF7240">
              <w:rPr>
                <w:rFonts w:hint="eastAsia"/>
                <w:color w:val="000000" w:themeColor="text1"/>
              </w:rPr>
              <w:t>②</w:t>
            </w:r>
            <w:r w:rsidR="00DC21AE" w:rsidRPr="00CF7240">
              <w:rPr>
                <w:rFonts w:hint="eastAsia"/>
                <w:color w:val="000000" w:themeColor="text1"/>
              </w:rPr>
              <w:t>有</w:t>
            </w:r>
          </w:p>
          <w:p w14:paraId="7D84E8E4" w14:textId="2C44C631" w:rsidR="00DC21AE" w:rsidRPr="00CF7240" w:rsidRDefault="00DC21AE" w:rsidP="00EB7614">
            <w:pPr>
              <w:rPr>
                <w:rFonts w:ascii="ＭＳ ゴシック" w:eastAsia="ＭＳ ゴシック" w:hAnsi="ＭＳ ゴシック"/>
                <w:color w:val="000000" w:themeColor="text1"/>
                <w:sz w:val="20"/>
              </w:rPr>
            </w:pPr>
          </w:p>
        </w:tc>
      </w:tr>
    </w:tbl>
    <w:p w14:paraId="3DBC681B" w14:textId="72408AA3" w:rsidR="00DC21AE" w:rsidRPr="00CF7240" w:rsidRDefault="00DC21AE" w:rsidP="003F5EB7">
      <w:pPr>
        <w:rPr>
          <w:rFonts w:ascii="ＭＳ ゴシック" w:eastAsia="ＭＳ ゴシック" w:hAnsi="ＭＳ ゴシック"/>
          <w:b/>
          <w:color w:val="000000" w:themeColor="text1"/>
        </w:rPr>
      </w:pPr>
    </w:p>
    <w:p w14:paraId="311390D8" w14:textId="56A86B3C" w:rsidR="00EB7614" w:rsidRPr="00CF7240" w:rsidRDefault="00EB7614" w:rsidP="003F5EB7">
      <w:pPr>
        <w:rPr>
          <w:rFonts w:ascii="ＭＳ ゴシック" w:eastAsia="ＭＳ ゴシック" w:hAnsi="ＭＳ ゴシック"/>
          <w:b/>
          <w:color w:val="000000" w:themeColor="text1"/>
        </w:rPr>
      </w:pPr>
    </w:p>
    <w:p w14:paraId="1626C28D" w14:textId="68026852" w:rsidR="00EB7614" w:rsidRPr="00CF7240" w:rsidRDefault="00EB7614" w:rsidP="003F5EB7">
      <w:pPr>
        <w:rPr>
          <w:rFonts w:ascii="ＭＳ ゴシック" w:eastAsia="ＭＳ ゴシック" w:hAnsi="ＭＳ ゴシック"/>
          <w:b/>
          <w:color w:val="000000" w:themeColor="text1"/>
        </w:rPr>
      </w:pPr>
    </w:p>
    <w:p w14:paraId="3F690E78" w14:textId="3C5CF506" w:rsidR="00EB7614" w:rsidRPr="00CF7240" w:rsidRDefault="00EB7614" w:rsidP="003F5EB7">
      <w:pPr>
        <w:rPr>
          <w:rFonts w:ascii="ＭＳ ゴシック" w:eastAsia="ＭＳ ゴシック" w:hAnsi="ＭＳ ゴシック"/>
          <w:b/>
          <w:color w:val="000000" w:themeColor="text1"/>
        </w:rPr>
      </w:pPr>
    </w:p>
    <w:p w14:paraId="5530C271" w14:textId="77777777" w:rsidR="00EB7614" w:rsidRPr="00CF7240" w:rsidRDefault="00EB7614" w:rsidP="003F5EB7">
      <w:pPr>
        <w:rPr>
          <w:rFonts w:ascii="ＭＳ ゴシック" w:eastAsia="ＭＳ ゴシック" w:hAnsi="ＭＳ ゴシック"/>
          <w:b/>
          <w:color w:val="000000" w:themeColor="text1"/>
        </w:rPr>
      </w:pPr>
    </w:p>
    <w:p w14:paraId="7FF2A627" w14:textId="77777777" w:rsidR="00DC21AE" w:rsidRPr="00CF7240" w:rsidRDefault="00DC21AE"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hint="eastAsia"/>
          <w:b/>
          <w:color w:val="000000" w:themeColor="text1"/>
        </w:rPr>
        <w:lastRenderedPageBreak/>
        <w:t>14．大学生、大学院生を対象者とする場合の記載項目　□該当しない</w:t>
      </w:r>
    </w:p>
    <w:p w14:paraId="5D694D77" w14:textId="290ED979" w:rsidR="006F6609" w:rsidRPr="00CF7240" w:rsidRDefault="006F6609" w:rsidP="003F5EB7">
      <w:pPr>
        <w:rPr>
          <w:rFonts w:ascii="ＭＳ ゴシック" w:eastAsia="ＭＳ ゴシック" w:hAnsi="ＭＳ ゴシック"/>
          <w:b/>
          <w:color w:val="000000" w:themeColor="text1"/>
        </w:rPr>
      </w:pPr>
    </w:p>
    <w:tbl>
      <w:tblPr>
        <w:tblStyle w:val="ab"/>
        <w:tblW w:w="0" w:type="auto"/>
        <w:tblLook w:val="04A0" w:firstRow="1" w:lastRow="0" w:firstColumn="1" w:lastColumn="0" w:noHBand="0" w:noVBand="1"/>
      </w:tblPr>
      <w:tblGrid>
        <w:gridCol w:w="9288"/>
      </w:tblGrid>
      <w:tr w:rsidR="00DC21AE" w:rsidRPr="00CF7240" w14:paraId="29CEA183" w14:textId="77777777" w:rsidTr="00693DAA">
        <w:tc>
          <w:tcPr>
            <w:tcW w:w="9288" w:type="dxa"/>
            <w:tcBorders>
              <w:bottom w:val="single" w:sz="4" w:space="0" w:color="auto"/>
            </w:tcBorders>
          </w:tcPr>
          <w:p w14:paraId="0B96FB92" w14:textId="33D306DB" w:rsidR="00DC21AE" w:rsidRPr="00CF7240" w:rsidRDefault="0044580D" w:rsidP="003F5EB7">
            <w:pPr>
              <w:ind w:leftChars="50" w:left="510" w:hangingChars="200" w:hanging="400"/>
              <w:rPr>
                <w:color w:val="000000" w:themeColor="text1"/>
              </w:rPr>
            </w:pPr>
            <w:sdt>
              <w:sdtPr>
                <w:rPr>
                  <w:rFonts w:hint="eastAsia"/>
                  <w:color w:val="000000" w:themeColor="text1"/>
                  <w:sz w:val="20"/>
                </w:rPr>
                <w:id w:val="-16158118"/>
                <w14:checkbox>
                  <w14:checked w14:val="0"/>
                  <w14:checkedState w14:val="00FE" w14:font="Wingdings"/>
                  <w14:uncheckedState w14:val="2610" w14:font="ＭＳ ゴシック"/>
                </w14:checkbox>
              </w:sdtPr>
              <w:sdtEndPr/>
              <w:sdtContent>
                <w:r w:rsidR="00F14113" w:rsidRPr="00CF7240">
                  <w:rPr>
                    <w:rFonts w:ascii="ＭＳ ゴシック" w:eastAsia="ＭＳ ゴシック" w:hAnsi="ＭＳ ゴシック" w:hint="eastAsia"/>
                    <w:color w:val="000000" w:themeColor="text1"/>
                    <w:sz w:val="20"/>
                  </w:rPr>
                  <w:t>☐</w:t>
                </w:r>
              </w:sdtContent>
            </w:sdt>
            <w:r w:rsidR="00DC21AE" w:rsidRPr="00CF7240">
              <w:rPr>
                <w:rFonts w:hint="eastAsia"/>
                <w:color w:val="000000" w:themeColor="text1"/>
              </w:rPr>
              <w:t>①研究者の担当する科目について、研究への参加の有無が学業成績や単位取得に影響を与えない旨を募集要領</w:t>
            </w:r>
            <w:r w:rsidR="00F14113" w:rsidRPr="00CF7240">
              <w:rPr>
                <w:rFonts w:hint="eastAsia"/>
                <w:color w:val="000000" w:themeColor="text1"/>
              </w:rPr>
              <w:t>および説明文書</w:t>
            </w:r>
            <w:r w:rsidR="00DC21AE" w:rsidRPr="00CF7240">
              <w:rPr>
                <w:rFonts w:hint="eastAsia"/>
                <w:color w:val="000000" w:themeColor="text1"/>
              </w:rPr>
              <w:t>に明記している</w:t>
            </w:r>
          </w:p>
          <w:p w14:paraId="3A3DBC53" w14:textId="77777777" w:rsidR="00DC21AE" w:rsidRPr="00CF7240" w:rsidRDefault="0044580D" w:rsidP="003F5EB7">
            <w:pPr>
              <w:ind w:firstLineChars="50" w:firstLine="100"/>
              <w:rPr>
                <w:color w:val="000000" w:themeColor="text1"/>
              </w:rPr>
            </w:pPr>
            <w:sdt>
              <w:sdtPr>
                <w:rPr>
                  <w:rFonts w:hint="eastAsia"/>
                  <w:color w:val="000000" w:themeColor="text1"/>
                  <w:sz w:val="20"/>
                </w:rPr>
                <w:id w:val="20294174"/>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 w:val="20"/>
                  </w:rPr>
                  <w:t>☐</w:t>
                </w:r>
              </w:sdtContent>
            </w:sdt>
            <w:r w:rsidR="00DC21AE" w:rsidRPr="00CF7240">
              <w:rPr>
                <w:rFonts w:hint="eastAsia"/>
                <w:color w:val="000000" w:themeColor="text1"/>
              </w:rPr>
              <w:t>②上下関係によって研究への参加が強制的にならないよう十分に留意している</w:t>
            </w:r>
          </w:p>
          <w:p w14:paraId="3247BE68" w14:textId="77777777" w:rsidR="00F14113" w:rsidRPr="00CF7240" w:rsidRDefault="00F14113" w:rsidP="003F5EB7">
            <w:pPr>
              <w:ind w:firstLineChars="50" w:firstLine="100"/>
              <w:rPr>
                <w:rFonts w:ascii="ＭＳ ゴシック" w:eastAsia="ＭＳ ゴシック" w:hAnsi="ＭＳ ゴシック"/>
                <w:color w:val="000000" w:themeColor="text1"/>
                <w:sz w:val="20"/>
              </w:rPr>
            </w:pPr>
          </w:p>
          <w:p w14:paraId="5EA47C6B" w14:textId="77777777" w:rsidR="00F14113" w:rsidRPr="00CF7240" w:rsidRDefault="00F14113" w:rsidP="003F5EB7">
            <w:pPr>
              <w:ind w:firstLineChars="50" w:firstLine="100"/>
              <w:rPr>
                <w:rFonts w:ascii="ＭＳ ゴシック" w:eastAsia="ＭＳ ゴシック" w:hAnsi="ＭＳ ゴシック"/>
                <w:color w:val="000000" w:themeColor="text1"/>
                <w:sz w:val="20"/>
              </w:rPr>
            </w:pPr>
          </w:p>
          <w:p w14:paraId="461D549A" w14:textId="77777777" w:rsidR="00F14113" w:rsidRPr="00CF7240" w:rsidRDefault="00F14113" w:rsidP="003F5EB7">
            <w:pPr>
              <w:ind w:leftChars="50" w:left="510" w:hangingChars="200" w:hanging="400"/>
              <w:rPr>
                <w:rFonts w:ascii="ＭＳ ゴシック" w:eastAsia="ＭＳ ゴシック" w:hAnsi="ＭＳ ゴシック"/>
                <w:color w:val="000000" w:themeColor="text1"/>
                <w:sz w:val="20"/>
              </w:rPr>
            </w:pPr>
          </w:p>
          <w:p w14:paraId="42BFCE03" w14:textId="1ADDB738" w:rsidR="00DC21AE" w:rsidRPr="00CF7240" w:rsidRDefault="0044580D" w:rsidP="003F5EB7">
            <w:pPr>
              <w:ind w:leftChars="50" w:left="550" w:hangingChars="200" w:hanging="440"/>
              <w:rPr>
                <w:color w:val="000000" w:themeColor="text1"/>
              </w:rPr>
            </w:pPr>
            <w:sdt>
              <w:sdtPr>
                <w:rPr>
                  <w:rFonts w:hint="eastAsia"/>
                  <w:color w:val="000000" w:themeColor="text1"/>
                  <w:szCs w:val="22"/>
                </w:rPr>
                <w:id w:val="533461366"/>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Cs w:val="22"/>
                  </w:rPr>
                  <w:t>☐</w:t>
                </w:r>
              </w:sdtContent>
            </w:sdt>
            <w:r w:rsidR="00F14113" w:rsidRPr="00CF7240">
              <w:rPr>
                <w:rFonts w:hint="eastAsia"/>
                <w:color w:val="000000" w:themeColor="text1"/>
                <w:szCs w:val="22"/>
              </w:rPr>
              <w:t>③</w:t>
            </w:r>
            <w:r w:rsidR="007F7F28" w:rsidRPr="00CF7240">
              <w:rPr>
                <w:rFonts w:hint="eastAsia"/>
                <w:color w:val="000000" w:themeColor="text1"/>
                <w:szCs w:val="22"/>
              </w:rPr>
              <w:t>同意</w:t>
            </w:r>
            <w:r w:rsidR="007F7F28" w:rsidRPr="00CF7240">
              <w:rPr>
                <w:rFonts w:hint="eastAsia"/>
                <w:color w:val="000000" w:themeColor="text1"/>
              </w:rPr>
              <w:t>書が必要な場合、研究についての説明を十分におこなった後、日を改めて提出してもらう</w:t>
            </w:r>
          </w:p>
          <w:p w14:paraId="534F19C9" w14:textId="7B6003D2" w:rsidR="00DC21AE" w:rsidRPr="00CF7240" w:rsidRDefault="0044580D" w:rsidP="003F5EB7">
            <w:pPr>
              <w:ind w:leftChars="50" w:left="510" w:hangingChars="200" w:hanging="400"/>
              <w:rPr>
                <w:color w:val="000000" w:themeColor="text1"/>
              </w:rPr>
            </w:pPr>
            <w:sdt>
              <w:sdtPr>
                <w:rPr>
                  <w:rFonts w:hint="eastAsia"/>
                  <w:color w:val="000000" w:themeColor="text1"/>
                  <w:sz w:val="20"/>
                </w:rPr>
                <w:id w:val="-531418011"/>
                <w14:checkbox>
                  <w14:checked w14:val="0"/>
                  <w14:checkedState w14:val="00FE" w14:font="Wingdings"/>
                  <w14:uncheckedState w14:val="2610" w14:font="ＭＳ ゴシック"/>
                </w14:checkbox>
              </w:sdtPr>
              <w:sdtEndPr/>
              <w:sdtContent>
                <w:r w:rsidR="00DC21AE" w:rsidRPr="00CF7240">
                  <w:rPr>
                    <w:rFonts w:ascii="ＭＳ ゴシック" w:eastAsia="ＭＳ ゴシック" w:hAnsi="ＭＳ ゴシック" w:hint="eastAsia"/>
                    <w:color w:val="000000" w:themeColor="text1"/>
                    <w:sz w:val="20"/>
                  </w:rPr>
                  <w:t>☐</w:t>
                </w:r>
              </w:sdtContent>
            </w:sdt>
            <w:r w:rsidR="00F14113" w:rsidRPr="00CF7240">
              <w:rPr>
                <w:rFonts w:hint="eastAsia"/>
                <w:color w:val="000000" w:themeColor="text1"/>
              </w:rPr>
              <w:t>④</w:t>
            </w:r>
            <w:r w:rsidR="00DC21AE" w:rsidRPr="00CF7240">
              <w:rPr>
                <w:rFonts w:hint="eastAsia"/>
                <w:color w:val="000000" w:themeColor="text1"/>
              </w:rPr>
              <w:t xml:space="preserve">その他の配慮　　　　　　　　　　　　　　　　　</w:t>
            </w:r>
          </w:p>
          <w:p w14:paraId="1C9D25EA" w14:textId="77777777" w:rsidR="00DC21AE" w:rsidRPr="00CF7240" w:rsidRDefault="00DC21AE" w:rsidP="003F5EB7">
            <w:pPr>
              <w:ind w:leftChars="50" w:left="440" w:hangingChars="150" w:hanging="330"/>
              <w:rPr>
                <w:color w:val="000000" w:themeColor="text1"/>
              </w:rPr>
            </w:pPr>
          </w:p>
          <w:p w14:paraId="10BF3163" w14:textId="77777777" w:rsidR="00DC21AE" w:rsidRPr="00CF7240" w:rsidRDefault="00DC21AE" w:rsidP="003F5EB7">
            <w:pPr>
              <w:rPr>
                <w:rFonts w:ascii="ＭＳ ゴシック" w:eastAsia="ＭＳ ゴシック" w:hAnsi="ＭＳ ゴシック"/>
                <w:color w:val="000000" w:themeColor="text1"/>
                <w:sz w:val="20"/>
              </w:rPr>
            </w:pPr>
          </w:p>
          <w:p w14:paraId="53C43914" w14:textId="77777777" w:rsidR="00F14113" w:rsidRPr="00CF7240" w:rsidRDefault="00F14113" w:rsidP="003F5EB7">
            <w:pPr>
              <w:rPr>
                <w:rFonts w:ascii="ＭＳ ゴシック" w:eastAsia="ＭＳ ゴシック" w:hAnsi="ＭＳ ゴシック"/>
                <w:color w:val="000000" w:themeColor="text1"/>
                <w:sz w:val="20"/>
              </w:rPr>
            </w:pPr>
          </w:p>
        </w:tc>
      </w:tr>
    </w:tbl>
    <w:p w14:paraId="4CE75B04" w14:textId="77777777" w:rsidR="00056114" w:rsidRPr="00CF7240" w:rsidRDefault="00056114" w:rsidP="003F5EB7">
      <w:pPr>
        <w:rPr>
          <w:rFonts w:ascii="ＭＳ 明朝" w:hAnsi="ＭＳ 明朝"/>
          <w:color w:val="000000" w:themeColor="text1"/>
          <w:szCs w:val="22"/>
        </w:rPr>
      </w:pPr>
    </w:p>
    <w:p w14:paraId="02BCEA9A" w14:textId="77777777" w:rsidR="00056114" w:rsidRPr="00CF7240" w:rsidRDefault="00056114" w:rsidP="003F5EB7">
      <w:pPr>
        <w:rPr>
          <w:rFonts w:ascii="ＭＳ 明朝" w:hAnsi="ＭＳ 明朝"/>
          <w:color w:val="000000" w:themeColor="text1"/>
          <w:szCs w:val="22"/>
        </w:rPr>
      </w:pPr>
    </w:p>
    <w:p w14:paraId="5DBC6101" w14:textId="411B5379" w:rsidR="00237B14" w:rsidRPr="00CF7240" w:rsidRDefault="00BC404A" w:rsidP="003F5EB7">
      <w:pPr>
        <w:outlineLvl w:val="2"/>
        <w:rPr>
          <w:rFonts w:ascii="ＭＳ 明朝" w:hAnsi="ＭＳ 明朝"/>
          <w:color w:val="000000" w:themeColor="text1"/>
          <w:szCs w:val="22"/>
        </w:rPr>
      </w:pPr>
      <w:r w:rsidRPr="00CF7240">
        <w:rPr>
          <w:rFonts w:ascii="ＭＳ ゴシック" w:eastAsia="ＭＳ ゴシック" w:hAnsi="ＭＳ ゴシック" w:hint="eastAsia"/>
          <w:b/>
          <w:color w:val="000000" w:themeColor="text1"/>
        </w:rPr>
        <w:t>1</w:t>
      </w:r>
      <w:r w:rsidR="006B506F" w:rsidRPr="00CF7240">
        <w:rPr>
          <w:rFonts w:ascii="ＭＳ ゴシック" w:eastAsia="ＭＳ ゴシック" w:hAnsi="ＭＳ ゴシック"/>
          <w:b/>
          <w:color w:val="000000" w:themeColor="text1"/>
        </w:rPr>
        <w:t>5</w:t>
      </w:r>
      <w:r w:rsidR="00237B14" w:rsidRPr="00CF7240">
        <w:rPr>
          <w:rFonts w:ascii="ＭＳ ゴシック" w:eastAsia="ＭＳ ゴシック" w:hAnsi="ＭＳ ゴシック" w:hint="eastAsia"/>
          <w:b/>
          <w:color w:val="000000" w:themeColor="text1"/>
        </w:rPr>
        <w:t>．データ収集</w:t>
      </w:r>
      <w:r w:rsidRPr="00CF7240">
        <w:rPr>
          <w:rFonts w:ascii="ＭＳ ゴシック" w:eastAsia="ＭＳ ゴシック" w:hAnsi="ＭＳ ゴシック" w:hint="eastAsia"/>
          <w:b/>
          <w:color w:val="000000" w:themeColor="text1"/>
        </w:rPr>
        <w:t>と</w:t>
      </w:r>
      <w:r w:rsidR="00237B14" w:rsidRPr="00CF7240">
        <w:rPr>
          <w:rFonts w:ascii="ＭＳ ゴシック" w:eastAsia="ＭＳ ゴシック" w:hAnsi="ＭＳ ゴシック" w:hint="eastAsia"/>
          <w:b/>
          <w:color w:val="000000" w:themeColor="text1"/>
        </w:rPr>
        <w:t>分析</w:t>
      </w:r>
    </w:p>
    <w:tbl>
      <w:tblPr>
        <w:tblStyle w:val="ab"/>
        <w:tblW w:w="0" w:type="auto"/>
        <w:tblLook w:val="04A0" w:firstRow="1" w:lastRow="0" w:firstColumn="1" w:lastColumn="0" w:noHBand="0" w:noVBand="1"/>
      </w:tblPr>
      <w:tblGrid>
        <w:gridCol w:w="9288"/>
      </w:tblGrid>
      <w:tr w:rsidR="00237B14" w:rsidRPr="00CF7240" w14:paraId="69A8D62C" w14:textId="77777777" w:rsidTr="0041240F">
        <w:tc>
          <w:tcPr>
            <w:tcW w:w="9288" w:type="dxa"/>
          </w:tcPr>
          <w:p w14:paraId="51353D69" w14:textId="3924F628" w:rsidR="00BC404A" w:rsidRPr="00CF7240" w:rsidRDefault="00056114" w:rsidP="003F5EB7">
            <w:pPr>
              <w:ind w:left="312" w:hangingChars="142" w:hanging="312"/>
              <w:jc w:val="left"/>
              <w:rPr>
                <w:rFonts w:ascii="ＭＳ 明朝" w:hAnsi="ＭＳ 明朝"/>
                <w:color w:val="000000" w:themeColor="text1"/>
                <w:szCs w:val="22"/>
              </w:rPr>
            </w:pPr>
            <w:r w:rsidRPr="00CF7240">
              <w:rPr>
                <w:rFonts w:ascii="ＭＳ 明朝" w:hAnsi="ＭＳ 明朝" w:hint="eastAsia"/>
                <w:color w:val="000000" w:themeColor="text1"/>
                <w:szCs w:val="22"/>
              </w:rPr>
              <w:t xml:space="preserve">1) </w:t>
            </w:r>
            <w:r w:rsidR="00BC404A" w:rsidRPr="00CF7240">
              <w:rPr>
                <w:rFonts w:ascii="ＭＳ 明朝" w:hAnsi="ＭＳ 明朝" w:hint="eastAsia"/>
                <w:color w:val="000000" w:themeColor="text1"/>
                <w:szCs w:val="22"/>
              </w:rPr>
              <w:t>データ</w:t>
            </w:r>
            <w:r w:rsidR="00DC21AE" w:rsidRPr="00CF7240">
              <w:rPr>
                <w:rFonts w:ascii="ＭＳ 明朝" w:hAnsi="ＭＳ 明朝" w:hint="eastAsia"/>
                <w:color w:val="000000" w:themeColor="text1"/>
                <w:szCs w:val="22"/>
              </w:rPr>
              <w:t>の</w:t>
            </w:r>
            <w:r w:rsidR="00BC404A" w:rsidRPr="00CF7240">
              <w:rPr>
                <w:rFonts w:ascii="ＭＳ 明朝" w:hAnsi="ＭＳ 明朝" w:hint="eastAsia"/>
                <w:color w:val="000000" w:themeColor="text1"/>
                <w:szCs w:val="22"/>
              </w:rPr>
              <w:t>入手方法と収集場所</w:t>
            </w:r>
          </w:p>
          <w:p w14:paraId="391D2665" w14:textId="45CD8174" w:rsidR="00237B14" w:rsidRPr="00CF7240" w:rsidRDefault="00056114" w:rsidP="003F5EB7">
            <w:pPr>
              <w:ind w:left="312" w:hangingChars="142" w:hanging="312"/>
              <w:jc w:val="left"/>
              <w:rPr>
                <w:rFonts w:ascii="ＭＳ 明朝" w:hAnsi="ＭＳ 明朝"/>
                <w:color w:val="000000" w:themeColor="text1"/>
                <w:szCs w:val="22"/>
              </w:rPr>
            </w:pPr>
            <w:r w:rsidRPr="00CF7240">
              <w:rPr>
                <w:rFonts w:ascii="ＭＳ 明朝" w:hAnsi="ＭＳ 明朝" w:hint="eastAsia"/>
                <w:color w:val="000000" w:themeColor="text1"/>
                <w:szCs w:val="22"/>
              </w:rPr>
              <w:t xml:space="preserve">2) </w:t>
            </w:r>
            <w:r w:rsidR="00BC404A" w:rsidRPr="00CF7240">
              <w:rPr>
                <w:rFonts w:ascii="ＭＳ 明朝" w:hAnsi="ＭＳ 明朝" w:hint="eastAsia"/>
                <w:color w:val="000000" w:themeColor="text1"/>
                <w:szCs w:val="22"/>
              </w:rPr>
              <w:t>データ収集項目</w:t>
            </w:r>
            <w:r w:rsidR="00AF238F" w:rsidRPr="00CF7240">
              <w:rPr>
                <w:rFonts w:ascii="ＭＳ 明朝" w:hAnsi="ＭＳ 明朝" w:hint="eastAsia"/>
                <w:color w:val="000000" w:themeColor="text1"/>
                <w:szCs w:val="22"/>
              </w:rPr>
              <w:t>（個人情報）</w:t>
            </w:r>
          </w:p>
          <w:p w14:paraId="36F95114" w14:textId="2E99C6D9" w:rsidR="00AF238F" w:rsidRPr="00CF7240" w:rsidRDefault="0044580D" w:rsidP="003F5EB7">
            <w:pPr>
              <w:ind w:firstLineChars="100" w:firstLine="220"/>
              <w:rPr>
                <w:color w:val="000000" w:themeColor="text1"/>
                <w:szCs w:val="22"/>
              </w:rPr>
            </w:pPr>
            <w:sdt>
              <w:sdtPr>
                <w:rPr>
                  <w:rFonts w:hint="eastAsia"/>
                  <w:color w:val="000000" w:themeColor="text1"/>
                  <w:szCs w:val="22"/>
                </w:rPr>
                <w:id w:val="1471476042"/>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①氏名</w:t>
            </w:r>
          </w:p>
          <w:p w14:paraId="15A8450F" w14:textId="77777777" w:rsidR="00AF238F" w:rsidRPr="00CF7240" w:rsidRDefault="00AF238F" w:rsidP="003F5EB7">
            <w:pPr>
              <w:ind w:firstLineChars="100" w:firstLine="220"/>
              <w:rPr>
                <w:color w:val="000000" w:themeColor="text1"/>
                <w:szCs w:val="22"/>
              </w:rPr>
            </w:pPr>
            <w:r w:rsidRPr="00CF7240">
              <w:rPr>
                <w:rFonts w:hint="eastAsia"/>
                <w:color w:val="000000" w:themeColor="text1"/>
                <w:szCs w:val="22"/>
              </w:rPr>
              <w:t xml:space="preserve">　　個人情報の利用目的：（　　　　　　　　　　　　　　　　　　　　　　　　　　　）</w:t>
            </w:r>
          </w:p>
          <w:p w14:paraId="736E0D4A" w14:textId="77777777" w:rsidR="00AF238F" w:rsidRPr="00CF7240" w:rsidRDefault="0044580D" w:rsidP="003F5EB7">
            <w:pPr>
              <w:ind w:firstLineChars="100" w:firstLine="220"/>
              <w:rPr>
                <w:color w:val="000000" w:themeColor="text1"/>
                <w:szCs w:val="22"/>
              </w:rPr>
            </w:pPr>
            <w:sdt>
              <w:sdtPr>
                <w:rPr>
                  <w:rFonts w:hint="eastAsia"/>
                  <w:color w:val="000000" w:themeColor="text1"/>
                  <w:szCs w:val="22"/>
                </w:rPr>
                <w:id w:val="-2142951678"/>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②住所</w:t>
            </w:r>
          </w:p>
          <w:p w14:paraId="6000BC9A" w14:textId="77777777" w:rsidR="00AF238F" w:rsidRPr="00CF7240" w:rsidRDefault="00AF238F" w:rsidP="003F5EB7">
            <w:pPr>
              <w:ind w:firstLineChars="100" w:firstLine="220"/>
              <w:rPr>
                <w:color w:val="000000" w:themeColor="text1"/>
                <w:szCs w:val="22"/>
              </w:rPr>
            </w:pPr>
            <w:r w:rsidRPr="00CF7240">
              <w:rPr>
                <w:rFonts w:hint="eastAsia"/>
                <w:color w:val="000000" w:themeColor="text1"/>
                <w:szCs w:val="22"/>
              </w:rPr>
              <w:t xml:space="preserve">　　個人情報の利用目的：（　　　　　　　　　　　　　　　　　　　　　　　　　　　）</w:t>
            </w:r>
          </w:p>
          <w:p w14:paraId="17504F5E" w14:textId="77777777" w:rsidR="00AF238F" w:rsidRPr="00CF7240" w:rsidRDefault="0044580D" w:rsidP="003F5EB7">
            <w:pPr>
              <w:ind w:firstLineChars="100" w:firstLine="220"/>
              <w:rPr>
                <w:color w:val="000000" w:themeColor="text1"/>
                <w:szCs w:val="22"/>
              </w:rPr>
            </w:pPr>
            <w:sdt>
              <w:sdtPr>
                <w:rPr>
                  <w:rFonts w:hint="eastAsia"/>
                  <w:color w:val="000000" w:themeColor="text1"/>
                  <w:szCs w:val="22"/>
                </w:rPr>
                <w:id w:val="694048327"/>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③電話番号・電子メールアドレス等</w:t>
            </w:r>
          </w:p>
          <w:p w14:paraId="7F018071" w14:textId="77777777" w:rsidR="00AF238F" w:rsidRPr="00CF7240" w:rsidRDefault="00AF238F" w:rsidP="003F5EB7">
            <w:pPr>
              <w:ind w:firstLineChars="100" w:firstLine="220"/>
              <w:rPr>
                <w:color w:val="000000" w:themeColor="text1"/>
                <w:szCs w:val="22"/>
              </w:rPr>
            </w:pPr>
            <w:r w:rsidRPr="00CF7240">
              <w:rPr>
                <w:rFonts w:hint="eastAsia"/>
                <w:color w:val="000000" w:themeColor="text1"/>
                <w:szCs w:val="22"/>
              </w:rPr>
              <w:t xml:space="preserve">　　個人情報の利用目的：（　　　　　　　　　　　　　　　　　　　　　　　　　　　）</w:t>
            </w:r>
          </w:p>
          <w:p w14:paraId="77A97133" w14:textId="4AA04C08" w:rsidR="00AF238F" w:rsidRPr="00CF7240" w:rsidRDefault="0044580D" w:rsidP="003F5EB7">
            <w:pPr>
              <w:ind w:firstLineChars="100" w:firstLine="220"/>
              <w:rPr>
                <w:rFonts w:ascii="ＭＳ ゴシック" w:eastAsia="ＭＳ ゴシック" w:hAnsi="ＭＳ ゴシック"/>
                <w:color w:val="000000" w:themeColor="text1"/>
                <w:sz w:val="20"/>
              </w:rPr>
            </w:pPr>
            <w:sdt>
              <w:sdtPr>
                <w:rPr>
                  <w:rFonts w:hint="eastAsia"/>
                  <w:color w:val="000000" w:themeColor="text1"/>
                  <w:szCs w:val="22"/>
                </w:rPr>
                <w:id w:val="617961330"/>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 xml:space="preserve">④生年月日　</w:t>
            </w:r>
          </w:p>
          <w:p w14:paraId="3A689F00" w14:textId="77777777" w:rsidR="00AF238F" w:rsidRPr="00CF7240" w:rsidRDefault="00AF238F" w:rsidP="003F5EB7">
            <w:pPr>
              <w:ind w:firstLineChars="100" w:firstLine="220"/>
              <w:rPr>
                <w:color w:val="000000" w:themeColor="text1"/>
                <w:szCs w:val="22"/>
              </w:rPr>
            </w:pPr>
            <w:r w:rsidRPr="00CF7240">
              <w:rPr>
                <w:rFonts w:hint="eastAsia"/>
                <w:color w:val="000000" w:themeColor="text1"/>
                <w:szCs w:val="22"/>
              </w:rPr>
              <w:t xml:space="preserve">　　個人情報の利用目的：（　　　　　　　　　　　　　　　　　　　　　　　　　　　）</w:t>
            </w:r>
          </w:p>
          <w:p w14:paraId="5AA88503" w14:textId="0291A6BA" w:rsidR="00AF238F" w:rsidRPr="00CF7240" w:rsidRDefault="0044580D" w:rsidP="003F5EB7">
            <w:pPr>
              <w:ind w:firstLineChars="100" w:firstLine="220"/>
              <w:rPr>
                <w:color w:val="000000" w:themeColor="text1"/>
                <w:sz w:val="20"/>
              </w:rPr>
            </w:pPr>
            <w:sdt>
              <w:sdtPr>
                <w:rPr>
                  <w:rFonts w:hint="eastAsia"/>
                  <w:color w:val="000000" w:themeColor="text1"/>
                  <w:szCs w:val="22"/>
                </w:rPr>
                <w:id w:val="1272670235"/>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⑤その他個人を特定し得る情報</w:t>
            </w:r>
          </w:p>
          <w:p w14:paraId="0E039EE8" w14:textId="77777777" w:rsidR="00AF238F" w:rsidRPr="00CF7240" w:rsidRDefault="00AF238F" w:rsidP="003F5EB7">
            <w:pPr>
              <w:ind w:firstLineChars="300" w:firstLine="660"/>
              <w:rPr>
                <w:color w:val="000000" w:themeColor="text1"/>
                <w:szCs w:val="22"/>
              </w:rPr>
            </w:pPr>
            <w:r w:rsidRPr="00CF7240">
              <w:rPr>
                <w:rFonts w:hint="eastAsia"/>
                <w:color w:val="000000" w:themeColor="text1"/>
                <w:szCs w:val="22"/>
              </w:rPr>
              <w:t>具体的に：（　　　　　　　　　　　　　　　　　　　　　　　　　　　　　　　　）</w:t>
            </w:r>
          </w:p>
          <w:p w14:paraId="3BF3E374" w14:textId="77777777" w:rsidR="00AF238F" w:rsidRPr="00CF7240" w:rsidRDefault="00AF238F" w:rsidP="003F5EB7">
            <w:pPr>
              <w:ind w:firstLineChars="300" w:firstLine="660"/>
              <w:rPr>
                <w:color w:val="000000" w:themeColor="text1"/>
                <w:szCs w:val="22"/>
              </w:rPr>
            </w:pPr>
            <w:r w:rsidRPr="00CF7240">
              <w:rPr>
                <w:rFonts w:hint="eastAsia"/>
                <w:color w:val="000000" w:themeColor="text1"/>
                <w:szCs w:val="22"/>
              </w:rPr>
              <w:t>個人を特定し得ると考える理由：（　　　　　　　　　　　　　　　　　　　　　　）</w:t>
            </w:r>
          </w:p>
          <w:p w14:paraId="1669A353" w14:textId="77777777" w:rsidR="00AF238F" w:rsidRPr="00CF7240" w:rsidRDefault="00AF238F" w:rsidP="003F5EB7">
            <w:pPr>
              <w:ind w:firstLineChars="300" w:firstLine="660"/>
              <w:rPr>
                <w:color w:val="000000" w:themeColor="text1"/>
                <w:szCs w:val="22"/>
              </w:rPr>
            </w:pPr>
            <w:r w:rsidRPr="00CF7240">
              <w:rPr>
                <w:rFonts w:hint="eastAsia"/>
                <w:color w:val="000000" w:themeColor="text1"/>
                <w:szCs w:val="22"/>
              </w:rPr>
              <w:t>個人を特定し得る情報の利用目的：（　　　　　　　　　　　　　　　　　　　　　）</w:t>
            </w:r>
          </w:p>
          <w:p w14:paraId="6DAB53E2" w14:textId="67ADD715" w:rsidR="00AF238F" w:rsidRPr="00CF7240" w:rsidRDefault="00AF238F" w:rsidP="003F5EB7">
            <w:pPr>
              <w:rPr>
                <w:rFonts w:ascii="ＭＳ ゴシック" w:eastAsia="ＭＳ ゴシック" w:hAnsi="ＭＳ ゴシック"/>
                <w:color w:val="000000" w:themeColor="text1"/>
                <w:szCs w:val="22"/>
              </w:rPr>
            </w:pPr>
            <w:r w:rsidRPr="00CF7240">
              <w:rPr>
                <w:rFonts w:hint="eastAsia"/>
                <w:color w:val="000000" w:themeColor="text1"/>
                <w:szCs w:val="22"/>
              </w:rPr>
              <w:t xml:space="preserve">　</w:t>
            </w:r>
            <w:sdt>
              <w:sdtPr>
                <w:rPr>
                  <w:rFonts w:hint="eastAsia"/>
                  <w:color w:val="000000" w:themeColor="text1"/>
                  <w:szCs w:val="22"/>
                </w:rPr>
                <w:id w:val="880514904"/>
                <w14:checkbox>
                  <w14:checked w14:val="0"/>
                  <w14:checkedState w14:val="00FE" w14:font="Wingdings"/>
                  <w14:uncheckedState w14:val="2610" w14:font="ＭＳ ゴシック"/>
                </w14:checkbox>
              </w:sdtPr>
              <w:sdtEndPr/>
              <w:sdtContent>
                <w:r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⑥個人情報を収集しない</w:t>
            </w:r>
          </w:p>
          <w:p w14:paraId="5C0005CD" w14:textId="77777777" w:rsidR="00AF238F" w:rsidRPr="00CF7240" w:rsidRDefault="00AF238F" w:rsidP="003F5EB7">
            <w:pPr>
              <w:jc w:val="left"/>
              <w:rPr>
                <w:rFonts w:ascii="ＭＳ ゴシック" w:eastAsia="ＭＳ ゴシック" w:hAnsi="ＭＳ ゴシック"/>
                <w:color w:val="000000" w:themeColor="text1"/>
                <w:sz w:val="20"/>
              </w:rPr>
            </w:pPr>
          </w:p>
          <w:p w14:paraId="7C6B2F0F" w14:textId="5CD95D24" w:rsidR="00AF238F" w:rsidRPr="00CF7240" w:rsidRDefault="00056114" w:rsidP="003F5EB7">
            <w:pPr>
              <w:ind w:left="312" w:hangingChars="142" w:hanging="312"/>
              <w:jc w:val="left"/>
              <w:rPr>
                <w:rFonts w:ascii="ＭＳ 明朝" w:hAnsi="ＭＳ 明朝"/>
                <w:color w:val="000000" w:themeColor="text1"/>
                <w:szCs w:val="22"/>
              </w:rPr>
            </w:pPr>
            <w:r w:rsidRPr="00CF7240">
              <w:rPr>
                <w:rFonts w:ascii="ＭＳ 明朝" w:hAnsi="ＭＳ 明朝" w:hint="eastAsia"/>
                <w:color w:val="000000" w:themeColor="text1"/>
                <w:szCs w:val="22"/>
              </w:rPr>
              <w:t xml:space="preserve">3) </w:t>
            </w:r>
            <w:r w:rsidR="00AF238F" w:rsidRPr="00CF7240">
              <w:rPr>
                <w:rFonts w:ascii="ＭＳ 明朝" w:hAnsi="ＭＳ 明朝" w:hint="eastAsia"/>
                <w:color w:val="000000" w:themeColor="text1"/>
                <w:szCs w:val="22"/>
              </w:rPr>
              <w:t>データ収集項目（個人情報以外）</w:t>
            </w:r>
          </w:p>
          <w:p w14:paraId="15663E94" w14:textId="28B5DC8D" w:rsidR="00AF238F" w:rsidRPr="00CF7240" w:rsidRDefault="00AF238F" w:rsidP="003F5EB7">
            <w:pPr>
              <w:jc w:val="left"/>
              <w:rPr>
                <w:rFonts w:ascii="ＭＳ ゴシック" w:eastAsia="ＭＳ ゴシック" w:hAnsi="ＭＳ ゴシック"/>
                <w:color w:val="000000" w:themeColor="text1"/>
                <w:sz w:val="20"/>
              </w:rPr>
            </w:pPr>
          </w:p>
          <w:p w14:paraId="63DAE2CB" w14:textId="77777777" w:rsidR="00EB7614" w:rsidRPr="00CF7240" w:rsidRDefault="00EB7614" w:rsidP="003F5EB7">
            <w:pPr>
              <w:jc w:val="left"/>
              <w:rPr>
                <w:rFonts w:ascii="ＭＳ ゴシック" w:eastAsia="ＭＳ ゴシック" w:hAnsi="ＭＳ ゴシック"/>
                <w:color w:val="000000" w:themeColor="text1"/>
                <w:sz w:val="20"/>
              </w:rPr>
            </w:pPr>
          </w:p>
          <w:p w14:paraId="46624184" w14:textId="7FD8E759" w:rsidR="00DC21AE" w:rsidRPr="00CF7240" w:rsidRDefault="00056114" w:rsidP="00056114">
            <w:pPr>
              <w:ind w:left="312" w:hangingChars="142" w:hanging="312"/>
              <w:jc w:val="left"/>
              <w:rPr>
                <w:rFonts w:ascii="ＭＳ 明朝" w:hAnsi="ＭＳ 明朝"/>
                <w:color w:val="000000" w:themeColor="text1"/>
                <w:szCs w:val="22"/>
              </w:rPr>
            </w:pPr>
            <w:r w:rsidRPr="00CF7240">
              <w:rPr>
                <w:rFonts w:ascii="ＭＳ 明朝" w:hAnsi="ＭＳ 明朝" w:hint="eastAsia"/>
                <w:color w:val="000000" w:themeColor="text1"/>
                <w:szCs w:val="22"/>
              </w:rPr>
              <w:t xml:space="preserve">4) </w:t>
            </w:r>
            <w:r w:rsidR="00DC21AE" w:rsidRPr="00CF7240">
              <w:rPr>
                <w:rFonts w:ascii="ＭＳ 明朝" w:hAnsi="ＭＳ 明朝" w:hint="eastAsia"/>
                <w:color w:val="000000" w:themeColor="text1"/>
                <w:szCs w:val="22"/>
              </w:rPr>
              <w:t>データ分析方法と分析場所</w:t>
            </w:r>
          </w:p>
          <w:p w14:paraId="3F87F78C" w14:textId="21F26261" w:rsidR="00DC21AE" w:rsidRPr="00CF7240" w:rsidRDefault="00DC21AE" w:rsidP="003F5EB7">
            <w:pPr>
              <w:ind w:left="284" w:hangingChars="142" w:hanging="284"/>
              <w:jc w:val="left"/>
              <w:rPr>
                <w:rFonts w:ascii="ＭＳ ゴシック" w:eastAsia="ＭＳ ゴシック" w:hAnsi="ＭＳ ゴシック"/>
                <w:color w:val="000000" w:themeColor="text1"/>
                <w:sz w:val="20"/>
              </w:rPr>
            </w:pPr>
          </w:p>
          <w:p w14:paraId="1EE2461F" w14:textId="11E05ACD" w:rsidR="00DC21AE" w:rsidRPr="00CF7240" w:rsidRDefault="00DC21AE" w:rsidP="003F5EB7">
            <w:pPr>
              <w:ind w:left="284" w:hangingChars="142" w:hanging="284"/>
              <w:jc w:val="left"/>
              <w:rPr>
                <w:rFonts w:ascii="ＭＳ ゴシック" w:eastAsia="ＭＳ ゴシック" w:hAnsi="ＭＳ ゴシック"/>
                <w:color w:val="000000" w:themeColor="text1"/>
                <w:sz w:val="20"/>
              </w:rPr>
            </w:pPr>
          </w:p>
        </w:tc>
      </w:tr>
    </w:tbl>
    <w:p w14:paraId="1CF49E75" w14:textId="77777777" w:rsidR="00AF238F" w:rsidRPr="00CF7240" w:rsidRDefault="00AF238F" w:rsidP="003F5EB7">
      <w:pPr>
        <w:rPr>
          <w:rFonts w:ascii="ＭＳ ゴシック" w:eastAsia="ＭＳ ゴシック" w:hAnsi="ＭＳ ゴシック"/>
          <w:b/>
          <w:color w:val="000000" w:themeColor="text1"/>
        </w:rPr>
      </w:pPr>
    </w:p>
    <w:p w14:paraId="38AEC1FD" w14:textId="2C1DD12C" w:rsidR="00AF238F" w:rsidRPr="00CF7240" w:rsidRDefault="00AF238F"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1</w:t>
      </w:r>
      <w:r w:rsidR="006B506F" w:rsidRPr="00CF7240">
        <w:rPr>
          <w:rFonts w:ascii="ＭＳ ゴシック" w:eastAsia="ＭＳ ゴシック" w:hAnsi="ＭＳ ゴシック"/>
          <w:b/>
          <w:color w:val="000000" w:themeColor="text1"/>
        </w:rPr>
        <w:t>6</w:t>
      </w:r>
      <w:r w:rsidRPr="00CF7240">
        <w:rPr>
          <w:rFonts w:ascii="ＭＳ ゴシック" w:eastAsia="ＭＳ ゴシック" w:hAnsi="ＭＳ ゴシック" w:hint="eastAsia"/>
          <w:b/>
          <w:color w:val="000000" w:themeColor="text1"/>
        </w:rPr>
        <w:t>．</w:t>
      </w:r>
      <w:r w:rsidR="00FE4333" w:rsidRPr="00CF7240">
        <w:rPr>
          <w:rFonts w:ascii="ＭＳ ゴシック" w:eastAsia="ＭＳ ゴシック" w:hAnsi="ＭＳ ゴシック" w:hint="eastAsia"/>
          <w:b/>
          <w:color w:val="000000" w:themeColor="text1"/>
        </w:rPr>
        <w:t>個人情報の加工方法</w:t>
      </w:r>
      <w:r w:rsidR="008769F5" w:rsidRPr="00CF7240">
        <w:rPr>
          <w:rFonts w:ascii="ＭＳ ゴシック" w:eastAsia="ＭＳ ゴシック" w:hAnsi="ＭＳ ゴシック" w:hint="eastAsia"/>
          <w:b/>
          <w:color w:val="000000" w:themeColor="text1"/>
        </w:rPr>
        <w:t>と管理</w:t>
      </w:r>
    </w:p>
    <w:tbl>
      <w:tblPr>
        <w:tblStyle w:val="ab"/>
        <w:tblW w:w="0" w:type="auto"/>
        <w:tblLook w:val="04A0" w:firstRow="1" w:lastRow="0" w:firstColumn="1" w:lastColumn="0" w:noHBand="0" w:noVBand="1"/>
      </w:tblPr>
      <w:tblGrid>
        <w:gridCol w:w="9288"/>
      </w:tblGrid>
      <w:tr w:rsidR="00AF238F" w:rsidRPr="00CF7240" w14:paraId="4E942EAC" w14:textId="77777777" w:rsidTr="00873E06">
        <w:tc>
          <w:tcPr>
            <w:tcW w:w="9288" w:type="dxa"/>
          </w:tcPr>
          <w:p w14:paraId="3AD3B94E" w14:textId="2C1A48B8" w:rsidR="00AF238F" w:rsidRPr="00CF7240" w:rsidRDefault="0044580D" w:rsidP="00FE4333">
            <w:pPr>
              <w:ind w:firstLineChars="100" w:firstLine="220"/>
              <w:rPr>
                <w:i/>
                <w:color w:val="000000" w:themeColor="text1"/>
                <w:szCs w:val="22"/>
              </w:rPr>
            </w:pPr>
            <w:sdt>
              <w:sdtPr>
                <w:rPr>
                  <w:rFonts w:hint="eastAsia"/>
                  <w:color w:val="000000" w:themeColor="text1"/>
                  <w:szCs w:val="22"/>
                </w:rPr>
                <w:id w:val="-613440223"/>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①</w:t>
            </w:r>
            <w:r w:rsidR="00C8395F" w:rsidRPr="00CF7240">
              <w:rPr>
                <w:rFonts w:hint="eastAsia"/>
                <w:color w:val="000000" w:themeColor="text1"/>
                <w:szCs w:val="22"/>
              </w:rPr>
              <w:t>仮名加工</w:t>
            </w:r>
            <w:r w:rsidR="00FE4333" w:rsidRPr="00CF7240">
              <w:rPr>
                <w:rFonts w:hint="eastAsia"/>
                <w:color w:val="000000" w:themeColor="text1"/>
                <w:szCs w:val="22"/>
              </w:rPr>
              <w:t>情報と</w:t>
            </w:r>
            <w:r w:rsidR="00AF238F" w:rsidRPr="00CF7240">
              <w:rPr>
                <w:rFonts w:hint="eastAsia"/>
                <w:color w:val="000000" w:themeColor="text1"/>
                <w:szCs w:val="22"/>
              </w:rPr>
              <w:t>する</w:t>
            </w:r>
          </w:p>
          <w:p w14:paraId="6778BAAD" w14:textId="59093810" w:rsidR="00AF238F" w:rsidRPr="00CF7240" w:rsidRDefault="006630BC" w:rsidP="003F5EB7">
            <w:pPr>
              <w:ind w:firstLineChars="300" w:firstLine="660"/>
              <w:rPr>
                <w:color w:val="000000" w:themeColor="text1"/>
              </w:rPr>
            </w:pPr>
            <w:r w:rsidRPr="00CF7240">
              <w:rPr>
                <w:rFonts w:hint="eastAsia"/>
                <w:color w:val="000000" w:themeColor="text1"/>
              </w:rPr>
              <w:t>加工</w:t>
            </w:r>
            <w:r w:rsidR="00AF238F" w:rsidRPr="00CF7240">
              <w:rPr>
                <w:rFonts w:hint="eastAsia"/>
                <w:color w:val="000000" w:themeColor="text1"/>
              </w:rPr>
              <w:t>する時期：（　　　　　　　　　　　　　　　）</w:t>
            </w:r>
          </w:p>
          <w:p w14:paraId="1D9E7AC8" w14:textId="00335C97" w:rsidR="00AF238F" w:rsidRPr="00CF7240" w:rsidRDefault="00C8395F" w:rsidP="003F5EB7">
            <w:pPr>
              <w:ind w:firstLineChars="300" w:firstLine="660"/>
              <w:rPr>
                <w:strike/>
                <w:color w:val="000000" w:themeColor="text1"/>
              </w:rPr>
            </w:pPr>
            <w:r w:rsidRPr="00CF7240">
              <w:rPr>
                <w:rFonts w:hint="eastAsia"/>
                <w:color w:val="000000" w:themeColor="text1"/>
              </w:rPr>
              <w:t>対照</w:t>
            </w:r>
            <w:r w:rsidR="00AF238F" w:rsidRPr="00CF7240">
              <w:rPr>
                <w:rFonts w:hint="eastAsia"/>
                <w:color w:val="000000" w:themeColor="text1"/>
              </w:rPr>
              <w:t>表を作成した後に破棄する場合</w:t>
            </w:r>
          </w:p>
          <w:p w14:paraId="63D90EC4" w14:textId="5F3B60DB" w:rsidR="00AF238F" w:rsidRPr="00CF7240" w:rsidRDefault="00ED3EC4" w:rsidP="00EB7614">
            <w:pPr>
              <w:ind w:firstLineChars="100" w:firstLine="220"/>
              <w:rPr>
                <w:color w:val="000000" w:themeColor="text1"/>
              </w:rPr>
            </w:pPr>
            <w:r w:rsidRPr="00CF7240">
              <w:rPr>
                <w:rFonts w:hint="eastAsia"/>
                <w:color w:val="000000" w:themeColor="text1"/>
              </w:rPr>
              <w:t xml:space="preserve">　　</w:t>
            </w:r>
            <w:r w:rsidR="00AF238F" w:rsidRPr="00CF7240">
              <w:rPr>
                <w:rFonts w:hint="eastAsia"/>
                <w:color w:val="000000" w:themeColor="text1"/>
              </w:rPr>
              <w:t>破棄する時期：（　　　　　　　　　　　　　　　）</w:t>
            </w:r>
          </w:p>
          <w:p w14:paraId="5541034C" w14:textId="6C6E2CDF" w:rsidR="00AF238F" w:rsidRPr="00CF7240" w:rsidRDefault="006630BC" w:rsidP="003F5EB7">
            <w:pPr>
              <w:ind w:leftChars="266" w:left="587" w:hanging="2"/>
              <w:rPr>
                <w:color w:val="000000" w:themeColor="text1"/>
              </w:rPr>
            </w:pPr>
            <w:r w:rsidRPr="00CF7240">
              <w:rPr>
                <w:rFonts w:hint="eastAsia"/>
                <w:color w:val="000000" w:themeColor="text1"/>
              </w:rPr>
              <w:t>加工</w:t>
            </w:r>
            <w:r w:rsidR="00AF238F" w:rsidRPr="00CF7240">
              <w:rPr>
                <w:rFonts w:hint="eastAsia"/>
                <w:color w:val="000000" w:themeColor="text1"/>
              </w:rPr>
              <w:t>担当者</w:t>
            </w:r>
            <w:r w:rsidR="00410BFF" w:rsidRPr="00CF7240">
              <w:rPr>
                <w:rFonts w:hint="eastAsia"/>
                <w:color w:val="000000" w:themeColor="text1"/>
              </w:rPr>
              <w:t xml:space="preserve">　</w:t>
            </w:r>
            <w:r w:rsidR="00AF238F" w:rsidRPr="00CF7240">
              <w:rPr>
                <w:rFonts w:hint="eastAsia"/>
                <w:color w:val="000000" w:themeColor="text1"/>
              </w:rPr>
              <w:t>氏名：（　　　　　　　　　　　　　　）</w:t>
            </w:r>
          </w:p>
          <w:p w14:paraId="73645E5A" w14:textId="524A3F44" w:rsidR="00410BFF" w:rsidRPr="00CF7240" w:rsidRDefault="00AF238F" w:rsidP="00410BFF">
            <w:pPr>
              <w:ind w:leftChars="851" w:left="1872"/>
              <w:rPr>
                <w:color w:val="000000" w:themeColor="text1"/>
              </w:rPr>
            </w:pPr>
            <w:r w:rsidRPr="00CF7240">
              <w:rPr>
                <w:rFonts w:hint="eastAsia"/>
                <w:color w:val="000000" w:themeColor="text1"/>
              </w:rPr>
              <w:t>所属：</w:t>
            </w:r>
            <w:r w:rsidR="00410BFF" w:rsidRPr="00CF7240">
              <w:rPr>
                <w:rFonts w:hint="eastAsia"/>
                <w:color w:val="000000" w:themeColor="text1"/>
              </w:rPr>
              <w:t>（</w:t>
            </w:r>
            <w:r w:rsidRPr="00CF7240">
              <w:rPr>
                <w:rFonts w:hint="eastAsia"/>
                <w:color w:val="000000" w:themeColor="text1"/>
              </w:rPr>
              <w:t xml:space="preserve">　　　　　　　　　　　　　　</w:t>
            </w:r>
            <w:r w:rsidR="00410BFF" w:rsidRPr="00CF7240">
              <w:rPr>
                <w:rFonts w:hint="eastAsia"/>
                <w:color w:val="000000" w:themeColor="text1"/>
              </w:rPr>
              <w:t>）</w:t>
            </w:r>
          </w:p>
          <w:p w14:paraId="4DAA37B6" w14:textId="16D704F4" w:rsidR="00AF238F" w:rsidRPr="00CF7240" w:rsidRDefault="00C8395F" w:rsidP="003F5EB7">
            <w:pPr>
              <w:ind w:leftChars="271" w:left="2576" w:hangingChars="900" w:hanging="1980"/>
              <w:rPr>
                <w:color w:val="000000" w:themeColor="text1"/>
                <w:szCs w:val="22"/>
              </w:rPr>
            </w:pPr>
            <w:r w:rsidRPr="00CF7240">
              <w:rPr>
                <w:rFonts w:hint="eastAsia"/>
                <w:color w:val="000000" w:themeColor="text1"/>
                <w:szCs w:val="22"/>
              </w:rPr>
              <w:t>対照</w:t>
            </w:r>
            <w:r w:rsidR="00AF238F" w:rsidRPr="00CF7240">
              <w:rPr>
                <w:rFonts w:hint="eastAsia"/>
                <w:color w:val="000000" w:themeColor="text1"/>
                <w:szCs w:val="22"/>
              </w:rPr>
              <w:t>表の管理方法：</w:t>
            </w:r>
            <w:r w:rsidR="00AF238F" w:rsidRPr="00CF7240">
              <w:rPr>
                <w:rFonts w:hint="eastAsia"/>
                <w:color w:val="000000" w:themeColor="text1"/>
                <w:szCs w:val="22"/>
              </w:rPr>
              <w:t xml:space="preserve"> </w:t>
            </w:r>
          </w:p>
          <w:p w14:paraId="16281BDC" w14:textId="5706C322" w:rsidR="00AF238F" w:rsidRPr="00CF7240" w:rsidRDefault="0044580D" w:rsidP="003F5EB7">
            <w:pPr>
              <w:ind w:leftChars="338" w:left="1098" w:hangingChars="161" w:hanging="354"/>
              <w:rPr>
                <w:color w:val="000000" w:themeColor="text1"/>
                <w:szCs w:val="22"/>
              </w:rPr>
            </w:pPr>
            <w:sdt>
              <w:sdtPr>
                <w:rPr>
                  <w:rFonts w:hint="eastAsia"/>
                  <w:color w:val="000000" w:themeColor="text1"/>
                  <w:szCs w:val="22"/>
                </w:rPr>
                <w:id w:val="-654452112"/>
                <w14:checkbox>
                  <w14:checked w14:val="0"/>
                  <w14:checkedState w14:val="00FE" w14:font="Wingdings"/>
                  <w14:uncheckedState w14:val="2610" w14:font="ＭＳ ゴシック"/>
                </w14:checkbox>
              </w:sdtPr>
              <w:sdtEndPr/>
              <w:sdtContent>
                <w:r w:rsidR="00A07B4D"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①</w:t>
            </w:r>
            <w:r w:rsidR="007D77D2" w:rsidRPr="00CF7240">
              <w:rPr>
                <w:rFonts w:hint="eastAsia"/>
                <w:color w:val="000000" w:themeColor="text1"/>
                <w:szCs w:val="22"/>
              </w:rPr>
              <w:t>データとは別の</w:t>
            </w:r>
            <w:r w:rsidR="00AF238F" w:rsidRPr="00CF7240">
              <w:rPr>
                <w:rFonts w:hint="eastAsia"/>
                <w:color w:val="000000" w:themeColor="text1"/>
                <w:szCs w:val="22"/>
              </w:rPr>
              <w:t>外部記憶媒体に保存し、鍵をかけて厳重に保管する</w:t>
            </w:r>
          </w:p>
          <w:p w14:paraId="1BC17920" w14:textId="34230565" w:rsidR="00AF238F" w:rsidRPr="00CF7240" w:rsidRDefault="0044580D" w:rsidP="003F5EB7">
            <w:pPr>
              <w:ind w:firstLineChars="342" w:firstLine="752"/>
              <w:rPr>
                <w:color w:val="000000" w:themeColor="text1"/>
                <w:szCs w:val="22"/>
              </w:rPr>
            </w:pPr>
            <w:sdt>
              <w:sdtPr>
                <w:rPr>
                  <w:rFonts w:hint="eastAsia"/>
                  <w:color w:val="000000" w:themeColor="text1"/>
                  <w:szCs w:val="22"/>
                </w:rPr>
                <w:id w:val="1698660419"/>
                <w14:checkbox>
                  <w14:checked w14:val="0"/>
                  <w14:checkedState w14:val="00FE" w14:font="Wingdings"/>
                  <w14:uncheckedState w14:val="2610" w14:font="ＭＳ ゴシック"/>
                </w14:checkbox>
              </w:sdtPr>
              <w:sdtEndPr/>
              <w:sdtContent>
                <w:r w:rsidR="00ED3EC4"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②紙媒体に記録し、鍵をかけて厳重に保管する</w:t>
            </w:r>
          </w:p>
          <w:p w14:paraId="68508EEC" w14:textId="77777777" w:rsidR="00AF238F" w:rsidRPr="00CF7240" w:rsidRDefault="0044580D" w:rsidP="003F5EB7">
            <w:pPr>
              <w:ind w:firstLineChars="342" w:firstLine="752"/>
              <w:rPr>
                <w:color w:val="000000" w:themeColor="text1"/>
                <w:szCs w:val="22"/>
              </w:rPr>
            </w:pPr>
            <w:sdt>
              <w:sdtPr>
                <w:rPr>
                  <w:rFonts w:hint="eastAsia"/>
                  <w:color w:val="000000" w:themeColor="text1"/>
                  <w:szCs w:val="22"/>
                </w:rPr>
                <w:id w:val="676155911"/>
                <w14:checkbox>
                  <w14:checked w14:val="0"/>
                  <w14:checkedState w14:val="00FE" w14:font="Wingdings"/>
                  <w14:uncheckedState w14:val="2610" w14:font="ＭＳ ゴシック"/>
                </w14:checkbox>
              </w:sdtPr>
              <w:sdtEndPr/>
              <w:sdtContent>
                <w:r w:rsidR="00AF238F" w:rsidRPr="00CF7240">
                  <w:rPr>
                    <w:rFonts w:ascii="ＭＳ ゴシック" w:eastAsia="ＭＳ ゴシック" w:hAnsi="ＭＳ ゴシック" w:hint="eastAsia"/>
                    <w:color w:val="000000" w:themeColor="text1"/>
                    <w:szCs w:val="22"/>
                  </w:rPr>
                  <w:t>☐</w:t>
                </w:r>
              </w:sdtContent>
            </w:sdt>
            <w:r w:rsidR="00AF238F" w:rsidRPr="00CF7240">
              <w:rPr>
                <w:rFonts w:hint="eastAsia"/>
                <w:color w:val="000000" w:themeColor="text1"/>
                <w:szCs w:val="22"/>
              </w:rPr>
              <w:t>③その他</w:t>
            </w:r>
          </w:p>
          <w:p w14:paraId="7587ECD1" w14:textId="77AC2D56" w:rsidR="00AF238F" w:rsidRPr="00CF7240" w:rsidRDefault="00AF238F" w:rsidP="00F56757">
            <w:pPr>
              <w:ind w:leftChars="300" w:left="660"/>
              <w:jc w:val="left"/>
              <w:rPr>
                <w:color w:val="000000" w:themeColor="text1"/>
                <w:szCs w:val="22"/>
              </w:rPr>
            </w:pPr>
            <w:r w:rsidRPr="00CF7240">
              <w:rPr>
                <w:rFonts w:hint="eastAsia"/>
                <w:color w:val="000000" w:themeColor="text1"/>
                <w:szCs w:val="22"/>
              </w:rPr>
              <w:t>具体的に：</w:t>
            </w:r>
            <w:r w:rsidRPr="00CF7240">
              <w:rPr>
                <w:rFonts w:hint="eastAsia"/>
                <w:color w:val="000000" w:themeColor="text1"/>
                <w:szCs w:val="22"/>
              </w:rPr>
              <w:lastRenderedPageBreak/>
              <w:t xml:space="preserve">（　　　　　　　　　　　　　　　　　　　　　　　　　　　　　　　</w:t>
            </w:r>
            <w:r w:rsidR="00F56757" w:rsidRPr="00CF7240">
              <w:rPr>
                <w:rFonts w:hint="eastAsia"/>
                <w:color w:val="000000" w:themeColor="text1"/>
                <w:szCs w:val="22"/>
              </w:rPr>
              <w:t xml:space="preserve">　</w:t>
            </w:r>
            <w:r w:rsidRPr="00CF7240">
              <w:rPr>
                <w:rFonts w:hint="eastAsia"/>
                <w:color w:val="000000" w:themeColor="text1"/>
                <w:szCs w:val="22"/>
              </w:rPr>
              <w:t xml:space="preserve">　　）</w:t>
            </w:r>
          </w:p>
          <w:p w14:paraId="10BCE7BD" w14:textId="66ECB939" w:rsidR="00FE4333" w:rsidRPr="00CF7240" w:rsidRDefault="0044580D" w:rsidP="00FE4333">
            <w:pPr>
              <w:ind w:leftChars="100" w:left="2620" w:hangingChars="1200" w:hanging="2400"/>
              <w:rPr>
                <w:color w:val="000000" w:themeColor="text1"/>
              </w:rPr>
            </w:pPr>
            <w:sdt>
              <w:sdtPr>
                <w:rPr>
                  <w:rFonts w:hint="eastAsia"/>
                  <w:color w:val="000000" w:themeColor="text1"/>
                  <w:sz w:val="20"/>
                </w:rPr>
                <w:id w:val="1882204956"/>
                <w14:checkbox>
                  <w14:checked w14:val="0"/>
                  <w14:checkedState w14:val="00FE" w14:font="Wingdings"/>
                  <w14:uncheckedState w14:val="2610" w14:font="ＭＳ ゴシック"/>
                </w14:checkbox>
              </w:sdtPr>
              <w:sdtEndPr/>
              <w:sdtContent>
                <w:r w:rsidR="00FE4333" w:rsidRPr="00CF7240">
                  <w:rPr>
                    <w:rFonts w:ascii="ＭＳ ゴシック" w:eastAsia="ＭＳ ゴシック" w:hAnsi="ＭＳ ゴシック" w:hint="eastAsia"/>
                    <w:color w:val="000000" w:themeColor="text1"/>
                    <w:sz w:val="20"/>
                  </w:rPr>
                  <w:t>☐</w:t>
                </w:r>
              </w:sdtContent>
            </w:sdt>
            <w:r w:rsidR="00FE4333" w:rsidRPr="00CF7240">
              <w:rPr>
                <w:rFonts w:hint="eastAsia"/>
                <w:color w:val="000000" w:themeColor="text1"/>
              </w:rPr>
              <w:t>②匿名加工情報とする</w:t>
            </w:r>
          </w:p>
          <w:p w14:paraId="4EC25CFF" w14:textId="01B0FF70" w:rsidR="00FE4333" w:rsidRPr="00CF7240" w:rsidRDefault="006630BC" w:rsidP="00EB7614">
            <w:pPr>
              <w:ind w:leftChars="300" w:left="2860" w:hangingChars="1000" w:hanging="2200"/>
              <w:rPr>
                <w:color w:val="000000" w:themeColor="text1"/>
              </w:rPr>
            </w:pPr>
            <w:r w:rsidRPr="00CF7240">
              <w:rPr>
                <w:rFonts w:hint="eastAsia"/>
                <w:color w:val="000000" w:themeColor="text1"/>
              </w:rPr>
              <w:t>加工</w:t>
            </w:r>
            <w:r w:rsidR="00FE4333" w:rsidRPr="00CF7240">
              <w:rPr>
                <w:rFonts w:hint="eastAsia"/>
                <w:color w:val="000000" w:themeColor="text1"/>
              </w:rPr>
              <w:t>する時期：（　　　　　　　　　　　　　　　）</w:t>
            </w:r>
          </w:p>
          <w:p w14:paraId="117671FD" w14:textId="0DF75133" w:rsidR="00FE4333" w:rsidRPr="00CF7240" w:rsidRDefault="006630BC" w:rsidP="00F56757">
            <w:pPr>
              <w:ind w:leftChars="266" w:left="585" w:firstLineChars="50" w:firstLine="110"/>
              <w:rPr>
                <w:color w:val="000000" w:themeColor="text1"/>
              </w:rPr>
            </w:pPr>
            <w:r w:rsidRPr="00CF7240">
              <w:rPr>
                <w:rFonts w:hint="eastAsia"/>
                <w:color w:val="000000" w:themeColor="text1"/>
              </w:rPr>
              <w:t>加工</w:t>
            </w:r>
            <w:r w:rsidR="00FE4333" w:rsidRPr="00CF7240">
              <w:rPr>
                <w:rFonts w:hint="eastAsia"/>
                <w:color w:val="000000" w:themeColor="text1"/>
              </w:rPr>
              <w:t>担当者　氏名：（　　　　　　　　　　　　　　）</w:t>
            </w:r>
          </w:p>
          <w:p w14:paraId="07FFB81A" w14:textId="77777777" w:rsidR="00FE4333" w:rsidRPr="00CF7240" w:rsidRDefault="00FE4333" w:rsidP="00F56757">
            <w:pPr>
              <w:ind w:firstLineChars="900" w:firstLine="1980"/>
              <w:rPr>
                <w:color w:val="000000" w:themeColor="text1"/>
              </w:rPr>
            </w:pPr>
            <w:r w:rsidRPr="00CF7240">
              <w:rPr>
                <w:rFonts w:hint="eastAsia"/>
                <w:color w:val="000000" w:themeColor="text1"/>
              </w:rPr>
              <w:t>所属：（　　　　　　　　　　　　　　）</w:t>
            </w:r>
          </w:p>
          <w:p w14:paraId="0D3D7B6A" w14:textId="77777777" w:rsidR="00FE4333" w:rsidRPr="00CF7240" w:rsidRDefault="00FE4333" w:rsidP="00FE4333">
            <w:pPr>
              <w:ind w:leftChars="100" w:left="2860" w:hangingChars="1200" w:hanging="2640"/>
              <w:rPr>
                <w:color w:val="000000" w:themeColor="text1"/>
              </w:rPr>
            </w:pPr>
          </w:p>
          <w:p w14:paraId="4099F8C6" w14:textId="77777777" w:rsidR="00AF238F" w:rsidRPr="00CF7240" w:rsidRDefault="00AF238F" w:rsidP="003F5EB7">
            <w:pPr>
              <w:rPr>
                <w:color w:val="000000" w:themeColor="text1"/>
                <w:u w:val="single"/>
              </w:rPr>
            </w:pPr>
          </w:p>
          <w:p w14:paraId="6DE99BF8" w14:textId="2A60EA88" w:rsidR="00AF238F" w:rsidRPr="00CF7240" w:rsidRDefault="0044580D" w:rsidP="003F5EB7">
            <w:pPr>
              <w:ind w:leftChars="100" w:left="2620" w:hangingChars="1200" w:hanging="2400"/>
              <w:rPr>
                <w:color w:val="000000" w:themeColor="text1"/>
              </w:rPr>
            </w:pPr>
            <w:sdt>
              <w:sdtPr>
                <w:rPr>
                  <w:rFonts w:hint="eastAsia"/>
                  <w:color w:val="000000" w:themeColor="text1"/>
                  <w:sz w:val="20"/>
                </w:rPr>
                <w:id w:val="1558746829"/>
                <w14:checkbox>
                  <w14:checked w14:val="0"/>
                  <w14:checkedState w14:val="00FE" w14:font="Wingdings"/>
                  <w14:uncheckedState w14:val="2610" w14:font="ＭＳ ゴシック"/>
                </w14:checkbox>
              </w:sdtPr>
              <w:sdtEndPr/>
              <w:sdtContent>
                <w:r w:rsidR="00FE4333" w:rsidRPr="00CF7240">
                  <w:rPr>
                    <w:rFonts w:ascii="ＭＳ ゴシック" w:eastAsia="ＭＳ ゴシック" w:hAnsi="ＭＳ ゴシック" w:hint="eastAsia"/>
                    <w:color w:val="000000" w:themeColor="text1"/>
                    <w:sz w:val="20"/>
                  </w:rPr>
                  <w:t>☐</w:t>
                </w:r>
              </w:sdtContent>
            </w:sdt>
            <w:r w:rsidR="00FE4333" w:rsidRPr="00CF7240">
              <w:rPr>
                <w:rFonts w:hint="eastAsia"/>
                <w:color w:val="000000" w:themeColor="text1"/>
              </w:rPr>
              <w:t>③</w:t>
            </w:r>
            <w:r w:rsidR="008769F5" w:rsidRPr="00CF7240">
              <w:rPr>
                <w:rFonts w:hint="eastAsia"/>
                <w:color w:val="000000" w:themeColor="text1"/>
              </w:rPr>
              <w:t>加工しない</w:t>
            </w:r>
          </w:p>
          <w:p w14:paraId="36116358" w14:textId="77777777" w:rsidR="00AF238F" w:rsidRPr="00CF7240" w:rsidRDefault="00AF238F" w:rsidP="00F56757">
            <w:pPr>
              <w:ind w:leftChars="300" w:left="660" w:firstLineChars="100" w:firstLine="220"/>
              <w:jc w:val="left"/>
              <w:rPr>
                <w:color w:val="000000" w:themeColor="text1"/>
              </w:rPr>
            </w:pPr>
            <w:r w:rsidRPr="00CF7240">
              <w:rPr>
                <w:rFonts w:hint="eastAsia"/>
                <w:color w:val="000000" w:themeColor="text1"/>
              </w:rPr>
              <w:t>理由：（　　　　　　　　　　　　　　　　　　　　　　　　　　　　　　　　　　）</w:t>
            </w:r>
          </w:p>
          <w:p w14:paraId="7536B394" w14:textId="77777777" w:rsidR="00AF238F" w:rsidRPr="00CF7240" w:rsidRDefault="00AF238F" w:rsidP="00056114">
            <w:pPr>
              <w:rPr>
                <w:rFonts w:ascii="ＭＳ ゴシック" w:eastAsia="ＭＳ ゴシック" w:hAnsi="ＭＳ ゴシック"/>
                <w:color w:val="000000" w:themeColor="text1"/>
                <w:sz w:val="20"/>
              </w:rPr>
            </w:pPr>
          </w:p>
        </w:tc>
      </w:tr>
    </w:tbl>
    <w:p w14:paraId="2B22F038" w14:textId="77777777" w:rsidR="00AF238F" w:rsidRPr="00CF7240" w:rsidRDefault="00AF238F" w:rsidP="003F5EB7">
      <w:pPr>
        <w:rPr>
          <w:rFonts w:ascii="ＭＳ ゴシック" w:eastAsia="ＭＳ ゴシック" w:hAnsi="ＭＳ ゴシック"/>
          <w:b/>
          <w:color w:val="000000" w:themeColor="text1"/>
        </w:rPr>
      </w:pPr>
    </w:p>
    <w:p w14:paraId="683730EE" w14:textId="190C911E" w:rsidR="00E57F6C" w:rsidRPr="00CF7240" w:rsidRDefault="00AF238F"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1</w:t>
      </w:r>
      <w:r w:rsidR="006B506F" w:rsidRPr="00CF7240">
        <w:rPr>
          <w:rFonts w:ascii="ＭＳ ゴシック" w:eastAsia="ＭＳ ゴシック" w:hAnsi="ＭＳ ゴシック"/>
          <w:b/>
          <w:color w:val="000000" w:themeColor="text1"/>
        </w:rPr>
        <w:t>7</w:t>
      </w:r>
      <w:r w:rsidR="00E57F6C" w:rsidRPr="00CF7240">
        <w:rPr>
          <w:rFonts w:ascii="ＭＳ ゴシック" w:eastAsia="ＭＳ ゴシック" w:hAnsi="ＭＳ ゴシック" w:hint="eastAsia"/>
          <w:b/>
          <w:color w:val="000000" w:themeColor="text1"/>
        </w:rPr>
        <w:t>．</w:t>
      </w:r>
      <w:r w:rsidR="007212E0" w:rsidRPr="00CF7240">
        <w:rPr>
          <w:rFonts w:ascii="ＭＳ ゴシック" w:eastAsia="ＭＳ ゴシック" w:hAnsi="ＭＳ ゴシック" w:hint="eastAsia"/>
          <w:b/>
          <w:color w:val="000000" w:themeColor="text1"/>
        </w:rPr>
        <w:t>研究対象者の同意能力によるインフォームド・コンセントの方法と代諾者の選定方針</w:t>
      </w:r>
    </w:p>
    <w:tbl>
      <w:tblPr>
        <w:tblStyle w:val="ab"/>
        <w:tblW w:w="0" w:type="auto"/>
        <w:tblLook w:val="04A0" w:firstRow="1" w:lastRow="0" w:firstColumn="1" w:lastColumn="0" w:noHBand="0" w:noVBand="1"/>
      </w:tblPr>
      <w:tblGrid>
        <w:gridCol w:w="9288"/>
      </w:tblGrid>
      <w:tr w:rsidR="00E57F6C" w:rsidRPr="00CF7240" w14:paraId="28F58E28" w14:textId="77777777" w:rsidTr="00873E06">
        <w:tc>
          <w:tcPr>
            <w:tcW w:w="9288" w:type="dxa"/>
          </w:tcPr>
          <w:p w14:paraId="39DE0C4F" w14:textId="2433D8B8" w:rsidR="00E57F6C" w:rsidRPr="00CF7240" w:rsidRDefault="00ED3EC4" w:rsidP="003F5EB7">
            <w:pPr>
              <w:rPr>
                <w:color w:val="000000" w:themeColor="text1"/>
              </w:rPr>
            </w:pPr>
            <w:r w:rsidRPr="00CF7240">
              <w:rPr>
                <w:rFonts w:hint="eastAsia"/>
                <w:color w:val="000000" w:themeColor="text1"/>
                <w:sz w:val="20"/>
              </w:rPr>
              <w:t xml:space="preserve">　</w:t>
            </w:r>
            <w:sdt>
              <w:sdtPr>
                <w:rPr>
                  <w:rFonts w:hint="eastAsia"/>
                  <w:color w:val="000000" w:themeColor="text1"/>
                  <w:szCs w:val="22"/>
                </w:rPr>
                <w:id w:val="-2035254572"/>
                <w14:checkbox>
                  <w14:checked w14:val="0"/>
                  <w14:checkedState w14:val="00FE" w14:font="Wingdings"/>
                  <w14:uncheckedState w14:val="2610" w14:font="ＭＳ ゴシック"/>
                </w14:checkbox>
              </w:sdtPr>
              <w:sdtEndPr/>
              <w:sdtContent>
                <w:r w:rsidRPr="00CF7240">
                  <w:rPr>
                    <w:rFonts w:ascii="ＭＳ ゴシック" w:eastAsia="ＭＳ ゴシック" w:hAnsi="ＭＳ ゴシック" w:hint="eastAsia"/>
                    <w:color w:val="000000" w:themeColor="text1"/>
                    <w:szCs w:val="22"/>
                  </w:rPr>
                  <w:t>☐</w:t>
                </w:r>
              </w:sdtContent>
            </w:sdt>
            <w:r w:rsidR="00653DCC" w:rsidRPr="00CF7240">
              <w:rPr>
                <w:rFonts w:hint="eastAsia"/>
                <w:color w:val="000000" w:themeColor="text1"/>
                <w:szCs w:val="22"/>
              </w:rPr>
              <w:t>①</w:t>
            </w:r>
            <w:r w:rsidR="00E57F6C" w:rsidRPr="00CF7240">
              <w:rPr>
                <w:rFonts w:hint="eastAsia"/>
                <w:color w:val="000000" w:themeColor="text1"/>
                <w:szCs w:val="22"/>
              </w:rPr>
              <w:t>対象</w:t>
            </w:r>
            <w:r w:rsidR="00E57F6C" w:rsidRPr="00CF7240">
              <w:rPr>
                <w:rFonts w:hint="eastAsia"/>
                <w:color w:val="000000" w:themeColor="text1"/>
              </w:rPr>
              <w:t>者から文書によるインフォームド・コンセントを得る</w:t>
            </w:r>
          </w:p>
          <w:p w14:paraId="168B0712" w14:textId="77777777" w:rsidR="00E57F6C" w:rsidRPr="00CF7240" w:rsidRDefault="00E57F6C" w:rsidP="003F5EB7">
            <w:pPr>
              <w:ind w:leftChars="200" w:left="440"/>
              <w:rPr>
                <w:color w:val="000000" w:themeColor="text1"/>
              </w:rPr>
            </w:pPr>
            <w:r w:rsidRPr="00CF7240">
              <w:rPr>
                <w:rFonts w:hint="eastAsia"/>
                <w:color w:val="000000" w:themeColor="text1"/>
              </w:rPr>
              <w:t>対象者の属性：</w:t>
            </w:r>
          </w:p>
          <w:p w14:paraId="6E9B053E" w14:textId="3898B64A" w:rsidR="00E57F6C" w:rsidRPr="00CF7240" w:rsidRDefault="0044580D" w:rsidP="003F5EB7">
            <w:pPr>
              <w:ind w:leftChars="300" w:left="660"/>
              <w:rPr>
                <w:color w:val="000000" w:themeColor="text1"/>
              </w:rPr>
            </w:pPr>
            <w:sdt>
              <w:sdtPr>
                <w:rPr>
                  <w:rFonts w:hint="eastAsia"/>
                  <w:color w:val="000000" w:themeColor="text1"/>
                  <w:sz w:val="20"/>
                </w:rPr>
                <w:id w:val="722486462"/>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B14DC4" w:rsidRPr="00CF7240">
              <w:rPr>
                <w:rFonts w:hint="eastAsia"/>
                <w:color w:val="000000" w:themeColor="text1"/>
                <w:sz w:val="20"/>
              </w:rPr>
              <w:t>ⅰ．</w:t>
            </w:r>
            <w:r w:rsidR="00E57F6C" w:rsidRPr="00CF7240">
              <w:rPr>
                <w:rFonts w:hint="eastAsia"/>
                <w:color w:val="000000" w:themeColor="text1"/>
              </w:rPr>
              <w:t>同意能力のある成年者</w:t>
            </w:r>
          </w:p>
          <w:p w14:paraId="5C47A76C" w14:textId="59B5D883" w:rsidR="00E57F6C" w:rsidRPr="00CF7240" w:rsidRDefault="0044580D" w:rsidP="003F5EB7">
            <w:pPr>
              <w:ind w:leftChars="300" w:left="1060" w:hangingChars="200" w:hanging="400"/>
              <w:rPr>
                <w:color w:val="000000" w:themeColor="text1"/>
              </w:rPr>
            </w:pPr>
            <w:sdt>
              <w:sdtPr>
                <w:rPr>
                  <w:rFonts w:hint="eastAsia"/>
                  <w:color w:val="000000" w:themeColor="text1"/>
                  <w:sz w:val="20"/>
                </w:rPr>
                <w:id w:val="904343566"/>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D52BE2" w:rsidRPr="00CF7240">
              <w:rPr>
                <w:rFonts w:hint="eastAsia"/>
                <w:color w:val="000000" w:themeColor="text1"/>
                <w:sz w:val="20"/>
              </w:rPr>
              <w:t>ⅱ．</w:t>
            </w:r>
            <w:r w:rsidR="00E57F6C" w:rsidRPr="00CF7240">
              <w:rPr>
                <w:rFonts w:hint="eastAsia"/>
                <w:color w:val="000000" w:themeColor="text1"/>
              </w:rPr>
              <w:t>中学校等の課程を修了しているまたは</w:t>
            </w:r>
            <w:r w:rsidR="00E57F6C" w:rsidRPr="00CF7240">
              <w:rPr>
                <w:rFonts w:ascii="ＭＳ 明朝" w:hAnsi="ＭＳ 明朝" w:hint="eastAsia"/>
                <w:color w:val="000000" w:themeColor="text1"/>
              </w:rPr>
              <w:t>16</w:t>
            </w:r>
            <w:r w:rsidR="00E57F6C" w:rsidRPr="00CF7240">
              <w:rPr>
                <w:rFonts w:hint="eastAsia"/>
                <w:color w:val="000000" w:themeColor="text1"/>
              </w:rPr>
              <w:t>歳以上の未成年者</w:t>
            </w:r>
          </w:p>
          <w:p w14:paraId="43EED498" w14:textId="51D5DB66" w:rsidR="00E57F6C" w:rsidRPr="00CF7240" w:rsidRDefault="0044580D" w:rsidP="003F5EB7">
            <w:pPr>
              <w:ind w:leftChars="300" w:left="660"/>
              <w:rPr>
                <w:color w:val="000000" w:themeColor="text1"/>
              </w:rPr>
            </w:pPr>
            <w:sdt>
              <w:sdtPr>
                <w:rPr>
                  <w:rFonts w:hint="eastAsia"/>
                  <w:color w:val="000000" w:themeColor="text1"/>
                  <w:sz w:val="20"/>
                </w:rPr>
                <w:id w:val="391087738"/>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 w:val="20"/>
                  </w:rPr>
                  <w:t>☐</w:t>
                </w:r>
              </w:sdtContent>
            </w:sdt>
            <w:r w:rsidR="00D52BE2" w:rsidRPr="00CF7240">
              <w:rPr>
                <w:rFonts w:hint="eastAsia"/>
                <w:color w:val="000000" w:themeColor="text1"/>
                <w:sz w:val="20"/>
              </w:rPr>
              <w:t>ⅲ．</w:t>
            </w:r>
            <w:r w:rsidR="00E57F6C" w:rsidRPr="00CF7240">
              <w:rPr>
                <w:rFonts w:hint="eastAsia"/>
                <w:color w:val="000000" w:themeColor="text1"/>
              </w:rPr>
              <w:t>その他（</w:t>
            </w:r>
            <w:r w:rsidR="00E57F6C" w:rsidRPr="00CF7240">
              <w:rPr>
                <w:rFonts w:hint="eastAsia"/>
                <w:color w:val="000000" w:themeColor="text1"/>
              </w:rPr>
              <w:t xml:space="preserve"> </w:t>
            </w:r>
            <w:r w:rsidR="00E57F6C" w:rsidRPr="00CF7240">
              <w:rPr>
                <w:rFonts w:hint="eastAsia"/>
                <w:color w:val="000000" w:themeColor="text1"/>
              </w:rPr>
              <w:t xml:space="preserve">　　　　　　　　　　　　　　　）</w:t>
            </w:r>
          </w:p>
          <w:p w14:paraId="424B93F7" w14:textId="77777777" w:rsidR="00ED3EC4" w:rsidRPr="00CF7240" w:rsidRDefault="00ED3EC4" w:rsidP="003F5EB7">
            <w:pPr>
              <w:rPr>
                <w:rFonts w:ascii="ＭＳ ゴシック" w:eastAsia="ＭＳ ゴシック" w:hAnsi="ＭＳ ゴシック"/>
                <w:color w:val="000000" w:themeColor="text1"/>
                <w:sz w:val="20"/>
              </w:rPr>
            </w:pPr>
          </w:p>
          <w:p w14:paraId="13BE7B58" w14:textId="2E5725DC" w:rsidR="00E57F6C" w:rsidRPr="00CF7240" w:rsidRDefault="0044580D" w:rsidP="003F5EB7">
            <w:pPr>
              <w:ind w:leftChars="100" w:left="660" w:hangingChars="200" w:hanging="440"/>
              <w:rPr>
                <w:color w:val="000000" w:themeColor="text1"/>
              </w:rPr>
            </w:pPr>
            <w:sdt>
              <w:sdtPr>
                <w:rPr>
                  <w:rFonts w:hint="eastAsia"/>
                  <w:color w:val="000000" w:themeColor="text1"/>
                  <w:szCs w:val="22"/>
                </w:rPr>
                <w:id w:val="-1981685610"/>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653DCC" w:rsidRPr="00CF7240">
              <w:rPr>
                <w:rFonts w:hint="eastAsia"/>
                <w:color w:val="000000" w:themeColor="text1"/>
                <w:szCs w:val="22"/>
              </w:rPr>
              <w:t>②</w:t>
            </w:r>
            <w:r w:rsidR="00E57F6C" w:rsidRPr="00CF7240">
              <w:rPr>
                <w:rFonts w:hint="eastAsia"/>
                <w:color w:val="000000" w:themeColor="text1"/>
                <w:szCs w:val="22"/>
              </w:rPr>
              <w:t>代</w:t>
            </w:r>
            <w:r w:rsidR="00E57F6C" w:rsidRPr="00CF7240">
              <w:rPr>
                <w:rFonts w:hint="eastAsia"/>
                <w:color w:val="000000" w:themeColor="text1"/>
              </w:rPr>
              <w:t>諾者から文書によるインフォームド・コンセントを得る</w:t>
            </w:r>
          </w:p>
          <w:p w14:paraId="170A78D2" w14:textId="77777777" w:rsidR="00EB7614" w:rsidRPr="00CF7240" w:rsidRDefault="00EB7614" w:rsidP="003F5EB7">
            <w:pPr>
              <w:ind w:leftChars="200" w:left="2040" w:hangingChars="800" w:hanging="1600"/>
              <w:rPr>
                <w:rFonts w:ascii="ＭＳ ゴシック" w:eastAsia="ＭＳ ゴシック" w:hAnsi="ＭＳ ゴシック"/>
                <w:color w:val="000000" w:themeColor="text1"/>
                <w:sz w:val="20"/>
              </w:rPr>
            </w:pPr>
          </w:p>
          <w:p w14:paraId="6B29F897" w14:textId="7E442348" w:rsidR="00E57F6C" w:rsidRPr="00CF7240" w:rsidRDefault="00E57F6C" w:rsidP="003F5EB7">
            <w:pPr>
              <w:ind w:leftChars="200" w:left="2200" w:hangingChars="800" w:hanging="1760"/>
              <w:rPr>
                <w:color w:val="000000" w:themeColor="text1"/>
              </w:rPr>
            </w:pPr>
            <w:r w:rsidRPr="00CF7240">
              <w:rPr>
                <w:rFonts w:hint="eastAsia"/>
                <w:color w:val="000000" w:themeColor="text1"/>
              </w:rPr>
              <w:t>対象者の属性：</w:t>
            </w:r>
          </w:p>
          <w:p w14:paraId="4432B7A2" w14:textId="144EAED3" w:rsidR="00E57F6C" w:rsidRPr="00CF7240" w:rsidRDefault="0044580D" w:rsidP="003F5EB7">
            <w:pPr>
              <w:ind w:leftChars="300" w:left="2200" w:hangingChars="700" w:hanging="1540"/>
              <w:rPr>
                <w:color w:val="000000" w:themeColor="text1"/>
                <w:szCs w:val="22"/>
              </w:rPr>
            </w:pPr>
            <w:sdt>
              <w:sdtPr>
                <w:rPr>
                  <w:rFonts w:hint="eastAsia"/>
                  <w:color w:val="000000" w:themeColor="text1"/>
                  <w:szCs w:val="22"/>
                </w:rPr>
                <w:id w:val="192653105"/>
                <w14:checkbox>
                  <w14:checked w14:val="0"/>
                  <w14:checkedState w14:val="00FE" w14:font="Wingdings"/>
                  <w14:uncheckedState w14:val="2610" w14:font="ＭＳ ゴシック"/>
                </w14:checkbox>
              </w:sdtPr>
              <w:sdtEndPr/>
              <w:sdtContent>
                <w:r w:rsidR="00D52BE2" w:rsidRPr="00CF7240">
                  <w:rPr>
                    <w:rFonts w:ascii="ＭＳ ゴシック" w:eastAsia="ＭＳ ゴシック" w:hAnsi="ＭＳ ゴシック" w:hint="eastAsia"/>
                    <w:color w:val="000000" w:themeColor="text1"/>
                    <w:szCs w:val="22"/>
                  </w:rPr>
                  <w:t>☐</w:t>
                </w:r>
              </w:sdtContent>
            </w:sdt>
            <w:r w:rsidR="00D52BE2" w:rsidRPr="00CF7240">
              <w:rPr>
                <w:rFonts w:hint="eastAsia"/>
                <w:color w:val="000000" w:themeColor="text1"/>
                <w:szCs w:val="22"/>
              </w:rPr>
              <w:t>ⅰ．</w:t>
            </w:r>
            <w:r w:rsidR="00E57F6C" w:rsidRPr="00CF7240">
              <w:rPr>
                <w:rFonts w:hint="eastAsia"/>
                <w:color w:val="000000" w:themeColor="text1"/>
                <w:szCs w:val="22"/>
              </w:rPr>
              <w:t>中学校等の課程を修了しているまたは</w:t>
            </w:r>
            <w:r w:rsidR="00E57F6C" w:rsidRPr="00CF7240">
              <w:rPr>
                <w:rFonts w:hint="eastAsia"/>
                <w:color w:val="000000" w:themeColor="text1"/>
                <w:szCs w:val="22"/>
              </w:rPr>
              <w:t>16</w:t>
            </w:r>
            <w:r w:rsidR="00E57F6C" w:rsidRPr="00CF7240">
              <w:rPr>
                <w:rFonts w:hint="eastAsia"/>
                <w:color w:val="000000" w:themeColor="text1"/>
                <w:szCs w:val="22"/>
              </w:rPr>
              <w:t>歳以上の未成年者</w:t>
            </w:r>
          </w:p>
          <w:p w14:paraId="68BBA893" w14:textId="34A7597F" w:rsidR="00E57F6C" w:rsidRPr="00CF7240" w:rsidRDefault="00E57F6C" w:rsidP="003F5EB7">
            <w:pPr>
              <w:ind w:leftChars="500" w:left="2200" w:hangingChars="500" w:hanging="1100"/>
              <w:rPr>
                <w:color w:val="000000" w:themeColor="text1"/>
                <w:szCs w:val="22"/>
              </w:rPr>
            </w:pPr>
            <w:r w:rsidRPr="00CF7240">
              <w:rPr>
                <w:rFonts w:hint="eastAsia"/>
                <w:color w:val="000000" w:themeColor="text1"/>
                <w:szCs w:val="22"/>
              </w:rPr>
              <w:t>(</w:t>
            </w:r>
            <w:r w:rsidRPr="00CF7240">
              <w:rPr>
                <w:rFonts w:hint="eastAsia"/>
                <w:color w:val="000000" w:themeColor="text1"/>
                <w:szCs w:val="22"/>
              </w:rPr>
              <w:t>下記</w:t>
            </w:r>
            <w:r w:rsidR="00D52BE2" w:rsidRPr="00CF7240">
              <w:rPr>
                <w:rFonts w:hint="eastAsia"/>
                <w:color w:val="000000" w:themeColor="text1"/>
                <w:szCs w:val="22"/>
              </w:rPr>
              <w:t>ⅱ、ⅲ</w:t>
            </w:r>
            <w:r w:rsidRPr="00CF7240">
              <w:rPr>
                <w:rFonts w:hint="eastAsia"/>
                <w:color w:val="000000" w:themeColor="text1"/>
                <w:szCs w:val="22"/>
              </w:rPr>
              <w:t>に該当しない者</w:t>
            </w:r>
            <w:r w:rsidRPr="00CF7240">
              <w:rPr>
                <w:rFonts w:hint="eastAsia"/>
                <w:color w:val="000000" w:themeColor="text1"/>
                <w:szCs w:val="22"/>
              </w:rPr>
              <w:t>)</w:t>
            </w:r>
          </w:p>
          <w:p w14:paraId="023F10BC" w14:textId="77777777" w:rsidR="00E57F6C" w:rsidRPr="00CF7240" w:rsidRDefault="00E57F6C" w:rsidP="003F5EB7">
            <w:pPr>
              <w:ind w:leftChars="400" w:left="2200" w:hangingChars="600" w:hanging="1320"/>
              <w:rPr>
                <w:color w:val="000000" w:themeColor="text1"/>
                <w:szCs w:val="22"/>
              </w:rPr>
            </w:pPr>
            <w:r w:rsidRPr="00CF7240">
              <w:rPr>
                <w:rFonts w:hint="eastAsia"/>
                <w:color w:val="000000" w:themeColor="text1"/>
                <w:szCs w:val="22"/>
              </w:rPr>
              <w:t>代諾者：</w:t>
            </w:r>
          </w:p>
          <w:p w14:paraId="48719D0A" w14:textId="77777777" w:rsidR="00E57F6C" w:rsidRPr="00CF7240" w:rsidRDefault="00E57F6C" w:rsidP="003F5EB7">
            <w:pPr>
              <w:ind w:leftChars="500" w:left="2200" w:hangingChars="500" w:hanging="1100"/>
              <w:rPr>
                <w:color w:val="000000" w:themeColor="text1"/>
                <w:szCs w:val="22"/>
              </w:rPr>
            </w:pPr>
            <w:r w:rsidRPr="00CF7240">
              <w:rPr>
                <w:rFonts w:hint="eastAsia"/>
                <w:color w:val="000000" w:themeColor="text1"/>
                <w:szCs w:val="22"/>
              </w:rPr>
              <w:t>□親権者または未成年後見人</w:t>
            </w:r>
          </w:p>
          <w:p w14:paraId="49A270EF" w14:textId="77777777" w:rsidR="00E57F6C" w:rsidRPr="00CF7240" w:rsidRDefault="00E57F6C" w:rsidP="003F5EB7">
            <w:pPr>
              <w:ind w:leftChars="500" w:left="2200" w:hangingChars="500" w:hanging="1100"/>
              <w:rPr>
                <w:color w:val="000000" w:themeColor="text1"/>
                <w:szCs w:val="22"/>
              </w:rPr>
            </w:pPr>
            <w:r w:rsidRPr="00CF7240">
              <w:rPr>
                <w:rFonts w:hint="eastAsia"/>
                <w:color w:val="000000" w:themeColor="text1"/>
                <w:szCs w:val="22"/>
              </w:rPr>
              <w:t>□その他（具体的に：　　　　　　　　　　　　　　）</w:t>
            </w:r>
          </w:p>
          <w:p w14:paraId="77D36BAB" w14:textId="13212419" w:rsidR="00E57F6C" w:rsidRPr="00CF7240" w:rsidRDefault="0044580D" w:rsidP="003F5EB7">
            <w:pPr>
              <w:ind w:leftChars="300" w:left="2200" w:hangingChars="700" w:hanging="1540"/>
              <w:rPr>
                <w:color w:val="000000" w:themeColor="text1"/>
                <w:szCs w:val="22"/>
              </w:rPr>
            </w:pPr>
            <w:sdt>
              <w:sdtPr>
                <w:rPr>
                  <w:rFonts w:hint="eastAsia"/>
                  <w:color w:val="000000" w:themeColor="text1"/>
                  <w:szCs w:val="22"/>
                </w:rPr>
                <w:id w:val="1402641179"/>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D52BE2" w:rsidRPr="00CF7240">
              <w:rPr>
                <w:rFonts w:hint="eastAsia"/>
                <w:color w:val="000000" w:themeColor="text1"/>
                <w:szCs w:val="22"/>
              </w:rPr>
              <w:t>ⅱ．</w:t>
            </w:r>
            <w:r w:rsidR="00E57F6C" w:rsidRPr="00CF7240">
              <w:rPr>
                <w:rFonts w:hint="eastAsia"/>
                <w:color w:val="000000" w:themeColor="text1"/>
                <w:szCs w:val="22"/>
              </w:rPr>
              <w:t>16</w:t>
            </w:r>
            <w:r w:rsidR="00E57F6C" w:rsidRPr="00CF7240">
              <w:rPr>
                <w:rFonts w:hint="eastAsia"/>
                <w:color w:val="000000" w:themeColor="text1"/>
                <w:szCs w:val="22"/>
              </w:rPr>
              <w:t>歳未満の未成年者</w:t>
            </w:r>
          </w:p>
          <w:p w14:paraId="04D68014" w14:textId="77777777" w:rsidR="00E57F6C" w:rsidRPr="00CF7240" w:rsidRDefault="00E57F6C" w:rsidP="003F5EB7">
            <w:pPr>
              <w:ind w:leftChars="400" w:left="2200" w:hangingChars="600" w:hanging="1320"/>
              <w:rPr>
                <w:color w:val="000000" w:themeColor="text1"/>
                <w:szCs w:val="22"/>
              </w:rPr>
            </w:pPr>
            <w:r w:rsidRPr="00CF7240">
              <w:rPr>
                <w:rFonts w:hint="eastAsia"/>
                <w:color w:val="000000" w:themeColor="text1"/>
                <w:szCs w:val="22"/>
              </w:rPr>
              <w:t>代諾者：</w:t>
            </w:r>
          </w:p>
          <w:p w14:paraId="33FC239B" w14:textId="77777777" w:rsidR="00E57F6C" w:rsidRPr="00CF7240" w:rsidRDefault="00E57F6C" w:rsidP="003F5EB7">
            <w:pPr>
              <w:ind w:leftChars="500" w:left="2200" w:hangingChars="500" w:hanging="1100"/>
              <w:rPr>
                <w:color w:val="000000" w:themeColor="text1"/>
                <w:szCs w:val="22"/>
              </w:rPr>
            </w:pPr>
            <w:r w:rsidRPr="00CF7240">
              <w:rPr>
                <w:rFonts w:hint="eastAsia"/>
                <w:color w:val="000000" w:themeColor="text1"/>
                <w:szCs w:val="22"/>
              </w:rPr>
              <w:t>□親権者または未成年後見人</w:t>
            </w:r>
          </w:p>
          <w:p w14:paraId="6AEECED1" w14:textId="77777777" w:rsidR="00E57F6C" w:rsidRPr="00CF7240" w:rsidRDefault="00E57F6C" w:rsidP="003F5EB7">
            <w:pPr>
              <w:ind w:leftChars="500" w:left="2200" w:hangingChars="500" w:hanging="1100"/>
              <w:rPr>
                <w:color w:val="000000" w:themeColor="text1"/>
                <w:szCs w:val="22"/>
              </w:rPr>
            </w:pPr>
            <w:r w:rsidRPr="00CF7240">
              <w:rPr>
                <w:rFonts w:hint="eastAsia"/>
                <w:color w:val="000000" w:themeColor="text1"/>
                <w:szCs w:val="22"/>
              </w:rPr>
              <w:t>□その他（具体的に：　　　　　　　　　　　　　　）</w:t>
            </w:r>
          </w:p>
          <w:p w14:paraId="66811C23" w14:textId="55D374CF" w:rsidR="00E57F6C" w:rsidRPr="00CF7240" w:rsidRDefault="00E57F6C" w:rsidP="003F5EB7">
            <w:pPr>
              <w:rPr>
                <w:color w:val="000000" w:themeColor="text1"/>
                <w:szCs w:val="22"/>
              </w:rPr>
            </w:pPr>
            <w:r w:rsidRPr="00CF7240">
              <w:rPr>
                <w:rFonts w:hint="eastAsia"/>
                <w:color w:val="000000" w:themeColor="text1"/>
                <w:szCs w:val="22"/>
              </w:rPr>
              <w:t xml:space="preserve">　　　</w:t>
            </w:r>
            <w:sdt>
              <w:sdtPr>
                <w:rPr>
                  <w:rFonts w:hint="eastAsia"/>
                  <w:color w:val="000000" w:themeColor="text1"/>
                  <w:szCs w:val="22"/>
                </w:rPr>
                <w:id w:val="835647018"/>
                <w14:checkbox>
                  <w14:checked w14:val="0"/>
                  <w14:checkedState w14:val="00FE" w14:font="Wingdings"/>
                  <w14:uncheckedState w14:val="2610" w14:font="ＭＳ ゴシック"/>
                </w14:checkbox>
              </w:sdtPr>
              <w:sdtEndPr/>
              <w:sdtContent>
                <w:r w:rsidRPr="00CF7240">
                  <w:rPr>
                    <w:rFonts w:ascii="ＭＳ ゴシック" w:eastAsia="ＭＳ ゴシック" w:hAnsi="ＭＳ ゴシック" w:hint="eastAsia"/>
                    <w:color w:val="000000" w:themeColor="text1"/>
                    <w:szCs w:val="22"/>
                  </w:rPr>
                  <w:t>☐</w:t>
                </w:r>
              </w:sdtContent>
            </w:sdt>
            <w:r w:rsidR="00D52BE2" w:rsidRPr="00CF7240">
              <w:rPr>
                <w:rFonts w:hint="eastAsia"/>
                <w:color w:val="000000" w:themeColor="text1"/>
                <w:szCs w:val="22"/>
              </w:rPr>
              <w:t>ⅲ．</w:t>
            </w:r>
            <w:r w:rsidRPr="00CF7240">
              <w:rPr>
                <w:rFonts w:hint="eastAsia"/>
                <w:color w:val="000000" w:themeColor="text1"/>
                <w:szCs w:val="22"/>
              </w:rPr>
              <w:t>同意能力が不十分な成年者</w:t>
            </w:r>
          </w:p>
          <w:p w14:paraId="0221606E" w14:textId="77777777" w:rsidR="00E57F6C" w:rsidRPr="00CF7240" w:rsidRDefault="00E57F6C" w:rsidP="003F5EB7">
            <w:pPr>
              <w:rPr>
                <w:color w:val="000000" w:themeColor="text1"/>
                <w:szCs w:val="22"/>
                <w:lang w:eastAsia="zh-TW"/>
              </w:rPr>
            </w:pPr>
            <w:r w:rsidRPr="00CF7240">
              <w:rPr>
                <w:rFonts w:hint="eastAsia"/>
                <w:color w:val="000000" w:themeColor="text1"/>
                <w:szCs w:val="22"/>
              </w:rPr>
              <w:t xml:space="preserve">　　　　</w:t>
            </w:r>
            <w:r w:rsidRPr="00CF7240">
              <w:rPr>
                <w:rFonts w:hint="eastAsia"/>
                <w:color w:val="000000" w:themeColor="text1"/>
                <w:szCs w:val="22"/>
                <w:lang w:eastAsia="zh-TW"/>
              </w:rPr>
              <w:t>代諾者：</w:t>
            </w:r>
          </w:p>
          <w:p w14:paraId="557D1D26" w14:textId="77777777" w:rsidR="00E57F6C" w:rsidRPr="00CF7240" w:rsidRDefault="00E57F6C" w:rsidP="003F5EB7">
            <w:pPr>
              <w:rPr>
                <w:color w:val="000000" w:themeColor="text1"/>
                <w:szCs w:val="22"/>
                <w:lang w:eastAsia="zh-TW"/>
              </w:rPr>
            </w:pPr>
            <w:r w:rsidRPr="00CF7240">
              <w:rPr>
                <w:rFonts w:hint="eastAsia"/>
                <w:color w:val="000000" w:themeColor="text1"/>
                <w:szCs w:val="22"/>
                <w:lang w:eastAsia="zh-TW"/>
              </w:rPr>
              <w:t xml:space="preserve">　　　　　□成年後見人</w:t>
            </w:r>
          </w:p>
          <w:p w14:paraId="3BD415B2" w14:textId="77777777" w:rsidR="00E57F6C" w:rsidRPr="00CF7240" w:rsidRDefault="00E57F6C" w:rsidP="003F5EB7">
            <w:pPr>
              <w:rPr>
                <w:color w:val="000000" w:themeColor="text1"/>
                <w:szCs w:val="22"/>
              </w:rPr>
            </w:pPr>
            <w:r w:rsidRPr="00CF7240">
              <w:rPr>
                <w:rFonts w:hint="eastAsia"/>
                <w:color w:val="000000" w:themeColor="text1"/>
                <w:szCs w:val="22"/>
                <w:lang w:eastAsia="zh-TW"/>
              </w:rPr>
              <w:t xml:space="preserve">　　　　　</w:t>
            </w:r>
            <w:r w:rsidRPr="00CF7240">
              <w:rPr>
                <w:rFonts w:hint="eastAsia"/>
                <w:color w:val="000000" w:themeColor="text1"/>
                <w:szCs w:val="22"/>
              </w:rPr>
              <w:t>□その他（具体的に：　　　　　　　　　　　　　　）</w:t>
            </w:r>
          </w:p>
          <w:p w14:paraId="525124CE" w14:textId="705CD9C1" w:rsidR="00E57F6C" w:rsidRPr="00CF7240" w:rsidRDefault="0044580D" w:rsidP="003F5EB7">
            <w:pPr>
              <w:ind w:firstLineChars="300" w:firstLine="660"/>
              <w:rPr>
                <w:color w:val="000000" w:themeColor="text1"/>
                <w:szCs w:val="22"/>
              </w:rPr>
            </w:pPr>
            <w:sdt>
              <w:sdtPr>
                <w:rPr>
                  <w:rFonts w:hint="eastAsia"/>
                  <w:color w:val="000000" w:themeColor="text1"/>
                  <w:szCs w:val="22"/>
                </w:rPr>
                <w:id w:val="-818411584"/>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D52BE2" w:rsidRPr="00CF7240">
              <w:rPr>
                <w:rFonts w:hint="eastAsia"/>
                <w:color w:val="000000" w:themeColor="text1"/>
                <w:szCs w:val="22"/>
              </w:rPr>
              <w:t>ⅳ．</w:t>
            </w:r>
            <w:r w:rsidR="00E57F6C" w:rsidRPr="00CF7240">
              <w:rPr>
                <w:rFonts w:hint="eastAsia"/>
                <w:color w:val="000000" w:themeColor="text1"/>
                <w:szCs w:val="22"/>
              </w:rPr>
              <w:t>その他（具体的に：　　　　　　　　　　　　　　　　）</w:t>
            </w:r>
          </w:p>
          <w:p w14:paraId="0DFDD632" w14:textId="77777777" w:rsidR="00E57F6C" w:rsidRPr="00CF7240" w:rsidRDefault="00E57F6C" w:rsidP="003F5EB7">
            <w:pPr>
              <w:ind w:leftChars="100" w:left="2200" w:hangingChars="900" w:hanging="1980"/>
              <w:rPr>
                <w:color w:val="000000" w:themeColor="text1"/>
                <w:szCs w:val="22"/>
              </w:rPr>
            </w:pPr>
            <w:r w:rsidRPr="00CF7240">
              <w:rPr>
                <w:rFonts w:hint="eastAsia"/>
                <w:color w:val="000000" w:themeColor="text1"/>
                <w:szCs w:val="22"/>
              </w:rPr>
              <w:t xml:space="preserve">　　　代諾者：（具体的に：　　　　　　　　　　　　　　　）</w:t>
            </w:r>
          </w:p>
          <w:p w14:paraId="5E0EEA18" w14:textId="77777777" w:rsidR="00E57F6C" w:rsidRPr="00CF7240" w:rsidRDefault="00E57F6C" w:rsidP="003F5EB7">
            <w:pPr>
              <w:rPr>
                <w:color w:val="000000" w:themeColor="text1"/>
                <w:szCs w:val="22"/>
                <w:u w:val="single"/>
              </w:rPr>
            </w:pPr>
          </w:p>
          <w:p w14:paraId="7D3781D1" w14:textId="46BAF6C2" w:rsidR="00E57F6C" w:rsidRPr="00CF7240" w:rsidRDefault="0044580D" w:rsidP="007D77D2">
            <w:pPr>
              <w:ind w:leftChars="100" w:left="739" w:hangingChars="236" w:hanging="519"/>
              <w:rPr>
                <w:color w:val="000000" w:themeColor="text1"/>
                <w:szCs w:val="22"/>
              </w:rPr>
            </w:pPr>
            <w:sdt>
              <w:sdtPr>
                <w:rPr>
                  <w:rFonts w:hint="eastAsia"/>
                  <w:color w:val="000000" w:themeColor="text1"/>
                  <w:szCs w:val="22"/>
                </w:rPr>
                <w:id w:val="1064682440"/>
                <w14:checkbox>
                  <w14:checked w14:val="0"/>
                  <w14:checkedState w14:val="00FE" w14:font="Wingdings"/>
                  <w14:uncheckedState w14:val="2610" w14:font="ＭＳ ゴシック"/>
                </w14:checkbox>
              </w:sdtPr>
              <w:sdtEndPr/>
              <w:sdtContent>
                <w:r w:rsidR="00A07B4D" w:rsidRPr="00CF7240">
                  <w:rPr>
                    <w:rFonts w:ascii="ＭＳ ゴシック" w:eastAsia="ＭＳ ゴシック" w:hAnsi="ＭＳ ゴシック" w:hint="eastAsia"/>
                    <w:color w:val="000000" w:themeColor="text1"/>
                    <w:szCs w:val="22"/>
                  </w:rPr>
                  <w:t>☐</w:t>
                </w:r>
                <w:bookmarkStart w:id="0" w:name="_Hlk187258714"/>
              </w:sdtContent>
            </w:sdt>
            <w:r w:rsidR="00D52BE2" w:rsidRPr="00CF7240">
              <w:rPr>
                <w:rFonts w:hint="eastAsia"/>
                <w:color w:val="000000" w:themeColor="text1"/>
                <w:szCs w:val="22"/>
              </w:rPr>
              <w:t>③</w:t>
            </w:r>
            <w:r w:rsidR="007D77D2" w:rsidRPr="00CF7240">
              <w:rPr>
                <w:rFonts w:hint="eastAsia"/>
                <w:color w:val="000000" w:themeColor="text1"/>
                <w:szCs w:val="22"/>
              </w:rPr>
              <w:t>質問の開始ページに、同意文と同意チェックボックスを設け</w:t>
            </w:r>
            <w:r w:rsidR="002066E8" w:rsidRPr="00CF7240">
              <w:rPr>
                <w:rFonts w:hint="eastAsia"/>
                <w:color w:val="000000" w:themeColor="text1"/>
                <w:szCs w:val="22"/>
              </w:rPr>
              <w:t>、</w:t>
            </w:r>
            <w:r w:rsidR="007D77D2" w:rsidRPr="00CF7240">
              <w:rPr>
                <w:rFonts w:hint="eastAsia"/>
                <w:color w:val="000000" w:themeColor="text1"/>
                <w:szCs w:val="22"/>
              </w:rPr>
              <w:t>「同意する」にチェックが入った調査票（または送信されたデータ）のみを有効とする。</w:t>
            </w:r>
          </w:p>
          <w:bookmarkEnd w:id="0"/>
          <w:p w14:paraId="299D2F06" w14:textId="77777777" w:rsidR="009A5F8E" w:rsidRPr="00CF7240" w:rsidRDefault="009A5F8E" w:rsidP="007D77D2">
            <w:pPr>
              <w:ind w:leftChars="100" w:left="739" w:hangingChars="236" w:hanging="519"/>
              <w:rPr>
                <w:color w:val="000000" w:themeColor="text1"/>
                <w:szCs w:val="22"/>
              </w:rPr>
            </w:pPr>
          </w:p>
          <w:p w14:paraId="557C2CBB" w14:textId="598E2B65" w:rsidR="00E57F6C" w:rsidRPr="00CF7240" w:rsidRDefault="0044580D" w:rsidP="003F5EB7">
            <w:pPr>
              <w:ind w:firstLineChars="100" w:firstLine="220"/>
              <w:rPr>
                <w:color w:val="000000" w:themeColor="text1"/>
                <w:szCs w:val="22"/>
              </w:rPr>
            </w:pPr>
            <w:sdt>
              <w:sdtPr>
                <w:rPr>
                  <w:rFonts w:hint="eastAsia"/>
                  <w:color w:val="000000" w:themeColor="text1"/>
                  <w:szCs w:val="22"/>
                </w:rPr>
                <w:id w:val="-2092769891"/>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D52BE2" w:rsidRPr="00CF7240">
              <w:rPr>
                <w:rFonts w:hint="eastAsia"/>
                <w:color w:val="000000" w:themeColor="text1"/>
                <w:szCs w:val="22"/>
              </w:rPr>
              <w:t>④</w:t>
            </w:r>
            <w:r w:rsidR="00E57F6C" w:rsidRPr="00CF7240">
              <w:rPr>
                <w:rFonts w:hint="eastAsia"/>
                <w:color w:val="000000" w:themeColor="text1"/>
                <w:szCs w:val="22"/>
              </w:rPr>
              <w:t>その他</w:t>
            </w:r>
          </w:p>
          <w:p w14:paraId="6BBB654F" w14:textId="77777777" w:rsidR="00E57F6C" w:rsidRPr="00CF7240" w:rsidRDefault="00E57F6C" w:rsidP="003F5EB7">
            <w:pPr>
              <w:ind w:firstLineChars="300" w:firstLine="660"/>
              <w:rPr>
                <w:color w:val="000000" w:themeColor="text1"/>
              </w:rPr>
            </w:pPr>
            <w:r w:rsidRPr="00CF7240">
              <w:rPr>
                <w:rFonts w:hint="eastAsia"/>
                <w:color w:val="000000" w:themeColor="text1"/>
              </w:rPr>
              <w:t>具体的に：（　　　　　　　　　　　　　　　　　　　　　　　　　　　　　　　　）</w:t>
            </w:r>
          </w:p>
          <w:p w14:paraId="17CCDAE0" w14:textId="77777777" w:rsidR="00ED3EC4" w:rsidRPr="00CF7240" w:rsidRDefault="00ED3EC4" w:rsidP="003F5EB7">
            <w:pPr>
              <w:ind w:firstLineChars="300" w:firstLine="600"/>
              <w:rPr>
                <w:rFonts w:ascii="ＭＳ ゴシック" w:eastAsia="ＭＳ ゴシック" w:hAnsi="ＭＳ ゴシック"/>
                <w:strike/>
                <w:color w:val="000000" w:themeColor="text1"/>
                <w:sz w:val="20"/>
              </w:rPr>
            </w:pPr>
          </w:p>
        </w:tc>
      </w:tr>
    </w:tbl>
    <w:p w14:paraId="17364CEC" w14:textId="77777777" w:rsidR="00E57F6C" w:rsidRPr="00CF7240" w:rsidRDefault="00E57F6C" w:rsidP="003F5EB7">
      <w:pPr>
        <w:rPr>
          <w:rFonts w:ascii="ＭＳ ゴシック" w:eastAsia="ＭＳ ゴシック" w:hAnsi="ＭＳ ゴシック"/>
          <w:b/>
          <w:color w:val="000000" w:themeColor="text1"/>
        </w:rPr>
      </w:pPr>
    </w:p>
    <w:p w14:paraId="1931B06F" w14:textId="781AC6ED" w:rsidR="00E57F6C" w:rsidRPr="00CF7240" w:rsidRDefault="00AF238F" w:rsidP="003F5EB7">
      <w:pPr>
        <w:outlineLvl w:val="2"/>
        <w:rPr>
          <w:color w:val="000000" w:themeColor="text1"/>
          <w:szCs w:val="22"/>
        </w:rPr>
      </w:pPr>
      <w:r w:rsidRPr="00CF7240">
        <w:rPr>
          <w:rFonts w:ascii="ＭＳ ゴシック" w:eastAsia="ＭＳ ゴシック" w:hAnsi="ＭＳ ゴシック"/>
          <w:b/>
          <w:color w:val="000000" w:themeColor="text1"/>
        </w:rPr>
        <w:t>1</w:t>
      </w:r>
      <w:r w:rsidR="006B506F" w:rsidRPr="00CF7240">
        <w:rPr>
          <w:rFonts w:ascii="ＭＳ ゴシック" w:eastAsia="ＭＳ ゴシック" w:hAnsi="ＭＳ ゴシック"/>
          <w:b/>
          <w:color w:val="000000" w:themeColor="text1"/>
        </w:rPr>
        <w:t>8</w:t>
      </w:r>
      <w:r w:rsidR="00E57F6C" w:rsidRPr="00CF7240">
        <w:rPr>
          <w:rFonts w:ascii="ＭＳ ゴシック" w:eastAsia="ＭＳ ゴシック" w:hAnsi="ＭＳ ゴシック" w:hint="eastAsia"/>
          <w:b/>
          <w:color w:val="000000" w:themeColor="text1"/>
        </w:rPr>
        <w:t>．</w:t>
      </w:r>
      <w:r w:rsidR="007C2EAB" w:rsidRPr="00CF7240">
        <w:rPr>
          <w:rFonts w:ascii="ＭＳ ゴシック" w:eastAsia="ＭＳ ゴシック" w:hAnsi="ＭＳ ゴシック" w:hint="eastAsia"/>
          <w:b/>
          <w:color w:val="000000" w:themeColor="text1"/>
        </w:rPr>
        <w:t>同意取得</w:t>
      </w:r>
      <w:r w:rsidR="00E57F6C" w:rsidRPr="00CF7240">
        <w:rPr>
          <w:rFonts w:ascii="ＭＳ ゴシック" w:eastAsia="ＭＳ ゴシック" w:hAnsi="ＭＳ ゴシック" w:hint="eastAsia"/>
          <w:b/>
          <w:color w:val="000000" w:themeColor="text1"/>
        </w:rPr>
        <w:t>の方法</w:t>
      </w:r>
    </w:p>
    <w:tbl>
      <w:tblPr>
        <w:tblStyle w:val="ab"/>
        <w:tblW w:w="0" w:type="auto"/>
        <w:tblLook w:val="04A0" w:firstRow="1" w:lastRow="0" w:firstColumn="1" w:lastColumn="0" w:noHBand="0" w:noVBand="1"/>
      </w:tblPr>
      <w:tblGrid>
        <w:gridCol w:w="9288"/>
      </w:tblGrid>
      <w:tr w:rsidR="00E57F6C" w:rsidRPr="00CF7240" w14:paraId="6A9F6F9D" w14:textId="77777777" w:rsidTr="00873E06">
        <w:tc>
          <w:tcPr>
            <w:tcW w:w="9288" w:type="dxa"/>
          </w:tcPr>
          <w:p w14:paraId="7CCB465F" w14:textId="5AFF30C7" w:rsidR="00E57F6C" w:rsidRPr="00CF7240" w:rsidRDefault="00056114" w:rsidP="00056114">
            <w:pPr>
              <w:rPr>
                <w:color w:val="000000" w:themeColor="text1"/>
                <w:szCs w:val="22"/>
              </w:rPr>
            </w:pPr>
            <w:r w:rsidRPr="00CF7240">
              <w:rPr>
                <w:rFonts w:ascii="ＭＳ 明朝" w:hAnsi="ＭＳ 明朝" w:hint="eastAsia"/>
                <w:color w:val="000000" w:themeColor="text1"/>
                <w:szCs w:val="22"/>
              </w:rPr>
              <w:t xml:space="preserve">1) </w:t>
            </w:r>
            <w:r w:rsidR="006B5697" w:rsidRPr="00CF7240">
              <w:rPr>
                <w:rFonts w:hint="eastAsia"/>
                <w:color w:val="000000" w:themeColor="text1"/>
                <w:szCs w:val="22"/>
              </w:rPr>
              <w:t>同意取得の手順について</w:t>
            </w:r>
          </w:p>
          <w:p w14:paraId="1D579EA7" w14:textId="77777777" w:rsidR="00E57F6C" w:rsidRPr="00CF7240" w:rsidRDefault="0044580D" w:rsidP="003F5EB7">
            <w:pPr>
              <w:ind w:leftChars="100" w:left="440" w:hangingChars="100" w:hanging="220"/>
              <w:rPr>
                <w:color w:val="000000" w:themeColor="text1"/>
              </w:rPr>
            </w:pPr>
            <w:sdt>
              <w:sdtPr>
                <w:rPr>
                  <w:rFonts w:hint="eastAsia"/>
                  <w:color w:val="000000" w:themeColor="text1"/>
                  <w:szCs w:val="22"/>
                </w:rPr>
                <w:id w:val="765892685"/>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rPr>
              <w:t>①文書を添えて口頭にて説明する</w:t>
            </w:r>
          </w:p>
          <w:p w14:paraId="456E34F9" w14:textId="77777777" w:rsidR="00E57F6C" w:rsidRPr="00CF7240" w:rsidRDefault="00E57F6C" w:rsidP="003F5EB7">
            <w:pPr>
              <w:ind w:leftChars="100" w:left="440" w:hangingChars="100" w:hanging="220"/>
              <w:rPr>
                <w:color w:val="000000" w:themeColor="text1"/>
              </w:rPr>
            </w:pPr>
            <w:r w:rsidRPr="00CF7240">
              <w:rPr>
                <w:rFonts w:hint="eastAsia"/>
                <w:color w:val="000000" w:themeColor="text1"/>
              </w:rPr>
              <w:t xml:space="preserve">　　（対象者の属性：　　　　　　　　　　　　　　　　）</w:t>
            </w:r>
          </w:p>
          <w:p w14:paraId="58D86A69" w14:textId="77777777" w:rsidR="002B171D" w:rsidRPr="00CF7240" w:rsidRDefault="002B171D" w:rsidP="003F5EB7">
            <w:pPr>
              <w:ind w:left="156" w:hangingChars="78" w:hanging="156"/>
              <w:rPr>
                <w:rFonts w:ascii="ＭＳ ゴシック" w:eastAsia="ＭＳ ゴシック" w:hAnsi="ＭＳ ゴシック"/>
                <w:color w:val="000000" w:themeColor="text1"/>
                <w:sz w:val="20"/>
              </w:rPr>
            </w:pPr>
          </w:p>
          <w:p w14:paraId="0A6A0411" w14:textId="246F668A" w:rsidR="00E57F6C" w:rsidRPr="00CF7240" w:rsidRDefault="0044580D" w:rsidP="003F5EB7">
            <w:pPr>
              <w:ind w:leftChars="100" w:left="440" w:hangingChars="100" w:hanging="220"/>
              <w:rPr>
                <w:color w:val="000000" w:themeColor="text1"/>
                <w:szCs w:val="22"/>
              </w:rPr>
            </w:pPr>
            <w:sdt>
              <w:sdtPr>
                <w:rPr>
                  <w:rFonts w:hint="eastAsia"/>
                  <w:color w:val="000000" w:themeColor="text1"/>
                  <w:szCs w:val="22"/>
                </w:rPr>
                <w:id w:val="-805467375"/>
                <w14:checkbox>
                  <w14:checked w14:val="0"/>
                  <w14:checkedState w14:val="00FE" w14:font="Wingdings"/>
                  <w14:uncheckedState w14:val="2610" w14:font="ＭＳ ゴシック"/>
                </w14:checkbox>
              </w:sdtPr>
              <w:sdtEndPr/>
              <w:sdtContent>
                <w:r w:rsidR="00D52BE2"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②文書の配布のみで口頭による説明はしない</w:t>
            </w:r>
          </w:p>
          <w:p w14:paraId="202ABF7E" w14:textId="77777777" w:rsidR="00E57F6C" w:rsidRPr="00CF7240" w:rsidRDefault="00E57F6C" w:rsidP="003F5EB7">
            <w:pPr>
              <w:ind w:leftChars="100" w:left="440" w:hangingChars="100" w:hanging="220"/>
              <w:rPr>
                <w:color w:val="000000" w:themeColor="text1"/>
                <w:szCs w:val="22"/>
              </w:rPr>
            </w:pPr>
            <w:r w:rsidRPr="00CF7240">
              <w:rPr>
                <w:rFonts w:hint="eastAsia"/>
                <w:color w:val="000000" w:themeColor="text1"/>
                <w:szCs w:val="22"/>
              </w:rPr>
              <w:lastRenderedPageBreak/>
              <w:t xml:space="preserve">　　（対象者の属性：　　　　　　　　　　　　　　　　）</w:t>
            </w:r>
          </w:p>
          <w:p w14:paraId="23010AE9" w14:textId="77777777" w:rsidR="00E57F6C" w:rsidRPr="00CF7240" w:rsidRDefault="00E57F6C" w:rsidP="003F5EB7">
            <w:pPr>
              <w:ind w:leftChars="200" w:left="440" w:firstLineChars="100" w:firstLine="220"/>
              <w:rPr>
                <w:color w:val="000000" w:themeColor="text1"/>
                <w:szCs w:val="22"/>
              </w:rPr>
            </w:pPr>
            <w:r w:rsidRPr="00CF7240">
              <w:rPr>
                <w:rFonts w:hint="eastAsia"/>
                <w:color w:val="000000" w:themeColor="text1"/>
                <w:szCs w:val="22"/>
              </w:rPr>
              <w:t>理由：</w:t>
            </w:r>
          </w:p>
          <w:p w14:paraId="7A0C40B7" w14:textId="419E541F" w:rsidR="00E57F6C" w:rsidRPr="00CF7240" w:rsidRDefault="0044580D" w:rsidP="003F5EB7">
            <w:pPr>
              <w:ind w:leftChars="100" w:left="440" w:hangingChars="100" w:hanging="220"/>
              <w:rPr>
                <w:color w:val="000000" w:themeColor="text1"/>
                <w:szCs w:val="22"/>
              </w:rPr>
            </w:pPr>
            <w:sdt>
              <w:sdtPr>
                <w:rPr>
                  <w:rFonts w:hint="eastAsia"/>
                  <w:color w:val="000000" w:themeColor="text1"/>
                  <w:szCs w:val="22"/>
                </w:rPr>
                <w:id w:val="1708071122"/>
                <w14:checkbox>
                  <w14:checked w14:val="0"/>
                  <w14:checkedState w14:val="00FE" w14:font="Wingdings"/>
                  <w14:uncheckedState w14:val="2610" w14:font="ＭＳ ゴシック"/>
                </w14:checkbox>
              </w:sdtPr>
              <w:sdtEndPr/>
              <w:sdtContent>
                <w:r w:rsidR="004D5601"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③文書は配布せず口頭のみで説明をする</w:t>
            </w:r>
          </w:p>
          <w:p w14:paraId="431BB5E6" w14:textId="77777777" w:rsidR="00E57F6C" w:rsidRPr="00CF7240" w:rsidRDefault="00E57F6C" w:rsidP="003F5EB7">
            <w:pPr>
              <w:ind w:leftChars="100" w:left="440" w:hangingChars="100" w:hanging="220"/>
              <w:rPr>
                <w:color w:val="000000" w:themeColor="text1"/>
                <w:szCs w:val="22"/>
              </w:rPr>
            </w:pPr>
            <w:r w:rsidRPr="00CF7240">
              <w:rPr>
                <w:rFonts w:hint="eastAsia"/>
                <w:color w:val="000000" w:themeColor="text1"/>
                <w:szCs w:val="22"/>
              </w:rPr>
              <w:t xml:space="preserve">　　（対象者の属性：　　　　　　　　　　　　　　　　）</w:t>
            </w:r>
          </w:p>
          <w:p w14:paraId="191E1757" w14:textId="77777777" w:rsidR="00E57F6C" w:rsidRPr="00CF7240" w:rsidRDefault="00E57F6C" w:rsidP="003F5EB7">
            <w:pPr>
              <w:ind w:leftChars="200" w:left="440" w:firstLineChars="100" w:firstLine="220"/>
              <w:rPr>
                <w:color w:val="000000" w:themeColor="text1"/>
                <w:szCs w:val="22"/>
              </w:rPr>
            </w:pPr>
            <w:r w:rsidRPr="00CF7240">
              <w:rPr>
                <w:rFonts w:hint="eastAsia"/>
                <w:color w:val="000000" w:themeColor="text1"/>
                <w:szCs w:val="22"/>
              </w:rPr>
              <w:t>理由：</w:t>
            </w:r>
          </w:p>
          <w:p w14:paraId="327235D4" w14:textId="3964E63C" w:rsidR="00E57F6C" w:rsidRPr="00CF7240" w:rsidRDefault="0044580D" w:rsidP="003F5EB7">
            <w:pPr>
              <w:ind w:firstLineChars="100" w:firstLine="220"/>
              <w:rPr>
                <w:color w:val="000000" w:themeColor="text1"/>
                <w:szCs w:val="22"/>
              </w:rPr>
            </w:pPr>
            <w:sdt>
              <w:sdtPr>
                <w:rPr>
                  <w:rFonts w:hint="eastAsia"/>
                  <w:color w:val="000000" w:themeColor="text1"/>
                  <w:szCs w:val="22"/>
                </w:rPr>
                <w:id w:val="125287751"/>
                <w14:checkbox>
                  <w14:checked w14:val="0"/>
                  <w14:checkedState w14:val="00FE" w14:font="Wingdings"/>
                  <w14:uncheckedState w14:val="2610" w14:font="ＭＳ ゴシック"/>
                </w14:checkbox>
              </w:sdtPr>
              <w:sdtEndPr/>
              <w:sdtContent>
                <w:r w:rsidR="009625AF"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④その他</w:t>
            </w:r>
          </w:p>
          <w:p w14:paraId="6287DBF5" w14:textId="77777777" w:rsidR="00E57F6C" w:rsidRPr="00CF7240" w:rsidRDefault="00E57F6C" w:rsidP="003F5EB7">
            <w:pPr>
              <w:ind w:leftChars="100" w:left="440" w:hangingChars="100" w:hanging="220"/>
              <w:rPr>
                <w:color w:val="000000" w:themeColor="text1"/>
                <w:szCs w:val="22"/>
              </w:rPr>
            </w:pPr>
            <w:r w:rsidRPr="00CF7240">
              <w:rPr>
                <w:rFonts w:hint="eastAsia"/>
                <w:color w:val="000000" w:themeColor="text1"/>
                <w:szCs w:val="22"/>
              </w:rPr>
              <w:t xml:space="preserve">　　（対象者の属性：　　　　　　　　　　　　　　　　）</w:t>
            </w:r>
          </w:p>
          <w:p w14:paraId="0C4B592E" w14:textId="77777777" w:rsidR="00E57F6C" w:rsidRPr="00CF7240" w:rsidRDefault="00E57F6C" w:rsidP="003F5EB7">
            <w:pPr>
              <w:rPr>
                <w:color w:val="000000" w:themeColor="text1"/>
                <w:szCs w:val="22"/>
              </w:rPr>
            </w:pPr>
          </w:p>
          <w:p w14:paraId="2CE2F362" w14:textId="5BFF81A7" w:rsidR="004D5601" w:rsidRPr="00CF7240" w:rsidRDefault="00056114" w:rsidP="00056114">
            <w:pPr>
              <w:rPr>
                <w:rFonts w:ascii="ＭＳ 明朝" w:hAnsi="ＭＳ 明朝"/>
                <w:color w:val="000000" w:themeColor="text1"/>
                <w:szCs w:val="22"/>
              </w:rPr>
            </w:pPr>
            <w:r w:rsidRPr="00CF7240">
              <w:rPr>
                <w:rFonts w:ascii="ＭＳ 明朝" w:hAnsi="ＭＳ 明朝" w:hint="eastAsia"/>
                <w:color w:val="000000" w:themeColor="text1"/>
                <w:szCs w:val="22"/>
              </w:rPr>
              <w:t xml:space="preserve">2) </w:t>
            </w:r>
            <w:r w:rsidR="004D5601" w:rsidRPr="00CF7240">
              <w:rPr>
                <w:rFonts w:ascii="ＭＳ 明朝" w:hAnsi="ＭＳ 明朝" w:hint="eastAsia"/>
                <w:color w:val="000000" w:themeColor="text1"/>
                <w:szCs w:val="22"/>
              </w:rPr>
              <w:t>同意撤回について</w:t>
            </w:r>
          </w:p>
          <w:p w14:paraId="199FBC5D" w14:textId="1C68E74B" w:rsidR="004D5601" w:rsidRPr="00CF7240" w:rsidRDefault="0044580D" w:rsidP="003F5EB7">
            <w:pPr>
              <w:ind w:left="220" w:hangingChars="100" w:hanging="220"/>
              <w:rPr>
                <w:rFonts w:ascii="ＭＳ 明朝" w:hAnsi="ＭＳ 明朝"/>
                <w:color w:val="000000" w:themeColor="text1"/>
                <w:szCs w:val="22"/>
              </w:rPr>
            </w:pPr>
            <w:sdt>
              <w:sdtPr>
                <w:rPr>
                  <w:rFonts w:ascii="ＭＳ 明朝" w:hAnsi="ＭＳ 明朝" w:hint="eastAsia"/>
                  <w:color w:val="000000" w:themeColor="text1"/>
                  <w:szCs w:val="22"/>
                </w:rPr>
                <w:id w:val="-776944764"/>
                <w14:checkbox>
                  <w14:checked w14:val="0"/>
                  <w14:checkedState w14:val="00FE" w14:font="Wingdings"/>
                  <w14:uncheckedState w14:val="2610" w14:font="ＭＳ ゴシック"/>
                </w14:checkbox>
              </w:sdtPr>
              <w:sdtEndPr/>
              <w:sdtContent>
                <w:r w:rsidR="004D5601" w:rsidRPr="00CF7240">
                  <w:rPr>
                    <w:rFonts w:ascii="ＭＳ ゴシック" w:eastAsia="ＭＳ ゴシック" w:hAnsi="ＭＳ ゴシック" w:hint="eastAsia"/>
                    <w:color w:val="000000" w:themeColor="text1"/>
                    <w:szCs w:val="22"/>
                  </w:rPr>
                  <w:t>☐</w:t>
                </w:r>
              </w:sdtContent>
            </w:sdt>
            <w:r w:rsidR="00653DCC" w:rsidRPr="00CF7240">
              <w:rPr>
                <w:rFonts w:ascii="ＭＳ 明朝" w:hAnsi="ＭＳ 明朝" w:hint="eastAsia"/>
                <w:color w:val="000000" w:themeColor="text1"/>
                <w:szCs w:val="22"/>
              </w:rPr>
              <w:t>①</w:t>
            </w:r>
            <w:r w:rsidR="004D5601" w:rsidRPr="00CF7240">
              <w:rPr>
                <w:rFonts w:ascii="ＭＳ 明朝" w:hAnsi="ＭＳ 明朝" w:hint="eastAsia"/>
                <w:color w:val="000000" w:themeColor="text1"/>
                <w:szCs w:val="22"/>
              </w:rPr>
              <w:t>同意撤回が可能</w:t>
            </w:r>
          </w:p>
          <w:p w14:paraId="56639F77" w14:textId="77777777" w:rsidR="004D5601" w:rsidRPr="00CF7240" w:rsidRDefault="004D5601" w:rsidP="00056114">
            <w:pPr>
              <w:rPr>
                <w:rFonts w:ascii="ＭＳ 明朝" w:hAnsi="ＭＳ 明朝"/>
                <w:color w:val="000000" w:themeColor="text1"/>
                <w:szCs w:val="22"/>
              </w:rPr>
            </w:pPr>
          </w:p>
          <w:p w14:paraId="46E97B10" w14:textId="333307F2" w:rsidR="004D5601" w:rsidRPr="00CF7240" w:rsidRDefault="0044580D" w:rsidP="003F5EB7">
            <w:pPr>
              <w:ind w:left="220" w:hangingChars="100" w:hanging="220"/>
              <w:rPr>
                <w:rFonts w:ascii="ＭＳ 明朝" w:hAnsi="ＭＳ 明朝"/>
                <w:color w:val="000000" w:themeColor="text1"/>
                <w:szCs w:val="22"/>
              </w:rPr>
            </w:pPr>
            <w:sdt>
              <w:sdtPr>
                <w:rPr>
                  <w:rFonts w:ascii="ＭＳ 明朝" w:hAnsi="ＭＳ 明朝" w:hint="eastAsia"/>
                  <w:color w:val="000000" w:themeColor="text1"/>
                  <w:szCs w:val="22"/>
                </w:rPr>
                <w:id w:val="-1612277941"/>
                <w14:checkbox>
                  <w14:checked w14:val="0"/>
                  <w14:checkedState w14:val="00FE" w14:font="Wingdings"/>
                  <w14:uncheckedState w14:val="2610" w14:font="ＭＳ ゴシック"/>
                </w14:checkbox>
              </w:sdtPr>
              <w:sdtEndPr/>
              <w:sdtContent>
                <w:r w:rsidR="004D5601" w:rsidRPr="00CF7240">
                  <w:rPr>
                    <w:rFonts w:ascii="ＭＳ ゴシック" w:eastAsia="ＭＳ ゴシック" w:hAnsi="ＭＳ ゴシック" w:hint="eastAsia"/>
                    <w:color w:val="000000" w:themeColor="text1"/>
                    <w:szCs w:val="22"/>
                  </w:rPr>
                  <w:t>☐</w:t>
                </w:r>
              </w:sdtContent>
            </w:sdt>
            <w:r w:rsidR="00653DCC" w:rsidRPr="00CF7240">
              <w:rPr>
                <w:rFonts w:ascii="ＭＳ 明朝" w:hAnsi="ＭＳ 明朝" w:hint="eastAsia"/>
                <w:color w:val="000000" w:themeColor="text1"/>
                <w:szCs w:val="22"/>
              </w:rPr>
              <w:t>②</w:t>
            </w:r>
            <w:r w:rsidR="004D5601" w:rsidRPr="00CF7240">
              <w:rPr>
                <w:rFonts w:ascii="ＭＳ 明朝" w:hAnsi="ＭＳ 明朝" w:hint="eastAsia"/>
                <w:color w:val="000000" w:themeColor="text1"/>
                <w:szCs w:val="22"/>
              </w:rPr>
              <w:t>同意撤回が不可能</w:t>
            </w:r>
            <w:r w:rsidR="00670B3C" w:rsidRPr="00CF7240">
              <w:rPr>
                <w:rFonts w:ascii="ＭＳ 明朝" w:hAnsi="ＭＳ 明朝" w:hint="eastAsia"/>
                <w:color w:val="000000" w:themeColor="text1"/>
                <w:szCs w:val="22"/>
              </w:rPr>
              <w:t>あるいは不要</w:t>
            </w:r>
          </w:p>
          <w:p w14:paraId="54876E4D" w14:textId="77777777" w:rsidR="006B5697" w:rsidRPr="00CF7240" w:rsidRDefault="006B5697" w:rsidP="00EB7614">
            <w:pPr>
              <w:ind w:leftChars="79" w:left="313" w:hangingChars="63" w:hanging="139"/>
              <w:rPr>
                <w:color w:val="000000" w:themeColor="text1"/>
                <w:szCs w:val="22"/>
              </w:rPr>
            </w:pPr>
          </w:p>
        </w:tc>
      </w:tr>
    </w:tbl>
    <w:p w14:paraId="2965D2B3" w14:textId="77777777" w:rsidR="00056114" w:rsidRPr="00CF7240" w:rsidRDefault="00056114" w:rsidP="003F5EB7">
      <w:pPr>
        <w:rPr>
          <w:color w:val="000000" w:themeColor="text1"/>
          <w:szCs w:val="22"/>
        </w:rPr>
      </w:pPr>
    </w:p>
    <w:p w14:paraId="1E7AFF5F" w14:textId="329320FC" w:rsidR="00E57F6C" w:rsidRPr="00CF7240" w:rsidRDefault="00AF238F" w:rsidP="003F5EB7">
      <w:pPr>
        <w:outlineLvl w:val="2"/>
        <w:rPr>
          <w:color w:val="000000" w:themeColor="text1"/>
          <w:szCs w:val="22"/>
        </w:rPr>
      </w:pPr>
      <w:r w:rsidRPr="00CF7240">
        <w:rPr>
          <w:rFonts w:ascii="ＭＳ ゴシック" w:eastAsia="ＭＳ ゴシック" w:hAnsi="ＭＳ ゴシック"/>
          <w:b/>
          <w:color w:val="000000" w:themeColor="text1"/>
        </w:rPr>
        <w:t>1</w:t>
      </w:r>
      <w:r w:rsidR="006B506F" w:rsidRPr="00CF7240">
        <w:rPr>
          <w:rFonts w:ascii="ＭＳ ゴシック" w:eastAsia="ＭＳ ゴシック" w:hAnsi="ＭＳ ゴシック"/>
          <w:b/>
          <w:color w:val="000000" w:themeColor="text1"/>
        </w:rPr>
        <w:t>9</w:t>
      </w:r>
      <w:r w:rsidR="00E57F6C" w:rsidRPr="00CF7240">
        <w:rPr>
          <w:rFonts w:ascii="ＭＳ ゴシック" w:eastAsia="ＭＳ ゴシック" w:hAnsi="ＭＳ ゴシック" w:hint="eastAsia"/>
          <w:b/>
          <w:color w:val="000000" w:themeColor="text1"/>
        </w:rPr>
        <w:t>．説明の実施者</w:t>
      </w:r>
      <w:r w:rsidR="00A82743" w:rsidRPr="00CF7240">
        <w:rPr>
          <w:rFonts w:ascii="ＭＳ ゴシック" w:eastAsia="ＭＳ ゴシック" w:hAnsi="ＭＳ ゴシック" w:hint="eastAsia"/>
          <w:b/>
          <w:color w:val="000000" w:themeColor="text1"/>
        </w:rPr>
        <w:t>と相談体制</w:t>
      </w:r>
    </w:p>
    <w:tbl>
      <w:tblPr>
        <w:tblStyle w:val="ab"/>
        <w:tblW w:w="0" w:type="auto"/>
        <w:tblLook w:val="04A0" w:firstRow="1" w:lastRow="0" w:firstColumn="1" w:lastColumn="0" w:noHBand="0" w:noVBand="1"/>
      </w:tblPr>
      <w:tblGrid>
        <w:gridCol w:w="9288"/>
      </w:tblGrid>
      <w:tr w:rsidR="00E57F6C" w:rsidRPr="00CF7240" w14:paraId="64E2EE77" w14:textId="77777777" w:rsidTr="00873E06">
        <w:tc>
          <w:tcPr>
            <w:tcW w:w="9288" w:type="dxa"/>
          </w:tcPr>
          <w:p w14:paraId="59658828" w14:textId="656EE5DD" w:rsidR="00A82743" w:rsidRPr="00CF7240" w:rsidRDefault="00A82743" w:rsidP="003F5EB7">
            <w:pPr>
              <w:ind w:left="194" w:hangingChars="88" w:hanging="194"/>
              <w:rPr>
                <w:rFonts w:ascii="ＭＳ 明朝" w:hAnsi="ＭＳ 明朝"/>
                <w:color w:val="000000" w:themeColor="text1"/>
                <w:szCs w:val="22"/>
              </w:rPr>
            </w:pPr>
            <w:r w:rsidRPr="00CF7240">
              <w:rPr>
                <w:rFonts w:ascii="ＭＳ 明朝" w:hAnsi="ＭＳ 明朝" w:hint="eastAsia"/>
                <w:color w:val="000000" w:themeColor="text1"/>
                <w:szCs w:val="22"/>
              </w:rPr>
              <w:t>1)　説明</w:t>
            </w:r>
            <w:r w:rsidR="005D2FA9" w:rsidRPr="00CF7240">
              <w:rPr>
                <w:rFonts w:ascii="ＭＳ 明朝" w:hAnsi="ＭＳ 明朝" w:hint="eastAsia"/>
                <w:color w:val="000000" w:themeColor="text1"/>
                <w:szCs w:val="22"/>
              </w:rPr>
              <w:t>の実施者</w:t>
            </w:r>
          </w:p>
          <w:p w14:paraId="74642D63" w14:textId="77777777" w:rsidR="00E57F6C" w:rsidRPr="00CF7240" w:rsidRDefault="0044580D" w:rsidP="003F5EB7">
            <w:pPr>
              <w:ind w:firstLineChars="100" w:firstLine="220"/>
              <w:rPr>
                <w:color w:val="000000" w:themeColor="text1"/>
                <w:szCs w:val="22"/>
                <w:lang w:eastAsia="zh-TW"/>
              </w:rPr>
            </w:pPr>
            <w:sdt>
              <w:sdtPr>
                <w:rPr>
                  <w:rFonts w:hint="eastAsia"/>
                  <w:color w:val="000000" w:themeColor="text1"/>
                  <w:szCs w:val="22"/>
                  <w:lang w:eastAsia="zh-TW"/>
                </w:rPr>
                <w:id w:val="-2142647141"/>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lang w:eastAsia="zh-TW"/>
                  </w:rPr>
                  <w:t>☐</w:t>
                </w:r>
              </w:sdtContent>
            </w:sdt>
            <w:r w:rsidR="00E57F6C" w:rsidRPr="00CF7240">
              <w:rPr>
                <w:rFonts w:hint="eastAsia"/>
                <w:color w:val="000000" w:themeColor="text1"/>
                <w:szCs w:val="22"/>
                <w:lang w:eastAsia="zh-TW"/>
              </w:rPr>
              <w:t>①研究責任代表者（申請者）</w:t>
            </w:r>
          </w:p>
          <w:p w14:paraId="422E2487" w14:textId="77777777" w:rsidR="00E57F6C" w:rsidRPr="00CF7240" w:rsidRDefault="0044580D" w:rsidP="003F5EB7">
            <w:pPr>
              <w:ind w:firstLineChars="100" w:firstLine="220"/>
              <w:rPr>
                <w:color w:val="000000" w:themeColor="text1"/>
                <w:szCs w:val="22"/>
              </w:rPr>
            </w:pPr>
            <w:sdt>
              <w:sdtPr>
                <w:rPr>
                  <w:rFonts w:hint="eastAsia"/>
                  <w:color w:val="000000" w:themeColor="text1"/>
                  <w:szCs w:val="22"/>
                </w:rPr>
                <w:id w:val="-352567835"/>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②申請者以外の者</w:t>
            </w:r>
          </w:p>
          <w:p w14:paraId="7F3C28BB" w14:textId="77777777" w:rsidR="00E57F6C" w:rsidRPr="00CF7240" w:rsidRDefault="00E57F6C" w:rsidP="003F5EB7">
            <w:pPr>
              <w:ind w:firstLineChars="400" w:firstLine="880"/>
              <w:rPr>
                <w:color w:val="000000" w:themeColor="text1"/>
              </w:rPr>
            </w:pPr>
            <w:r w:rsidRPr="00CF7240">
              <w:rPr>
                <w:rFonts w:hint="eastAsia"/>
                <w:color w:val="000000" w:themeColor="text1"/>
              </w:rPr>
              <w:t>氏名：</w:t>
            </w:r>
          </w:p>
          <w:p w14:paraId="41F37808" w14:textId="77777777" w:rsidR="00E57F6C" w:rsidRPr="00CF7240" w:rsidRDefault="00E57F6C" w:rsidP="003F5EB7">
            <w:pPr>
              <w:ind w:firstLineChars="400" w:firstLine="880"/>
              <w:rPr>
                <w:color w:val="000000" w:themeColor="text1"/>
              </w:rPr>
            </w:pPr>
            <w:r w:rsidRPr="00CF7240">
              <w:rPr>
                <w:rFonts w:hint="eastAsia"/>
                <w:color w:val="000000" w:themeColor="text1"/>
              </w:rPr>
              <w:t>所属：</w:t>
            </w:r>
          </w:p>
          <w:p w14:paraId="1CD6B7C7" w14:textId="77777777" w:rsidR="007C2EAB" w:rsidRPr="00CF7240" w:rsidRDefault="00E57F6C" w:rsidP="003F5EB7">
            <w:pPr>
              <w:ind w:firstLineChars="400" w:firstLine="880"/>
              <w:rPr>
                <w:color w:val="000000" w:themeColor="text1"/>
              </w:rPr>
            </w:pPr>
            <w:r w:rsidRPr="00CF7240">
              <w:rPr>
                <w:rFonts w:hint="eastAsia"/>
                <w:color w:val="000000" w:themeColor="text1"/>
              </w:rPr>
              <w:t>資格：</w:t>
            </w:r>
          </w:p>
          <w:p w14:paraId="116C9CF8" w14:textId="77777777" w:rsidR="00450A61" w:rsidRPr="00CF7240" w:rsidRDefault="00450A61" w:rsidP="003F5EB7">
            <w:pPr>
              <w:ind w:left="194" w:hangingChars="88" w:hanging="194"/>
              <w:rPr>
                <w:color w:val="000000" w:themeColor="text1"/>
              </w:rPr>
            </w:pPr>
          </w:p>
          <w:p w14:paraId="005DDF79" w14:textId="52066608" w:rsidR="00E57F6C" w:rsidRPr="00CF7240" w:rsidRDefault="005D2FA9" w:rsidP="003F5EB7">
            <w:pPr>
              <w:rPr>
                <w:rFonts w:ascii="ＭＳ 明朝" w:hAnsi="ＭＳ 明朝"/>
                <w:color w:val="000000" w:themeColor="text1"/>
                <w:szCs w:val="22"/>
              </w:rPr>
            </w:pPr>
            <w:r w:rsidRPr="00CF7240">
              <w:rPr>
                <w:rFonts w:ascii="ＭＳ 明朝" w:hAnsi="ＭＳ 明朝" w:hint="eastAsia"/>
                <w:color w:val="000000" w:themeColor="text1"/>
                <w:szCs w:val="22"/>
              </w:rPr>
              <w:t>2)　相談体制</w:t>
            </w:r>
          </w:p>
          <w:p w14:paraId="66505ADE" w14:textId="77777777" w:rsidR="00EB7614" w:rsidRPr="00CF7240" w:rsidRDefault="00EB7614" w:rsidP="003F5EB7">
            <w:pPr>
              <w:rPr>
                <w:rFonts w:ascii="ＭＳ ゴシック" w:eastAsia="ＭＳ ゴシック" w:hAnsi="ＭＳ ゴシック"/>
                <w:color w:val="000000" w:themeColor="text1"/>
                <w:sz w:val="20"/>
              </w:rPr>
            </w:pPr>
          </w:p>
          <w:p w14:paraId="0E5137FF" w14:textId="07C9DDD8" w:rsidR="005D2FA9" w:rsidRPr="00CF7240" w:rsidRDefault="00A27812" w:rsidP="003F5EB7">
            <w:pPr>
              <w:rPr>
                <w:rFonts w:ascii="ＭＳ 明朝" w:hAnsi="ＭＳ 明朝"/>
                <w:color w:val="000000" w:themeColor="text1"/>
                <w:sz w:val="20"/>
              </w:rPr>
            </w:pPr>
            <w:r w:rsidRPr="00CF7240">
              <w:rPr>
                <w:rFonts w:ascii="ＭＳ 明朝" w:hAnsi="ＭＳ 明朝" w:hint="eastAsia"/>
                <w:color w:val="000000" w:themeColor="text1"/>
                <w:sz w:val="20"/>
              </w:rPr>
              <w:t xml:space="preserve">　①相談を行うことができる体制</w:t>
            </w:r>
          </w:p>
          <w:p w14:paraId="3837FCC7" w14:textId="6FD4B516" w:rsidR="00A27812" w:rsidRPr="00CF7240" w:rsidRDefault="00A27812" w:rsidP="003F5EB7">
            <w:pPr>
              <w:rPr>
                <w:rFonts w:ascii="ＭＳ 明朝" w:hAnsi="ＭＳ 明朝"/>
                <w:color w:val="000000" w:themeColor="text1"/>
                <w:sz w:val="20"/>
              </w:rPr>
            </w:pPr>
          </w:p>
          <w:p w14:paraId="2154A8BA" w14:textId="77777777" w:rsidR="00A27812" w:rsidRPr="00CF7240" w:rsidRDefault="00A27812" w:rsidP="003F5EB7">
            <w:pPr>
              <w:rPr>
                <w:rFonts w:ascii="ＭＳ 明朝" w:hAnsi="ＭＳ 明朝"/>
                <w:color w:val="000000" w:themeColor="text1"/>
                <w:sz w:val="20"/>
              </w:rPr>
            </w:pPr>
          </w:p>
          <w:p w14:paraId="6BE5914D" w14:textId="05721392" w:rsidR="005D2FA9" w:rsidRPr="00CF7240" w:rsidRDefault="00A27812" w:rsidP="003F5EB7">
            <w:pPr>
              <w:rPr>
                <w:rFonts w:ascii="ＭＳ 明朝" w:hAnsi="ＭＳ 明朝"/>
                <w:color w:val="000000" w:themeColor="text1"/>
                <w:sz w:val="20"/>
              </w:rPr>
            </w:pPr>
            <w:r w:rsidRPr="00CF7240">
              <w:rPr>
                <w:rFonts w:ascii="ＭＳ ゴシック" w:eastAsia="ＭＳ ゴシック" w:hAnsi="ＭＳ ゴシック" w:hint="eastAsia"/>
                <w:color w:val="000000" w:themeColor="text1"/>
                <w:sz w:val="20"/>
              </w:rPr>
              <w:t xml:space="preserve">　</w:t>
            </w:r>
            <w:r w:rsidRPr="00CF7240">
              <w:rPr>
                <w:rFonts w:ascii="ＭＳ 明朝" w:hAnsi="ＭＳ 明朝" w:hint="eastAsia"/>
                <w:color w:val="000000" w:themeColor="text1"/>
                <w:sz w:val="20"/>
              </w:rPr>
              <w:t>②相談窓口</w:t>
            </w:r>
          </w:p>
          <w:p w14:paraId="048FEDA3" w14:textId="77777777" w:rsidR="00A27812" w:rsidRPr="00CF7240" w:rsidRDefault="00A27812" w:rsidP="003F5EB7">
            <w:pPr>
              <w:rPr>
                <w:rFonts w:ascii="ＭＳ ゴシック" w:eastAsia="ＭＳ ゴシック" w:hAnsi="ＭＳ ゴシック"/>
                <w:color w:val="000000" w:themeColor="text1"/>
                <w:sz w:val="20"/>
              </w:rPr>
            </w:pPr>
          </w:p>
          <w:p w14:paraId="2B9722A7" w14:textId="77777777" w:rsidR="00A27812" w:rsidRPr="00CF7240" w:rsidRDefault="00A27812" w:rsidP="003F5EB7">
            <w:pPr>
              <w:rPr>
                <w:rFonts w:ascii="ＭＳ ゴシック" w:eastAsia="ＭＳ ゴシック" w:hAnsi="ＭＳ ゴシック"/>
                <w:color w:val="000000" w:themeColor="text1"/>
                <w:sz w:val="20"/>
              </w:rPr>
            </w:pPr>
          </w:p>
          <w:p w14:paraId="15F7F79D" w14:textId="1D357BBA" w:rsidR="00A27812" w:rsidRPr="00CF7240" w:rsidRDefault="00A27812" w:rsidP="003F5EB7">
            <w:pPr>
              <w:rPr>
                <w:rFonts w:ascii="ＭＳ ゴシック" w:eastAsia="ＭＳ ゴシック" w:hAnsi="ＭＳ ゴシック"/>
                <w:color w:val="000000" w:themeColor="text1"/>
                <w:sz w:val="20"/>
              </w:rPr>
            </w:pPr>
          </w:p>
        </w:tc>
      </w:tr>
    </w:tbl>
    <w:p w14:paraId="70E3406A" w14:textId="77777777" w:rsidR="00E57F6C" w:rsidRPr="00CF7240" w:rsidRDefault="00E57F6C" w:rsidP="003F5EB7">
      <w:pPr>
        <w:rPr>
          <w:rFonts w:ascii="ＭＳ ゴシック" w:eastAsia="ＭＳ ゴシック" w:hAnsi="ＭＳ ゴシック"/>
          <w:b/>
          <w:color w:val="000000" w:themeColor="text1"/>
        </w:rPr>
      </w:pPr>
    </w:p>
    <w:p w14:paraId="592B2601" w14:textId="12B01558" w:rsidR="00E57F6C" w:rsidRPr="00CF7240" w:rsidRDefault="006B506F" w:rsidP="003F5EB7">
      <w:pPr>
        <w:outlineLvl w:val="2"/>
        <w:rPr>
          <w:color w:val="000000" w:themeColor="text1"/>
          <w:szCs w:val="22"/>
        </w:rPr>
      </w:pPr>
      <w:r w:rsidRPr="00CF7240">
        <w:rPr>
          <w:rFonts w:ascii="ＭＳ ゴシック" w:eastAsia="ＭＳ ゴシック" w:hAnsi="ＭＳ ゴシック"/>
          <w:b/>
          <w:color w:val="000000" w:themeColor="text1"/>
        </w:rPr>
        <w:t>20</w:t>
      </w:r>
      <w:r w:rsidR="00E57F6C" w:rsidRPr="00CF7240">
        <w:rPr>
          <w:rFonts w:ascii="ＭＳ ゴシック" w:eastAsia="ＭＳ ゴシック" w:hAnsi="ＭＳ ゴシック" w:hint="eastAsia"/>
          <w:b/>
          <w:color w:val="000000" w:themeColor="text1"/>
        </w:rPr>
        <w:t>．研究対象者に係る研究結果(偶発的所見を含む)の取り扱い</w:t>
      </w:r>
    </w:p>
    <w:tbl>
      <w:tblPr>
        <w:tblStyle w:val="ab"/>
        <w:tblW w:w="0" w:type="auto"/>
        <w:tblLook w:val="04A0" w:firstRow="1" w:lastRow="0" w:firstColumn="1" w:lastColumn="0" w:noHBand="0" w:noVBand="1"/>
      </w:tblPr>
      <w:tblGrid>
        <w:gridCol w:w="9344"/>
      </w:tblGrid>
      <w:tr w:rsidR="00E57F6C" w:rsidRPr="00CF7240" w14:paraId="7C924F03" w14:textId="77777777" w:rsidTr="00873E06">
        <w:tc>
          <w:tcPr>
            <w:tcW w:w="9288" w:type="dxa"/>
          </w:tcPr>
          <w:p w14:paraId="675DEC2C" w14:textId="14133F9E" w:rsidR="00E57F6C" w:rsidRPr="00CF7240" w:rsidRDefault="00056114" w:rsidP="003F5EB7">
            <w:pPr>
              <w:ind w:left="1540" w:hangingChars="700" w:hanging="1540"/>
              <w:rPr>
                <w:color w:val="000000" w:themeColor="text1"/>
              </w:rPr>
            </w:pPr>
            <w:r w:rsidRPr="00CF7240">
              <w:rPr>
                <w:rFonts w:ascii="ＭＳ 明朝" w:hAnsi="ＭＳ 明朝" w:hint="eastAsia"/>
                <w:color w:val="000000" w:themeColor="text1"/>
              </w:rPr>
              <w:t xml:space="preserve">1) </w:t>
            </w:r>
            <w:r w:rsidR="00E57F6C" w:rsidRPr="00CF7240">
              <w:rPr>
                <w:rFonts w:hint="eastAsia"/>
                <w:color w:val="000000" w:themeColor="text1"/>
              </w:rPr>
              <w:t>対象者の健康等に関する重要な知見</w:t>
            </w:r>
            <w:r w:rsidR="007C2EAB" w:rsidRPr="00CF7240">
              <w:rPr>
                <w:rFonts w:hint="eastAsia"/>
                <w:color w:val="000000" w:themeColor="text1"/>
              </w:rPr>
              <w:t>（</w:t>
            </w:r>
            <w:r w:rsidR="00E57F6C" w:rsidRPr="00CF7240">
              <w:rPr>
                <w:rFonts w:hint="eastAsia"/>
                <w:color w:val="000000" w:themeColor="text1"/>
              </w:rPr>
              <w:t>偶発的所見を含む</w:t>
            </w:r>
            <w:r w:rsidR="007C2EAB" w:rsidRPr="00CF7240">
              <w:rPr>
                <w:rFonts w:hint="eastAsia"/>
                <w:color w:val="000000" w:themeColor="text1"/>
              </w:rPr>
              <w:t>)</w:t>
            </w:r>
            <w:r w:rsidR="00E57F6C" w:rsidRPr="00CF7240">
              <w:rPr>
                <w:rFonts w:hint="eastAsia"/>
                <w:color w:val="000000" w:themeColor="text1"/>
              </w:rPr>
              <w:t>が得られる可能性</w:t>
            </w:r>
          </w:p>
          <w:p w14:paraId="6A894BF7" w14:textId="77777777" w:rsidR="00E57F6C" w:rsidRPr="00CF7240" w:rsidRDefault="00E57F6C" w:rsidP="003F5EB7">
            <w:pPr>
              <w:ind w:left="1540" w:hangingChars="700" w:hanging="1540"/>
              <w:rPr>
                <w:color w:val="000000" w:themeColor="text1"/>
              </w:rPr>
            </w:pPr>
          </w:p>
          <w:p w14:paraId="303433B9" w14:textId="519CACFD" w:rsidR="00E57F6C" w:rsidRPr="00CF7240" w:rsidRDefault="0044580D" w:rsidP="003F5EB7">
            <w:pPr>
              <w:ind w:left="1540" w:hangingChars="700" w:hanging="1540"/>
              <w:rPr>
                <w:color w:val="000000" w:themeColor="text1"/>
                <w:szCs w:val="22"/>
              </w:rPr>
            </w:pPr>
            <w:sdt>
              <w:sdtPr>
                <w:rPr>
                  <w:rFonts w:hint="eastAsia"/>
                  <w:color w:val="000000" w:themeColor="text1"/>
                  <w:szCs w:val="22"/>
                </w:rPr>
                <w:id w:val="1962212804"/>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①な</w:t>
            </w:r>
            <w:r w:rsidR="001A2060" w:rsidRPr="00CF7240">
              <w:rPr>
                <w:rFonts w:hint="eastAsia"/>
                <w:color w:val="000000" w:themeColor="text1"/>
                <w:szCs w:val="22"/>
              </w:rPr>
              <w:t>し</w:t>
            </w:r>
          </w:p>
          <w:p w14:paraId="5DB116BF" w14:textId="44CF6837" w:rsidR="00E57F6C" w:rsidRPr="00CF7240" w:rsidRDefault="0044580D" w:rsidP="003F5EB7">
            <w:pPr>
              <w:ind w:left="1540" w:hangingChars="700" w:hanging="1540"/>
              <w:rPr>
                <w:color w:val="000000" w:themeColor="text1"/>
              </w:rPr>
            </w:pPr>
            <w:sdt>
              <w:sdtPr>
                <w:rPr>
                  <w:rFonts w:hint="eastAsia"/>
                  <w:color w:val="000000" w:themeColor="text1"/>
                  <w:szCs w:val="22"/>
                </w:rPr>
                <w:id w:val="-1424410956"/>
                <w14:checkbox>
                  <w14:checked w14:val="0"/>
                  <w14:checkedState w14:val="00FE" w14:font="Wingdings"/>
                  <w14:uncheckedState w14:val="2610" w14:font="ＭＳ ゴシック"/>
                </w14:checkbox>
              </w:sdtPr>
              <w:sdtEndPr/>
              <w:sdtContent>
                <w:r w:rsidR="00E57F6C" w:rsidRPr="00CF7240">
                  <w:rPr>
                    <w:rFonts w:ascii="ＭＳ ゴシック" w:eastAsia="ＭＳ ゴシック" w:hAnsi="ＭＳ ゴシック" w:hint="eastAsia"/>
                    <w:color w:val="000000" w:themeColor="text1"/>
                    <w:szCs w:val="22"/>
                  </w:rPr>
                  <w:t>☐</w:t>
                </w:r>
              </w:sdtContent>
            </w:sdt>
            <w:r w:rsidR="00E57F6C" w:rsidRPr="00CF7240">
              <w:rPr>
                <w:rFonts w:hint="eastAsia"/>
                <w:color w:val="000000" w:themeColor="text1"/>
                <w:szCs w:val="22"/>
              </w:rPr>
              <w:t>②あ</w:t>
            </w:r>
            <w:r w:rsidR="001A2060" w:rsidRPr="00CF7240">
              <w:rPr>
                <w:rFonts w:hint="eastAsia"/>
                <w:color w:val="000000" w:themeColor="text1"/>
                <w:szCs w:val="22"/>
              </w:rPr>
              <w:t>り</w:t>
            </w:r>
            <w:r w:rsidR="00E57F6C" w:rsidRPr="00CF7240">
              <w:rPr>
                <w:rFonts w:hint="eastAsia"/>
                <w:color w:val="000000" w:themeColor="text1"/>
                <w:szCs w:val="22"/>
              </w:rPr>
              <w:t xml:space="preserve">　（具体的に：　</w:t>
            </w:r>
            <w:r w:rsidR="00E57F6C" w:rsidRPr="00CF7240">
              <w:rPr>
                <w:rFonts w:hint="eastAsia"/>
                <w:color w:val="000000" w:themeColor="text1"/>
              </w:rPr>
              <w:t xml:space="preserve">　　　　　　　　　　　　　　　　　　　　　　　　　　　　）</w:t>
            </w:r>
          </w:p>
          <w:p w14:paraId="6DC295B8" w14:textId="77777777" w:rsidR="00E57F6C" w:rsidRPr="00CF7240" w:rsidRDefault="00E57F6C" w:rsidP="003F5EB7">
            <w:pPr>
              <w:ind w:left="1540" w:hangingChars="700" w:hanging="1540"/>
              <w:rPr>
                <w:color w:val="000000" w:themeColor="text1"/>
              </w:rPr>
            </w:pPr>
          </w:p>
          <w:p w14:paraId="5CF6A91B" w14:textId="77777777" w:rsidR="00E57F6C" w:rsidRPr="00CF7240" w:rsidRDefault="00E57F6C" w:rsidP="003F5EB7">
            <w:pPr>
              <w:ind w:left="154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1）にて「②ある」にチェックした場合は以下記載してください。</w:t>
            </w:r>
          </w:p>
          <w:p w14:paraId="5970B0D1" w14:textId="77777777" w:rsidR="005D2FA9" w:rsidRPr="00CF7240" w:rsidRDefault="005D2FA9" w:rsidP="003F5EB7">
            <w:pPr>
              <w:ind w:left="1540" w:hangingChars="700" w:hanging="1540"/>
              <w:rPr>
                <w:rFonts w:ascii="ＭＳ 明朝" w:hAnsi="ＭＳ 明朝"/>
                <w:color w:val="000000" w:themeColor="text1"/>
                <w:szCs w:val="22"/>
              </w:rPr>
            </w:pPr>
          </w:p>
          <w:p w14:paraId="23434222" w14:textId="36ACC846" w:rsidR="00E57F6C" w:rsidRPr="00CF7240" w:rsidRDefault="00056114" w:rsidP="003922DD">
            <w:pPr>
              <w:ind w:left="374" w:hangingChars="170" w:hanging="374"/>
              <w:rPr>
                <w:rFonts w:ascii="ＭＳ 明朝" w:hAnsi="ＭＳ 明朝"/>
                <w:color w:val="000000" w:themeColor="text1"/>
                <w:szCs w:val="22"/>
              </w:rPr>
            </w:pPr>
            <w:r w:rsidRPr="00CF7240">
              <w:rPr>
                <w:rFonts w:ascii="ＭＳ 明朝" w:hAnsi="ＭＳ 明朝" w:hint="eastAsia"/>
                <w:color w:val="000000" w:themeColor="text1"/>
                <w:szCs w:val="22"/>
              </w:rPr>
              <w:t xml:space="preserve">2) </w:t>
            </w:r>
            <w:r w:rsidR="00E57F6C" w:rsidRPr="00CF7240">
              <w:rPr>
                <w:rFonts w:ascii="ＭＳ 明朝" w:hAnsi="ＭＳ 明朝" w:hint="eastAsia"/>
                <w:color w:val="000000" w:themeColor="text1"/>
                <w:szCs w:val="22"/>
              </w:rPr>
              <w:t xml:space="preserve">対象者の健康等に関する重要な知見(偶発的所見を含む)が得られる可能性がある場合の対象者への研究結果の開示の方針 </w:t>
            </w:r>
          </w:p>
          <w:p w14:paraId="664CCC1F" w14:textId="77777777" w:rsidR="00E57F6C" w:rsidRPr="00CF7240" w:rsidRDefault="00E57F6C" w:rsidP="003F5EB7">
            <w:pPr>
              <w:ind w:left="1540" w:hangingChars="700" w:hanging="1540"/>
              <w:rPr>
                <w:rFonts w:ascii="ＭＳ 明朝" w:hAnsi="ＭＳ 明朝"/>
                <w:color w:val="000000" w:themeColor="text1"/>
                <w:szCs w:val="22"/>
              </w:rPr>
            </w:pPr>
          </w:p>
          <w:p w14:paraId="2B3F9CD3" w14:textId="77777777" w:rsidR="00E57F6C" w:rsidRPr="00CF7240" w:rsidRDefault="0044580D" w:rsidP="003F5EB7">
            <w:pPr>
              <w:ind w:left="1540" w:hangingChars="700" w:hanging="1540"/>
              <w:rPr>
                <w:rFonts w:ascii="ＭＳ 明朝" w:hAnsi="ＭＳ 明朝"/>
                <w:color w:val="000000" w:themeColor="text1"/>
                <w:szCs w:val="22"/>
              </w:rPr>
            </w:pPr>
            <w:sdt>
              <w:sdtPr>
                <w:rPr>
                  <w:rFonts w:ascii="ＭＳ 明朝" w:hAnsi="ＭＳ 明朝" w:hint="eastAsia"/>
                  <w:color w:val="000000" w:themeColor="text1"/>
                  <w:szCs w:val="22"/>
                </w:rPr>
                <w:id w:val="-2010667448"/>
                <w14:checkbox>
                  <w14:checked w14:val="0"/>
                  <w14:checkedState w14:val="00FE" w14:font="Wingdings"/>
                  <w14:uncheckedState w14:val="2610" w14:font="ＭＳ ゴシック"/>
                </w14:checkbox>
              </w:sdtPr>
              <w:sdtEndPr/>
              <w:sdtContent>
                <w:r w:rsidR="00E57F6C" w:rsidRPr="00CF7240">
                  <w:rPr>
                    <w:rFonts w:ascii="ＭＳ 明朝" w:hAnsi="ＭＳ 明朝" w:hint="eastAsia"/>
                    <w:color w:val="000000" w:themeColor="text1"/>
                    <w:szCs w:val="22"/>
                  </w:rPr>
                  <w:t>☐</w:t>
                </w:r>
              </w:sdtContent>
            </w:sdt>
            <w:r w:rsidR="00E57F6C" w:rsidRPr="00CF7240">
              <w:rPr>
                <w:rFonts w:ascii="ＭＳ 明朝" w:hAnsi="ＭＳ 明朝" w:hint="eastAsia"/>
                <w:color w:val="000000" w:themeColor="text1"/>
                <w:szCs w:val="22"/>
              </w:rPr>
              <w:t>①研究結果の開示を行わない</w:t>
            </w:r>
          </w:p>
          <w:p w14:paraId="42702325" w14:textId="77777777" w:rsidR="00E57F6C" w:rsidRPr="00CF7240" w:rsidRDefault="00E57F6C" w:rsidP="003F5EB7">
            <w:pPr>
              <w:ind w:left="154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理由：　　　　　　　　　　　　　　　　　　　　　　　　　　　　　　　　　　　　）</w:t>
            </w:r>
          </w:p>
          <w:p w14:paraId="630109C5" w14:textId="77777777" w:rsidR="00E57F6C" w:rsidRPr="00CF7240" w:rsidRDefault="00E57F6C" w:rsidP="003F5EB7">
            <w:pPr>
              <w:ind w:left="1540" w:hangingChars="700" w:hanging="1540"/>
              <w:rPr>
                <w:rFonts w:ascii="ＭＳ 明朝" w:hAnsi="ＭＳ 明朝"/>
                <w:color w:val="000000" w:themeColor="text1"/>
                <w:szCs w:val="22"/>
              </w:rPr>
            </w:pPr>
          </w:p>
          <w:p w14:paraId="39E0C7C6" w14:textId="77777777" w:rsidR="00E57F6C" w:rsidRPr="00CF7240" w:rsidRDefault="0044580D" w:rsidP="003F5EB7">
            <w:pPr>
              <w:ind w:left="1540" w:hangingChars="700" w:hanging="1540"/>
              <w:rPr>
                <w:rFonts w:ascii="ＭＳ 明朝" w:hAnsi="ＭＳ 明朝"/>
                <w:color w:val="000000" w:themeColor="text1"/>
                <w:szCs w:val="22"/>
              </w:rPr>
            </w:pPr>
            <w:sdt>
              <w:sdtPr>
                <w:rPr>
                  <w:rFonts w:ascii="ＭＳ 明朝" w:hAnsi="ＭＳ 明朝" w:hint="eastAsia"/>
                  <w:color w:val="000000" w:themeColor="text1"/>
                  <w:szCs w:val="22"/>
                </w:rPr>
                <w:id w:val="1401098458"/>
                <w14:checkbox>
                  <w14:checked w14:val="0"/>
                  <w14:checkedState w14:val="00FE" w14:font="Wingdings"/>
                  <w14:uncheckedState w14:val="2610" w14:font="ＭＳ ゴシック"/>
                </w14:checkbox>
              </w:sdtPr>
              <w:sdtEndPr/>
              <w:sdtContent>
                <w:r w:rsidR="00E57F6C" w:rsidRPr="00CF7240">
                  <w:rPr>
                    <w:rFonts w:ascii="ＭＳ 明朝" w:hAnsi="ＭＳ 明朝" w:hint="eastAsia"/>
                    <w:color w:val="000000" w:themeColor="text1"/>
                    <w:szCs w:val="22"/>
                  </w:rPr>
                  <w:t>☐</w:t>
                </w:r>
              </w:sdtContent>
            </w:sdt>
            <w:r w:rsidR="00E57F6C" w:rsidRPr="00CF7240">
              <w:rPr>
                <w:rFonts w:ascii="ＭＳ 明朝" w:hAnsi="ＭＳ 明朝" w:hint="eastAsia"/>
                <w:color w:val="000000" w:themeColor="text1"/>
                <w:szCs w:val="22"/>
              </w:rPr>
              <w:t>②研究結果の開示を行う</w:t>
            </w:r>
          </w:p>
          <w:p w14:paraId="7F5CBE68" w14:textId="77777777" w:rsidR="00E57F6C" w:rsidRPr="00CF7240" w:rsidRDefault="00E57F6C" w:rsidP="003F5EB7">
            <w:pPr>
              <w:ind w:left="154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 xml:space="preserve">　</w:t>
            </w:r>
            <w:sdt>
              <w:sdtPr>
                <w:rPr>
                  <w:rFonts w:ascii="ＭＳ 明朝" w:hAnsi="ＭＳ 明朝" w:hint="eastAsia"/>
                  <w:color w:val="000000" w:themeColor="text1"/>
                  <w:szCs w:val="22"/>
                </w:rPr>
                <w:id w:val="2118245048"/>
                <w14:checkbox>
                  <w14:checked w14:val="0"/>
                  <w14:checkedState w14:val="00FE" w14:font="Wingdings"/>
                  <w14:uncheckedState w14:val="2610" w14:font="ＭＳ ゴシック"/>
                </w14:checkbox>
              </w:sdtPr>
              <w:sdtEndPr/>
              <w:sdtContent>
                <w:r w:rsidRPr="00CF7240">
                  <w:rPr>
                    <w:rFonts w:ascii="ＭＳ 明朝" w:hAnsi="ＭＳ 明朝" w:hint="eastAsia"/>
                    <w:color w:val="000000" w:themeColor="text1"/>
                    <w:szCs w:val="22"/>
                  </w:rPr>
                  <w:t>☐</w:t>
                </w:r>
              </w:sdtContent>
            </w:sdt>
            <w:r w:rsidRPr="00CF7240">
              <w:rPr>
                <w:rFonts w:ascii="ＭＳ 明朝" w:hAnsi="ＭＳ 明朝" w:hint="eastAsia"/>
                <w:color w:val="000000" w:themeColor="text1"/>
                <w:szCs w:val="22"/>
              </w:rPr>
              <w:t>すべて開示する</w:t>
            </w:r>
          </w:p>
          <w:p w14:paraId="2401A6ED" w14:textId="77777777" w:rsidR="00E57F6C" w:rsidRPr="00CF7240" w:rsidRDefault="00E57F6C" w:rsidP="003F5EB7">
            <w:pPr>
              <w:ind w:left="154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 xml:space="preserve">　</w:t>
            </w:r>
            <w:sdt>
              <w:sdtPr>
                <w:rPr>
                  <w:rFonts w:ascii="ＭＳ 明朝" w:hAnsi="ＭＳ 明朝" w:hint="eastAsia"/>
                  <w:color w:val="000000" w:themeColor="text1"/>
                  <w:szCs w:val="22"/>
                </w:rPr>
                <w:id w:val="-892035567"/>
                <w14:checkbox>
                  <w14:checked w14:val="0"/>
                  <w14:checkedState w14:val="00FE" w14:font="Wingdings"/>
                  <w14:uncheckedState w14:val="2610" w14:font="ＭＳ ゴシック"/>
                </w14:checkbox>
              </w:sdtPr>
              <w:sdtEndPr/>
              <w:sdtContent>
                <w:r w:rsidRPr="00CF7240">
                  <w:rPr>
                    <w:rFonts w:ascii="ＭＳ 明朝" w:hAnsi="ＭＳ 明朝" w:hint="eastAsia"/>
                    <w:color w:val="000000" w:themeColor="text1"/>
                    <w:szCs w:val="22"/>
                  </w:rPr>
                  <w:t>☐</w:t>
                </w:r>
              </w:sdtContent>
            </w:sdt>
            <w:r w:rsidRPr="00CF7240">
              <w:rPr>
                <w:rFonts w:ascii="ＭＳ 明朝" w:hAnsi="ＭＳ 明朝" w:hint="eastAsia"/>
                <w:color w:val="000000" w:themeColor="text1"/>
                <w:szCs w:val="22"/>
              </w:rPr>
              <w:t>一部についてのみ開示する</w:t>
            </w:r>
          </w:p>
          <w:p w14:paraId="6E6D9169" w14:textId="77777777" w:rsidR="00E57F6C" w:rsidRPr="00CF7240" w:rsidRDefault="00E57F6C" w:rsidP="003F5EB7">
            <w:pPr>
              <w:ind w:leftChars="100" w:left="1540" w:hangingChars="600" w:hanging="1320"/>
              <w:rPr>
                <w:rFonts w:ascii="ＭＳ 明朝" w:hAnsi="ＭＳ 明朝"/>
                <w:color w:val="000000" w:themeColor="text1"/>
                <w:szCs w:val="22"/>
              </w:rPr>
            </w:pPr>
            <w:r w:rsidRPr="00CF7240">
              <w:rPr>
                <w:rFonts w:ascii="ＭＳ 明朝" w:hAnsi="ＭＳ 明朝" w:hint="eastAsia"/>
                <w:color w:val="000000" w:themeColor="text1"/>
                <w:szCs w:val="22"/>
              </w:rPr>
              <w:t>理由：（　　　　　　　　　　　　　　　　　　　　　　　　　　　　　　　 　　　　）</w:t>
            </w:r>
          </w:p>
          <w:p w14:paraId="7D2DB5B4" w14:textId="77777777" w:rsidR="00E57F6C" w:rsidRPr="00CF7240" w:rsidRDefault="00E57F6C" w:rsidP="003F5EB7">
            <w:pPr>
              <w:ind w:leftChars="100" w:left="1540" w:hangingChars="600" w:hanging="1320"/>
              <w:rPr>
                <w:color w:val="000000" w:themeColor="text1"/>
              </w:rPr>
            </w:pPr>
            <w:r w:rsidRPr="00CF7240">
              <w:rPr>
                <w:rFonts w:ascii="ＭＳ 明朝" w:hAnsi="ＭＳ 明朝" w:hint="eastAsia"/>
                <w:color w:val="000000" w:themeColor="text1"/>
                <w:szCs w:val="22"/>
              </w:rPr>
              <w:t>開示の求めを受け付ける方法・開示を行う条件：　（</w:t>
            </w:r>
            <w:r w:rsidRPr="00CF7240">
              <w:rPr>
                <w:rFonts w:hint="eastAsia"/>
                <w:color w:val="000000" w:themeColor="text1"/>
              </w:rPr>
              <w:t xml:space="preserve">　　　　　　　　　　　　　　　）</w:t>
            </w:r>
          </w:p>
          <w:p w14:paraId="29067F2B" w14:textId="77777777" w:rsidR="005D2FA9" w:rsidRPr="00CF7240" w:rsidRDefault="005D2FA9" w:rsidP="005D2FA9">
            <w:pPr>
              <w:rPr>
                <w:color w:val="000000" w:themeColor="text1"/>
              </w:rPr>
            </w:pPr>
          </w:p>
          <w:p w14:paraId="0F96B59F" w14:textId="1698485A" w:rsidR="005D2FA9" w:rsidRPr="00CF7240" w:rsidRDefault="005D2FA9" w:rsidP="005D2FA9">
            <w:pPr>
              <w:rPr>
                <w:rFonts w:ascii="ＭＳ 明朝" w:hAnsi="ＭＳ 明朝"/>
                <w:color w:val="000000" w:themeColor="text1"/>
                <w:szCs w:val="22"/>
              </w:rPr>
            </w:pPr>
            <w:r w:rsidRPr="00CF7240">
              <w:rPr>
                <w:rFonts w:ascii="ＭＳ 明朝" w:hAnsi="ＭＳ 明朝" w:hint="eastAsia"/>
                <w:color w:val="000000" w:themeColor="text1"/>
                <w:szCs w:val="22"/>
              </w:rPr>
              <w:lastRenderedPageBreak/>
              <w:t>3) 研究終了後の医療行為の提供の有無</w:t>
            </w:r>
          </w:p>
          <w:p w14:paraId="697FB095" w14:textId="32C8FCD4" w:rsidR="005D2FA9" w:rsidRPr="00CF7240" w:rsidRDefault="0044580D" w:rsidP="005D2FA9">
            <w:pPr>
              <w:ind w:left="1540" w:hangingChars="700" w:hanging="1540"/>
              <w:rPr>
                <w:color w:val="000000" w:themeColor="text1"/>
                <w:szCs w:val="22"/>
              </w:rPr>
            </w:pPr>
            <w:sdt>
              <w:sdtPr>
                <w:rPr>
                  <w:rFonts w:hint="eastAsia"/>
                  <w:color w:val="000000" w:themeColor="text1"/>
                  <w:szCs w:val="22"/>
                </w:rPr>
                <w:id w:val="740529982"/>
                <w14:checkbox>
                  <w14:checked w14:val="0"/>
                  <w14:checkedState w14:val="00FE" w14:font="Wingdings"/>
                  <w14:uncheckedState w14:val="2610" w14:font="ＭＳ ゴシック"/>
                </w14:checkbox>
              </w:sdtPr>
              <w:sdtEndPr/>
              <w:sdtContent>
                <w:r w:rsidR="005D2FA9" w:rsidRPr="00CF7240">
                  <w:rPr>
                    <w:rFonts w:ascii="ＭＳ ゴシック" w:eastAsia="ＭＳ ゴシック" w:hAnsi="ＭＳ ゴシック" w:hint="eastAsia"/>
                    <w:color w:val="000000" w:themeColor="text1"/>
                    <w:szCs w:val="22"/>
                  </w:rPr>
                  <w:t>☐</w:t>
                </w:r>
              </w:sdtContent>
            </w:sdt>
            <w:r w:rsidR="005D2FA9" w:rsidRPr="00CF7240">
              <w:rPr>
                <w:rFonts w:hint="eastAsia"/>
                <w:color w:val="000000" w:themeColor="text1"/>
                <w:szCs w:val="22"/>
              </w:rPr>
              <w:t>①な</w:t>
            </w:r>
            <w:r w:rsidR="001A2060" w:rsidRPr="00CF7240">
              <w:rPr>
                <w:rFonts w:hint="eastAsia"/>
                <w:color w:val="000000" w:themeColor="text1"/>
                <w:szCs w:val="22"/>
              </w:rPr>
              <w:t>し</w:t>
            </w:r>
          </w:p>
          <w:p w14:paraId="7C7055A3" w14:textId="2188A1CD" w:rsidR="005D2FA9" w:rsidRPr="00CF7240" w:rsidRDefault="0044580D" w:rsidP="005D2FA9">
            <w:pPr>
              <w:ind w:left="1540" w:hangingChars="700" w:hanging="1540"/>
              <w:rPr>
                <w:color w:val="000000" w:themeColor="text1"/>
              </w:rPr>
            </w:pPr>
            <w:sdt>
              <w:sdtPr>
                <w:rPr>
                  <w:rFonts w:hint="eastAsia"/>
                  <w:color w:val="000000" w:themeColor="text1"/>
                  <w:szCs w:val="22"/>
                </w:rPr>
                <w:id w:val="-1809542733"/>
                <w14:checkbox>
                  <w14:checked w14:val="0"/>
                  <w14:checkedState w14:val="00FE" w14:font="Wingdings"/>
                  <w14:uncheckedState w14:val="2610" w14:font="ＭＳ ゴシック"/>
                </w14:checkbox>
              </w:sdtPr>
              <w:sdtEndPr/>
              <w:sdtContent>
                <w:r w:rsidR="005D2FA9" w:rsidRPr="00CF7240">
                  <w:rPr>
                    <w:rFonts w:ascii="ＭＳ ゴシック" w:eastAsia="ＭＳ ゴシック" w:hAnsi="ＭＳ ゴシック" w:hint="eastAsia"/>
                    <w:color w:val="000000" w:themeColor="text1"/>
                    <w:szCs w:val="22"/>
                  </w:rPr>
                  <w:t>☐</w:t>
                </w:r>
              </w:sdtContent>
            </w:sdt>
            <w:r w:rsidR="005D2FA9" w:rsidRPr="00CF7240">
              <w:rPr>
                <w:rFonts w:hint="eastAsia"/>
                <w:color w:val="000000" w:themeColor="text1"/>
                <w:szCs w:val="22"/>
              </w:rPr>
              <w:t>②あ</w:t>
            </w:r>
            <w:r w:rsidR="001A2060" w:rsidRPr="00CF7240">
              <w:rPr>
                <w:rFonts w:hint="eastAsia"/>
                <w:color w:val="000000" w:themeColor="text1"/>
                <w:szCs w:val="22"/>
              </w:rPr>
              <w:t>り</w:t>
            </w:r>
            <w:r w:rsidR="005D2FA9" w:rsidRPr="00CF7240">
              <w:rPr>
                <w:rFonts w:hint="eastAsia"/>
                <w:color w:val="000000" w:themeColor="text1"/>
                <w:szCs w:val="22"/>
              </w:rPr>
              <w:t xml:space="preserve">　（具体的に：　</w:t>
            </w:r>
            <w:r w:rsidR="005D2FA9" w:rsidRPr="00CF7240">
              <w:rPr>
                <w:rFonts w:hint="eastAsia"/>
                <w:color w:val="000000" w:themeColor="text1"/>
              </w:rPr>
              <w:t xml:space="preserve">　　　　　　　　　　　　　　　　　　　　　　　　　　　　）</w:t>
            </w:r>
          </w:p>
        </w:tc>
      </w:tr>
    </w:tbl>
    <w:p w14:paraId="147F147E" w14:textId="77777777" w:rsidR="00E57F6C" w:rsidRPr="00CF7240" w:rsidRDefault="00E57F6C" w:rsidP="003F5EB7">
      <w:pPr>
        <w:rPr>
          <w:rFonts w:ascii="ＭＳ ゴシック" w:eastAsia="ＭＳ ゴシック" w:hAnsi="ＭＳ ゴシック"/>
          <w:b/>
          <w:color w:val="000000" w:themeColor="text1"/>
          <w:sz w:val="24"/>
          <w:szCs w:val="24"/>
        </w:rPr>
      </w:pPr>
    </w:p>
    <w:p w14:paraId="1ABE55BF" w14:textId="4D4A9C30" w:rsidR="00237B14" w:rsidRPr="00CF7240" w:rsidRDefault="006B506F" w:rsidP="003F5EB7">
      <w:pPr>
        <w:outlineLvl w:val="2"/>
        <w:rPr>
          <w:rFonts w:ascii="ＭＳ ゴシック" w:eastAsia="ＭＳ ゴシック" w:hAnsi="ＭＳ ゴシック"/>
          <w:b/>
          <w:color w:val="000000" w:themeColor="text1"/>
        </w:rPr>
      </w:pPr>
      <w:r w:rsidRPr="00CF7240">
        <w:rPr>
          <w:rFonts w:ascii="ＭＳ ゴシック" w:eastAsia="ＭＳ ゴシック" w:hAnsi="ＭＳ ゴシック"/>
          <w:b/>
          <w:color w:val="000000" w:themeColor="text1"/>
        </w:rPr>
        <w:t>21</w:t>
      </w:r>
      <w:r w:rsidR="00237B14" w:rsidRPr="00CF7240">
        <w:rPr>
          <w:rFonts w:ascii="ＭＳ ゴシック" w:eastAsia="ＭＳ ゴシック" w:hAnsi="ＭＳ ゴシック" w:hint="eastAsia"/>
          <w:b/>
          <w:color w:val="000000" w:themeColor="text1"/>
        </w:rPr>
        <w:t>．研究実施期間</w:t>
      </w:r>
    </w:p>
    <w:tbl>
      <w:tblPr>
        <w:tblStyle w:val="ab"/>
        <w:tblW w:w="0" w:type="auto"/>
        <w:tblLook w:val="04A0" w:firstRow="1" w:lastRow="0" w:firstColumn="1" w:lastColumn="0" w:noHBand="0" w:noVBand="1"/>
      </w:tblPr>
      <w:tblGrid>
        <w:gridCol w:w="9288"/>
      </w:tblGrid>
      <w:tr w:rsidR="00237B14" w:rsidRPr="00CF7240" w14:paraId="2CDACAF7" w14:textId="77777777" w:rsidTr="0041240F">
        <w:tc>
          <w:tcPr>
            <w:tcW w:w="9288" w:type="dxa"/>
          </w:tcPr>
          <w:p w14:paraId="12EC4F11" w14:textId="554F7FE7" w:rsidR="00237B14" w:rsidRPr="00CF7240" w:rsidRDefault="00056114" w:rsidP="00056114">
            <w:pPr>
              <w:rPr>
                <w:rFonts w:ascii="ＭＳ 明朝" w:hAnsi="ＭＳ 明朝"/>
                <w:color w:val="000000" w:themeColor="text1"/>
                <w:szCs w:val="22"/>
              </w:rPr>
            </w:pPr>
            <w:r w:rsidRPr="00CF7240">
              <w:rPr>
                <w:rFonts w:ascii="ＭＳ 明朝" w:hAnsi="ＭＳ 明朝" w:hint="eastAsia"/>
                <w:color w:val="000000" w:themeColor="text1"/>
                <w:szCs w:val="22"/>
              </w:rPr>
              <w:t xml:space="preserve">1) </w:t>
            </w:r>
            <w:r w:rsidR="00237B14" w:rsidRPr="00CF7240">
              <w:rPr>
                <w:rFonts w:ascii="ＭＳ 明朝" w:hAnsi="ＭＳ 明朝" w:hint="eastAsia"/>
                <w:color w:val="000000" w:themeColor="text1"/>
                <w:szCs w:val="22"/>
              </w:rPr>
              <w:t>全体</w:t>
            </w:r>
          </w:p>
          <w:p w14:paraId="0EA1E804" w14:textId="77777777" w:rsidR="00237B14" w:rsidRPr="00CF7240" w:rsidRDefault="00237B14" w:rsidP="003F5EB7">
            <w:pPr>
              <w:ind w:leftChars="100" w:left="176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開始：</w:t>
            </w:r>
            <w:sdt>
              <w:sdtPr>
                <w:rPr>
                  <w:rFonts w:ascii="ＭＳ 明朝" w:hAnsi="ＭＳ 明朝" w:hint="eastAsia"/>
                  <w:color w:val="000000" w:themeColor="text1"/>
                  <w:szCs w:val="22"/>
                </w:rPr>
                <w:id w:val="-1127624688"/>
                <w14:checkbox>
                  <w14:checked w14:val="0"/>
                  <w14:checkedState w14:val="00FE" w14:font="Wingdings"/>
                  <w14:uncheckedState w14:val="2610" w14:font="ＭＳ ゴシック"/>
                </w14:checkbox>
              </w:sdtPr>
              <w:sdtEndPr/>
              <w:sdtContent>
                <w:r w:rsidRPr="00CF7240">
                  <w:rPr>
                    <w:rFonts w:ascii="ＭＳ 明朝" w:hAnsi="ＭＳ 明朝" w:hint="eastAsia"/>
                    <w:color w:val="000000" w:themeColor="text1"/>
                    <w:szCs w:val="22"/>
                  </w:rPr>
                  <w:t>☐</w:t>
                </w:r>
              </w:sdtContent>
            </w:sdt>
            <w:r w:rsidRPr="00CF7240">
              <w:rPr>
                <w:rFonts w:ascii="ＭＳ 明朝" w:hAnsi="ＭＳ 明朝" w:hint="eastAsia"/>
                <w:color w:val="000000" w:themeColor="text1"/>
                <w:szCs w:val="22"/>
              </w:rPr>
              <w:t>①承認され次第</w:t>
            </w:r>
          </w:p>
          <w:p w14:paraId="744E94B4" w14:textId="7FCB4352" w:rsidR="00237B14" w:rsidRPr="00CF7240" w:rsidRDefault="0044580D" w:rsidP="003F5EB7">
            <w:pPr>
              <w:ind w:firstLineChars="402" w:firstLine="884"/>
              <w:rPr>
                <w:rFonts w:ascii="ＭＳ 明朝" w:hAnsi="ＭＳ 明朝"/>
                <w:color w:val="000000" w:themeColor="text1"/>
                <w:szCs w:val="22"/>
              </w:rPr>
            </w:pPr>
            <w:sdt>
              <w:sdtPr>
                <w:rPr>
                  <w:rFonts w:ascii="ＭＳ 明朝" w:hAnsi="ＭＳ 明朝" w:hint="eastAsia"/>
                  <w:color w:val="000000" w:themeColor="text1"/>
                  <w:szCs w:val="22"/>
                </w:rPr>
                <w:id w:val="1597057327"/>
                <w14:checkbox>
                  <w14:checked w14:val="0"/>
                  <w14:checkedState w14:val="00FE" w14:font="Wingdings"/>
                  <w14:uncheckedState w14:val="2610" w14:font="ＭＳ ゴシック"/>
                </w14:checkbox>
              </w:sdtPr>
              <w:sdtEndPr/>
              <w:sdtContent>
                <w:r w:rsidR="00D52BE2" w:rsidRPr="00CF7240">
                  <w:rPr>
                    <w:rFonts w:ascii="ＭＳ 明朝" w:hAnsi="ＭＳ 明朝" w:hint="eastAsia"/>
                    <w:color w:val="000000" w:themeColor="text1"/>
                    <w:szCs w:val="22"/>
                  </w:rPr>
                  <w:t>☐</w:t>
                </w:r>
              </w:sdtContent>
            </w:sdt>
            <w:r w:rsidR="00237B14" w:rsidRPr="00CF7240">
              <w:rPr>
                <w:rFonts w:ascii="ＭＳ 明朝" w:hAnsi="ＭＳ 明朝" w:hint="eastAsia"/>
                <w:color w:val="000000" w:themeColor="text1"/>
                <w:szCs w:val="22"/>
              </w:rPr>
              <w:t>②　　　　年　　月　　日から</w:t>
            </w:r>
          </w:p>
          <w:p w14:paraId="05ABA086" w14:textId="77777777" w:rsidR="00237B14" w:rsidRPr="00CF7240" w:rsidRDefault="00237B14" w:rsidP="003F5EB7">
            <w:pPr>
              <w:rPr>
                <w:rFonts w:ascii="ＭＳ 明朝" w:hAnsi="ＭＳ 明朝"/>
                <w:color w:val="000000" w:themeColor="text1"/>
                <w:szCs w:val="22"/>
              </w:rPr>
            </w:pPr>
          </w:p>
          <w:p w14:paraId="2439F425" w14:textId="77777777" w:rsidR="00237B14" w:rsidRPr="00CF7240" w:rsidRDefault="00237B14" w:rsidP="003F5EB7">
            <w:pPr>
              <w:ind w:leftChars="100" w:left="176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終了：　　　　　　年　　月　　日まで</w:t>
            </w:r>
          </w:p>
          <w:p w14:paraId="5E580382" w14:textId="77777777" w:rsidR="00237B14" w:rsidRPr="00CF7240" w:rsidRDefault="00237B14" w:rsidP="003F5EB7">
            <w:pPr>
              <w:ind w:leftChars="100" w:left="1760" w:hangingChars="700" w:hanging="1540"/>
              <w:rPr>
                <w:rFonts w:ascii="ＭＳ 明朝" w:hAnsi="ＭＳ 明朝"/>
                <w:color w:val="000000" w:themeColor="text1"/>
                <w:szCs w:val="22"/>
              </w:rPr>
            </w:pPr>
          </w:p>
          <w:p w14:paraId="718B8AC9" w14:textId="73B0DB0F" w:rsidR="00237B14" w:rsidRPr="00CF7240" w:rsidRDefault="00056114" w:rsidP="00056114">
            <w:pPr>
              <w:rPr>
                <w:rFonts w:ascii="ＭＳ 明朝" w:hAnsi="ＭＳ 明朝"/>
                <w:color w:val="000000" w:themeColor="text1"/>
                <w:szCs w:val="22"/>
              </w:rPr>
            </w:pPr>
            <w:r w:rsidRPr="00CF7240">
              <w:rPr>
                <w:rFonts w:ascii="ＭＳ 明朝" w:hAnsi="ＭＳ 明朝" w:hint="eastAsia"/>
                <w:color w:val="000000" w:themeColor="text1"/>
                <w:szCs w:val="22"/>
              </w:rPr>
              <w:t xml:space="preserve">2) </w:t>
            </w:r>
            <w:r w:rsidR="00237B14" w:rsidRPr="00CF7240">
              <w:rPr>
                <w:rFonts w:ascii="ＭＳ 明朝" w:hAnsi="ＭＳ 明朝" w:hint="eastAsia"/>
                <w:color w:val="000000" w:themeColor="text1"/>
                <w:szCs w:val="22"/>
              </w:rPr>
              <w:t>データ収集期間</w:t>
            </w:r>
          </w:p>
          <w:p w14:paraId="115824D4" w14:textId="77777777" w:rsidR="00237B14" w:rsidRPr="00CF7240" w:rsidRDefault="00237B14" w:rsidP="003F5EB7">
            <w:pPr>
              <w:ind w:leftChars="100" w:left="176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開始：</w:t>
            </w:r>
            <w:sdt>
              <w:sdtPr>
                <w:rPr>
                  <w:rFonts w:ascii="ＭＳ 明朝" w:hAnsi="ＭＳ 明朝" w:hint="eastAsia"/>
                  <w:color w:val="000000" w:themeColor="text1"/>
                  <w:szCs w:val="22"/>
                </w:rPr>
                <w:id w:val="796727412"/>
                <w14:checkbox>
                  <w14:checked w14:val="0"/>
                  <w14:checkedState w14:val="00FE" w14:font="Wingdings"/>
                  <w14:uncheckedState w14:val="2610" w14:font="ＭＳ ゴシック"/>
                </w14:checkbox>
              </w:sdtPr>
              <w:sdtEndPr/>
              <w:sdtContent>
                <w:r w:rsidRPr="00CF7240">
                  <w:rPr>
                    <w:rFonts w:ascii="ＭＳ 明朝" w:hAnsi="ＭＳ 明朝" w:hint="eastAsia"/>
                    <w:color w:val="000000" w:themeColor="text1"/>
                    <w:szCs w:val="22"/>
                  </w:rPr>
                  <w:t>☐</w:t>
                </w:r>
              </w:sdtContent>
            </w:sdt>
            <w:r w:rsidRPr="00CF7240">
              <w:rPr>
                <w:rFonts w:ascii="ＭＳ 明朝" w:hAnsi="ＭＳ 明朝" w:hint="eastAsia"/>
                <w:color w:val="000000" w:themeColor="text1"/>
                <w:szCs w:val="22"/>
              </w:rPr>
              <w:t>①承認され次第</w:t>
            </w:r>
          </w:p>
          <w:p w14:paraId="7D898A64" w14:textId="020A5AD5" w:rsidR="00237B14" w:rsidRPr="00CF7240" w:rsidRDefault="0044580D" w:rsidP="003F5EB7">
            <w:pPr>
              <w:ind w:firstLineChars="402" w:firstLine="884"/>
              <w:rPr>
                <w:rFonts w:ascii="ＭＳ 明朝" w:hAnsi="ＭＳ 明朝"/>
                <w:color w:val="000000" w:themeColor="text1"/>
                <w:szCs w:val="22"/>
              </w:rPr>
            </w:pPr>
            <w:sdt>
              <w:sdtPr>
                <w:rPr>
                  <w:rFonts w:ascii="ＭＳ 明朝" w:hAnsi="ＭＳ 明朝" w:hint="eastAsia"/>
                  <w:color w:val="000000" w:themeColor="text1"/>
                  <w:szCs w:val="22"/>
                </w:rPr>
                <w:id w:val="1543012881"/>
                <w14:checkbox>
                  <w14:checked w14:val="0"/>
                  <w14:checkedState w14:val="00FE" w14:font="Wingdings"/>
                  <w14:uncheckedState w14:val="2610" w14:font="ＭＳ ゴシック"/>
                </w14:checkbox>
              </w:sdtPr>
              <w:sdtEndPr/>
              <w:sdtContent>
                <w:r w:rsidR="00D52BE2" w:rsidRPr="00CF7240">
                  <w:rPr>
                    <w:rFonts w:ascii="ＭＳ 明朝" w:hAnsi="ＭＳ 明朝" w:hint="eastAsia"/>
                    <w:color w:val="000000" w:themeColor="text1"/>
                    <w:szCs w:val="22"/>
                  </w:rPr>
                  <w:t>☐</w:t>
                </w:r>
              </w:sdtContent>
            </w:sdt>
            <w:r w:rsidR="00237B14" w:rsidRPr="00CF7240">
              <w:rPr>
                <w:rFonts w:ascii="ＭＳ 明朝" w:hAnsi="ＭＳ 明朝" w:hint="eastAsia"/>
                <w:color w:val="000000" w:themeColor="text1"/>
                <w:szCs w:val="22"/>
              </w:rPr>
              <w:t>②　　　　年　　月　　日から</w:t>
            </w:r>
          </w:p>
          <w:p w14:paraId="208F1312" w14:textId="77777777" w:rsidR="00237B14" w:rsidRPr="00CF7240" w:rsidRDefault="00237B14" w:rsidP="003F5EB7">
            <w:pPr>
              <w:rPr>
                <w:rFonts w:ascii="ＭＳ 明朝" w:hAnsi="ＭＳ 明朝"/>
                <w:color w:val="000000" w:themeColor="text1"/>
                <w:szCs w:val="22"/>
              </w:rPr>
            </w:pPr>
          </w:p>
          <w:p w14:paraId="2BDB4D04" w14:textId="77777777" w:rsidR="00237B14" w:rsidRPr="00CF7240" w:rsidRDefault="00237B14" w:rsidP="003F5EB7">
            <w:pPr>
              <w:ind w:leftChars="100" w:left="1760" w:hangingChars="700" w:hanging="1540"/>
              <w:rPr>
                <w:rFonts w:ascii="ＭＳ 明朝" w:hAnsi="ＭＳ 明朝"/>
                <w:color w:val="000000" w:themeColor="text1"/>
                <w:szCs w:val="22"/>
              </w:rPr>
            </w:pPr>
            <w:r w:rsidRPr="00CF7240">
              <w:rPr>
                <w:rFonts w:ascii="ＭＳ 明朝" w:hAnsi="ＭＳ 明朝" w:hint="eastAsia"/>
                <w:color w:val="000000" w:themeColor="text1"/>
                <w:szCs w:val="22"/>
              </w:rPr>
              <w:t>終了：　　　　　　年　　月　　日まで</w:t>
            </w:r>
          </w:p>
          <w:p w14:paraId="2FECDCAE" w14:textId="04ADDCB5" w:rsidR="005D2FA9" w:rsidRPr="00CF7240" w:rsidRDefault="005D2FA9" w:rsidP="00EB7614">
            <w:pPr>
              <w:ind w:left="168" w:hanging="168"/>
              <w:rPr>
                <w:rFonts w:ascii="ＭＳ 明朝" w:hAnsi="ＭＳ 明朝"/>
                <w:color w:val="000000" w:themeColor="text1"/>
                <w:szCs w:val="22"/>
              </w:rPr>
            </w:pPr>
          </w:p>
        </w:tc>
      </w:tr>
    </w:tbl>
    <w:p w14:paraId="3821242C" w14:textId="77777777" w:rsidR="00056114" w:rsidRPr="00CF7240" w:rsidRDefault="00056114" w:rsidP="003F5EB7">
      <w:pPr>
        <w:rPr>
          <w:color w:val="000000" w:themeColor="text1"/>
          <w:szCs w:val="22"/>
        </w:rPr>
      </w:pPr>
    </w:p>
    <w:p w14:paraId="5CC4D301" w14:textId="48AB08C3" w:rsidR="00E24866" w:rsidRPr="00CF7240" w:rsidRDefault="006B506F" w:rsidP="003F5EB7">
      <w:pPr>
        <w:outlineLvl w:val="2"/>
        <w:rPr>
          <w:color w:val="000000" w:themeColor="text1"/>
          <w:szCs w:val="22"/>
        </w:rPr>
      </w:pPr>
      <w:r w:rsidRPr="00CF7240">
        <w:rPr>
          <w:rFonts w:ascii="ＭＳ ゴシック" w:eastAsia="ＭＳ ゴシック" w:hAnsi="ＭＳ ゴシック"/>
          <w:b/>
          <w:color w:val="000000" w:themeColor="text1"/>
        </w:rPr>
        <w:t>22</w:t>
      </w:r>
      <w:r w:rsidR="00E24866" w:rsidRPr="00CF7240">
        <w:rPr>
          <w:rFonts w:ascii="ＭＳ ゴシック" w:eastAsia="ＭＳ ゴシック" w:hAnsi="ＭＳ ゴシック" w:hint="eastAsia"/>
          <w:b/>
          <w:color w:val="000000" w:themeColor="text1"/>
        </w:rPr>
        <w:t>．対象者への謝礼、対象者の経済的負担</w:t>
      </w:r>
    </w:p>
    <w:tbl>
      <w:tblPr>
        <w:tblStyle w:val="ab"/>
        <w:tblW w:w="0" w:type="auto"/>
        <w:tblLook w:val="04A0" w:firstRow="1" w:lastRow="0" w:firstColumn="1" w:lastColumn="0" w:noHBand="0" w:noVBand="1"/>
      </w:tblPr>
      <w:tblGrid>
        <w:gridCol w:w="9288"/>
      </w:tblGrid>
      <w:tr w:rsidR="00E24866" w:rsidRPr="00CF7240" w14:paraId="0901A1BE" w14:textId="77777777" w:rsidTr="00E24866">
        <w:tc>
          <w:tcPr>
            <w:tcW w:w="9288" w:type="dxa"/>
          </w:tcPr>
          <w:p w14:paraId="37952AC7" w14:textId="1864BC35" w:rsidR="00E24866" w:rsidRPr="00CF7240" w:rsidRDefault="00056114" w:rsidP="003F5EB7">
            <w:pPr>
              <w:ind w:left="440" w:hangingChars="200" w:hanging="440"/>
              <w:rPr>
                <w:rFonts w:ascii="ＭＳ 明朝" w:hAnsi="ＭＳ 明朝"/>
                <w:color w:val="000000" w:themeColor="text1"/>
              </w:rPr>
            </w:pPr>
            <w:r w:rsidRPr="00CF7240">
              <w:rPr>
                <w:rFonts w:ascii="ＭＳ 明朝" w:hAnsi="ＭＳ 明朝" w:hint="eastAsia"/>
                <w:color w:val="000000" w:themeColor="text1"/>
              </w:rPr>
              <w:t xml:space="preserve">1) </w:t>
            </w:r>
            <w:r w:rsidR="00E24866" w:rsidRPr="00CF7240">
              <w:rPr>
                <w:rFonts w:ascii="ＭＳ 明朝" w:hAnsi="ＭＳ 明朝" w:hint="eastAsia"/>
                <w:color w:val="000000" w:themeColor="text1"/>
              </w:rPr>
              <w:t>対象者への謝礼</w:t>
            </w:r>
          </w:p>
          <w:p w14:paraId="7096F672" w14:textId="30509530" w:rsidR="00E24866" w:rsidRPr="00CF7240" w:rsidRDefault="0044580D" w:rsidP="003F5EB7">
            <w:pPr>
              <w:ind w:leftChars="100" w:left="440" w:hangingChars="100" w:hanging="220"/>
              <w:rPr>
                <w:color w:val="000000" w:themeColor="text1"/>
                <w:szCs w:val="22"/>
              </w:rPr>
            </w:pPr>
            <w:sdt>
              <w:sdtPr>
                <w:rPr>
                  <w:rFonts w:ascii="ＭＳ 明朝" w:hAnsi="ＭＳ 明朝" w:hint="eastAsia"/>
                  <w:color w:val="000000" w:themeColor="text1"/>
                  <w:szCs w:val="22"/>
                </w:rPr>
                <w:id w:val="962771279"/>
                <w14:checkbox>
                  <w14:checked w14:val="0"/>
                  <w14:checkedState w14:val="00FE" w14:font="Wingdings"/>
                  <w14:uncheckedState w14:val="2610" w14:font="ＭＳ ゴシック"/>
                </w14:checkbox>
              </w:sdtPr>
              <w:sdtEndPr/>
              <w:sdtContent>
                <w:r w:rsidR="0062624A" w:rsidRPr="00CF7240">
                  <w:rPr>
                    <w:rFonts w:ascii="ＭＳ 明朝" w:hAnsi="ＭＳ 明朝" w:hint="eastAsia"/>
                    <w:color w:val="000000" w:themeColor="text1"/>
                    <w:szCs w:val="22"/>
                  </w:rPr>
                  <w:t>☐</w:t>
                </w:r>
              </w:sdtContent>
            </w:sdt>
            <w:r w:rsidR="00E24866" w:rsidRPr="00CF7240">
              <w:rPr>
                <w:rFonts w:ascii="ＭＳ 明朝" w:hAnsi="ＭＳ 明朝" w:hint="eastAsia"/>
                <w:color w:val="000000" w:themeColor="text1"/>
                <w:szCs w:val="22"/>
              </w:rPr>
              <w:t>①謝礼、交通費等は支</w:t>
            </w:r>
            <w:r w:rsidR="00E24866" w:rsidRPr="00CF7240">
              <w:rPr>
                <w:rFonts w:hint="eastAsia"/>
                <w:color w:val="000000" w:themeColor="text1"/>
                <w:szCs w:val="22"/>
              </w:rPr>
              <w:t>払わない</w:t>
            </w:r>
          </w:p>
          <w:p w14:paraId="6214F5B0" w14:textId="1FF9D531" w:rsidR="00C1683D" w:rsidRPr="00CF7240" w:rsidRDefault="0044580D" w:rsidP="003F5EB7">
            <w:pPr>
              <w:ind w:leftChars="100" w:left="440" w:hangingChars="100" w:hanging="220"/>
              <w:rPr>
                <w:color w:val="000000" w:themeColor="text1"/>
                <w:szCs w:val="22"/>
              </w:rPr>
            </w:pPr>
            <w:sdt>
              <w:sdtPr>
                <w:rPr>
                  <w:rFonts w:hint="eastAsia"/>
                  <w:color w:val="000000" w:themeColor="text1"/>
                  <w:szCs w:val="22"/>
                </w:rPr>
                <w:id w:val="1689874444"/>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00E24866" w:rsidRPr="00CF7240">
              <w:rPr>
                <w:rFonts w:hint="eastAsia"/>
                <w:color w:val="000000" w:themeColor="text1"/>
                <w:szCs w:val="22"/>
              </w:rPr>
              <w:t>②交通費等の実費を支払う</w:t>
            </w:r>
          </w:p>
          <w:p w14:paraId="500A8982" w14:textId="666B9DCC" w:rsidR="00E24866" w:rsidRPr="00CF7240" w:rsidRDefault="0044580D" w:rsidP="003F5EB7">
            <w:pPr>
              <w:ind w:leftChars="100" w:left="440" w:hangingChars="100" w:hanging="220"/>
              <w:rPr>
                <w:color w:val="000000" w:themeColor="text1"/>
              </w:rPr>
            </w:pPr>
            <w:sdt>
              <w:sdtPr>
                <w:rPr>
                  <w:rFonts w:hint="eastAsia"/>
                  <w:color w:val="000000" w:themeColor="text1"/>
                  <w:szCs w:val="22"/>
                </w:rPr>
                <w:id w:val="-528018017"/>
                <w14:checkbox>
                  <w14:checked w14:val="0"/>
                  <w14:checkedState w14:val="00FE" w14:font="Wingdings"/>
                  <w14:uncheckedState w14:val="2610" w14:font="ＭＳ ゴシック"/>
                </w14:checkbox>
              </w:sdtPr>
              <w:sdtEndPr/>
              <w:sdtContent>
                <w:r w:rsidR="00C1683D" w:rsidRPr="00CF7240">
                  <w:rPr>
                    <w:rFonts w:ascii="ＭＳ ゴシック" w:eastAsia="ＭＳ ゴシック" w:hAnsi="ＭＳ ゴシック" w:hint="eastAsia"/>
                    <w:color w:val="000000" w:themeColor="text1"/>
                    <w:szCs w:val="22"/>
                  </w:rPr>
                  <w:t>☐</w:t>
                </w:r>
              </w:sdtContent>
            </w:sdt>
            <w:r w:rsidR="00E24866" w:rsidRPr="00CF7240">
              <w:rPr>
                <w:rFonts w:hint="eastAsia"/>
                <w:color w:val="000000" w:themeColor="text1"/>
                <w:szCs w:val="22"/>
              </w:rPr>
              <w:t xml:space="preserve">③謝礼を支払う（具体的に：　</w:t>
            </w:r>
            <w:r w:rsidR="00E24866" w:rsidRPr="00CF7240">
              <w:rPr>
                <w:rFonts w:hint="eastAsia"/>
                <w:color w:val="000000" w:themeColor="text1"/>
              </w:rPr>
              <w:t xml:space="preserve">　　　　　　　　　　　　　　　　　　　）</w:t>
            </w:r>
          </w:p>
          <w:p w14:paraId="79D4ECDC" w14:textId="77777777" w:rsidR="00157D16" w:rsidRPr="00CF7240" w:rsidRDefault="00157D16" w:rsidP="003F5EB7">
            <w:pPr>
              <w:ind w:firstLineChars="100" w:firstLine="200"/>
              <w:rPr>
                <w:color w:val="000000" w:themeColor="text1"/>
                <w:sz w:val="20"/>
              </w:rPr>
            </w:pPr>
          </w:p>
          <w:p w14:paraId="18A0324F" w14:textId="691C1D54" w:rsidR="00E24866" w:rsidRPr="00CF7240" w:rsidRDefault="00056114" w:rsidP="003F5EB7">
            <w:pPr>
              <w:ind w:left="425" w:hangingChars="193" w:hanging="425"/>
              <w:rPr>
                <w:rFonts w:ascii="ＭＳ 明朝" w:hAnsi="ＭＳ 明朝"/>
                <w:color w:val="000000" w:themeColor="text1"/>
              </w:rPr>
            </w:pPr>
            <w:r w:rsidRPr="00CF7240">
              <w:rPr>
                <w:rFonts w:ascii="ＭＳ 明朝" w:hAnsi="ＭＳ 明朝" w:hint="eastAsia"/>
                <w:color w:val="000000" w:themeColor="text1"/>
              </w:rPr>
              <w:t xml:space="preserve">2) </w:t>
            </w:r>
            <w:r w:rsidR="00E24866" w:rsidRPr="00CF7240">
              <w:rPr>
                <w:rFonts w:ascii="ＭＳ 明朝" w:hAnsi="ＭＳ 明朝" w:hint="eastAsia"/>
                <w:color w:val="000000" w:themeColor="text1"/>
              </w:rPr>
              <w:t>対象者の経済的負担</w:t>
            </w:r>
          </w:p>
          <w:p w14:paraId="156B3753" w14:textId="648A2488" w:rsidR="00C1683D" w:rsidRPr="00CF7240" w:rsidRDefault="0044580D" w:rsidP="003F5EB7">
            <w:pPr>
              <w:ind w:leftChars="100" w:left="440" w:hangingChars="100" w:hanging="220"/>
              <w:rPr>
                <w:color w:val="000000" w:themeColor="text1"/>
                <w:szCs w:val="22"/>
              </w:rPr>
            </w:pPr>
            <w:sdt>
              <w:sdtPr>
                <w:rPr>
                  <w:rFonts w:hint="eastAsia"/>
                  <w:color w:val="000000" w:themeColor="text1"/>
                  <w:szCs w:val="22"/>
                </w:rPr>
                <w:id w:val="-1812779606"/>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00E24866" w:rsidRPr="00CF7240">
              <w:rPr>
                <w:rFonts w:hint="eastAsia"/>
                <w:color w:val="000000" w:themeColor="text1"/>
                <w:szCs w:val="22"/>
              </w:rPr>
              <w:t>①経済的負担はない</w:t>
            </w:r>
          </w:p>
          <w:p w14:paraId="00561215" w14:textId="32B56D77" w:rsidR="00E24866" w:rsidRPr="00CF7240" w:rsidRDefault="0044580D" w:rsidP="003F5EB7">
            <w:pPr>
              <w:ind w:leftChars="100" w:left="440" w:hangingChars="100" w:hanging="220"/>
              <w:rPr>
                <w:color w:val="000000" w:themeColor="text1"/>
              </w:rPr>
            </w:pPr>
            <w:sdt>
              <w:sdtPr>
                <w:rPr>
                  <w:rFonts w:hint="eastAsia"/>
                  <w:color w:val="000000" w:themeColor="text1"/>
                  <w:szCs w:val="22"/>
                </w:rPr>
                <w:id w:val="336508080"/>
                <w14:checkbox>
                  <w14:checked w14:val="0"/>
                  <w14:checkedState w14:val="00FE" w14:font="Wingdings"/>
                  <w14:uncheckedState w14:val="2610" w14:font="ＭＳ ゴシック"/>
                </w14:checkbox>
              </w:sdtPr>
              <w:sdtEndPr/>
              <w:sdtContent>
                <w:r w:rsidR="00C1683D" w:rsidRPr="00CF7240">
                  <w:rPr>
                    <w:rFonts w:ascii="ＭＳ ゴシック" w:eastAsia="ＭＳ ゴシック" w:hAnsi="ＭＳ ゴシック" w:hint="eastAsia"/>
                    <w:color w:val="000000" w:themeColor="text1"/>
                    <w:szCs w:val="22"/>
                  </w:rPr>
                  <w:t>☐</w:t>
                </w:r>
              </w:sdtContent>
            </w:sdt>
            <w:r w:rsidR="00E24866" w:rsidRPr="00CF7240">
              <w:rPr>
                <w:rFonts w:hint="eastAsia"/>
                <w:color w:val="000000" w:themeColor="text1"/>
                <w:szCs w:val="22"/>
              </w:rPr>
              <w:t xml:space="preserve">②経済的負担がある（具体的に：　　　　　　　　　</w:t>
            </w:r>
            <w:r w:rsidR="00E24866" w:rsidRPr="00CF7240">
              <w:rPr>
                <w:rFonts w:hint="eastAsia"/>
                <w:color w:val="000000" w:themeColor="text1"/>
              </w:rPr>
              <w:t xml:space="preserve">　　　　　　　　　　）</w:t>
            </w:r>
          </w:p>
          <w:p w14:paraId="6594655E" w14:textId="21ED81B5" w:rsidR="00E24866" w:rsidRPr="00CF7240" w:rsidRDefault="00E24866" w:rsidP="00EB7614">
            <w:pPr>
              <w:ind w:leftChars="90" w:left="314" w:hangingChars="58" w:hanging="116"/>
              <w:rPr>
                <w:rFonts w:ascii="ＭＳ ゴシック" w:eastAsia="ＭＳ ゴシック" w:hAnsi="ＭＳ ゴシック"/>
                <w:color w:val="000000" w:themeColor="text1"/>
                <w:sz w:val="20"/>
              </w:rPr>
            </w:pPr>
          </w:p>
        </w:tc>
      </w:tr>
    </w:tbl>
    <w:p w14:paraId="7AE07DDB" w14:textId="77777777" w:rsidR="00C20AEB" w:rsidRPr="00CF7240" w:rsidRDefault="00C20AEB" w:rsidP="003F5EB7">
      <w:pPr>
        <w:rPr>
          <w:rFonts w:ascii="ＭＳ ゴシック" w:eastAsia="ＭＳ ゴシック" w:hAnsi="ＭＳ ゴシック"/>
          <w:b/>
          <w:color w:val="000000" w:themeColor="text1"/>
          <w:szCs w:val="24"/>
        </w:rPr>
      </w:pPr>
    </w:p>
    <w:p w14:paraId="3E14A4D0" w14:textId="68AE1913" w:rsidR="0070635F" w:rsidRPr="00CF7240" w:rsidRDefault="006B506F" w:rsidP="003F5EB7">
      <w:pPr>
        <w:pStyle w:val="3"/>
        <w:keepNext w:val="0"/>
        <w:ind w:leftChars="0" w:left="0"/>
        <w:rPr>
          <w:color w:val="000000" w:themeColor="text1"/>
          <w:szCs w:val="22"/>
        </w:rPr>
      </w:pPr>
      <w:bookmarkStart w:id="1" w:name="_Hlk187258881"/>
      <w:r w:rsidRPr="00CF7240">
        <w:rPr>
          <w:rFonts w:ascii="ＭＳ ゴシック" w:eastAsia="ＭＳ ゴシック" w:hAnsi="ＭＳ ゴシック"/>
          <w:b/>
          <w:color w:val="000000" w:themeColor="text1"/>
          <w:szCs w:val="22"/>
        </w:rPr>
        <w:t>23</w:t>
      </w:r>
      <w:r w:rsidR="00E57F6C" w:rsidRPr="00CF7240">
        <w:rPr>
          <w:rFonts w:ascii="ＭＳ ゴシック" w:eastAsia="ＭＳ ゴシック" w:hAnsi="ＭＳ ゴシック"/>
          <w:b/>
          <w:color w:val="000000" w:themeColor="text1"/>
          <w:szCs w:val="22"/>
        </w:rPr>
        <w:t>.</w:t>
      </w:r>
      <w:r w:rsidR="0070635F" w:rsidRPr="00CF7240">
        <w:rPr>
          <w:rFonts w:ascii="ＭＳ ゴシック" w:eastAsia="ＭＳ ゴシック" w:hAnsi="ＭＳ ゴシック" w:hint="eastAsia"/>
          <w:b/>
          <w:color w:val="000000" w:themeColor="text1"/>
          <w:szCs w:val="22"/>
        </w:rPr>
        <w:t xml:space="preserve">　データ等の共同研究機関等との授受</w:t>
      </w:r>
    </w:p>
    <w:tbl>
      <w:tblPr>
        <w:tblStyle w:val="ab"/>
        <w:tblW w:w="0" w:type="auto"/>
        <w:tblLook w:val="04A0" w:firstRow="1" w:lastRow="0" w:firstColumn="1" w:lastColumn="0" w:noHBand="0" w:noVBand="1"/>
      </w:tblPr>
      <w:tblGrid>
        <w:gridCol w:w="9288"/>
      </w:tblGrid>
      <w:tr w:rsidR="00A025D0" w:rsidRPr="00CF7240" w14:paraId="72DD660F" w14:textId="77777777" w:rsidTr="00A025D0">
        <w:tc>
          <w:tcPr>
            <w:tcW w:w="9288" w:type="dxa"/>
          </w:tcPr>
          <w:bookmarkEnd w:id="1"/>
          <w:p w14:paraId="0FA22859" w14:textId="58B4DA51" w:rsidR="00A025D0" w:rsidRPr="00CF7240" w:rsidRDefault="00A025D0" w:rsidP="003F5EB7">
            <w:pPr>
              <w:rPr>
                <w:rFonts w:ascii="ＭＳ 明朝" w:hAnsi="ＭＳ 明朝"/>
                <w:color w:val="000000" w:themeColor="text1"/>
                <w:szCs w:val="22"/>
              </w:rPr>
            </w:pPr>
            <w:r w:rsidRPr="00CF7240">
              <w:rPr>
                <w:rFonts w:ascii="ＭＳ 明朝" w:hAnsi="ＭＳ 明朝" w:hint="eastAsia"/>
                <w:color w:val="000000" w:themeColor="text1"/>
                <w:szCs w:val="22"/>
              </w:rPr>
              <w:t>1)</w:t>
            </w:r>
            <w:r w:rsidR="00056114" w:rsidRPr="00CF7240">
              <w:rPr>
                <w:rFonts w:ascii="ＭＳ 明朝" w:hAnsi="ＭＳ 明朝" w:hint="eastAsia"/>
                <w:color w:val="000000" w:themeColor="text1"/>
                <w:szCs w:val="22"/>
              </w:rPr>
              <w:t xml:space="preserve"> </w:t>
            </w:r>
            <w:r w:rsidRPr="00CF7240">
              <w:rPr>
                <w:rFonts w:hint="eastAsia"/>
                <w:color w:val="000000" w:themeColor="text1"/>
                <w:szCs w:val="22"/>
              </w:rPr>
              <w:t>研究期間中の共同研究機関等へのデータ等の提供：</w:t>
            </w:r>
            <w:sdt>
              <w:sdtPr>
                <w:rPr>
                  <w:rFonts w:hint="eastAsia"/>
                  <w:color w:val="000000" w:themeColor="text1"/>
                  <w:szCs w:val="22"/>
                </w:rPr>
                <w:id w:val="723414979"/>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 xml:space="preserve">①あり　</w:t>
            </w:r>
            <w:sdt>
              <w:sdtPr>
                <w:rPr>
                  <w:rFonts w:hint="eastAsia"/>
                  <w:color w:val="000000" w:themeColor="text1"/>
                  <w:szCs w:val="22"/>
                </w:rPr>
                <w:id w:val="-1387566654"/>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②なし</w:t>
            </w:r>
          </w:p>
          <w:p w14:paraId="5AF29D58" w14:textId="77777777" w:rsidR="00A025D0" w:rsidRPr="00CF7240" w:rsidRDefault="00A025D0" w:rsidP="003F5EB7">
            <w:pPr>
              <w:ind w:firstLineChars="200" w:firstLine="440"/>
              <w:rPr>
                <w:color w:val="000000" w:themeColor="text1"/>
              </w:rPr>
            </w:pPr>
            <w:r w:rsidRPr="00CF7240">
              <w:rPr>
                <w:rFonts w:ascii="ＭＳ 明朝" w:hAnsi="ＭＳ 明朝" w:hint="eastAsia"/>
                <w:color w:val="000000" w:themeColor="text1"/>
                <w:szCs w:val="22"/>
              </w:rPr>
              <w:t>「あり」の場合</w:t>
            </w:r>
            <w:r w:rsidRPr="00CF7240">
              <w:rPr>
                <w:rFonts w:hint="eastAsia"/>
                <w:color w:val="000000" w:themeColor="text1"/>
                <w:sz w:val="20"/>
              </w:rPr>
              <w:t>→以下に記載してください</w:t>
            </w:r>
          </w:p>
          <w:p w14:paraId="288B2FF5" w14:textId="77777777" w:rsidR="00A025D0" w:rsidRPr="00CF7240" w:rsidRDefault="00A025D0"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等を提供する提供先機関の名称：（　　　　　　　　　　　）</w:t>
            </w:r>
          </w:p>
          <w:p w14:paraId="7EBB8E8F" w14:textId="30167A9E" w:rsidR="00A025D0" w:rsidRPr="00CF7240" w:rsidRDefault="00071136"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保管</w:t>
            </w:r>
            <w:r w:rsidR="00A025D0" w:rsidRPr="00CF7240">
              <w:rPr>
                <w:rFonts w:ascii="ＭＳ 明朝" w:hAnsi="ＭＳ 明朝" w:hint="eastAsia"/>
                <w:color w:val="000000" w:themeColor="text1"/>
                <w:szCs w:val="22"/>
              </w:rPr>
              <w:t>責任者の氏名：（　　　　　　　　　　　）</w:t>
            </w:r>
          </w:p>
          <w:p w14:paraId="7C590BDE" w14:textId="77777777" w:rsidR="00A025D0" w:rsidRPr="00CF7240" w:rsidRDefault="00A025D0"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提供するデータ等の項目：（　　　　　　　　　　　）</w:t>
            </w:r>
          </w:p>
          <w:p w14:paraId="60EAE307" w14:textId="6A7577A9" w:rsidR="006B506F" w:rsidRPr="00CF7240" w:rsidRDefault="006B506F" w:rsidP="00056114">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の授受方法：（　　　　　　　　　　　　　　）</w:t>
            </w:r>
          </w:p>
          <w:p w14:paraId="4D9E32A8" w14:textId="428FD2ED" w:rsidR="00AD68DA" w:rsidRPr="00CF7240" w:rsidRDefault="00AD68DA" w:rsidP="00056114">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の利用方法：（　　　　　　　　　　　　　　）</w:t>
            </w:r>
          </w:p>
          <w:p w14:paraId="09D38715" w14:textId="2D284B37" w:rsidR="00A025D0" w:rsidRPr="00CF7240" w:rsidRDefault="00A025D0" w:rsidP="003F5EB7">
            <w:pPr>
              <w:rPr>
                <w:rFonts w:ascii="ＭＳ 明朝" w:hAnsi="ＭＳ 明朝"/>
                <w:color w:val="000000" w:themeColor="text1"/>
                <w:szCs w:val="22"/>
              </w:rPr>
            </w:pPr>
            <w:r w:rsidRPr="00CF7240">
              <w:rPr>
                <w:rFonts w:ascii="ＭＳ 明朝" w:hAnsi="ＭＳ 明朝" w:hint="eastAsia"/>
                <w:color w:val="000000" w:themeColor="text1"/>
              </w:rPr>
              <w:t>2)</w:t>
            </w:r>
            <w:r w:rsidR="00056114" w:rsidRPr="00CF7240">
              <w:rPr>
                <w:rFonts w:ascii="ＭＳ 明朝" w:hAnsi="ＭＳ 明朝" w:hint="eastAsia"/>
                <w:color w:val="000000" w:themeColor="text1"/>
              </w:rPr>
              <w:t xml:space="preserve"> </w:t>
            </w:r>
            <w:r w:rsidRPr="00CF7240">
              <w:rPr>
                <w:rFonts w:hint="eastAsia"/>
                <w:color w:val="000000" w:themeColor="text1"/>
              </w:rPr>
              <w:t>研究期間中の共同研究機関等か</w:t>
            </w:r>
            <w:r w:rsidRPr="00CF7240">
              <w:rPr>
                <w:rFonts w:hint="eastAsia"/>
                <w:color w:val="000000" w:themeColor="text1"/>
                <w:szCs w:val="22"/>
              </w:rPr>
              <w:t>らのデータ等の提供：</w:t>
            </w:r>
            <w:sdt>
              <w:sdtPr>
                <w:rPr>
                  <w:rFonts w:hint="eastAsia"/>
                  <w:color w:val="000000" w:themeColor="text1"/>
                  <w:szCs w:val="22"/>
                </w:rPr>
                <w:id w:val="-1495024369"/>
                <w14:checkbox>
                  <w14:checked w14:val="0"/>
                  <w14:checkedState w14:val="00FE" w14:font="Wingdings"/>
                  <w14:uncheckedState w14:val="2610" w14:font="ＭＳ ゴシック"/>
                </w14:checkbox>
              </w:sdtPr>
              <w:sdtEndPr/>
              <w:sdtContent>
                <w:r w:rsidR="00BB5816"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①あり</w:t>
            </w:r>
            <w:sdt>
              <w:sdtPr>
                <w:rPr>
                  <w:rFonts w:hint="eastAsia"/>
                  <w:color w:val="000000" w:themeColor="text1"/>
                  <w:szCs w:val="22"/>
                </w:rPr>
                <w:id w:val="1723636728"/>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②なし</w:t>
            </w:r>
          </w:p>
          <w:p w14:paraId="12F1E143" w14:textId="77777777" w:rsidR="00A025D0" w:rsidRPr="00CF7240" w:rsidRDefault="00A025D0" w:rsidP="003F5EB7">
            <w:pPr>
              <w:ind w:firstLineChars="200" w:firstLine="440"/>
              <w:rPr>
                <w:color w:val="000000" w:themeColor="text1"/>
                <w:u w:val="single"/>
              </w:rPr>
            </w:pPr>
            <w:r w:rsidRPr="00CF7240">
              <w:rPr>
                <w:rFonts w:ascii="ＭＳ 明朝" w:hAnsi="ＭＳ 明朝" w:hint="eastAsia"/>
                <w:color w:val="000000" w:themeColor="text1"/>
                <w:szCs w:val="22"/>
              </w:rPr>
              <w:t>「あり」の場合</w:t>
            </w:r>
            <w:r w:rsidRPr="00CF7240">
              <w:rPr>
                <w:rFonts w:hint="eastAsia"/>
                <w:color w:val="000000" w:themeColor="text1"/>
                <w:sz w:val="20"/>
              </w:rPr>
              <w:t>→以下に記載してください</w:t>
            </w:r>
          </w:p>
          <w:p w14:paraId="645B7665" w14:textId="77777777" w:rsidR="00A025D0" w:rsidRPr="00CF7240" w:rsidRDefault="00A025D0" w:rsidP="003F5EB7">
            <w:pPr>
              <w:ind w:firstLineChars="193" w:firstLine="425"/>
              <w:rPr>
                <w:rFonts w:ascii="ＭＳ 明朝" w:hAnsi="ＭＳ 明朝"/>
                <w:color w:val="000000" w:themeColor="text1"/>
                <w:szCs w:val="22"/>
              </w:rPr>
            </w:pPr>
            <w:r w:rsidRPr="00CF7240">
              <w:rPr>
                <w:rFonts w:ascii="ＭＳ 明朝" w:hAnsi="ＭＳ 明朝" w:hint="eastAsia"/>
                <w:color w:val="000000" w:themeColor="text1"/>
                <w:szCs w:val="22"/>
              </w:rPr>
              <w:t>データ等の提供を受ける提供元機関の名称：（　　　　　　　　　　　）</w:t>
            </w:r>
          </w:p>
          <w:p w14:paraId="23D9DD3B" w14:textId="7B1F4D03" w:rsidR="00A025D0" w:rsidRPr="00CF7240" w:rsidRDefault="00071136"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保管</w:t>
            </w:r>
            <w:r w:rsidR="00A025D0" w:rsidRPr="00CF7240">
              <w:rPr>
                <w:rFonts w:ascii="ＭＳ 明朝" w:hAnsi="ＭＳ 明朝" w:hint="eastAsia"/>
                <w:color w:val="000000" w:themeColor="text1"/>
                <w:szCs w:val="22"/>
              </w:rPr>
              <w:t>責任者の氏名：（　　　　　　　　　　　）</w:t>
            </w:r>
          </w:p>
          <w:p w14:paraId="7808E06B" w14:textId="77777777" w:rsidR="00A025D0" w:rsidRPr="00CF7240" w:rsidRDefault="00A025D0"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提供元の機関がデータ等を取得した経緯：（　　　　　　　　　　　　）</w:t>
            </w:r>
          </w:p>
          <w:p w14:paraId="07966DB9" w14:textId="77777777" w:rsidR="00A025D0" w:rsidRPr="00CF7240" w:rsidRDefault="00A025D0"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提供を受けるデータ等の項目：（　　　　　　　　　　　）</w:t>
            </w:r>
          </w:p>
          <w:p w14:paraId="21B324E8" w14:textId="15E2689A" w:rsidR="006B506F" w:rsidRPr="00CF7240" w:rsidRDefault="006B506F"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の授受方法：（　　　　　　　　　　　　　　　　）</w:t>
            </w:r>
          </w:p>
          <w:p w14:paraId="610CD030" w14:textId="2FED0CAF" w:rsidR="008800D1" w:rsidRPr="00CF7240" w:rsidRDefault="00AD68DA"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 xml:space="preserve">データの利用方法：（　　　　　　　　　　</w:t>
            </w:r>
            <w:r w:rsidR="00A84A9C" w:rsidRPr="00CF7240">
              <w:rPr>
                <w:rFonts w:ascii="ＭＳ 明朝" w:hAnsi="ＭＳ 明朝" w:hint="eastAsia"/>
                <w:color w:val="000000" w:themeColor="text1"/>
                <w:szCs w:val="22"/>
              </w:rPr>
              <w:t xml:space="preserve">　　</w:t>
            </w:r>
            <w:r w:rsidRPr="00CF7240">
              <w:rPr>
                <w:rFonts w:ascii="ＭＳ 明朝" w:hAnsi="ＭＳ 明朝" w:hint="eastAsia"/>
                <w:color w:val="000000" w:themeColor="text1"/>
                <w:szCs w:val="22"/>
              </w:rPr>
              <w:t xml:space="preserve">　　　　）</w:t>
            </w:r>
          </w:p>
          <w:p w14:paraId="5D96706D" w14:textId="77777777" w:rsidR="00AD68DA" w:rsidRPr="00CF7240" w:rsidRDefault="00AD68DA" w:rsidP="003F5EB7">
            <w:pPr>
              <w:ind w:firstLineChars="200" w:firstLine="440"/>
              <w:rPr>
                <w:rFonts w:ascii="ＭＳ 明朝" w:hAnsi="ＭＳ 明朝"/>
                <w:color w:val="000000" w:themeColor="text1"/>
                <w:szCs w:val="22"/>
              </w:rPr>
            </w:pPr>
          </w:p>
          <w:p w14:paraId="559CB28A" w14:textId="7DDA4522" w:rsidR="00670B3C" w:rsidRPr="00CF7240" w:rsidRDefault="00670B3C" w:rsidP="003F5EB7">
            <w:pPr>
              <w:ind w:left="220" w:hangingChars="100" w:hanging="220"/>
              <w:rPr>
                <w:rFonts w:ascii="ＭＳ 明朝" w:hAnsi="ＭＳ 明朝"/>
                <w:color w:val="000000" w:themeColor="text1"/>
                <w:szCs w:val="22"/>
              </w:rPr>
            </w:pPr>
            <w:r w:rsidRPr="00CF7240">
              <w:rPr>
                <w:rFonts w:ascii="ＭＳ 明朝" w:hAnsi="ＭＳ 明朝"/>
                <w:color w:val="000000" w:themeColor="text1"/>
                <w:szCs w:val="22"/>
              </w:rPr>
              <w:t>3</w:t>
            </w:r>
            <w:r w:rsidR="00056114" w:rsidRPr="00CF7240">
              <w:rPr>
                <w:rFonts w:ascii="ＭＳ 明朝" w:hAnsi="ＭＳ 明朝" w:hint="eastAsia"/>
                <w:color w:val="000000" w:themeColor="text1"/>
                <w:szCs w:val="22"/>
              </w:rPr>
              <w:t xml:space="preserve">) </w:t>
            </w:r>
            <w:r w:rsidRPr="00CF7240">
              <w:rPr>
                <w:rFonts w:ascii="ＭＳ 明朝" w:hAnsi="ＭＳ 明朝" w:hint="eastAsia"/>
                <w:color w:val="000000" w:themeColor="text1"/>
                <w:szCs w:val="22"/>
              </w:rPr>
              <w:t>明石看護キャンパス内でのデータ等の授受</w:t>
            </w:r>
            <w:r w:rsidR="00C90DE2" w:rsidRPr="00CF7240">
              <w:rPr>
                <w:rFonts w:ascii="ＭＳ 明朝" w:hAnsi="ＭＳ 明朝" w:hint="eastAsia"/>
                <w:color w:val="000000" w:themeColor="text1"/>
                <w:szCs w:val="22"/>
              </w:rPr>
              <w:t>：</w:t>
            </w:r>
            <w:sdt>
              <w:sdtPr>
                <w:rPr>
                  <w:rFonts w:hint="eastAsia"/>
                  <w:color w:val="000000" w:themeColor="text1"/>
                  <w:szCs w:val="22"/>
                </w:rPr>
                <w:id w:val="2040391749"/>
                <w14:checkbox>
                  <w14:checked w14:val="0"/>
                  <w14:checkedState w14:val="00FE" w14:font="Wingdings"/>
                  <w14:uncheckedState w14:val="2610" w14:font="ＭＳ ゴシック"/>
                </w14:checkbox>
              </w:sdtPr>
              <w:sdtEndPr/>
              <w:sdtContent>
                <w:r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 xml:space="preserve">①あり　</w:t>
            </w:r>
            <w:sdt>
              <w:sdtPr>
                <w:rPr>
                  <w:rFonts w:hint="eastAsia"/>
                  <w:color w:val="000000" w:themeColor="text1"/>
                  <w:szCs w:val="22"/>
                </w:rPr>
                <w:id w:val="349459201"/>
                <w14:checkbox>
                  <w14:checked w14:val="0"/>
                  <w14:checkedState w14:val="00FE" w14:font="Wingdings"/>
                  <w14:uncheckedState w14:val="2610" w14:font="ＭＳ ゴシック"/>
                </w14:checkbox>
              </w:sdtPr>
              <w:sdtEndPr/>
              <w:sdtContent>
                <w:r w:rsidRPr="00CF7240">
                  <w:rPr>
                    <w:rFonts w:ascii="ＭＳ ゴシック" w:eastAsia="ＭＳ ゴシック" w:hAnsi="ＭＳ ゴシック" w:hint="eastAsia"/>
                    <w:color w:val="000000" w:themeColor="text1"/>
                    <w:szCs w:val="22"/>
                  </w:rPr>
                  <w:t>☐</w:t>
                </w:r>
              </w:sdtContent>
            </w:sdt>
            <w:r w:rsidRPr="00CF7240">
              <w:rPr>
                <w:rFonts w:hint="eastAsia"/>
                <w:color w:val="000000" w:themeColor="text1"/>
                <w:szCs w:val="22"/>
              </w:rPr>
              <w:t>②なし</w:t>
            </w:r>
          </w:p>
          <w:p w14:paraId="777A4E97" w14:textId="77777777" w:rsidR="00670B3C" w:rsidRPr="00CF7240" w:rsidRDefault="00670B3C" w:rsidP="003F5EB7">
            <w:pPr>
              <w:ind w:firstLineChars="200" w:firstLine="440"/>
              <w:rPr>
                <w:color w:val="000000" w:themeColor="text1"/>
              </w:rPr>
            </w:pPr>
            <w:r w:rsidRPr="00CF7240">
              <w:rPr>
                <w:rFonts w:ascii="ＭＳ 明朝" w:hAnsi="ＭＳ 明朝" w:hint="eastAsia"/>
                <w:color w:val="000000" w:themeColor="text1"/>
                <w:szCs w:val="22"/>
              </w:rPr>
              <w:t>「あり」の場合</w:t>
            </w:r>
            <w:r w:rsidRPr="00CF7240">
              <w:rPr>
                <w:rFonts w:hint="eastAsia"/>
                <w:color w:val="000000" w:themeColor="text1"/>
                <w:sz w:val="20"/>
              </w:rPr>
              <w:t>→以下に記載してください</w:t>
            </w:r>
          </w:p>
          <w:p w14:paraId="2A25FDBA" w14:textId="6BA7CEFA" w:rsidR="00670B3C" w:rsidRPr="00CF7240" w:rsidRDefault="00670B3C"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等を提供する提供先の名称：（　　　　　　　　　　　）</w:t>
            </w:r>
          </w:p>
          <w:p w14:paraId="0E83A09D" w14:textId="5422E924" w:rsidR="00670B3C" w:rsidRPr="00CF7240" w:rsidRDefault="00071136"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データ保管</w:t>
            </w:r>
            <w:r w:rsidR="00670B3C" w:rsidRPr="00CF7240">
              <w:rPr>
                <w:rFonts w:ascii="ＭＳ 明朝" w:hAnsi="ＭＳ 明朝" w:hint="eastAsia"/>
                <w:color w:val="000000" w:themeColor="text1"/>
                <w:szCs w:val="22"/>
              </w:rPr>
              <w:t>責任者の氏名：（　　　　　　　　　　　）</w:t>
            </w:r>
          </w:p>
          <w:p w14:paraId="6AB56AEB" w14:textId="77777777" w:rsidR="00670B3C" w:rsidRPr="00CF7240" w:rsidRDefault="00670B3C" w:rsidP="003F5EB7">
            <w:pPr>
              <w:ind w:firstLineChars="200" w:firstLine="440"/>
              <w:rPr>
                <w:rFonts w:ascii="ＭＳ 明朝" w:hAnsi="ＭＳ 明朝"/>
                <w:color w:val="000000" w:themeColor="text1"/>
                <w:szCs w:val="22"/>
              </w:rPr>
            </w:pPr>
            <w:r w:rsidRPr="00CF7240">
              <w:rPr>
                <w:rFonts w:ascii="ＭＳ 明朝" w:hAnsi="ＭＳ 明朝" w:hint="eastAsia"/>
                <w:color w:val="000000" w:themeColor="text1"/>
                <w:szCs w:val="22"/>
              </w:rPr>
              <w:t>提供するデータ等の項目：（　　　　　　　　　　　）</w:t>
            </w:r>
          </w:p>
          <w:p w14:paraId="630FDEA6" w14:textId="1821189C" w:rsidR="00A025D0" w:rsidRPr="00CF7240" w:rsidRDefault="00670B3C" w:rsidP="003F5EB7">
            <w:pPr>
              <w:ind w:firstLineChars="200" w:firstLine="440"/>
              <w:rPr>
                <w:color w:val="000000" w:themeColor="text1"/>
              </w:rPr>
            </w:pPr>
            <w:r w:rsidRPr="00CF7240">
              <w:rPr>
                <w:rFonts w:ascii="ＭＳ 明朝" w:hAnsi="ＭＳ 明朝" w:hint="eastAsia"/>
                <w:color w:val="000000" w:themeColor="text1"/>
                <w:szCs w:val="22"/>
              </w:rPr>
              <w:lastRenderedPageBreak/>
              <w:t>データの授受方法：（　　　　　　　　　　　　　　）</w:t>
            </w:r>
          </w:p>
        </w:tc>
      </w:tr>
    </w:tbl>
    <w:p w14:paraId="35A67A44" w14:textId="77777777" w:rsidR="0070635F" w:rsidRPr="00CF7240" w:rsidRDefault="0070635F" w:rsidP="003F5EB7">
      <w:pPr>
        <w:rPr>
          <w:color w:val="000000" w:themeColor="text1"/>
          <w:szCs w:val="22"/>
        </w:rPr>
      </w:pPr>
    </w:p>
    <w:p w14:paraId="6CEC24D8" w14:textId="3860EA1C" w:rsidR="0070635F" w:rsidRPr="00CF7240" w:rsidRDefault="006B506F" w:rsidP="003F5EB7">
      <w:pPr>
        <w:outlineLvl w:val="2"/>
        <w:rPr>
          <w:color w:val="000000" w:themeColor="text1"/>
          <w:szCs w:val="22"/>
        </w:rPr>
      </w:pPr>
      <w:r w:rsidRPr="00CF7240">
        <w:rPr>
          <w:rFonts w:ascii="ＭＳ ゴシック" w:eastAsia="ＭＳ ゴシック" w:hAnsi="ＭＳ ゴシック" w:hint="eastAsia"/>
          <w:b/>
          <w:color w:val="000000" w:themeColor="text1"/>
        </w:rPr>
        <w:t>24</w:t>
      </w:r>
      <w:r w:rsidR="00A025D0" w:rsidRPr="00CF7240">
        <w:rPr>
          <w:rFonts w:ascii="ＭＳ ゴシック" w:eastAsia="ＭＳ ゴシック" w:hAnsi="ＭＳ ゴシック" w:hint="eastAsia"/>
          <w:b/>
          <w:color w:val="000000" w:themeColor="text1"/>
        </w:rPr>
        <w:t>．データの保管等</w:t>
      </w:r>
    </w:p>
    <w:tbl>
      <w:tblPr>
        <w:tblStyle w:val="ab"/>
        <w:tblW w:w="0" w:type="auto"/>
        <w:tblLook w:val="04A0" w:firstRow="1" w:lastRow="0" w:firstColumn="1" w:lastColumn="0" w:noHBand="0" w:noVBand="1"/>
      </w:tblPr>
      <w:tblGrid>
        <w:gridCol w:w="9288"/>
      </w:tblGrid>
      <w:tr w:rsidR="00A025D0" w:rsidRPr="00CF7240" w14:paraId="483BA53A" w14:textId="77777777" w:rsidTr="00A025D0">
        <w:tc>
          <w:tcPr>
            <w:tcW w:w="9288" w:type="dxa"/>
          </w:tcPr>
          <w:p w14:paraId="5C824249" w14:textId="7D55BC0E" w:rsidR="00E57F6C" w:rsidRPr="00CF7240" w:rsidRDefault="00056114" w:rsidP="00056114">
            <w:pPr>
              <w:rPr>
                <w:color w:val="000000" w:themeColor="text1"/>
                <w:szCs w:val="22"/>
              </w:rPr>
            </w:pPr>
            <w:r w:rsidRPr="00CF7240">
              <w:rPr>
                <w:rFonts w:ascii="ＭＳ 明朝" w:hAnsi="ＭＳ 明朝" w:hint="eastAsia"/>
                <w:color w:val="000000" w:themeColor="text1"/>
                <w:szCs w:val="22"/>
              </w:rPr>
              <w:t xml:space="preserve">1) </w:t>
            </w:r>
            <w:r w:rsidR="00BB5816" w:rsidRPr="00CF7240">
              <w:rPr>
                <w:rFonts w:ascii="ＭＳ 明朝" w:hAnsi="ＭＳ 明朝" w:hint="eastAsia"/>
                <w:color w:val="000000" w:themeColor="text1"/>
                <w:szCs w:val="22"/>
              </w:rPr>
              <w:t>保管</w:t>
            </w:r>
            <w:r w:rsidR="00BB5816" w:rsidRPr="00CF7240">
              <w:rPr>
                <w:rFonts w:hint="eastAsia"/>
                <w:color w:val="000000" w:themeColor="text1"/>
                <w:szCs w:val="22"/>
              </w:rPr>
              <w:t>責任者</w:t>
            </w:r>
          </w:p>
          <w:p w14:paraId="32A50BBC" w14:textId="7E9A6F91" w:rsidR="00BB5816" w:rsidRPr="00CF7240" w:rsidRDefault="00056114" w:rsidP="003F5EB7">
            <w:pPr>
              <w:rPr>
                <w:color w:val="000000" w:themeColor="text1"/>
              </w:rPr>
            </w:pPr>
            <w:r w:rsidRPr="00CF7240">
              <w:rPr>
                <w:rFonts w:ascii="ＭＳ 明朝" w:hAnsi="ＭＳ 明朝" w:hint="eastAsia"/>
                <w:color w:val="000000" w:themeColor="text1"/>
              </w:rPr>
              <w:t xml:space="preserve">2) </w:t>
            </w:r>
            <w:r w:rsidR="00704840" w:rsidRPr="00CF7240">
              <w:rPr>
                <w:rFonts w:hint="eastAsia"/>
                <w:color w:val="000000" w:themeColor="text1"/>
              </w:rPr>
              <w:t>保管場所</w:t>
            </w:r>
            <w:r w:rsidR="008800D1" w:rsidRPr="00CF7240">
              <w:rPr>
                <w:rFonts w:hint="eastAsia"/>
                <w:color w:val="000000" w:themeColor="text1"/>
              </w:rPr>
              <w:t>と保管方法</w:t>
            </w:r>
          </w:p>
          <w:p w14:paraId="1499CAEE" w14:textId="1837DBF6" w:rsidR="00BB5816" w:rsidRPr="00CF7240" w:rsidRDefault="002F0C18" w:rsidP="003F5EB7">
            <w:pPr>
              <w:rPr>
                <w:color w:val="000000" w:themeColor="text1"/>
              </w:rPr>
            </w:pPr>
            <w:r w:rsidRPr="00CF7240">
              <w:rPr>
                <w:rFonts w:hint="eastAsia"/>
                <w:color w:val="000000" w:themeColor="text1"/>
              </w:rPr>
              <w:t>■</w:t>
            </w:r>
            <w:r w:rsidR="00BB5816" w:rsidRPr="00CF7240">
              <w:rPr>
                <w:rFonts w:hint="eastAsia"/>
                <w:color w:val="000000" w:themeColor="text1"/>
              </w:rPr>
              <w:t>研究期間中</w:t>
            </w:r>
          </w:p>
          <w:p w14:paraId="66B30EAA" w14:textId="31DB714F" w:rsidR="00BB5816" w:rsidRPr="00CF7240" w:rsidRDefault="0044580D" w:rsidP="003F5EB7">
            <w:pPr>
              <w:ind w:leftChars="100" w:left="220"/>
              <w:rPr>
                <w:rFonts w:ascii="ＭＳ 明朝" w:hAnsi="ＭＳ 明朝"/>
                <w:color w:val="000000" w:themeColor="text1"/>
                <w:szCs w:val="22"/>
                <w:lang w:eastAsia="zh-TW"/>
              </w:rPr>
            </w:pPr>
            <w:sdt>
              <w:sdtPr>
                <w:rPr>
                  <w:rFonts w:ascii="ＭＳ 明朝" w:hAnsi="ＭＳ 明朝" w:hint="eastAsia"/>
                  <w:color w:val="000000" w:themeColor="text1"/>
                  <w:szCs w:val="22"/>
                  <w:lang w:eastAsia="zh-TW"/>
                </w:rPr>
                <w:id w:val="636767635"/>
                <w14:checkbox>
                  <w14:checked w14:val="0"/>
                  <w14:checkedState w14:val="00FE" w14:font="Wingdings"/>
                  <w14:uncheckedState w14:val="2610" w14:font="ＭＳ ゴシック"/>
                </w14:checkbox>
              </w:sdtPr>
              <w:sdtEndPr/>
              <w:sdtContent>
                <w:r w:rsidR="00653DCC" w:rsidRPr="00CF7240">
                  <w:rPr>
                    <w:rFonts w:ascii="ＭＳ 明朝" w:hAnsi="ＭＳ 明朝" w:hint="eastAsia"/>
                    <w:color w:val="000000" w:themeColor="text1"/>
                    <w:szCs w:val="22"/>
                    <w:lang w:eastAsia="zh-TW"/>
                  </w:rPr>
                  <w:t>☐</w:t>
                </w:r>
              </w:sdtContent>
            </w:sdt>
            <w:r w:rsidR="00653DCC" w:rsidRPr="00CF7240">
              <w:rPr>
                <w:rFonts w:ascii="ＭＳ 明朝" w:hAnsi="ＭＳ 明朝" w:hint="eastAsia"/>
                <w:color w:val="000000" w:themeColor="text1"/>
                <w:szCs w:val="22"/>
              </w:rPr>
              <w:t>①</w:t>
            </w:r>
            <w:r w:rsidR="00BB5816" w:rsidRPr="00CF7240">
              <w:rPr>
                <w:rFonts w:ascii="ＭＳ 明朝" w:hAnsi="ＭＳ 明朝" w:hint="eastAsia"/>
                <w:color w:val="000000" w:themeColor="text1"/>
                <w:szCs w:val="22"/>
                <w:lang w:eastAsia="zh-TW"/>
              </w:rPr>
              <w:t>学内（　　　　　　　　　　　　　　　　　）</w:t>
            </w:r>
          </w:p>
          <w:p w14:paraId="00765AD4" w14:textId="231AEBC9" w:rsidR="00BB5816" w:rsidRPr="00CF7240" w:rsidRDefault="0044580D" w:rsidP="003F5EB7">
            <w:pPr>
              <w:ind w:leftChars="100" w:left="220"/>
              <w:rPr>
                <w:color w:val="000000" w:themeColor="text1"/>
                <w:szCs w:val="22"/>
              </w:rPr>
            </w:pPr>
            <w:sdt>
              <w:sdtPr>
                <w:rPr>
                  <w:rFonts w:ascii="ＭＳ 明朝" w:hAnsi="ＭＳ 明朝" w:hint="eastAsia"/>
                  <w:color w:val="000000" w:themeColor="text1"/>
                  <w:szCs w:val="22"/>
                </w:rPr>
                <w:id w:val="986287928"/>
                <w14:checkbox>
                  <w14:checked w14:val="0"/>
                  <w14:checkedState w14:val="00FE" w14:font="Wingdings"/>
                  <w14:uncheckedState w14:val="2610" w14:font="ＭＳ ゴシック"/>
                </w14:checkbox>
              </w:sdtPr>
              <w:sdtEndPr/>
              <w:sdtContent>
                <w:r w:rsidR="00BB5816" w:rsidRPr="00CF7240">
                  <w:rPr>
                    <w:rFonts w:ascii="ＭＳ 明朝" w:hAnsi="ＭＳ 明朝" w:hint="eastAsia"/>
                    <w:color w:val="000000" w:themeColor="text1"/>
                    <w:szCs w:val="22"/>
                  </w:rPr>
                  <w:t>☐</w:t>
                </w:r>
              </w:sdtContent>
            </w:sdt>
            <w:r w:rsidR="00653DCC" w:rsidRPr="00CF7240">
              <w:rPr>
                <w:rFonts w:ascii="ＭＳ 明朝" w:hAnsi="ＭＳ 明朝" w:hint="eastAsia"/>
                <w:color w:val="000000" w:themeColor="text1"/>
                <w:szCs w:val="22"/>
              </w:rPr>
              <w:t>②</w:t>
            </w:r>
            <w:r w:rsidR="00BB5816" w:rsidRPr="00CF7240">
              <w:rPr>
                <w:rFonts w:hint="eastAsia"/>
                <w:color w:val="000000" w:themeColor="text1"/>
                <w:szCs w:val="22"/>
              </w:rPr>
              <w:t>学外（　　　　　　　　　　　　　　　　　）</w:t>
            </w:r>
          </w:p>
          <w:p w14:paraId="624A50F8" w14:textId="1338A7B2" w:rsidR="00AB291C" w:rsidRPr="00CF7240" w:rsidRDefault="00AB291C" w:rsidP="003F5EB7">
            <w:pPr>
              <w:ind w:leftChars="100" w:left="220"/>
              <w:rPr>
                <w:color w:val="000000" w:themeColor="text1"/>
                <w:szCs w:val="22"/>
              </w:rPr>
            </w:pPr>
            <w:r w:rsidRPr="00CF7240">
              <w:rPr>
                <w:rFonts w:hint="eastAsia"/>
                <w:color w:val="000000" w:themeColor="text1"/>
                <w:szCs w:val="22"/>
              </w:rPr>
              <w:t>□クラウド（　　　　　　　　　　　　　　　　）</w:t>
            </w:r>
          </w:p>
          <w:p w14:paraId="52A7E18C" w14:textId="6C7E935A" w:rsidR="00BB5816" w:rsidRPr="00CF7240" w:rsidRDefault="002F0C18" w:rsidP="003F5EB7">
            <w:pPr>
              <w:rPr>
                <w:color w:val="000000" w:themeColor="text1"/>
                <w:lang w:eastAsia="zh-TW"/>
              </w:rPr>
            </w:pPr>
            <w:r w:rsidRPr="00CF7240">
              <w:rPr>
                <w:rFonts w:hint="eastAsia"/>
                <w:color w:val="000000" w:themeColor="text1"/>
                <w:lang w:eastAsia="zh-TW"/>
              </w:rPr>
              <w:t>■</w:t>
            </w:r>
            <w:r w:rsidR="00BB5816" w:rsidRPr="00CF7240">
              <w:rPr>
                <w:rFonts w:hint="eastAsia"/>
                <w:color w:val="000000" w:themeColor="text1"/>
                <w:lang w:eastAsia="zh-TW"/>
              </w:rPr>
              <w:t>研究終了後</w:t>
            </w:r>
          </w:p>
          <w:p w14:paraId="30C563DD" w14:textId="515ECC62" w:rsidR="00BB5816" w:rsidRPr="00CF7240" w:rsidRDefault="0044580D" w:rsidP="003F5EB7">
            <w:pPr>
              <w:ind w:leftChars="100" w:left="220"/>
              <w:rPr>
                <w:rFonts w:ascii="ＭＳ 明朝" w:hAnsi="ＭＳ 明朝"/>
                <w:color w:val="000000" w:themeColor="text1"/>
                <w:szCs w:val="22"/>
                <w:lang w:eastAsia="zh-TW"/>
              </w:rPr>
            </w:pPr>
            <w:sdt>
              <w:sdtPr>
                <w:rPr>
                  <w:rFonts w:ascii="ＭＳ 明朝" w:hAnsi="ＭＳ 明朝" w:hint="eastAsia"/>
                  <w:color w:val="000000" w:themeColor="text1"/>
                  <w:szCs w:val="22"/>
                  <w:lang w:eastAsia="zh-TW"/>
                </w:rPr>
                <w:id w:val="-1146820753"/>
                <w14:checkbox>
                  <w14:checked w14:val="0"/>
                  <w14:checkedState w14:val="00FE" w14:font="Wingdings"/>
                  <w14:uncheckedState w14:val="2610" w14:font="ＭＳ ゴシック"/>
                </w14:checkbox>
              </w:sdtPr>
              <w:sdtEndPr/>
              <w:sdtContent>
                <w:r w:rsidR="00BB5816" w:rsidRPr="00CF7240">
                  <w:rPr>
                    <w:rFonts w:ascii="ＭＳ 明朝" w:hAnsi="ＭＳ 明朝" w:hint="eastAsia"/>
                    <w:color w:val="000000" w:themeColor="text1"/>
                    <w:szCs w:val="22"/>
                    <w:lang w:eastAsia="zh-TW"/>
                  </w:rPr>
                  <w:t>☐</w:t>
                </w:r>
              </w:sdtContent>
            </w:sdt>
            <w:r w:rsidR="00653DCC" w:rsidRPr="00CF7240">
              <w:rPr>
                <w:rFonts w:ascii="ＭＳ 明朝" w:hAnsi="ＭＳ 明朝" w:hint="eastAsia"/>
                <w:color w:val="000000" w:themeColor="text1"/>
                <w:szCs w:val="22"/>
                <w:lang w:eastAsia="zh-TW"/>
              </w:rPr>
              <w:t>①</w:t>
            </w:r>
            <w:r w:rsidR="00BB5816" w:rsidRPr="00CF7240">
              <w:rPr>
                <w:rFonts w:ascii="ＭＳ 明朝" w:hAnsi="ＭＳ 明朝" w:hint="eastAsia"/>
                <w:color w:val="000000" w:themeColor="text1"/>
                <w:szCs w:val="22"/>
                <w:lang w:eastAsia="zh-TW"/>
              </w:rPr>
              <w:t>学内（　　　　　　　　　　　　　　　　　）</w:t>
            </w:r>
          </w:p>
          <w:p w14:paraId="4303FF0D" w14:textId="6DA1DA27" w:rsidR="00AB291C" w:rsidRPr="00CF7240" w:rsidRDefault="0044580D" w:rsidP="00AB291C">
            <w:pPr>
              <w:ind w:leftChars="100" w:left="220"/>
              <w:rPr>
                <w:rFonts w:ascii="ＭＳ 明朝" w:hAnsi="ＭＳ 明朝"/>
                <w:color w:val="000000" w:themeColor="text1"/>
                <w:szCs w:val="22"/>
              </w:rPr>
            </w:pPr>
            <w:sdt>
              <w:sdtPr>
                <w:rPr>
                  <w:rFonts w:ascii="ＭＳ 明朝" w:hAnsi="ＭＳ 明朝" w:hint="eastAsia"/>
                  <w:color w:val="000000" w:themeColor="text1"/>
                  <w:szCs w:val="22"/>
                </w:rPr>
                <w:id w:val="119269734"/>
                <w14:checkbox>
                  <w14:checked w14:val="0"/>
                  <w14:checkedState w14:val="00FE" w14:font="Wingdings"/>
                  <w14:uncheckedState w14:val="2610" w14:font="ＭＳ ゴシック"/>
                </w14:checkbox>
              </w:sdtPr>
              <w:sdtEndPr/>
              <w:sdtContent>
                <w:r w:rsidR="00BB5816" w:rsidRPr="00CF7240">
                  <w:rPr>
                    <w:rFonts w:ascii="ＭＳ 明朝" w:hAnsi="ＭＳ 明朝" w:hint="eastAsia"/>
                    <w:color w:val="000000" w:themeColor="text1"/>
                    <w:szCs w:val="22"/>
                  </w:rPr>
                  <w:t>☐</w:t>
                </w:r>
              </w:sdtContent>
            </w:sdt>
            <w:r w:rsidR="00653DCC" w:rsidRPr="00CF7240">
              <w:rPr>
                <w:rFonts w:ascii="ＭＳ 明朝" w:hAnsi="ＭＳ 明朝" w:hint="eastAsia"/>
                <w:color w:val="000000" w:themeColor="text1"/>
                <w:szCs w:val="22"/>
              </w:rPr>
              <w:t>②</w:t>
            </w:r>
            <w:r w:rsidR="00BB5816" w:rsidRPr="00CF7240">
              <w:rPr>
                <w:rFonts w:ascii="ＭＳ 明朝" w:hAnsi="ＭＳ 明朝" w:hint="eastAsia"/>
                <w:color w:val="000000" w:themeColor="text1"/>
                <w:szCs w:val="22"/>
              </w:rPr>
              <w:t>学外（　　　　　　　　　　　　　　　　　）</w:t>
            </w:r>
          </w:p>
          <w:p w14:paraId="6CBEB562" w14:textId="34FC2CC4" w:rsidR="005B443D" w:rsidRPr="00CF7240" w:rsidRDefault="00056114" w:rsidP="00056114">
            <w:pPr>
              <w:rPr>
                <w:color w:val="000000" w:themeColor="text1"/>
              </w:rPr>
            </w:pPr>
            <w:r w:rsidRPr="00CF7240">
              <w:rPr>
                <w:rFonts w:ascii="ＭＳ 明朝" w:hAnsi="ＭＳ 明朝" w:hint="eastAsia"/>
                <w:color w:val="000000" w:themeColor="text1"/>
              </w:rPr>
              <w:t xml:space="preserve">3) </w:t>
            </w:r>
            <w:r w:rsidR="00BB5816" w:rsidRPr="00CF7240">
              <w:rPr>
                <w:rFonts w:ascii="ＭＳ 明朝" w:hAnsi="ＭＳ 明朝" w:hint="eastAsia"/>
                <w:color w:val="000000" w:themeColor="text1"/>
              </w:rPr>
              <w:t>保管</w:t>
            </w:r>
            <w:r w:rsidR="00BB5816" w:rsidRPr="00CF7240">
              <w:rPr>
                <w:rFonts w:hint="eastAsia"/>
                <w:color w:val="000000" w:themeColor="text1"/>
              </w:rPr>
              <w:t>期間</w:t>
            </w:r>
          </w:p>
          <w:p w14:paraId="13BE9EF2" w14:textId="5D6DB791" w:rsidR="00AD68DA" w:rsidRPr="00CF7240" w:rsidRDefault="00AD68DA" w:rsidP="00AD68DA">
            <w:pPr>
              <w:rPr>
                <w:rFonts w:ascii="ＭＳ 明朝" w:hAnsi="ＭＳ 明朝"/>
                <w:color w:val="000000" w:themeColor="text1"/>
              </w:rPr>
            </w:pPr>
            <w:r w:rsidRPr="00CF7240">
              <w:rPr>
                <w:rFonts w:ascii="ＭＳ 明朝" w:hAnsi="ＭＳ 明朝" w:hint="eastAsia"/>
                <w:color w:val="000000" w:themeColor="text1"/>
              </w:rPr>
              <w:t>4) 研究対象者から取得したデータについて将来の研究のために用いる可能性</w:t>
            </w:r>
          </w:p>
          <w:p w14:paraId="05205A4F" w14:textId="407F4BDE" w:rsidR="00AD68DA" w:rsidRPr="00CF7240" w:rsidRDefault="00AD68DA" w:rsidP="00AD68DA">
            <w:pPr>
              <w:rPr>
                <w:rFonts w:ascii="ＭＳ 明朝" w:hAnsi="ＭＳ 明朝"/>
                <w:color w:val="000000" w:themeColor="text1"/>
              </w:rPr>
            </w:pPr>
            <w:r w:rsidRPr="00CF7240">
              <w:rPr>
                <w:rFonts w:ascii="ＭＳ 明朝" w:hAnsi="ＭＳ 明朝" w:hint="eastAsia"/>
                <w:color w:val="000000" w:themeColor="text1"/>
              </w:rPr>
              <w:t xml:space="preserve">　□①なし</w:t>
            </w:r>
          </w:p>
          <w:p w14:paraId="62D0619E" w14:textId="76FEC4D4" w:rsidR="00AD68DA" w:rsidRPr="00CF7240" w:rsidRDefault="00AD68DA" w:rsidP="00AD68DA">
            <w:pPr>
              <w:rPr>
                <w:color w:val="000000" w:themeColor="text1"/>
                <w:sz w:val="20"/>
              </w:rPr>
            </w:pPr>
            <w:r w:rsidRPr="00CF7240">
              <w:rPr>
                <w:rFonts w:ascii="ＭＳ 明朝" w:hAnsi="ＭＳ 明朝" w:hint="eastAsia"/>
                <w:color w:val="000000" w:themeColor="text1"/>
              </w:rPr>
              <w:t xml:space="preserve">　□②あり　　</w:t>
            </w:r>
            <w:r w:rsidRPr="00CF7240">
              <w:rPr>
                <w:rFonts w:ascii="ＭＳ 明朝" w:hAnsi="ＭＳ 明朝" w:hint="eastAsia"/>
                <w:color w:val="000000" w:themeColor="text1"/>
                <w:szCs w:val="22"/>
              </w:rPr>
              <w:t>「あり」の場合</w:t>
            </w:r>
            <w:r w:rsidRPr="00CF7240">
              <w:rPr>
                <w:rFonts w:hint="eastAsia"/>
                <w:color w:val="000000" w:themeColor="text1"/>
                <w:sz w:val="20"/>
              </w:rPr>
              <w:t>→以下に記載してください</w:t>
            </w:r>
          </w:p>
          <w:p w14:paraId="52508BF0" w14:textId="3475FEC1" w:rsidR="00AD68DA" w:rsidRPr="00CF7240" w:rsidRDefault="00AD68DA" w:rsidP="00AD68DA">
            <w:pPr>
              <w:rPr>
                <w:rFonts w:ascii="ＭＳ 明朝" w:hAnsi="ＭＳ 明朝"/>
                <w:color w:val="000000" w:themeColor="text1"/>
              </w:rPr>
            </w:pPr>
            <w:r w:rsidRPr="00CF7240">
              <w:rPr>
                <w:rFonts w:ascii="ＭＳ 明朝" w:hAnsi="ＭＳ 明朝" w:hint="eastAsia"/>
                <w:color w:val="000000" w:themeColor="text1"/>
              </w:rPr>
              <w:t xml:space="preserve">　　想定される内容（　　　　　　　　　　　　　　　　　　　　　　　　　　　　）</w:t>
            </w:r>
          </w:p>
          <w:p w14:paraId="620AC11F" w14:textId="503DFD71" w:rsidR="00AD68DA" w:rsidRPr="00CF7240" w:rsidRDefault="00AD68DA" w:rsidP="00AD68DA">
            <w:pPr>
              <w:rPr>
                <w:rFonts w:ascii="ＭＳ 明朝" w:hAnsi="ＭＳ 明朝"/>
                <w:color w:val="000000" w:themeColor="text1"/>
              </w:rPr>
            </w:pPr>
            <w:r w:rsidRPr="00CF7240">
              <w:rPr>
                <w:rFonts w:ascii="ＭＳ 明朝" w:hAnsi="ＭＳ 明朝" w:hint="eastAsia"/>
                <w:color w:val="000000" w:themeColor="text1"/>
              </w:rPr>
              <w:t xml:space="preserve">　　研究対象者等が確認する方法（　　　　　　　　　　　　　　　　　　　　　　）</w:t>
            </w:r>
          </w:p>
          <w:p w14:paraId="4CED5751" w14:textId="1F0A495A" w:rsidR="00AD68DA" w:rsidRPr="00CF7240" w:rsidRDefault="00AD68DA" w:rsidP="00AD68DA">
            <w:pPr>
              <w:rPr>
                <w:rFonts w:ascii="ＭＳ ゴシック" w:eastAsia="ＭＳ ゴシック" w:hAnsi="ＭＳ ゴシック"/>
                <w:color w:val="000000" w:themeColor="text1"/>
                <w:sz w:val="20"/>
              </w:rPr>
            </w:pPr>
          </w:p>
        </w:tc>
      </w:tr>
    </w:tbl>
    <w:p w14:paraId="59CD79D7" w14:textId="77777777" w:rsidR="0070635F" w:rsidRPr="00CF7240" w:rsidRDefault="0070635F" w:rsidP="003F5EB7">
      <w:pPr>
        <w:rPr>
          <w:color w:val="000000" w:themeColor="text1"/>
          <w:szCs w:val="22"/>
        </w:rPr>
      </w:pPr>
    </w:p>
    <w:p w14:paraId="2C2DA90D" w14:textId="12C0C1D1" w:rsidR="00A025D0" w:rsidRPr="00CF7240" w:rsidRDefault="006B506F" w:rsidP="003F5EB7">
      <w:pPr>
        <w:outlineLvl w:val="2"/>
        <w:rPr>
          <w:color w:val="000000" w:themeColor="text1"/>
          <w:szCs w:val="22"/>
        </w:rPr>
      </w:pPr>
      <w:r w:rsidRPr="00CF7240">
        <w:rPr>
          <w:rFonts w:ascii="ＭＳ ゴシック" w:eastAsia="ＭＳ ゴシック" w:hAnsi="ＭＳ ゴシック" w:hint="eastAsia"/>
          <w:b/>
          <w:color w:val="000000" w:themeColor="text1"/>
        </w:rPr>
        <w:t>25</w:t>
      </w:r>
      <w:r w:rsidR="00767D91" w:rsidRPr="00CF7240">
        <w:rPr>
          <w:rFonts w:ascii="ＭＳ ゴシック" w:eastAsia="ＭＳ ゴシック" w:hAnsi="ＭＳ ゴシック" w:hint="eastAsia"/>
          <w:b/>
          <w:color w:val="000000" w:themeColor="text1"/>
        </w:rPr>
        <w:t>．データ等の破棄の方法</w:t>
      </w:r>
    </w:p>
    <w:tbl>
      <w:tblPr>
        <w:tblStyle w:val="ab"/>
        <w:tblW w:w="0" w:type="auto"/>
        <w:tblLook w:val="04A0" w:firstRow="1" w:lastRow="0" w:firstColumn="1" w:lastColumn="0" w:noHBand="0" w:noVBand="1"/>
      </w:tblPr>
      <w:tblGrid>
        <w:gridCol w:w="9288"/>
      </w:tblGrid>
      <w:tr w:rsidR="00767D91" w:rsidRPr="00CF7240" w14:paraId="78DEA45D" w14:textId="77777777" w:rsidTr="00EB7614">
        <w:trPr>
          <w:trHeight w:val="691"/>
        </w:trPr>
        <w:tc>
          <w:tcPr>
            <w:tcW w:w="9288" w:type="dxa"/>
          </w:tcPr>
          <w:p w14:paraId="6A8B30DE" w14:textId="7C73B454" w:rsidR="00E57F6C" w:rsidRPr="00CF7240" w:rsidRDefault="00E57F6C" w:rsidP="00EB7614">
            <w:pPr>
              <w:ind w:left="1800" w:hangingChars="900" w:hanging="1800"/>
              <w:rPr>
                <w:rFonts w:ascii="ＭＳ ゴシック" w:eastAsia="ＭＳ ゴシック" w:hAnsi="ＭＳ ゴシック"/>
                <w:color w:val="000000" w:themeColor="text1"/>
                <w:sz w:val="20"/>
              </w:rPr>
            </w:pPr>
          </w:p>
        </w:tc>
      </w:tr>
    </w:tbl>
    <w:p w14:paraId="52E9F938" w14:textId="77777777" w:rsidR="00E64B3F" w:rsidRPr="00CF7240" w:rsidRDefault="00E64B3F" w:rsidP="003F5EB7">
      <w:pPr>
        <w:rPr>
          <w:rFonts w:ascii="ＭＳ ゴシック" w:eastAsia="ＭＳ ゴシック" w:hAnsi="ＭＳ ゴシック"/>
          <w:b/>
          <w:color w:val="000000" w:themeColor="text1"/>
          <w:szCs w:val="24"/>
        </w:rPr>
      </w:pPr>
    </w:p>
    <w:p w14:paraId="7961E464" w14:textId="28E79DB0" w:rsidR="00D03698" w:rsidRPr="00CF7240" w:rsidRDefault="006B506F" w:rsidP="003F5EB7">
      <w:pPr>
        <w:outlineLvl w:val="1"/>
        <w:rPr>
          <w:rFonts w:ascii="ＭＳ ゴシック" w:eastAsia="ＭＳ ゴシック" w:hAnsi="ＭＳ ゴシック"/>
          <w:b/>
          <w:color w:val="000000" w:themeColor="text1"/>
          <w:sz w:val="24"/>
          <w:szCs w:val="24"/>
        </w:rPr>
      </w:pPr>
      <w:r w:rsidRPr="00CF7240">
        <w:rPr>
          <w:rFonts w:ascii="ＭＳ ゴシック" w:eastAsia="ＭＳ ゴシック" w:hAnsi="ＭＳ ゴシック" w:hint="eastAsia"/>
          <w:b/>
          <w:color w:val="000000" w:themeColor="text1"/>
          <w:sz w:val="24"/>
          <w:szCs w:val="24"/>
        </w:rPr>
        <w:t>Ⅲ</w:t>
      </w:r>
      <w:r w:rsidR="00D03698" w:rsidRPr="00CF7240">
        <w:rPr>
          <w:rFonts w:ascii="ＭＳ ゴシック" w:eastAsia="ＭＳ ゴシック" w:hAnsi="ＭＳ ゴシック" w:hint="eastAsia"/>
          <w:b/>
          <w:color w:val="000000" w:themeColor="text1"/>
          <w:sz w:val="24"/>
          <w:szCs w:val="24"/>
        </w:rPr>
        <w:t>．研究に伴う危害発生の可能性について</w:t>
      </w:r>
    </w:p>
    <w:p w14:paraId="3B83B9D4" w14:textId="4D2641A4" w:rsidR="00D03698" w:rsidRPr="00CF7240" w:rsidRDefault="00767D91" w:rsidP="003F5EB7">
      <w:pPr>
        <w:outlineLvl w:val="2"/>
        <w:rPr>
          <w:rFonts w:ascii="ＭＳ ゴシック" w:eastAsia="ＭＳ ゴシック" w:hAnsi="ＭＳ ゴシック"/>
          <w:color w:val="000000" w:themeColor="text1"/>
          <w:szCs w:val="22"/>
        </w:rPr>
      </w:pPr>
      <w:r w:rsidRPr="00CF7240">
        <w:rPr>
          <w:rFonts w:ascii="ＭＳ ゴシック" w:eastAsia="ＭＳ ゴシック" w:hAnsi="ＭＳ ゴシック" w:hint="eastAsia"/>
          <w:b/>
          <w:color w:val="000000" w:themeColor="text1"/>
        </w:rPr>
        <w:t>2</w:t>
      </w:r>
      <w:r w:rsidR="006B506F" w:rsidRPr="00CF7240">
        <w:rPr>
          <w:rFonts w:ascii="ＭＳ ゴシック" w:eastAsia="ＭＳ ゴシック" w:hAnsi="ＭＳ ゴシック"/>
          <w:b/>
          <w:color w:val="000000" w:themeColor="text1"/>
        </w:rPr>
        <w:t>6</w:t>
      </w:r>
      <w:r w:rsidRPr="00CF7240">
        <w:rPr>
          <w:rFonts w:ascii="ＭＳ ゴシック" w:eastAsia="ＭＳ ゴシック" w:hAnsi="ＭＳ ゴシック" w:hint="eastAsia"/>
          <w:b/>
          <w:color w:val="000000" w:themeColor="text1"/>
        </w:rPr>
        <w:t>．研究に伴う危害の可能性について</w:t>
      </w:r>
    </w:p>
    <w:tbl>
      <w:tblPr>
        <w:tblStyle w:val="ab"/>
        <w:tblW w:w="0" w:type="auto"/>
        <w:tblLook w:val="04A0" w:firstRow="1" w:lastRow="0" w:firstColumn="1" w:lastColumn="0" w:noHBand="0" w:noVBand="1"/>
      </w:tblPr>
      <w:tblGrid>
        <w:gridCol w:w="9288"/>
      </w:tblGrid>
      <w:tr w:rsidR="00767D91" w:rsidRPr="00CF7240" w14:paraId="3CF5C927" w14:textId="77777777" w:rsidTr="00767D91">
        <w:tc>
          <w:tcPr>
            <w:tcW w:w="9288" w:type="dxa"/>
          </w:tcPr>
          <w:p w14:paraId="7E13A14E" w14:textId="77AB1443" w:rsidR="00767D91" w:rsidRPr="00CF7240" w:rsidRDefault="00056114" w:rsidP="003F5EB7">
            <w:pPr>
              <w:ind w:left="440" w:hangingChars="200" w:hanging="440"/>
              <w:rPr>
                <w:color w:val="000000" w:themeColor="text1"/>
              </w:rPr>
            </w:pPr>
            <w:r w:rsidRPr="00CF7240">
              <w:rPr>
                <w:rFonts w:ascii="ＭＳ 明朝" w:hAnsi="ＭＳ 明朝" w:hint="eastAsia"/>
                <w:color w:val="000000" w:themeColor="text1"/>
              </w:rPr>
              <w:t xml:space="preserve">1) </w:t>
            </w:r>
            <w:r w:rsidR="00767D91" w:rsidRPr="00CF7240">
              <w:rPr>
                <w:rFonts w:hint="eastAsia"/>
                <w:color w:val="000000" w:themeColor="text1"/>
              </w:rPr>
              <w:t>不可避的な侵襲の有無</w:t>
            </w:r>
          </w:p>
          <w:p w14:paraId="52203627" w14:textId="6B310523" w:rsidR="00767D91" w:rsidRPr="00CF7240" w:rsidRDefault="0044580D" w:rsidP="003F5EB7">
            <w:pPr>
              <w:ind w:leftChars="50" w:left="440" w:hangingChars="150" w:hanging="330"/>
              <w:rPr>
                <w:color w:val="000000" w:themeColor="text1"/>
                <w:szCs w:val="22"/>
              </w:rPr>
            </w:pPr>
            <w:sdt>
              <w:sdtPr>
                <w:rPr>
                  <w:rFonts w:hint="eastAsia"/>
                  <w:color w:val="000000" w:themeColor="text1"/>
                  <w:szCs w:val="22"/>
                </w:rPr>
                <w:id w:val="-1111732688"/>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00767D91" w:rsidRPr="00CF7240">
              <w:rPr>
                <w:rFonts w:hint="eastAsia"/>
                <w:color w:val="000000" w:themeColor="text1"/>
                <w:szCs w:val="22"/>
              </w:rPr>
              <w:t>①不可避的な侵襲はない</w:t>
            </w:r>
          </w:p>
          <w:p w14:paraId="38CA6A15" w14:textId="48428039" w:rsidR="00767D91" w:rsidRPr="00CF7240" w:rsidRDefault="0044580D" w:rsidP="003F5EB7">
            <w:pPr>
              <w:ind w:leftChars="50" w:left="440" w:hangingChars="150" w:hanging="330"/>
              <w:rPr>
                <w:color w:val="000000" w:themeColor="text1"/>
                <w:szCs w:val="22"/>
              </w:rPr>
            </w:pPr>
            <w:sdt>
              <w:sdtPr>
                <w:rPr>
                  <w:rFonts w:hint="eastAsia"/>
                  <w:color w:val="000000" w:themeColor="text1"/>
                  <w:szCs w:val="22"/>
                </w:rPr>
                <w:id w:val="-1522699123"/>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00767D91" w:rsidRPr="00CF7240">
              <w:rPr>
                <w:rFonts w:hint="eastAsia"/>
                <w:color w:val="000000" w:themeColor="text1"/>
                <w:szCs w:val="22"/>
              </w:rPr>
              <w:t>②不可避的な侵襲がある</w:t>
            </w:r>
          </w:p>
          <w:p w14:paraId="6CF4CA64" w14:textId="330D3B19" w:rsidR="00767D91" w:rsidRPr="00CF7240" w:rsidRDefault="00767D91" w:rsidP="003F5EB7">
            <w:pPr>
              <w:ind w:firstLineChars="200" w:firstLine="440"/>
              <w:rPr>
                <w:color w:val="000000" w:themeColor="text1"/>
                <w:szCs w:val="22"/>
              </w:rPr>
            </w:pPr>
            <w:r w:rsidRPr="00CF7240">
              <w:rPr>
                <w:rFonts w:hint="eastAsia"/>
                <w:color w:val="000000" w:themeColor="text1"/>
                <w:szCs w:val="22"/>
              </w:rPr>
              <w:t>侵襲の内容：</w:t>
            </w:r>
            <w:r w:rsidRPr="00CF7240" w:rsidDel="008F535A">
              <w:rPr>
                <w:rFonts w:hint="eastAsia"/>
                <w:color w:val="000000" w:themeColor="text1"/>
                <w:szCs w:val="22"/>
              </w:rPr>
              <w:t xml:space="preserve"> </w:t>
            </w:r>
          </w:p>
          <w:p w14:paraId="4D886CCF" w14:textId="77777777" w:rsidR="00767D91" w:rsidRPr="00CF7240" w:rsidRDefault="00767D91" w:rsidP="003F5EB7">
            <w:pPr>
              <w:rPr>
                <w:color w:val="000000" w:themeColor="text1"/>
              </w:rPr>
            </w:pPr>
          </w:p>
          <w:p w14:paraId="05C32755" w14:textId="54D22AC5" w:rsidR="00767D91" w:rsidRPr="00CF7240" w:rsidRDefault="00056114" w:rsidP="003F5EB7">
            <w:pPr>
              <w:ind w:left="425" w:hangingChars="193" w:hanging="425"/>
              <w:rPr>
                <w:rFonts w:ascii="ＭＳ 明朝" w:hAnsi="ＭＳ 明朝"/>
                <w:color w:val="000000" w:themeColor="text1"/>
              </w:rPr>
            </w:pPr>
            <w:r w:rsidRPr="00CF7240">
              <w:rPr>
                <w:rFonts w:ascii="ＭＳ 明朝" w:hAnsi="ＭＳ 明朝" w:hint="eastAsia"/>
                <w:color w:val="000000" w:themeColor="text1"/>
              </w:rPr>
              <w:t xml:space="preserve">2) </w:t>
            </w:r>
            <w:r w:rsidR="00767D91" w:rsidRPr="00CF7240">
              <w:rPr>
                <w:rFonts w:ascii="ＭＳ 明朝" w:hAnsi="ＭＳ 明朝" w:hint="eastAsia"/>
                <w:color w:val="000000" w:themeColor="text1"/>
              </w:rPr>
              <w:t>発生する可能性のある身体的・心理的・社会的</w:t>
            </w:r>
            <w:r w:rsidR="00767D91" w:rsidRPr="00CF7240">
              <w:rPr>
                <w:rFonts w:hint="eastAsia"/>
                <w:color w:val="000000" w:themeColor="text1"/>
              </w:rPr>
              <w:t>危害</w:t>
            </w:r>
          </w:p>
          <w:p w14:paraId="2AC88B19" w14:textId="102C02B7" w:rsidR="00767D91" w:rsidRPr="00CF7240" w:rsidRDefault="0044580D" w:rsidP="003F5EB7">
            <w:pPr>
              <w:ind w:leftChars="50" w:left="440" w:hangingChars="150" w:hanging="330"/>
              <w:rPr>
                <w:color w:val="000000" w:themeColor="text1"/>
                <w:szCs w:val="22"/>
              </w:rPr>
            </w:pPr>
            <w:sdt>
              <w:sdtPr>
                <w:rPr>
                  <w:rFonts w:hint="eastAsia"/>
                  <w:color w:val="000000" w:themeColor="text1"/>
                  <w:szCs w:val="22"/>
                </w:rPr>
                <w:id w:val="-461506098"/>
                <w14:checkbox>
                  <w14:checked w14:val="0"/>
                  <w14:checkedState w14:val="00FE" w14:font="Wingdings"/>
                  <w14:uncheckedState w14:val="2610" w14:font="ＭＳ ゴシック"/>
                </w14:checkbox>
              </w:sdtPr>
              <w:sdtEndPr/>
              <w:sdtContent>
                <w:r w:rsidR="00325379" w:rsidRPr="00CF7240">
                  <w:rPr>
                    <w:rFonts w:ascii="ＭＳ ゴシック" w:eastAsia="ＭＳ ゴシック" w:hAnsi="ＭＳ ゴシック" w:hint="eastAsia"/>
                    <w:color w:val="000000" w:themeColor="text1"/>
                    <w:szCs w:val="22"/>
                  </w:rPr>
                  <w:t>☐</w:t>
                </w:r>
              </w:sdtContent>
            </w:sdt>
            <w:r w:rsidR="00767D91" w:rsidRPr="00CF7240">
              <w:rPr>
                <w:rFonts w:hint="eastAsia"/>
                <w:color w:val="000000" w:themeColor="text1"/>
                <w:szCs w:val="22"/>
              </w:rPr>
              <w:t>①身体的・心理的・社会的危害はないと考える</w:t>
            </w:r>
          </w:p>
          <w:p w14:paraId="6A8CFFCB" w14:textId="43140FAA" w:rsidR="00767D91" w:rsidRPr="00CF7240" w:rsidRDefault="0044580D" w:rsidP="003F5EB7">
            <w:pPr>
              <w:ind w:leftChars="50" w:left="5060" w:hangingChars="2250" w:hanging="4950"/>
              <w:rPr>
                <w:color w:val="000000" w:themeColor="text1"/>
                <w:szCs w:val="22"/>
              </w:rPr>
            </w:pPr>
            <w:sdt>
              <w:sdtPr>
                <w:rPr>
                  <w:rFonts w:hint="eastAsia"/>
                  <w:color w:val="000000" w:themeColor="text1"/>
                  <w:szCs w:val="22"/>
                </w:rPr>
                <w:id w:val="93908538"/>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Cs w:val="22"/>
                  </w:rPr>
                  <w:t>☐</w:t>
                </w:r>
              </w:sdtContent>
            </w:sdt>
            <w:r w:rsidR="00767D91" w:rsidRPr="00CF7240">
              <w:rPr>
                <w:rFonts w:hint="eastAsia"/>
                <w:color w:val="000000" w:themeColor="text1"/>
                <w:szCs w:val="22"/>
              </w:rPr>
              <w:t>②身体的・心理的・社会的危害が生じる可能性があると考える</w:t>
            </w:r>
          </w:p>
          <w:p w14:paraId="3E3DF40D" w14:textId="77777777" w:rsidR="00767D91" w:rsidRPr="00CF7240" w:rsidRDefault="00767D91" w:rsidP="003F5EB7">
            <w:pPr>
              <w:rPr>
                <w:color w:val="000000" w:themeColor="text1"/>
              </w:rPr>
            </w:pPr>
          </w:p>
          <w:p w14:paraId="72E1C537" w14:textId="4BE54A19" w:rsidR="007010C0" w:rsidRPr="00CF7240" w:rsidRDefault="007010C0" w:rsidP="003F5EB7">
            <w:pPr>
              <w:rPr>
                <w:color w:val="000000" w:themeColor="text1"/>
                <w:sz w:val="20"/>
              </w:rPr>
            </w:pPr>
            <w:r w:rsidRPr="00CF7240">
              <w:rPr>
                <w:rFonts w:hint="eastAsia"/>
                <w:color w:val="000000" w:themeColor="text1"/>
                <w:sz w:val="20"/>
              </w:rPr>
              <w:t>以下は②にチェックを入れた場合に記載してください。</w:t>
            </w:r>
          </w:p>
          <w:p w14:paraId="5CD27E27" w14:textId="3D583935" w:rsidR="003325F6" w:rsidRPr="00CF7240" w:rsidRDefault="00056114" w:rsidP="003F5EB7">
            <w:pPr>
              <w:rPr>
                <w:color w:val="000000" w:themeColor="text1"/>
              </w:rPr>
            </w:pPr>
            <w:r w:rsidRPr="00CF7240">
              <w:rPr>
                <w:rFonts w:ascii="ＭＳ 明朝" w:hAnsi="ＭＳ 明朝" w:hint="eastAsia"/>
                <w:color w:val="000000" w:themeColor="text1"/>
              </w:rPr>
              <w:t xml:space="preserve">3) </w:t>
            </w:r>
            <w:r w:rsidR="00767D91" w:rsidRPr="00CF7240">
              <w:rPr>
                <w:rFonts w:ascii="ＭＳ 明朝" w:hAnsi="ＭＳ 明朝" w:hint="eastAsia"/>
                <w:color w:val="000000" w:themeColor="text1"/>
              </w:rPr>
              <w:t>危害</w:t>
            </w:r>
            <w:r w:rsidR="00767D91" w:rsidRPr="00CF7240">
              <w:rPr>
                <w:rFonts w:hint="eastAsia"/>
                <w:color w:val="000000" w:themeColor="text1"/>
              </w:rPr>
              <w:t>の内容と発生する可能性の程度：</w:t>
            </w:r>
          </w:p>
          <w:p w14:paraId="472631EB" w14:textId="77777777" w:rsidR="00767D91" w:rsidRPr="00CF7240" w:rsidRDefault="00767D91" w:rsidP="003F5EB7">
            <w:pPr>
              <w:rPr>
                <w:color w:val="000000" w:themeColor="text1"/>
              </w:rPr>
            </w:pPr>
          </w:p>
          <w:p w14:paraId="1F55E58E" w14:textId="6161A7E0" w:rsidR="00767D91" w:rsidRPr="00CF7240" w:rsidRDefault="00056114" w:rsidP="003F5EB7">
            <w:pPr>
              <w:rPr>
                <w:rFonts w:ascii="ＭＳ 明朝" w:hAnsi="ＭＳ 明朝"/>
                <w:color w:val="000000" w:themeColor="text1"/>
              </w:rPr>
            </w:pPr>
            <w:r w:rsidRPr="00CF7240">
              <w:rPr>
                <w:rFonts w:ascii="ＭＳ 明朝" w:hAnsi="ＭＳ 明朝" w:hint="eastAsia"/>
                <w:color w:val="000000" w:themeColor="text1"/>
              </w:rPr>
              <w:t xml:space="preserve">4) </w:t>
            </w:r>
            <w:r w:rsidR="00767D91" w:rsidRPr="00CF7240">
              <w:rPr>
                <w:rFonts w:ascii="ＭＳ 明朝" w:hAnsi="ＭＳ 明朝" w:hint="eastAsia"/>
                <w:color w:val="000000" w:themeColor="text1"/>
              </w:rPr>
              <w:t>危害の発生または危害の程度を最小にするためにとるべき体制：</w:t>
            </w:r>
            <w:r w:rsidR="003325F6" w:rsidRPr="00CF7240" w:rsidDel="003325F6">
              <w:rPr>
                <w:rFonts w:ascii="ＭＳ 明朝" w:hAnsi="ＭＳ 明朝" w:hint="eastAsia"/>
                <w:color w:val="000000" w:themeColor="text1"/>
              </w:rPr>
              <w:t xml:space="preserve"> </w:t>
            </w:r>
          </w:p>
          <w:p w14:paraId="245834FE" w14:textId="77777777" w:rsidR="00EB7614" w:rsidRPr="00CF7240" w:rsidRDefault="00EB7614" w:rsidP="003F5EB7">
            <w:pPr>
              <w:rPr>
                <w:color w:val="000000" w:themeColor="text1"/>
              </w:rPr>
            </w:pPr>
          </w:p>
          <w:p w14:paraId="7A2D7686" w14:textId="5C3EC8A2" w:rsidR="00767D91" w:rsidRPr="00CF7240" w:rsidRDefault="00056114" w:rsidP="003F5EB7">
            <w:pPr>
              <w:rPr>
                <w:color w:val="000000" w:themeColor="text1"/>
              </w:rPr>
            </w:pPr>
            <w:r w:rsidRPr="00CF7240">
              <w:rPr>
                <w:rFonts w:ascii="ＭＳ 明朝" w:hAnsi="ＭＳ 明朝" w:hint="eastAsia"/>
                <w:color w:val="000000" w:themeColor="text1"/>
              </w:rPr>
              <w:t xml:space="preserve">5) </w:t>
            </w:r>
            <w:r w:rsidR="00767D91" w:rsidRPr="00CF7240">
              <w:rPr>
                <w:rFonts w:hint="eastAsia"/>
                <w:color w:val="000000" w:themeColor="text1"/>
              </w:rPr>
              <w:t>危害が発生した場合の対応：</w:t>
            </w:r>
            <w:r w:rsidR="00380ED5" w:rsidRPr="00CF7240" w:rsidDel="00380ED5">
              <w:rPr>
                <w:rFonts w:hint="eastAsia"/>
                <w:color w:val="000000" w:themeColor="text1"/>
              </w:rPr>
              <w:t xml:space="preserve"> </w:t>
            </w:r>
          </w:p>
          <w:p w14:paraId="64E3F1E7" w14:textId="77777777" w:rsidR="00767D91" w:rsidRPr="00CF7240" w:rsidRDefault="00767D91" w:rsidP="003F5EB7">
            <w:pPr>
              <w:rPr>
                <w:color w:val="000000" w:themeColor="text1"/>
              </w:rPr>
            </w:pPr>
          </w:p>
          <w:p w14:paraId="17C40A87" w14:textId="58F356E7" w:rsidR="00767D91" w:rsidRPr="00CF7240" w:rsidRDefault="00056114" w:rsidP="003F5EB7">
            <w:pPr>
              <w:rPr>
                <w:color w:val="000000" w:themeColor="text1"/>
              </w:rPr>
            </w:pPr>
            <w:r w:rsidRPr="00CF7240">
              <w:rPr>
                <w:rFonts w:ascii="ＭＳ 明朝" w:hAnsi="ＭＳ 明朝" w:hint="eastAsia"/>
                <w:color w:val="000000" w:themeColor="text1"/>
              </w:rPr>
              <w:t xml:space="preserve">6) </w:t>
            </w:r>
            <w:r w:rsidR="00767D91" w:rsidRPr="00CF7240">
              <w:rPr>
                <w:rFonts w:hint="eastAsia"/>
                <w:color w:val="000000" w:themeColor="text1"/>
              </w:rPr>
              <w:t>医療費等が発生した場合の負担の有無・医療の提供の予定：</w:t>
            </w:r>
          </w:p>
          <w:p w14:paraId="56D4AE30" w14:textId="367EF220" w:rsidR="00767D91" w:rsidRPr="00CF7240" w:rsidRDefault="0044580D" w:rsidP="003F5EB7">
            <w:pPr>
              <w:ind w:firstLineChars="100" w:firstLine="200"/>
              <w:rPr>
                <w:color w:val="000000" w:themeColor="text1"/>
              </w:rPr>
            </w:pPr>
            <w:sdt>
              <w:sdtPr>
                <w:rPr>
                  <w:rFonts w:hint="eastAsia"/>
                  <w:color w:val="000000" w:themeColor="text1"/>
                  <w:sz w:val="20"/>
                </w:rPr>
                <w:id w:val="107784008"/>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 w:val="20"/>
                  </w:rPr>
                  <w:t>☐</w:t>
                </w:r>
              </w:sdtContent>
            </w:sdt>
            <w:r w:rsidR="00767D91" w:rsidRPr="00CF7240">
              <w:rPr>
                <w:rFonts w:hint="eastAsia"/>
                <w:color w:val="000000" w:themeColor="text1"/>
              </w:rPr>
              <w:t>①医療費等の負担は予定していない</w:t>
            </w:r>
          </w:p>
          <w:p w14:paraId="382B5CC7" w14:textId="3F1B942F" w:rsidR="00767D91" w:rsidRPr="00CF7240" w:rsidRDefault="0044580D" w:rsidP="003F5EB7">
            <w:pPr>
              <w:ind w:firstLineChars="100" w:firstLine="200"/>
              <w:rPr>
                <w:color w:val="000000" w:themeColor="text1"/>
              </w:rPr>
            </w:pPr>
            <w:sdt>
              <w:sdtPr>
                <w:rPr>
                  <w:rFonts w:hint="eastAsia"/>
                  <w:color w:val="000000" w:themeColor="text1"/>
                  <w:sz w:val="20"/>
                </w:rPr>
                <w:id w:val="626506076"/>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 w:val="20"/>
                  </w:rPr>
                  <w:t>☐</w:t>
                </w:r>
              </w:sdtContent>
            </w:sdt>
            <w:r w:rsidR="00767D91" w:rsidRPr="00CF7240">
              <w:rPr>
                <w:rFonts w:hint="eastAsia"/>
                <w:color w:val="000000" w:themeColor="text1"/>
              </w:rPr>
              <w:t>②医療費等の負担を予定している</w:t>
            </w:r>
          </w:p>
          <w:p w14:paraId="72930300" w14:textId="77777777" w:rsidR="00767D91" w:rsidRPr="00CF7240" w:rsidRDefault="00767D91" w:rsidP="003F5EB7">
            <w:pPr>
              <w:ind w:firstLineChars="300" w:firstLine="660"/>
              <w:rPr>
                <w:color w:val="000000" w:themeColor="text1"/>
                <w:lang w:eastAsia="zh-TW"/>
              </w:rPr>
            </w:pPr>
            <w:r w:rsidRPr="00CF7240">
              <w:rPr>
                <w:rFonts w:hint="eastAsia"/>
                <w:color w:val="000000" w:themeColor="text1"/>
                <w:lang w:eastAsia="zh-TW"/>
              </w:rPr>
              <w:t>（財源：　　　　　　　　　　　　　　　　　　　　）</w:t>
            </w:r>
          </w:p>
          <w:p w14:paraId="0CE7067F" w14:textId="6F5A80F6" w:rsidR="00767D91" w:rsidRPr="00CF7240" w:rsidRDefault="0044580D" w:rsidP="003F5EB7">
            <w:pPr>
              <w:ind w:firstLineChars="100" w:firstLine="200"/>
              <w:rPr>
                <w:color w:val="000000" w:themeColor="text1"/>
              </w:rPr>
            </w:pPr>
            <w:sdt>
              <w:sdtPr>
                <w:rPr>
                  <w:rFonts w:hint="eastAsia"/>
                  <w:color w:val="000000" w:themeColor="text1"/>
                  <w:sz w:val="20"/>
                </w:rPr>
                <w:id w:val="-383876493"/>
                <w14:checkbox>
                  <w14:checked w14:val="0"/>
                  <w14:checkedState w14:val="00FE" w14:font="Wingdings"/>
                  <w14:uncheckedState w14:val="2610" w14:font="ＭＳ ゴシック"/>
                </w14:checkbox>
              </w:sdtPr>
              <w:sdtEndPr/>
              <w:sdtContent>
                <w:r w:rsidR="0062624A" w:rsidRPr="00CF7240">
                  <w:rPr>
                    <w:rFonts w:ascii="ＭＳ ゴシック" w:eastAsia="ＭＳ ゴシック" w:hAnsi="ＭＳ ゴシック" w:hint="eastAsia"/>
                    <w:color w:val="000000" w:themeColor="text1"/>
                    <w:sz w:val="20"/>
                  </w:rPr>
                  <w:t>☐</w:t>
                </w:r>
              </w:sdtContent>
            </w:sdt>
            <w:r w:rsidR="00767D91" w:rsidRPr="00CF7240">
              <w:rPr>
                <w:rFonts w:hint="eastAsia"/>
                <w:color w:val="000000" w:themeColor="text1"/>
              </w:rPr>
              <w:t>③医療の提供を行う</w:t>
            </w:r>
          </w:p>
          <w:p w14:paraId="15F0F468" w14:textId="77777777" w:rsidR="00767D91" w:rsidRPr="00CF7240" w:rsidRDefault="00767D91" w:rsidP="003F5EB7">
            <w:pPr>
              <w:ind w:firstLineChars="300" w:firstLine="660"/>
              <w:rPr>
                <w:color w:val="000000" w:themeColor="text1"/>
              </w:rPr>
            </w:pPr>
            <w:r w:rsidRPr="00CF7240">
              <w:rPr>
                <w:rFonts w:hint="eastAsia"/>
                <w:color w:val="000000" w:themeColor="text1"/>
              </w:rPr>
              <w:t>（内容：　　　　　　　　　　　　　　　　　　　　）</w:t>
            </w:r>
          </w:p>
          <w:p w14:paraId="0AC4DA42" w14:textId="66F5C21F" w:rsidR="004A3D52" w:rsidRPr="00CF7240" w:rsidRDefault="004A3D52" w:rsidP="003F5EB7">
            <w:pPr>
              <w:ind w:left="174" w:hangingChars="87" w:hanging="174"/>
              <w:rPr>
                <w:rFonts w:ascii="ＭＳ ゴシック" w:eastAsia="ＭＳ ゴシック" w:hAnsi="ＭＳ ゴシック"/>
                <w:color w:val="000000" w:themeColor="text1"/>
                <w:sz w:val="20"/>
              </w:rPr>
            </w:pPr>
          </w:p>
        </w:tc>
      </w:tr>
    </w:tbl>
    <w:p w14:paraId="78649007" w14:textId="543FE3D1" w:rsidR="007809DF" w:rsidRPr="00CF7240" w:rsidRDefault="007809DF" w:rsidP="00EB7614">
      <w:pPr>
        <w:outlineLvl w:val="1"/>
        <w:rPr>
          <w:rFonts w:ascii="ＭＳ ゴシック" w:eastAsia="ＭＳ ゴシック" w:hAnsi="ＭＳ ゴシック"/>
          <w:b/>
          <w:color w:val="000000" w:themeColor="text1"/>
          <w:sz w:val="24"/>
          <w:szCs w:val="24"/>
        </w:rPr>
      </w:pPr>
      <w:bookmarkStart w:id="2" w:name="_Hlk128582806"/>
      <w:bookmarkEnd w:id="2"/>
    </w:p>
    <w:sectPr w:rsidR="007809DF" w:rsidRPr="00CF7240" w:rsidSect="00056114">
      <w:footerReference w:type="default" r:id="rId8"/>
      <w:pgSz w:w="11906" w:h="16838" w:code="9"/>
      <w:pgMar w:top="1134" w:right="1134" w:bottom="1021" w:left="1418" w:header="397"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0B39" w14:textId="77777777" w:rsidR="0044580D" w:rsidRDefault="0044580D">
      <w:r>
        <w:separator/>
      </w:r>
    </w:p>
  </w:endnote>
  <w:endnote w:type="continuationSeparator" w:id="0">
    <w:p w14:paraId="563376CD" w14:textId="77777777" w:rsidR="0044580D" w:rsidRDefault="0044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23"/>
      <w:docPartObj>
        <w:docPartGallery w:val="Page Numbers (Bottom of Page)"/>
        <w:docPartUnique/>
      </w:docPartObj>
    </w:sdtPr>
    <w:sdtEndPr/>
    <w:sdtContent>
      <w:p w14:paraId="0B1025E9" w14:textId="1F1EF507" w:rsidR="00230525" w:rsidRDefault="00230525" w:rsidP="002305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9679" w14:textId="77777777" w:rsidR="0044580D" w:rsidRDefault="0044580D">
      <w:r>
        <w:separator/>
      </w:r>
    </w:p>
  </w:footnote>
  <w:footnote w:type="continuationSeparator" w:id="0">
    <w:p w14:paraId="7DE723E6" w14:textId="77777777" w:rsidR="0044580D" w:rsidRDefault="0044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B52C6"/>
    <w:multiLevelType w:val="hybridMultilevel"/>
    <w:tmpl w:val="85FCA382"/>
    <w:lvl w:ilvl="0" w:tplc="0A5A6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A09D7"/>
    <w:multiLevelType w:val="hybridMultilevel"/>
    <w:tmpl w:val="3466B65A"/>
    <w:lvl w:ilvl="0" w:tplc="5A909AD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444715"/>
    <w:multiLevelType w:val="hybridMultilevel"/>
    <w:tmpl w:val="08C8572E"/>
    <w:lvl w:ilvl="0" w:tplc="3A4E20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650F"/>
    <w:multiLevelType w:val="hybridMultilevel"/>
    <w:tmpl w:val="DE609670"/>
    <w:lvl w:ilvl="0" w:tplc="6F44DDA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2029B9"/>
    <w:multiLevelType w:val="hybridMultilevel"/>
    <w:tmpl w:val="D924B748"/>
    <w:lvl w:ilvl="0" w:tplc="2D825E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997EC3"/>
    <w:multiLevelType w:val="hybridMultilevel"/>
    <w:tmpl w:val="2E6AFFBA"/>
    <w:lvl w:ilvl="0" w:tplc="E6D4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4150"/>
    <w:multiLevelType w:val="hybridMultilevel"/>
    <w:tmpl w:val="CF36BFB6"/>
    <w:lvl w:ilvl="0" w:tplc="5A5E42B4">
      <w:start w:val="1"/>
      <w:numFmt w:val="decimal"/>
      <w:lvlText w:val="%1)"/>
      <w:lvlJc w:val="left"/>
      <w:pPr>
        <w:ind w:left="1020" w:hanging="360"/>
      </w:pPr>
    </w:lvl>
    <w:lvl w:ilvl="1" w:tplc="56463938">
      <w:start w:val="1"/>
      <w:numFmt w:val="decimal"/>
      <w:lvlText w:val="%2)"/>
      <w:lvlJc w:val="left"/>
      <w:pPr>
        <w:ind w:left="1020" w:hanging="360"/>
      </w:pPr>
    </w:lvl>
    <w:lvl w:ilvl="2" w:tplc="86AE3B60">
      <w:start w:val="1"/>
      <w:numFmt w:val="decimal"/>
      <w:lvlText w:val="%3)"/>
      <w:lvlJc w:val="left"/>
      <w:pPr>
        <w:ind w:left="1020" w:hanging="360"/>
      </w:pPr>
    </w:lvl>
    <w:lvl w:ilvl="3" w:tplc="61B83D66">
      <w:start w:val="1"/>
      <w:numFmt w:val="decimal"/>
      <w:lvlText w:val="%4)"/>
      <w:lvlJc w:val="left"/>
      <w:pPr>
        <w:ind w:left="1020" w:hanging="360"/>
      </w:pPr>
    </w:lvl>
    <w:lvl w:ilvl="4" w:tplc="CD2480D0">
      <w:start w:val="1"/>
      <w:numFmt w:val="decimal"/>
      <w:lvlText w:val="%5)"/>
      <w:lvlJc w:val="left"/>
      <w:pPr>
        <w:ind w:left="1020" w:hanging="360"/>
      </w:pPr>
    </w:lvl>
    <w:lvl w:ilvl="5" w:tplc="16007E90">
      <w:start w:val="1"/>
      <w:numFmt w:val="decimal"/>
      <w:lvlText w:val="%6)"/>
      <w:lvlJc w:val="left"/>
      <w:pPr>
        <w:ind w:left="1020" w:hanging="360"/>
      </w:pPr>
    </w:lvl>
    <w:lvl w:ilvl="6" w:tplc="BFFCC2C6">
      <w:start w:val="1"/>
      <w:numFmt w:val="decimal"/>
      <w:lvlText w:val="%7)"/>
      <w:lvlJc w:val="left"/>
      <w:pPr>
        <w:ind w:left="1020" w:hanging="360"/>
      </w:pPr>
    </w:lvl>
    <w:lvl w:ilvl="7" w:tplc="D7268022">
      <w:start w:val="1"/>
      <w:numFmt w:val="decimal"/>
      <w:lvlText w:val="%8)"/>
      <w:lvlJc w:val="left"/>
      <w:pPr>
        <w:ind w:left="1020" w:hanging="360"/>
      </w:pPr>
    </w:lvl>
    <w:lvl w:ilvl="8" w:tplc="3E802CDA">
      <w:start w:val="1"/>
      <w:numFmt w:val="decimal"/>
      <w:lvlText w:val="%9)"/>
      <w:lvlJc w:val="left"/>
      <w:pPr>
        <w:ind w:left="1020" w:hanging="360"/>
      </w:pPr>
    </w:lvl>
  </w:abstractNum>
  <w:abstractNum w:abstractNumId="15"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DD3A5A"/>
    <w:multiLevelType w:val="hybridMultilevel"/>
    <w:tmpl w:val="AAB8EC1C"/>
    <w:lvl w:ilvl="0" w:tplc="9B20851A">
      <w:start w:val="1"/>
      <w:numFmt w:val="decimalEnclosedCircle"/>
      <w:lvlText w:val="%1"/>
      <w:lvlJc w:val="left"/>
      <w:pPr>
        <w:ind w:left="536" w:hanging="360"/>
      </w:pPr>
      <w:rPr>
        <w:rFonts w:hint="default"/>
      </w:rPr>
    </w:lvl>
    <w:lvl w:ilvl="1" w:tplc="04090017" w:tentative="1">
      <w:start w:val="1"/>
      <w:numFmt w:val="aiueoFullWidth"/>
      <w:lvlText w:val="(%2)"/>
      <w:lvlJc w:val="left"/>
      <w:pPr>
        <w:ind w:left="1056" w:hanging="440"/>
      </w:pPr>
    </w:lvl>
    <w:lvl w:ilvl="2" w:tplc="04090011" w:tentative="1">
      <w:start w:val="1"/>
      <w:numFmt w:val="decimalEnclosedCircle"/>
      <w:lvlText w:val="%3"/>
      <w:lvlJc w:val="left"/>
      <w:pPr>
        <w:ind w:left="1496" w:hanging="440"/>
      </w:pPr>
    </w:lvl>
    <w:lvl w:ilvl="3" w:tplc="0409000F" w:tentative="1">
      <w:start w:val="1"/>
      <w:numFmt w:val="decimal"/>
      <w:lvlText w:val="%4."/>
      <w:lvlJc w:val="left"/>
      <w:pPr>
        <w:ind w:left="1936" w:hanging="440"/>
      </w:pPr>
    </w:lvl>
    <w:lvl w:ilvl="4" w:tplc="04090017" w:tentative="1">
      <w:start w:val="1"/>
      <w:numFmt w:val="aiueoFullWidth"/>
      <w:lvlText w:val="(%5)"/>
      <w:lvlJc w:val="left"/>
      <w:pPr>
        <w:ind w:left="2376" w:hanging="440"/>
      </w:pPr>
    </w:lvl>
    <w:lvl w:ilvl="5" w:tplc="04090011" w:tentative="1">
      <w:start w:val="1"/>
      <w:numFmt w:val="decimalEnclosedCircle"/>
      <w:lvlText w:val="%6"/>
      <w:lvlJc w:val="left"/>
      <w:pPr>
        <w:ind w:left="2816" w:hanging="440"/>
      </w:pPr>
    </w:lvl>
    <w:lvl w:ilvl="6" w:tplc="0409000F" w:tentative="1">
      <w:start w:val="1"/>
      <w:numFmt w:val="decimal"/>
      <w:lvlText w:val="%7."/>
      <w:lvlJc w:val="left"/>
      <w:pPr>
        <w:ind w:left="3256" w:hanging="440"/>
      </w:pPr>
    </w:lvl>
    <w:lvl w:ilvl="7" w:tplc="04090017" w:tentative="1">
      <w:start w:val="1"/>
      <w:numFmt w:val="aiueoFullWidth"/>
      <w:lvlText w:val="(%8)"/>
      <w:lvlJc w:val="left"/>
      <w:pPr>
        <w:ind w:left="3696" w:hanging="440"/>
      </w:pPr>
    </w:lvl>
    <w:lvl w:ilvl="8" w:tplc="04090011" w:tentative="1">
      <w:start w:val="1"/>
      <w:numFmt w:val="decimalEnclosedCircle"/>
      <w:lvlText w:val="%9"/>
      <w:lvlJc w:val="left"/>
      <w:pPr>
        <w:ind w:left="4136" w:hanging="440"/>
      </w:pPr>
    </w:lvl>
  </w:abstractNum>
  <w:abstractNum w:abstractNumId="18" w15:restartNumberingAfterBreak="0">
    <w:nsid w:val="30B84B81"/>
    <w:multiLevelType w:val="hybridMultilevel"/>
    <w:tmpl w:val="7EF28196"/>
    <w:lvl w:ilvl="0" w:tplc="7B2848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A76248"/>
    <w:multiLevelType w:val="hybridMultilevel"/>
    <w:tmpl w:val="B0B82D06"/>
    <w:lvl w:ilvl="0" w:tplc="88FEF4FA">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86406F2"/>
    <w:multiLevelType w:val="hybridMultilevel"/>
    <w:tmpl w:val="63726188"/>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0D41A4"/>
    <w:multiLevelType w:val="hybridMultilevel"/>
    <w:tmpl w:val="AD564C2C"/>
    <w:lvl w:ilvl="0" w:tplc="57C2FE6E">
      <w:start w:val="1"/>
      <w:numFmt w:val="decimal"/>
      <w:lvlText w:val="%1）"/>
      <w:lvlJc w:val="left"/>
      <w:pPr>
        <w:ind w:left="360" w:hanging="36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DD2D57"/>
    <w:multiLevelType w:val="hybridMultilevel"/>
    <w:tmpl w:val="4336B97A"/>
    <w:lvl w:ilvl="0" w:tplc="04090003">
      <w:start w:val="1"/>
      <w:numFmt w:val="bullet"/>
      <w:lvlText w:val=""/>
      <w:lvlJc w:val="left"/>
      <w:pPr>
        <w:ind w:left="660" w:hanging="440"/>
      </w:pPr>
      <w:rPr>
        <w:rFonts w:ascii="Wingdings" w:hAnsi="Wingdings" w:hint="default"/>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5A3F666B"/>
    <w:multiLevelType w:val="hybridMultilevel"/>
    <w:tmpl w:val="090EB4EA"/>
    <w:lvl w:ilvl="0" w:tplc="EDF093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F46FE5"/>
    <w:multiLevelType w:val="hybridMultilevel"/>
    <w:tmpl w:val="20C0D616"/>
    <w:lvl w:ilvl="0" w:tplc="A3EC3A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33"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D171BA"/>
    <w:multiLevelType w:val="hybridMultilevel"/>
    <w:tmpl w:val="596259C4"/>
    <w:lvl w:ilvl="0" w:tplc="06F2EDE8">
      <w:start w:val="1"/>
      <w:numFmt w:val="decimal"/>
      <w:lvlText w:val="%1）"/>
      <w:lvlJc w:val="left"/>
      <w:pPr>
        <w:ind w:left="360" w:hanging="360"/>
      </w:pPr>
      <w:rPr>
        <w:rFonts w:ascii="ＭＳ 明朝" w:hAnsi="ＭＳ 明朝"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E66A6B"/>
    <w:multiLevelType w:val="hybridMultilevel"/>
    <w:tmpl w:val="B6EE7D6A"/>
    <w:lvl w:ilvl="0" w:tplc="99A0FC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2"/>
  </w:num>
  <w:num w:numId="2">
    <w:abstractNumId w:val="11"/>
  </w:num>
  <w:num w:numId="3">
    <w:abstractNumId w:val="0"/>
  </w:num>
  <w:num w:numId="4">
    <w:abstractNumId w:val="12"/>
  </w:num>
  <w:num w:numId="5">
    <w:abstractNumId w:val="27"/>
  </w:num>
  <w:num w:numId="6">
    <w:abstractNumId w:val="15"/>
  </w:num>
  <w:num w:numId="7">
    <w:abstractNumId w:val="29"/>
  </w:num>
  <w:num w:numId="8">
    <w:abstractNumId w:val="24"/>
  </w:num>
  <w:num w:numId="9">
    <w:abstractNumId w:val="9"/>
  </w:num>
  <w:num w:numId="10">
    <w:abstractNumId w:val="22"/>
  </w:num>
  <w:num w:numId="11">
    <w:abstractNumId w:val="21"/>
  </w:num>
  <w:num w:numId="12">
    <w:abstractNumId w:val="3"/>
  </w:num>
  <w:num w:numId="13">
    <w:abstractNumId w:val="1"/>
  </w:num>
  <w:num w:numId="14">
    <w:abstractNumId w:val="16"/>
  </w:num>
  <w:num w:numId="15">
    <w:abstractNumId w:val="36"/>
  </w:num>
  <w:num w:numId="16">
    <w:abstractNumId w:val="33"/>
  </w:num>
  <w:num w:numId="17">
    <w:abstractNumId w:val="30"/>
  </w:num>
  <w:num w:numId="18">
    <w:abstractNumId w:val="5"/>
  </w:num>
  <w:num w:numId="19">
    <w:abstractNumId w:val="6"/>
  </w:num>
  <w:num w:numId="20">
    <w:abstractNumId w:val="31"/>
  </w:num>
  <w:num w:numId="21">
    <w:abstractNumId w:val="34"/>
  </w:num>
  <w:num w:numId="22">
    <w:abstractNumId w:val="7"/>
  </w:num>
  <w:num w:numId="23">
    <w:abstractNumId w:val="10"/>
  </w:num>
  <w:num w:numId="24">
    <w:abstractNumId w:val="2"/>
  </w:num>
  <w:num w:numId="25">
    <w:abstractNumId w:val="13"/>
  </w:num>
  <w:num w:numId="26">
    <w:abstractNumId w:val="8"/>
  </w:num>
  <w:num w:numId="27">
    <w:abstractNumId w:val="4"/>
  </w:num>
  <w:num w:numId="28">
    <w:abstractNumId w:val="23"/>
  </w:num>
  <w:num w:numId="29">
    <w:abstractNumId w:val="35"/>
  </w:num>
  <w:num w:numId="30">
    <w:abstractNumId w:val="37"/>
  </w:num>
  <w:num w:numId="31">
    <w:abstractNumId w:val="20"/>
  </w:num>
  <w:num w:numId="32">
    <w:abstractNumId w:val="17"/>
  </w:num>
  <w:num w:numId="33">
    <w:abstractNumId w:val="25"/>
  </w:num>
  <w:num w:numId="34">
    <w:abstractNumId w:val="14"/>
  </w:num>
  <w:num w:numId="35">
    <w:abstractNumId w:val="18"/>
  </w:num>
  <w:num w:numId="36">
    <w:abstractNumId w:val="26"/>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3800"/>
    <w:rsid w:val="0000390C"/>
    <w:rsid w:val="000058E7"/>
    <w:rsid w:val="00005C98"/>
    <w:rsid w:val="00005F4E"/>
    <w:rsid w:val="00012010"/>
    <w:rsid w:val="000120A6"/>
    <w:rsid w:val="00012840"/>
    <w:rsid w:val="00013440"/>
    <w:rsid w:val="00014324"/>
    <w:rsid w:val="00014E9C"/>
    <w:rsid w:val="00015C82"/>
    <w:rsid w:val="00016418"/>
    <w:rsid w:val="00017514"/>
    <w:rsid w:val="000212DB"/>
    <w:rsid w:val="00021945"/>
    <w:rsid w:val="000223C5"/>
    <w:rsid w:val="00022E20"/>
    <w:rsid w:val="00025C9C"/>
    <w:rsid w:val="0002766B"/>
    <w:rsid w:val="00030EAF"/>
    <w:rsid w:val="00032D9E"/>
    <w:rsid w:val="00033677"/>
    <w:rsid w:val="0003656E"/>
    <w:rsid w:val="00040427"/>
    <w:rsid w:val="000429EB"/>
    <w:rsid w:val="0004477F"/>
    <w:rsid w:val="00045777"/>
    <w:rsid w:val="000465BD"/>
    <w:rsid w:val="00047BAA"/>
    <w:rsid w:val="000518F0"/>
    <w:rsid w:val="00054649"/>
    <w:rsid w:val="00054A0A"/>
    <w:rsid w:val="00055091"/>
    <w:rsid w:val="00056114"/>
    <w:rsid w:val="00062401"/>
    <w:rsid w:val="000648FA"/>
    <w:rsid w:val="00064A8E"/>
    <w:rsid w:val="00064C3C"/>
    <w:rsid w:val="00065790"/>
    <w:rsid w:val="00066664"/>
    <w:rsid w:val="0006737A"/>
    <w:rsid w:val="00071136"/>
    <w:rsid w:val="00072300"/>
    <w:rsid w:val="00075245"/>
    <w:rsid w:val="000756A7"/>
    <w:rsid w:val="000763B1"/>
    <w:rsid w:val="000768AA"/>
    <w:rsid w:val="00076F69"/>
    <w:rsid w:val="00077351"/>
    <w:rsid w:val="00077E33"/>
    <w:rsid w:val="0008056C"/>
    <w:rsid w:val="00080630"/>
    <w:rsid w:val="0008116F"/>
    <w:rsid w:val="00082210"/>
    <w:rsid w:val="000841E7"/>
    <w:rsid w:val="00084C3E"/>
    <w:rsid w:val="000850E7"/>
    <w:rsid w:val="000911DC"/>
    <w:rsid w:val="00091B8A"/>
    <w:rsid w:val="0009208E"/>
    <w:rsid w:val="0009254D"/>
    <w:rsid w:val="00095180"/>
    <w:rsid w:val="000968C7"/>
    <w:rsid w:val="000A1471"/>
    <w:rsid w:val="000A2F0C"/>
    <w:rsid w:val="000A45DB"/>
    <w:rsid w:val="000A4C62"/>
    <w:rsid w:val="000A6B15"/>
    <w:rsid w:val="000B1B67"/>
    <w:rsid w:val="000B309B"/>
    <w:rsid w:val="000B374E"/>
    <w:rsid w:val="000B6EC4"/>
    <w:rsid w:val="000C2F7A"/>
    <w:rsid w:val="000C2FF4"/>
    <w:rsid w:val="000C3113"/>
    <w:rsid w:val="000C3BDC"/>
    <w:rsid w:val="000C48C8"/>
    <w:rsid w:val="000C520A"/>
    <w:rsid w:val="000C5CB9"/>
    <w:rsid w:val="000C5CC1"/>
    <w:rsid w:val="000C6BDD"/>
    <w:rsid w:val="000D2517"/>
    <w:rsid w:val="000D6877"/>
    <w:rsid w:val="000E2592"/>
    <w:rsid w:val="000E2B03"/>
    <w:rsid w:val="000E3A66"/>
    <w:rsid w:val="000E5233"/>
    <w:rsid w:val="000E58B9"/>
    <w:rsid w:val="000E5A08"/>
    <w:rsid w:val="000E5B12"/>
    <w:rsid w:val="000E5B5A"/>
    <w:rsid w:val="000E6E67"/>
    <w:rsid w:val="000F06BE"/>
    <w:rsid w:val="000F1311"/>
    <w:rsid w:val="000F2C9E"/>
    <w:rsid w:val="000F33DD"/>
    <w:rsid w:val="000F4BE9"/>
    <w:rsid w:val="000F7F6A"/>
    <w:rsid w:val="0010185E"/>
    <w:rsid w:val="00101F97"/>
    <w:rsid w:val="00102150"/>
    <w:rsid w:val="00106436"/>
    <w:rsid w:val="00106F41"/>
    <w:rsid w:val="001077ED"/>
    <w:rsid w:val="00107E62"/>
    <w:rsid w:val="00110CE2"/>
    <w:rsid w:val="001112F8"/>
    <w:rsid w:val="00113893"/>
    <w:rsid w:val="00113D0C"/>
    <w:rsid w:val="00114C4F"/>
    <w:rsid w:val="00116728"/>
    <w:rsid w:val="00116876"/>
    <w:rsid w:val="00117EEE"/>
    <w:rsid w:val="00120977"/>
    <w:rsid w:val="0012241F"/>
    <w:rsid w:val="001259A1"/>
    <w:rsid w:val="00126122"/>
    <w:rsid w:val="0012646E"/>
    <w:rsid w:val="0013146A"/>
    <w:rsid w:val="00133285"/>
    <w:rsid w:val="0013473F"/>
    <w:rsid w:val="00135DE5"/>
    <w:rsid w:val="00136439"/>
    <w:rsid w:val="00136E59"/>
    <w:rsid w:val="00140E1F"/>
    <w:rsid w:val="00141901"/>
    <w:rsid w:val="00141F2E"/>
    <w:rsid w:val="00143251"/>
    <w:rsid w:val="00143645"/>
    <w:rsid w:val="001441EB"/>
    <w:rsid w:val="001442C5"/>
    <w:rsid w:val="0014694F"/>
    <w:rsid w:val="00150604"/>
    <w:rsid w:val="00150E7D"/>
    <w:rsid w:val="001517BB"/>
    <w:rsid w:val="001522A1"/>
    <w:rsid w:val="00153082"/>
    <w:rsid w:val="00153455"/>
    <w:rsid w:val="00153606"/>
    <w:rsid w:val="00153FAC"/>
    <w:rsid w:val="00157D16"/>
    <w:rsid w:val="00161266"/>
    <w:rsid w:val="001616C3"/>
    <w:rsid w:val="001642CF"/>
    <w:rsid w:val="00165946"/>
    <w:rsid w:val="0016654C"/>
    <w:rsid w:val="00170E3F"/>
    <w:rsid w:val="00170F94"/>
    <w:rsid w:val="0017106B"/>
    <w:rsid w:val="00171199"/>
    <w:rsid w:val="00171839"/>
    <w:rsid w:val="00172509"/>
    <w:rsid w:val="00173FBE"/>
    <w:rsid w:val="00175134"/>
    <w:rsid w:val="00175D2C"/>
    <w:rsid w:val="00176B39"/>
    <w:rsid w:val="001777CF"/>
    <w:rsid w:val="00180F3D"/>
    <w:rsid w:val="0018234B"/>
    <w:rsid w:val="0018334F"/>
    <w:rsid w:val="00183408"/>
    <w:rsid w:val="00183BFA"/>
    <w:rsid w:val="00183FF0"/>
    <w:rsid w:val="001844A1"/>
    <w:rsid w:val="00185813"/>
    <w:rsid w:val="00186AFF"/>
    <w:rsid w:val="00191A68"/>
    <w:rsid w:val="0019266B"/>
    <w:rsid w:val="001936AB"/>
    <w:rsid w:val="0019498B"/>
    <w:rsid w:val="00194B57"/>
    <w:rsid w:val="00195C57"/>
    <w:rsid w:val="00196076"/>
    <w:rsid w:val="0019793C"/>
    <w:rsid w:val="001A1FD7"/>
    <w:rsid w:val="001A2060"/>
    <w:rsid w:val="001A2880"/>
    <w:rsid w:val="001A297B"/>
    <w:rsid w:val="001A38E1"/>
    <w:rsid w:val="001A39A4"/>
    <w:rsid w:val="001A3F25"/>
    <w:rsid w:val="001A41B6"/>
    <w:rsid w:val="001A6A86"/>
    <w:rsid w:val="001B050E"/>
    <w:rsid w:val="001B0768"/>
    <w:rsid w:val="001B1D4E"/>
    <w:rsid w:val="001B4C29"/>
    <w:rsid w:val="001B7749"/>
    <w:rsid w:val="001B7C8D"/>
    <w:rsid w:val="001B7DF7"/>
    <w:rsid w:val="001C11F2"/>
    <w:rsid w:val="001C231E"/>
    <w:rsid w:val="001C4010"/>
    <w:rsid w:val="001C466E"/>
    <w:rsid w:val="001C6288"/>
    <w:rsid w:val="001D1C1F"/>
    <w:rsid w:val="001D2F16"/>
    <w:rsid w:val="001D363B"/>
    <w:rsid w:val="001D38CC"/>
    <w:rsid w:val="001D3DFA"/>
    <w:rsid w:val="001D4461"/>
    <w:rsid w:val="001D5418"/>
    <w:rsid w:val="001E0344"/>
    <w:rsid w:val="001E0B07"/>
    <w:rsid w:val="001E28C5"/>
    <w:rsid w:val="001E2F76"/>
    <w:rsid w:val="001E427E"/>
    <w:rsid w:val="001E6618"/>
    <w:rsid w:val="001E6F34"/>
    <w:rsid w:val="001E756A"/>
    <w:rsid w:val="001F01B5"/>
    <w:rsid w:val="001F10F7"/>
    <w:rsid w:val="001F1A06"/>
    <w:rsid w:val="001F28FA"/>
    <w:rsid w:val="001F2CF8"/>
    <w:rsid w:val="001F36D3"/>
    <w:rsid w:val="001F43F2"/>
    <w:rsid w:val="001F48B7"/>
    <w:rsid w:val="001F59AA"/>
    <w:rsid w:val="001F6CE2"/>
    <w:rsid w:val="001F6D17"/>
    <w:rsid w:val="00200D58"/>
    <w:rsid w:val="00201B9C"/>
    <w:rsid w:val="00202E65"/>
    <w:rsid w:val="00204432"/>
    <w:rsid w:val="00204891"/>
    <w:rsid w:val="002054E5"/>
    <w:rsid w:val="0020616A"/>
    <w:rsid w:val="0020628D"/>
    <w:rsid w:val="002066E8"/>
    <w:rsid w:val="00206BE6"/>
    <w:rsid w:val="00206CC6"/>
    <w:rsid w:val="00211AB9"/>
    <w:rsid w:val="002129A8"/>
    <w:rsid w:val="0022178C"/>
    <w:rsid w:val="00221C2B"/>
    <w:rsid w:val="002232B6"/>
    <w:rsid w:val="00224D66"/>
    <w:rsid w:val="0022597A"/>
    <w:rsid w:val="0022741A"/>
    <w:rsid w:val="00227C31"/>
    <w:rsid w:val="00230525"/>
    <w:rsid w:val="002305E0"/>
    <w:rsid w:val="002305FB"/>
    <w:rsid w:val="00230B74"/>
    <w:rsid w:val="002335DD"/>
    <w:rsid w:val="002360BF"/>
    <w:rsid w:val="00237B14"/>
    <w:rsid w:val="00240F87"/>
    <w:rsid w:val="00242B6E"/>
    <w:rsid w:val="00245A74"/>
    <w:rsid w:val="00245F3D"/>
    <w:rsid w:val="00247A91"/>
    <w:rsid w:val="00247E5B"/>
    <w:rsid w:val="0025040B"/>
    <w:rsid w:val="002525F8"/>
    <w:rsid w:val="00253BFF"/>
    <w:rsid w:val="00253FD7"/>
    <w:rsid w:val="00256D27"/>
    <w:rsid w:val="002607C1"/>
    <w:rsid w:val="00261D0E"/>
    <w:rsid w:val="00261D79"/>
    <w:rsid w:val="002625A8"/>
    <w:rsid w:val="00262914"/>
    <w:rsid w:val="0026402F"/>
    <w:rsid w:val="00266BF2"/>
    <w:rsid w:val="00274191"/>
    <w:rsid w:val="00275847"/>
    <w:rsid w:val="002762DC"/>
    <w:rsid w:val="00276A7A"/>
    <w:rsid w:val="00277107"/>
    <w:rsid w:val="00277700"/>
    <w:rsid w:val="00280342"/>
    <w:rsid w:val="002814F6"/>
    <w:rsid w:val="00281D58"/>
    <w:rsid w:val="00282563"/>
    <w:rsid w:val="00283A00"/>
    <w:rsid w:val="00283D09"/>
    <w:rsid w:val="0028416A"/>
    <w:rsid w:val="00290A70"/>
    <w:rsid w:val="002915EB"/>
    <w:rsid w:val="00294CA9"/>
    <w:rsid w:val="00295610"/>
    <w:rsid w:val="0029638E"/>
    <w:rsid w:val="002A2C6A"/>
    <w:rsid w:val="002A3575"/>
    <w:rsid w:val="002A5601"/>
    <w:rsid w:val="002A5CA0"/>
    <w:rsid w:val="002A70DB"/>
    <w:rsid w:val="002A7B14"/>
    <w:rsid w:val="002B1431"/>
    <w:rsid w:val="002B171D"/>
    <w:rsid w:val="002B1E80"/>
    <w:rsid w:val="002B28D3"/>
    <w:rsid w:val="002B49E8"/>
    <w:rsid w:val="002B5E01"/>
    <w:rsid w:val="002C2469"/>
    <w:rsid w:val="002C36CE"/>
    <w:rsid w:val="002C3730"/>
    <w:rsid w:val="002C3C60"/>
    <w:rsid w:val="002C41A0"/>
    <w:rsid w:val="002C443C"/>
    <w:rsid w:val="002C4C99"/>
    <w:rsid w:val="002C52DA"/>
    <w:rsid w:val="002C75C7"/>
    <w:rsid w:val="002D11CB"/>
    <w:rsid w:val="002D1424"/>
    <w:rsid w:val="002D1754"/>
    <w:rsid w:val="002D4705"/>
    <w:rsid w:val="002D5978"/>
    <w:rsid w:val="002D613A"/>
    <w:rsid w:val="002D697F"/>
    <w:rsid w:val="002E017C"/>
    <w:rsid w:val="002E06AF"/>
    <w:rsid w:val="002E0FFB"/>
    <w:rsid w:val="002E1891"/>
    <w:rsid w:val="002E20A4"/>
    <w:rsid w:val="002E217B"/>
    <w:rsid w:val="002E5371"/>
    <w:rsid w:val="002E76CB"/>
    <w:rsid w:val="002E775C"/>
    <w:rsid w:val="002F00BA"/>
    <w:rsid w:val="002F0C18"/>
    <w:rsid w:val="002F13C2"/>
    <w:rsid w:val="002F14EC"/>
    <w:rsid w:val="002F36DA"/>
    <w:rsid w:val="002F41D0"/>
    <w:rsid w:val="002F54D9"/>
    <w:rsid w:val="002F79C4"/>
    <w:rsid w:val="002F7EE1"/>
    <w:rsid w:val="00301DB1"/>
    <w:rsid w:val="0030218C"/>
    <w:rsid w:val="00302D47"/>
    <w:rsid w:val="00305DE9"/>
    <w:rsid w:val="00313424"/>
    <w:rsid w:val="0031435E"/>
    <w:rsid w:val="0031652B"/>
    <w:rsid w:val="00320B97"/>
    <w:rsid w:val="00320BED"/>
    <w:rsid w:val="003221BD"/>
    <w:rsid w:val="00322786"/>
    <w:rsid w:val="00322B9F"/>
    <w:rsid w:val="00325379"/>
    <w:rsid w:val="003253A0"/>
    <w:rsid w:val="003253EE"/>
    <w:rsid w:val="00325BD5"/>
    <w:rsid w:val="00327B90"/>
    <w:rsid w:val="00327E0F"/>
    <w:rsid w:val="00332475"/>
    <w:rsid w:val="003325F6"/>
    <w:rsid w:val="00336D56"/>
    <w:rsid w:val="003373B3"/>
    <w:rsid w:val="00337D74"/>
    <w:rsid w:val="003408A5"/>
    <w:rsid w:val="003416D6"/>
    <w:rsid w:val="003469EB"/>
    <w:rsid w:val="00347852"/>
    <w:rsid w:val="00350E48"/>
    <w:rsid w:val="00351399"/>
    <w:rsid w:val="00352ED1"/>
    <w:rsid w:val="0036057C"/>
    <w:rsid w:val="00360FDE"/>
    <w:rsid w:val="00361843"/>
    <w:rsid w:val="00362812"/>
    <w:rsid w:val="0036324B"/>
    <w:rsid w:val="0036529F"/>
    <w:rsid w:val="003677DF"/>
    <w:rsid w:val="00370712"/>
    <w:rsid w:val="00373751"/>
    <w:rsid w:val="003743B3"/>
    <w:rsid w:val="00374647"/>
    <w:rsid w:val="003753F5"/>
    <w:rsid w:val="00376260"/>
    <w:rsid w:val="00376A7E"/>
    <w:rsid w:val="00376EFF"/>
    <w:rsid w:val="00376F26"/>
    <w:rsid w:val="0037749A"/>
    <w:rsid w:val="00380ECD"/>
    <w:rsid w:val="00380ED5"/>
    <w:rsid w:val="00381801"/>
    <w:rsid w:val="0038196A"/>
    <w:rsid w:val="00384DFF"/>
    <w:rsid w:val="0038591B"/>
    <w:rsid w:val="003859C0"/>
    <w:rsid w:val="003909DF"/>
    <w:rsid w:val="003922DD"/>
    <w:rsid w:val="00394FCA"/>
    <w:rsid w:val="003964D9"/>
    <w:rsid w:val="00396A3D"/>
    <w:rsid w:val="0039783D"/>
    <w:rsid w:val="003A02E9"/>
    <w:rsid w:val="003A0466"/>
    <w:rsid w:val="003A27F1"/>
    <w:rsid w:val="003A2AB4"/>
    <w:rsid w:val="003A2ED6"/>
    <w:rsid w:val="003A534E"/>
    <w:rsid w:val="003A56CC"/>
    <w:rsid w:val="003A5C77"/>
    <w:rsid w:val="003A65D0"/>
    <w:rsid w:val="003A7EFE"/>
    <w:rsid w:val="003B0010"/>
    <w:rsid w:val="003B02EE"/>
    <w:rsid w:val="003B03B1"/>
    <w:rsid w:val="003B1CA5"/>
    <w:rsid w:val="003B4382"/>
    <w:rsid w:val="003B4A98"/>
    <w:rsid w:val="003B5865"/>
    <w:rsid w:val="003B6FB6"/>
    <w:rsid w:val="003C172F"/>
    <w:rsid w:val="003D22B7"/>
    <w:rsid w:val="003D55F6"/>
    <w:rsid w:val="003D6D69"/>
    <w:rsid w:val="003D6F1E"/>
    <w:rsid w:val="003D7487"/>
    <w:rsid w:val="003D7C26"/>
    <w:rsid w:val="003E0A53"/>
    <w:rsid w:val="003E143B"/>
    <w:rsid w:val="003E1834"/>
    <w:rsid w:val="003E2188"/>
    <w:rsid w:val="003E34CF"/>
    <w:rsid w:val="003E37A1"/>
    <w:rsid w:val="003E3C18"/>
    <w:rsid w:val="003F1234"/>
    <w:rsid w:val="003F160C"/>
    <w:rsid w:val="003F35F9"/>
    <w:rsid w:val="003F3EE2"/>
    <w:rsid w:val="003F3FAD"/>
    <w:rsid w:val="003F4CCF"/>
    <w:rsid w:val="003F5EB7"/>
    <w:rsid w:val="003F635E"/>
    <w:rsid w:val="003F6F66"/>
    <w:rsid w:val="003F736F"/>
    <w:rsid w:val="003F73A8"/>
    <w:rsid w:val="004006B8"/>
    <w:rsid w:val="0040086F"/>
    <w:rsid w:val="00402924"/>
    <w:rsid w:val="00406D93"/>
    <w:rsid w:val="00407B16"/>
    <w:rsid w:val="00410BFF"/>
    <w:rsid w:val="00412C06"/>
    <w:rsid w:val="00414DAE"/>
    <w:rsid w:val="00415C4E"/>
    <w:rsid w:val="00416B7F"/>
    <w:rsid w:val="00416C70"/>
    <w:rsid w:val="00420572"/>
    <w:rsid w:val="004211E9"/>
    <w:rsid w:val="00422312"/>
    <w:rsid w:val="00422464"/>
    <w:rsid w:val="00422690"/>
    <w:rsid w:val="004231CF"/>
    <w:rsid w:val="00430B47"/>
    <w:rsid w:val="0043180D"/>
    <w:rsid w:val="00432A89"/>
    <w:rsid w:val="00442252"/>
    <w:rsid w:val="00442BAF"/>
    <w:rsid w:val="00443155"/>
    <w:rsid w:val="00443C64"/>
    <w:rsid w:val="0044580D"/>
    <w:rsid w:val="00446654"/>
    <w:rsid w:val="00447150"/>
    <w:rsid w:val="00447932"/>
    <w:rsid w:val="00450A61"/>
    <w:rsid w:val="00451792"/>
    <w:rsid w:val="00451D81"/>
    <w:rsid w:val="0045395D"/>
    <w:rsid w:val="00455457"/>
    <w:rsid w:val="0046083C"/>
    <w:rsid w:val="00461F65"/>
    <w:rsid w:val="004626A1"/>
    <w:rsid w:val="0046300F"/>
    <w:rsid w:val="0046433C"/>
    <w:rsid w:val="00466F94"/>
    <w:rsid w:val="00467063"/>
    <w:rsid w:val="00467B4B"/>
    <w:rsid w:val="004717F8"/>
    <w:rsid w:val="004723B8"/>
    <w:rsid w:val="004745EC"/>
    <w:rsid w:val="00474BC4"/>
    <w:rsid w:val="00474E82"/>
    <w:rsid w:val="00480119"/>
    <w:rsid w:val="004805BD"/>
    <w:rsid w:val="00482669"/>
    <w:rsid w:val="00485ACC"/>
    <w:rsid w:val="004873D9"/>
    <w:rsid w:val="00491512"/>
    <w:rsid w:val="00492FFF"/>
    <w:rsid w:val="00494615"/>
    <w:rsid w:val="00494947"/>
    <w:rsid w:val="00495AED"/>
    <w:rsid w:val="004A0986"/>
    <w:rsid w:val="004A2E0B"/>
    <w:rsid w:val="004A2FB5"/>
    <w:rsid w:val="004A3235"/>
    <w:rsid w:val="004A33D2"/>
    <w:rsid w:val="004A3D52"/>
    <w:rsid w:val="004A4C7D"/>
    <w:rsid w:val="004A4EAB"/>
    <w:rsid w:val="004A72F1"/>
    <w:rsid w:val="004B2D94"/>
    <w:rsid w:val="004B5400"/>
    <w:rsid w:val="004B6911"/>
    <w:rsid w:val="004B6F52"/>
    <w:rsid w:val="004B7793"/>
    <w:rsid w:val="004C0307"/>
    <w:rsid w:val="004C0E80"/>
    <w:rsid w:val="004C1D4B"/>
    <w:rsid w:val="004C1F21"/>
    <w:rsid w:val="004C357C"/>
    <w:rsid w:val="004D176A"/>
    <w:rsid w:val="004D1CDD"/>
    <w:rsid w:val="004D2718"/>
    <w:rsid w:val="004D2874"/>
    <w:rsid w:val="004D4842"/>
    <w:rsid w:val="004D5078"/>
    <w:rsid w:val="004D5601"/>
    <w:rsid w:val="004D570A"/>
    <w:rsid w:val="004D64E0"/>
    <w:rsid w:val="004D750B"/>
    <w:rsid w:val="004D79EA"/>
    <w:rsid w:val="004E0D93"/>
    <w:rsid w:val="004E25E5"/>
    <w:rsid w:val="004E26DF"/>
    <w:rsid w:val="004E2AA8"/>
    <w:rsid w:val="004E3693"/>
    <w:rsid w:val="004E37A4"/>
    <w:rsid w:val="004E4AA9"/>
    <w:rsid w:val="004E5929"/>
    <w:rsid w:val="004E79CE"/>
    <w:rsid w:val="004F0114"/>
    <w:rsid w:val="004F0A3C"/>
    <w:rsid w:val="004F1C71"/>
    <w:rsid w:val="004F3138"/>
    <w:rsid w:val="004F3509"/>
    <w:rsid w:val="004F5086"/>
    <w:rsid w:val="004F571C"/>
    <w:rsid w:val="004F598B"/>
    <w:rsid w:val="004F643C"/>
    <w:rsid w:val="004F6852"/>
    <w:rsid w:val="00503918"/>
    <w:rsid w:val="00504CD8"/>
    <w:rsid w:val="00505404"/>
    <w:rsid w:val="00506417"/>
    <w:rsid w:val="0050687E"/>
    <w:rsid w:val="00510367"/>
    <w:rsid w:val="00510EC4"/>
    <w:rsid w:val="00511D4F"/>
    <w:rsid w:val="005151D5"/>
    <w:rsid w:val="00516676"/>
    <w:rsid w:val="00516975"/>
    <w:rsid w:val="00517001"/>
    <w:rsid w:val="00522247"/>
    <w:rsid w:val="005244CF"/>
    <w:rsid w:val="00524C24"/>
    <w:rsid w:val="005255CC"/>
    <w:rsid w:val="0052761A"/>
    <w:rsid w:val="005301DD"/>
    <w:rsid w:val="0053358C"/>
    <w:rsid w:val="00534799"/>
    <w:rsid w:val="005350B9"/>
    <w:rsid w:val="005434E2"/>
    <w:rsid w:val="005440F5"/>
    <w:rsid w:val="00546673"/>
    <w:rsid w:val="00550346"/>
    <w:rsid w:val="00553278"/>
    <w:rsid w:val="005539C7"/>
    <w:rsid w:val="00554548"/>
    <w:rsid w:val="00554F96"/>
    <w:rsid w:val="00556179"/>
    <w:rsid w:val="00562C87"/>
    <w:rsid w:val="00563B99"/>
    <w:rsid w:val="00563EE9"/>
    <w:rsid w:val="00567691"/>
    <w:rsid w:val="005724EA"/>
    <w:rsid w:val="00572513"/>
    <w:rsid w:val="00572637"/>
    <w:rsid w:val="005737A3"/>
    <w:rsid w:val="005750C0"/>
    <w:rsid w:val="0057565C"/>
    <w:rsid w:val="00576170"/>
    <w:rsid w:val="0058023B"/>
    <w:rsid w:val="00580AFA"/>
    <w:rsid w:val="00581F32"/>
    <w:rsid w:val="00582DCD"/>
    <w:rsid w:val="00582E66"/>
    <w:rsid w:val="00583655"/>
    <w:rsid w:val="00583703"/>
    <w:rsid w:val="00583ECC"/>
    <w:rsid w:val="005848E1"/>
    <w:rsid w:val="005865CF"/>
    <w:rsid w:val="00586BB6"/>
    <w:rsid w:val="00587853"/>
    <w:rsid w:val="00587C07"/>
    <w:rsid w:val="005907EE"/>
    <w:rsid w:val="00591E42"/>
    <w:rsid w:val="00591EBA"/>
    <w:rsid w:val="0059545F"/>
    <w:rsid w:val="00596109"/>
    <w:rsid w:val="005A0235"/>
    <w:rsid w:val="005A20D8"/>
    <w:rsid w:val="005A2A6A"/>
    <w:rsid w:val="005A506D"/>
    <w:rsid w:val="005A5E67"/>
    <w:rsid w:val="005B1B20"/>
    <w:rsid w:val="005B2756"/>
    <w:rsid w:val="005B355F"/>
    <w:rsid w:val="005B3F25"/>
    <w:rsid w:val="005B443D"/>
    <w:rsid w:val="005B5B14"/>
    <w:rsid w:val="005C0023"/>
    <w:rsid w:val="005C17AE"/>
    <w:rsid w:val="005C4B2E"/>
    <w:rsid w:val="005C4DA2"/>
    <w:rsid w:val="005C50D3"/>
    <w:rsid w:val="005C60A3"/>
    <w:rsid w:val="005C79BB"/>
    <w:rsid w:val="005D2FA9"/>
    <w:rsid w:val="005D3668"/>
    <w:rsid w:val="005E1231"/>
    <w:rsid w:val="005E2493"/>
    <w:rsid w:val="005E309C"/>
    <w:rsid w:val="005E38A8"/>
    <w:rsid w:val="005E578C"/>
    <w:rsid w:val="005F1EC1"/>
    <w:rsid w:val="005F2A46"/>
    <w:rsid w:val="005F2C9B"/>
    <w:rsid w:val="005F49C9"/>
    <w:rsid w:val="005F5A84"/>
    <w:rsid w:val="00600A11"/>
    <w:rsid w:val="006047E2"/>
    <w:rsid w:val="00604D7B"/>
    <w:rsid w:val="00605FB5"/>
    <w:rsid w:val="00606010"/>
    <w:rsid w:val="00607908"/>
    <w:rsid w:val="0061037B"/>
    <w:rsid w:val="00610B5C"/>
    <w:rsid w:val="00610D16"/>
    <w:rsid w:val="006128AF"/>
    <w:rsid w:val="00613B6E"/>
    <w:rsid w:val="006144A3"/>
    <w:rsid w:val="00615BC1"/>
    <w:rsid w:val="00616010"/>
    <w:rsid w:val="00617A77"/>
    <w:rsid w:val="006203DD"/>
    <w:rsid w:val="0062143C"/>
    <w:rsid w:val="0062259A"/>
    <w:rsid w:val="006254EB"/>
    <w:rsid w:val="00625F66"/>
    <w:rsid w:val="0062624A"/>
    <w:rsid w:val="00626C83"/>
    <w:rsid w:val="00632534"/>
    <w:rsid w:val="00632AEF"/>
    <w:rsid w:val="00632D8F"/>
    <w:rsid w:val="0063300F"/>
    <w:rsid w:val="006338DF"/>
    <w:rsid w:val="006351AF"/>
    <w:rsid w:val="006352AB"/>
    <w:rsid w:val="00635357"/>
    <w:rsid w:val="0063730A"/>
    <w:rsid w:val="00640794"/>
    <w:rsid w:val="00642786"/>
    <w:rsid w:val="006522A9"/>
    <w:rsid w:val="006539D2"/>
    <w:rsid w:val="00653DCC"/>
    <w:rsid w:val="006552BA"/>
    <w:rsid w:val="0065671C"/>
    <w:rsid w:val="00657CB8"/>
    <w:rsid w:val="00662176"/>
    <w:rsid w:val="00662202"/>
    <w:rsid w:val="006629A8"/>
    <w:rsid w:val="006630BC"/>
    <w:rsid w:val="006633B2"/>
    <w:rsid w:val="006643EB"/>
    <w:rsid w:val="00665B9C"/>
    <w:rsid w:val="00667AD0"/>
    <w:rsid w:val="00670980"/>
    <w:rsid w:val="00670B3C"/>
    <w:rsid w:val="00671442"/>
    <w:rsid w:val="006727CB"/>
    <w:rsid w:val="006737D5"/>
    <w:rsid w:val="00674E08"/>
    <w:rsid w:val="00674ED8"/>
    <w:rsid w:val="006759BC"/>
    <w:rsid w:val="0067701B"/>
    <w:rsid w:val="00681E74"/>
    <w:rsid w:val="00682864"/>
    <w:rsid w:val="00683607"/>
    <w:rsid w:val="00683FE7"/>
    <w:rsid w:val="006850C2"/>
    <w:rsid w:val="00687121"/>
    <w:rsid w:val="00687F91"/>
    <w:rsid w:val="006901E4"/>
    <w:rsid w:val="006909C4"/>
    <w:rsid w:val="00691334"/>
    <w:rsid w:val="00691338"/>
    <w:rsid w:val="0069165C"/>
    <w:rsid w:val="00693DAA"/>
    <w:rsid w:val="00694631"/>
    <w:rsid w:val="006950B6"/>
    <w:rsid w:val="00696DF1"/>
    <w:rsid w:val="00696FAD"/>
    <w:rsid w:val="006A01CF"/>
    <w:rsid w:val="006A0F15"/>
    <w:rsid w:val="006A1D97"/>
    <w:rsid w:val="006A29D0"/>
    <w:rsid w:val="006A42BC"/>
    <w:rsid w:val="006A4B1C"/>
    <w:rsid w:val="006A5367"/>
    <w:rsid w:val="006B0EBE"/>
    <w:rsid w:val="006B4834"/>
    <w:rsid w:val="006B4CB3"/>
    <w:rsid w:val="006B506F"/>
    <w:rsid w:val="006B5146"/>
    <w:rsid w:val="006B5697"/>
    <w:rsid w:val="006C5462"/>
    <w:rsid w:val="006C6086"/>
    <w:rsid w:val="006D016A"/>
    <w:rsid w:val="006D2AFB"/>
    <w:rsid w:val="006D40DD"/>
    <w:rsid w:val="006E0701"/>
    <w:rsid w:val="006E1A6A"/>
    <w:rsid w:val="006E1E05"/>
    <w:rsid w:val="006E2A85"/>
    <w:rsid w:val="006E3208"/>
    <w:rsid w:val="006E7D33"/>
    <w:rsid w:val="006F0C33"/>
    <w:rsid w:val="006F25C4"/>
    <w:rsid w:val="006F2C56"/>
    <w:rsid w:val="006F2CE8"/>
    <w:rsid w:val="006F4F11"/>
    <w:rsid w:val="006F642E"/>
    <w:rsid w:val="006F6609"/>
    <w:rsid w:val="006F6DEE"/>
    <w:rsid w:val="006F7833"/>
    <w:rsid w:val="007010C0"/>
    <w:rsid w:val="0070226A"/>
    <w:rsid w:val="007022E5"/>
    <w:rsid w:val="00702913"/>
    <w:rsid w:val="00704840"/>
    <w:rsid w:val="00705F1D"/>
    <w:rsid w:val="0070635F"/>
    <w:rsid w:val="0070740E"/>
    <w:rsid w:val="007115FA"/>
    <w:rsid w:val="0071455B"/>
    <w:rsid w:val="00716630"/>
    <w:rsid w:val="00717B26"/>
    <w:rsid w:val="007212E0"/>
    <w:rsid w:val="0072170E"/>
    <w:rsid w:val="00721DF4"/>
    <w:rsid w:val="0072266C"/>
    <w:rsid w:val="007226BD"/>
    <w:rsid w:val="00722FFA"/>
    <w:rsid w:val="00724337"/>
    <w:rsid w:val="0072749A"/>
    <w:rsid w:val="007315B1"/>
    <w:rsid w:val="00734CDA"/>
    <w:rsid w:val="00735E66"/>
    <w:rsid w:val="00736396"/>
    <w:rsid w:val="007363FC"/>
    <w:rsid w:val="0073684A"/>
    <w:rsid w:val="00740889"/>
    <w:rsid w:val="00740E73"/>
    <w:rsid w:val="00741461"/>
    <w:rsid w:val="0074241F"/>
    <w:rsid w:val="007430D5"/>
    <w:rsid w:val="007451EC"/>
    <w:rsid w:val="0074559C"/>
    <w:rsid w:val="007476E4"/>
    <w:rsid w:val="007505B5"/>
    <w:rsid w:val="0075672C"/>
    <w:rsid w:val="00756F12"/>
    <w:rsid w:val="00757824"/>
    <w:rsid w:val="0075782D"/>
    <w:rsid w:val="007609FB"/>
    <w:rsid w:val="007615D6"/>
    <w:rsid w:val="00764FF7"/>
    <w:rsid w:val="00766839"/>
    <w:rsid w:val="00767D91"/>
    <w:rsid w:val="00770285"/>
    <w:rsid w:val="00771722"/>
    <w:rsid w:val="007718D7"/>
    <w:rsid w:val="00772432"/>
    <w:rsid w:val="0077257B"/>
    <w:rsid w:val="00775074"/>
    <w:rsid w:val="007757A0"/>
    <w:rsid w:val="0077669E"/>
    <w:rsid w:val="007767BF"/>
    <w:rsid w:val="007802A1"/>
    <w:rsid w:val="007809DF"/>
    <w:rsid w:val="00781474"/>
    <w:rsid w:val="00784929"/>
    <w:rsid w:val="00786661"/>
    <w:rsid w:val="007870C3"/>
    <w:rsid w:val="007909FF"/>
    <w:rsid w:val="0079306B"/>
    <w:rsid w:val="007946AF"/>
    <w:rsid w:val="007947AA"/>
    <w:rsid w:val="00794C0B"/>
    <w:rsid w:val="007962BE"/>
    <w:rsid w:val="007A04E5"/>
    <w:rsid w:val="007A4202"/>
    <w:rsid w:val="007A4CE0"/>
    <w:rsid w:val="007A59EE"/>
    <w:rsid w:val="007A6FEB"/>
    <w:rsid w:val="007A7706"/>
    <w:rsid w:val="007B068D"/>
    <w:rsid w:val="007B0747"/>
    <w:rsid w:val="007B0B87"/>
    <w:rsid w:val="007B0EF6"/>
    <w:rsid w:val="007B1C27"/>
    <w:rsid w:val="007B24A9"/>
    <w:rsid w:val="007B3F45"/>
    <w:rsid w:val="007B426C"/>
    <w:rsid w:val="007C04FF"/>
    <w:rsid w:val="007C08C7"/>
    <w:rsid w:val="007C0A70"/>
    <w:rsid w:val="007C2EAB"/>
    <w:rsid w:val="007C5EFB"/>
    <w:rsid w:val="007C6149"/>
    <w:rsid w:val="007C747B"/>
    <w:rsid w:val="007C7ECD"/>
    <w:rsid w:val="007D0E3B"/>
    <w:rsid w:val="007D1064"/>
    <w:rsid w:val="007D2131"/>
    <w:rsid w:val="007D77D2"/>
    <w:rsid w:val="007E0057"/>
    <w:rsid w:val="007E02FE"/>
    <w:rsid w:val="007E052B"/>
    <w:rsid w:val="007E15AD"/>
    <w:rsid w:val="007E15FF"/>
    <w:rsid w:val="007E1D62"/>
    <w:rsid w:val="007E26C5"/>
    <w:rsid w:val="007E32CB"/>
    <w:rsid w:val="007E417D"/>
    <w:rsid w:val="007E4335"/>
    <w:rsid w:val="007E44AF"/>
    <w:rsid w:val="007E6752"/>
    <w:rsid w:val="007E6EC6"/>
    <w:rsid w:val="007F00BB"/>
    <w:rsid w:val="007F1450"/>
    <w:rsid w:val="007F318D"/>
    <w:rsid w:val="007F343B"/>
    <w:rsid w:val="007F46FE"/>
    <w:rsid w:val="007F549F"/>
    <w:rsid w:val="007F6357"/>
    <w:rsid w:val="007F76C1"/>
    <w:rsid w:val="007F7F28"/>
    <w:rsid w:val="007F7F2E"/>
    <w:rsid w:val="00802003"/>
    <w:rsid w:val="00802E59"/>
    <w:rsid w:val="00803EE8"/>
    <w:rsid w:val="00803FE3"/>
    <w:rsid w:val="00804365"/>
    <w:rsid w:val="00805D7D"/>
    <w:rsid w:val="00811548"/>
    <w:rsid w:val="00812F74"/>
    <w:rsid w:val="00813853"/>
    <w:rsid w:val="008161CC"/>
    <w:rsid w:val="00817E26"/>
    <w:rsid w:val="00826911"/>
    <w:rsid w:val="00830540"/>
    <w:rsid w:val="00831A5E"/>
    <w:rsid w:val="00832D1C"/>
    <w:rsid w:val="0083379F"/>
    <w:rsid w:val="00833855"/>
    <w:rsid w:val="0083550F"/>
    <w:rsid w:val="008372C6"/>
    <w:rsid w:val="00840470"/>
    <w:rsid w:val="008414BC"/>
    <w:rsid w:val="0084207C"/>
    <w:rsid w:val="00843649"/>
    <w:rsid w:val="00843CC4"/>
    <w:rsid w:val="00844BDB"/>
    <w:rsid w:val="00844EA6"/>
    <w:rsid w:val="0084543A"/>
    <w:rsid w:val="00845527"/>
    <w:rsid w:val="00846A95"/>
    <w:rsid w:val="00846C68"/>
    <w:rsid w:val="00851713"/>
    <w:rsid w:val="00851C01"/>
    <w:rsid w:val="00852A8C"/>
    <w:rsid w:val="00853165"/>
    <w:rsid w:val="00853F5C"/>
    <w:rsid w:val="008548DE"/>
    <w:rsid w:val="008551C7"/>
    <w:rsid w:val="00855318"/>
    <w:rsid w:val="00855506"/>
    <w:rsid w:val="008557C5"/>
    <w:rsid w:val="00855CDD"/>
    <w:rsid w:val="008568BA"/>
    <w:rsid w:val="00856920"/>
    <w:rsid w:val="008607A2"/>
    <w:rsid w:val="008616BE"/>
    <w:rsid w:val="0086189F"/>
    <w:rsid w:val="00862BB3"/>
    <w:rsid w:val="0086437F"/>
    <w:rsid w:val="00864720"/>
    <w:rsid w:val="0086605B"/>
    <w:rsid w:val="008664BF"/>
    <w:rsid w:val="00867E9B"/>
    <w:rsid w:val="00870397"/>
    <w:rsid w:val="008707F7"/>
    <w:rsid w:val="008708DF"/>
    <w:rsid w:val="008708E1"/>
    <w:rsid w:val="00873DCA"/>
    <w:rsid w:val="00873ECA"/>
    <w:rsid w:val="008746A5"/>
    <w:rsid w:val="00875D10"/>
    <w:rsid w:val="008769F5"/>
    <w:rsid w:val="008778FA"/>
    <w:rsid w:val="008800D1"/>
    <w:rsid w:val="00880B74"/>
    <w:rsid w:val="008811F4"/>
    <w:rsid w:val="00881C10"/>
    <w:rsid w:val="0088311D"/>
    <w:rsid w:val="008837A2"/>
    <w:rsid w:val="00883E14"/>
    <w:rsid w:val="00884DF5"/>
    <w:rsid w:val="00884F6C"/>
    <w:rsid w:val="008860D9"/>
    <w:rsid w:val="00886413"/>
    <w:rsid w:val="00886449"/>
    <w:rsid w:val="00887260"/>
    <w:rsid w:val="00887FC2"/>
    <w:rsid w:val="00890A9B"/>
    <w:rsid w:val="008918C6"/>
    <w:rsid w:val="00892B7B"/>
    <w:rsid w:val="00892FFB"/>
    <w:rsid w:val="00893271"/>
    <w:rsid w:val="00893A8D"/>
    <w:rsid w:val="0089538D"/>
    <w:rsid w:val="00895A2F"/>
    <w:rsid w:val="00896928"/>
    <w:rsid w:val="00897335"/>
    <w:rsid w:val="008A0FC0"/>
    <w:rsid w:val="008A1BA0"/>
    <w:rsid w:val="008A1C46"/>
    <w:rsid w:val="008A2BE6"/>
    <w:rsid w:val="008A561D"/>
    <w:rsid w:val="008A5921"/>
    <w:rsid w:val="008A5D23"/>
    <w:rsid w:val="008B054F"/>
    <w:rsid w:val="008B0618"/>
    <w:rsid w:val="008B0FFE"/>
    <w:rsid w:val="008B1014"/>
    <w:rsid w:val="008B15F7"/>
    <w:rsid w:val="008B23A8"/>
    <w:rsid w:val="008B4F10"/>
    <w:rsid w:val="008B581B"/>
    <w:rsid w:val="008B65F9"/>
    <w:rsid w:val="008B67B0"/>
    <w:rsid w:val="008B7246"/>
    <w:rsid w:val="008B7A4A"/>
    <w:rsid w:val="008B7A8F"/>
    <w:rsid w:val="008C090D"/>
    <w:rsid w:val="008C31E4"/>
    <w:rsid w:val="008C32AB"/>
    <w:rsid w:val="008C40CC"/>
    <w:rsid w:val="008C619D"/>
    <w:rsid w:val="008C671A"/>
    <w:rsid w:val="008D0420"/>
    <w:rsid w:val="008D17BB"/>
    <w:rsid w:val="008D2DD4"/>
    <w:rsid w:val="008D31C0"/>
    <w:rsid w:val="008D5310"/>
    <w:rsid w:val="008D5363"/>
    <w:rsid w:val="008D725A"/>
    <w:rsid w:val="008D7778"/>
    <w:rsid w:val="008E0C1A"/>
    <w:rsid w:val="008E144C"/>
    <w:rsid w:val="008E27B7"/>
    <w:rsid w:val="008E5B53"/>
    <w:rsid w:val="008E7A73"/>
    <w:rsid w:val="008F32FB"/>
    <w:rsid w:val="008F3C9A"/>
    <w:rsid w:val="008F535A"/>
    <w:rsid w:val="00900286"/>
    <w:rsid w:val="00900F8C"/>
    <w:rsid w:val="00901107"/>
    <w:rsid w:val="00901681"/>
    <w:rsid w:val="00903AD6"/>
    <w:rsid w:val="0090769C"/>
    <w:rsid w:val="00907B10"/>
    <w:rsid w:val="00912910"/>
    <w:rsid w:val="0091581D"/>
    <w:rsid w:val="00917015"/>
    <w:rsid w:val="00922F2A"/>
    <w:rsid w:val="00923498"/>
    <w:rsid w:val="00924F86"/>
    <w:rsid w:val="00926BDC"/>
    <w:rsid w:val="00932530"/>
    <w:rsid w:val="00934614"/>
    <w:rsid w:val="00934A47"/>
    <w:rsid w:val="00942E57"/>
    <w:rsid w:val="00943201"/>
    <w:rsid w:val="00945283"/>
    <w:rsid w:val="00945ED2"/>
    <w:rsid w:val="00946373"/>
    <w:rsid w:val="009464F9"/>
    <w:rsid w:val="00950C69"/>
    <w:rsid w:val="009512C3"/>
    <w:rsid w:val="00951A0C"/>
    <w:rsid w:val="00954925"/>
    <w:rsid w:val="009625AF"/>
    <w:rsid w:val="009636CC"/>
    <w:rsid w:val="00964076"/>
    <w:rsid w:val="00964090"/>
    <w:rsid w:val="00964C28"/>
    <w:rsid w:val="00966C2F"/>
    <w:rsid w:val="00967693"/>
    <w:rsid w:val="00970091"/>
    <w:rsid w:val="00973C94"/>
    <w:rsid w:val="00973E44"/>
    <w:rsid w:val="00973F42"/>
    <w:rsid w:val="009742DF"/>
    <w:rsid w:val="00974531"/>
    <w:rsid w:val="0097572D"/>
    <w:rsid w:val="009762E9"/>
    <w:rsid w:val="00982BF7"/>
    <w:rsid w:val="00984E2F"/>
    <w:rsid w:val="00986CBC"/>
    <w:rsid w:val="00990447"/>
    <w:rsid w:val="00990D87"/>
    <w:rsid w:val="00992943"/>
    <w:rsid w:val="00994355"/>
    <w:rsid w:val="00994469"/>
    <w:rsid w:val="00995DE9"/>
    <w:rsid w:val="00996771"/>
    <w:rsid w:val="00997622"/>
    <w:rsid w:val="009A1184"/>
    <w:rsid w:val="009A1FE9"/>
    <w:rsid w:val="009A2B68"/>
    <w:rsid w:val="009A46AA"/>
    <w:rsid w:val="009A4DC6"/>
    <w:rsid w:val="009A5F8E"/>
    <w:rsid w:val="009A6DBA"/>
    <w:rsid w:val="009B27C2"/>
    <w:rsid w:val="009B4EC5"/>
    <w:rsid w:val="009C06A3"/>
    <w:rsid w:val="009C10F1"/>
    <w:rsid w:val="009C6D38"/>
    <w:rsid w:val="009D0039"/>
    <w:rsid w:val="009D09DF"/>
    <w:rsid w:val="009D2955"/>
    <w:rsid w:val="009D2A37"/>
    <w:rsid w:val="009D309E"/>
    <w:rsid w:val="009D3597"/>
    <w:rsid w:val="009D3936"/>
    <w:rsid w:val="009D3D98"/>
    <w:rsid w:val="009D4E07"/>
    <w:rsid w:val="009D51D8"/>
    <w:rsid w:val="009D5C17"/>
    <w:rsid w:val="009E27A2"/>
    <w:rsid w:val="009E2C13"/>
    <w:rsid w:val="009E4E6C"/>
    <w:rsid w:val="009E7872"/>
    <w:rsid w:val="009E7EA3"/>
    <w:rsid w:val="009F033F"/>
    <w:rsid w:val="009F04FC"/>
    <w:rsid w:val="009F1766"/>
    <w:rsid w:val="009F358A"/>
    <w:rsid w:val="009F537A"/>
    <w:rsid w:val="009F64D0"/>
    <w:rsid w:val="009F6A62"/>
    <w:rsid w:val="00A00446"/>
    <w:rsid w:val="00A00F50"/>
    <w:rsid w:val="00A01AF9"/>
    <w:rsid w:val="00A025D0"/>
    <w:rsid w:val="00A02F9E"/>
    <w:rsid w:val="00A04061"/>
    <w:rsid w:val="00A04888"/>
    <w:rsid w:val="00A06C2E"/>
    <w:rsid w:val="00A07B4A"/>
    <w:rsid w:val="00A07B4D"/>
    <w:rsid w:val="00A13880"/>
    <w:rsid w:val="00A16D7D"/>
    <w:rsid w:val="00A17FE9"/>
    <w:rsid w:val="00A21042"/>
    <w:rsid w:val="00A2623E"/>
    <w:rsid w:val="00A26DBA"/>
    <w:rsid w:val="00A277F7"/>
    <w:rsid w:val="00A27812"/>
    <w:rsid w:val="00A31630"/>
    <w:rsid w:val="00A31D03"/>
    <w:rsid w:val="00A3219C"/>
    <w:rsid w:val="00A33440"/>
    <w:rsid w:val="00A34D4A"/>
    <w:rsid w:val="00A369DF"/>
    <w:rsid w:val="00A3720B"/>
    <w:rsid w:val="00A37B3B"/>
    <w:rsid w:val="00A37F1E"/>
    <w:rsid w:val="00A40830"/>
    <w:rsid w:val="00A40EDB"/>
    <w:rsid w:val="00A40F48"/>
    <w:rsid w:val="00A41835"/>
    <w:rsid w:val="00A42040"/>
    <w:rsid w:val="00A438D9"/>
    <w:rsid w:val="00A446FE"/>
    <w:rsid w:val="00A459A8"/>
    <w:rsid w:val="00A47C75"/>
    <w:rsid w:val="00A5073C"/>
    <w:rsid w:val="00A50B67"/>
    <w:rsid w:val="00A51EF4"/>
    <w:rsid w:val="00A52083"/>
    <w:rsid w:val="00A5365E"/>
    <w:rsid w:val="00A54C43"/>
    <w:rsid w:val="00A56DC7"/>
    <w:rsid w:val="00A60436"/>
    <w:rsid w:val="00A605D1"/>
    <w:rsid w:val="00A61139"/>
    <w:rsid w:val="00A620CD"/>
    <w:rsid w:val="00A62BB3"/>
    <w:rsid w:val="00A634B1"/>
    <w:rsid w:val="00A709D5"/>
    <w:rsid w:val="00A709E4"/>
    <w:rsid w:val="00A72FF9"/>
    <w:rsid w:val="00A734C3"/>
    <w:rsid w:val="00A7588B"/>
    <w:rsid w:val="00A773E4"/>
    <w:rsid w:val="00A776F3"/>
    <w:rsid w:val="00A812CA"/>
    <w:rsid w:val="00A82118"/>
    <w:rsid w:val="00A824CF"/>
    <w:rsid w:val="00A82743"/>
    <w:rsid w:val="00A84A9C"/>
    <w:rsid w:val="00A84D65"/>
    <w:rsid w:val="00A84EB4"/>
    <w:rsid w:val="00A900C9"/>
    <w:rsid w:val="00A91D29"/>
    <w:rsid w:val="00A92677"/>
    <w:rsid w:val="00A93A21"/>
    <w:rsid w:val="00AA2396"/>
    <w:rsid w:val="00AA3A10"/>
    <w:rsid w:val="00AA3A75"/>
    <w:rsid w:val="00AA412E"/>
    <w:rsid w:val="00AA6552"/>
    <w:rsid w:val="00AA67CE"/>
    <w:rsid w:val="00AA7333"/>
    <w:rsid w:val="00AB0255"/>
    <w:rsid w:val="00AB0B2C"/>
    <w:rsid w:val="00AB1D54"/>
    <w:rsid w:val="00AB291C"/>
    <w:rsid w:val="00AB40F7"/>
    <w:rsid w:val="00AB6190"/>
    <w:rsid w:val="00AB7629"/>
    <w:rsid w:val="00AC2C33"/>
    <w:rsid w:val="00AC3E94"/>
    <w:rsid w:val="00AC402D"/>
    <w:rsid w:val="00AC5314"/>
    <w:rsid w:val="00AC622E"/>
    <w:rsid w:val="00AD0CE0"/>
    <w:rsid w:val="00AD0DA8"/>
    <w:rsid w:val="00AD0EC1"/>
    <w:rsid w:val="00AD1F0F"/>
    <w:rsid w:val="00AD2112"/>
    <w:rsid w:val="00AD2522"/>
    <w:rsid w:val="00AD4002"/>
    <w:rsid w:val="00AD4456"/>
    <w:rsid w:val="00AD5338"/>
    <w:rsid w:val="00AD68DA"/>
    <w:rsid w:val="00AD7314"/>
    <w:rsid w:val="00AD7483"/>
    <w:rsid w:val="00AD7D69"/>
    <w:rsid w:val="00AE195B"/>
    <w:rsid w:val="00AE19A2"/>
    <w:rsid w:val="00AE355C"/>
    <w:rsid w:val="00AE3675"/>
    <w:rsid w:val="00AE3A96"/>
    <w:rsid w:val="00AE3DDE"/>
    <w:rsid w:val="00AE4280"/>
    <w:rsid w:val="00AE63CB"/>
    <w:rsid w:val="00AE708B"/>
    <w:rsid w:val="00AE77FF"/>
    <w:rsid w:val="00AF13D5"/>
    <w:rsid w:val="00AF238F"/>
    <w:rsid w:val="00AF3D2E"/>
    <w:rsid w:val="00AF7A5E"/>
    <w:rsid w:val="00B02051"/>
    <w:rsid w:val="00B037E4"/>
    <w:rsid w:val="00B03AFD"/>
    <w:rsid w:val="00B04D5F"/>
    <w:rsid w:val="00B06F14"/>
    <w:rsid w:val="00B0753C"/>
    <w:rsid w:val="00B1206E"/>
    <w:rsid w:val="00B141E9"/>
    <w:rsid w:val="00B14DC4"/>
    <w:rsid w:val="00B1689C"/>
    <w:rsid w:val="00B16DF0"/>
    <w:rsid w:val="00B17094"/>
    <w:rsid w:val="00B171C3"/>
    <w:rsid w:val="00B17B0C"/>
    <w:rsid w:val="00B20D71"/>
    <w:rsid w:val="00B249A9"/>
    <w:rsid w:val="00B305A8"/>
    <w:rsid w:val="00B3107E"/>
    <w:rsid w:val="00B36048"/>
    <w:rsid w:val="00B400E8"/>
    <w:rsid w:val="00B41210"/>
    <w:rsid w:val="00B42C6C"/>
    <w:rsid w:val="00B43695"/>
    <w:rsid w:val="00B43EB2"/>
    <w:rsid w:val="00B44327"/>
    <w:rsid w:val="00B445BA"/>
    <w:rsid w:val="00B4490A"/>
    <w:rsid w:val="00B453F7"/>
    <w:rsid w:val="00B47B3D"/>
    <w:rsid w:val="00B47CD9"/>
    <w:rsid w:val="00B47E21"/>
    <w:rsid w:val="00B53EE1"/>
    <w:rsid w:val="00B54E7B"/>
    <w:rsid w:val="00B600A8"/>
    <w:rsid w:val="00B62110"/>
    <w:rsid w:val="00B63F03"/>
    <w:rsid w:val="00B654AF"/>
    <w:rsid w:val="00B67A39"/>
    <w:rsid w:val="00B67D82"/>
    <w:rsid w:val="00B72117"/>
    <w:rsid w:val="00B728EC"/>
    <w:rsid w:val="00B748C5"/>
    <w:rsid w:val="00B75444"/>
    <w:rsid w:val="00B766C1"/>
    <w:rsid w:val="00B7714A"/>
    <w:rsid w:val="00B81723"/>
    <w:rsid w:val="00B85EDF"/>
    <w:rsid w:val="00B860E0"/>
    <w:rsid w:val="00B90581"/>
    <w:rsid w:val="00B91E8D"/>
    <w:rsid w:val="00B93631"/>
    <w:rsid w:val="00B963CA"/>
    <w:rsid w:val="00B96698"/>
    <w:rsid w:val="00B96707"/>
    <w:rsid w:val="00B974AC"/>
    <w:rsid w:val="00BA0150"/>
    <w:rsid w:val="00BA044D"/>
    <w:rsid w:val="00BA1BB8"/>
    <w:rsid w:val="00BA23B4"/>
    <w:rsid w:val="00BA35F9"/>
    <w:rsid w:val="00BA41FD"/>
    <w:rsid w:val="00BA49C3"/>
    <w:rsid w:val="00BA50BF"/>
    <w:rsid w:val="00BA5EE3"/>
    <w:rsid w:val="00BA6AF7"/>
    <w:rsid w:val="00BB024A"/>
    <w:rsid w:val="00BB1F98"/>
    <w:rsid w:val="00BB425E"/>
    <w:rsid w:val="00BB5816"/>
    <w:rsid w:val="00BB63C0"/>
    <w:rsid w:val="00BC223B"/>
    <w:rsid w:val="00BC2BC9"/>
    <w:rsid w:val="00BC404A"/>
    <w:rsid w:val="00BC4AE9"/>
    <w:rsid w:val="00BC543C"/>
    <w:rsid w:val="00BC6C1F"/>
    <w:rsid w:val="00BD0719"/>
    <w:rsid w:val="00BD0E4E"/>
    <w:rsid w:val="00BD24F6"/>
    <w:rsid w:val="00BD29CD"/>
    <w:rsid w:val="00BD524D"/>
    <w:rsid w:val="00BE163C"/>
    <w:rsid w:val="00BE1E94"/>
    <w:rsid w:val="00BE225B"/>
    <w:rsid w:val="00BE2958"/>
    <w:rsid w:val="00BE3BB8"/>
    <w:rsid w:val="00BE5FF7"/>
    <w:rsid w:val="00BF1C68"/>
    <w:rsid w:val="00BF3AF5"/>
    <w:rsid w:val="00BF7773"/>
    <w:rsid w:val="00BF7DE2"/>
    <w:rsid w:val="00C002C3"/>
    <w:rsid w:val="00C00A6F"/>
    <w:rsid w:val="00C00DD2"/>
    <w:rsid w:val="00C01EDD"/>
    <w:rsid w:val="00C021D6"/>
    <w:rsid w:val="00C032C2"/>
    <w:rsid w:val="00C05D86"/>
    <w:rsid w:val="00C06C14"/>
    <w:rsid w:val="00C06D13"/>
    <w:rsid w:val="00C073DC"/>
    <w:rsid w:val="00C07531"/>
    <w:rsid w:val="00C10B62"/>
    <w:rsid w:val="00C138AC"/>
    <w:rsid w:val="00C13EDF"/>
    <w:rsid w:val="00C1581D"/>
    <w:rsid w:val="00C15CA1"/>
    <w:rsid w:val="00C1683D"/>
    <w:rsid w:val="00C17253"/>
    <w:rsid w:val="00C17726"/>
    <w:rsid w:val="00C200D3"/>
    <w:rsid w:val="00C20AEB"/>
    <w:rsid w:val="00C21428"/>
    <w:rsid w:val="00C24444"/>
    <w:rsid w:val="00C24A39"/>
    <w:rsid w:val="00C25B62"/>
    <w:rsid w:val="00C26BB8"/>
    <w:rsid w:val="00C27439"/>
    <w:rsid w:val="00C321D5"/>
    <w:rsid w:val="00C3303E"/>
    <w:rsid w:val="00C3326A"/>
    <w:rsid w:val="00C34748"/>
    <w:rsid w:val="00C34AC8"/>
    <w:rsid w:val="00C35180"/>
    <w:rsid w:val="00C35B5A"/>
    <w:rsid w:val="00C35DC4"/>
    <w:rsid w:val="00C36C3E"/>
    <w:rsid w:val="00C40B83"/>
    <w:rsid w:val="00C41B16"/>
    <w:rsid w:val="00C429D0"/>
    <w:rsid w:val="00C45FDD"/>
    <w:rsid w:val="00C473F6"/>
    <w:rsid w:val="00C477AC"/>
    <w:rsid w:val="00C47C16"/>
    <w:rsid w:val="00C520E6"/>
    <w:rsid w:val="00C52FE8"/>
    <w:rsid w:val="00C54301"/>
    <w:rsid w:val="00C56780"/>
    <w:rsid w:val="00C57E37"/>
    <w:rsid w:val="00C62846"/>
    <w:rsid w:val="00C629CB"/>
    <w:rsid w:val="00C62F9D"/>
    <w:rsid w:val="00C633EC"/>
    <w:rsid w:val="00C63770"/>
    <w:rsid w:val="00C63790"/>
    <w:rsid w:val="00C64C67"/>
    <w:rsid w:val="00C6621D"/>
    <w:rsid w:val="00C70026"/>
    <w:rsid w:val="00C70A8D"/>
    <w:rsid w:val="00C734FE"/>
    <w:rsid w:val="00C7572C"/>
    <w:rsid w:val="00C761F2"/>
    <w:rsid w:val="00C76BD3"/>
    <w:rsid w:val="00C76FC8"/>
    <w:rsid w:val="00C803A6"/>
    <w:rsid w:val="00C8306A"/>
    <w:rsid w:val="00C831DE"/>
    <w:rsid w:val="00C8395F"/>
    <w:rsid w:val="00C84592"/>
    <w:rsid w:val="00C8616B"/>
    <w:rsid w:val="00C87A70"/>
    <w:rsid w:val="00C90D6F"/>
    <w:rsid w:val="00C90DE2"/>
    <w:rsid w:val="00C91004"/>
    <w:rsid w:val="00C91157"/>
    <w:rsid w:val="00C946CC"/>
    <w:rsid w:val="00C95E08"/>
    <w:rsid w:val="00C95F81"/>
    <w:rsid w:val="00C97506"/>
    <w:rsid w:val="00CA08E6"/>
    <w:rsid w:val="00CA09E6"/>
    <w:rsid w:val="00CA1004"/>
    <w:rsid w:val="00CA23FE"/>
    <w:rsid w:val="00CA47CD"/>
    <w:rsid w:val="00CA4A68"/>
    <w:rsid w:val="00CA558B"/>
    <w:rsid w:val="00CA5BFC"/>
    <w:rsid w:val="00CA5E5C"/>
    <w:rsid w:val="00CA719B"/>
    <w:rsid w:val="00CB01DA"/>
    <w:rsid w:val="00CB07BA"/>
    <w:rsid w:val="00CB0AFB"/>
    <w:rsid w:val="00CB1C86"/>
    <w:rsid w:val="00CB47BE"/>
    <w:rsid w:val="00CB598D"/>
    <w:rsid w:val="00CB7221"/>
    <w:rsid w:val="00CC0B3A"/>
    <w:rsid w:val="00CC18FE"/>
    <w:rsid w:val="00CC196E"/>
    <w:rsid w:val="00CC29B3"/>
    <w:rsid w:val="00CC458C"/>
    <w:rsid w:val="00CC57FC"/>
    <w:rsid w:val="00CC5BD1"/>
    <w:rsid w:val="00CC5D6D"/>
    <w:rsid w:val="00CC6AAC"/>
    <w:rsid w:val="00CD12CB"/>
    <w:rsid w:val="00CD1D39"/>
    <w:rsid w:val="00CD1D6C"/>
    <w:rsid w:val="00CD23D2"/>
    <w:rsid w:val="00CD4693"/>
    <w:rsid w:val="00CD57C9"/>
    <w:rsid w:val="00CD58CC"/>
    <w:rsid w:val="00CD5A57"/>
    <w:rsid w:val="00CE101B"/>
    <w:rsid w:val="00CE16C4"/>
    <w:rsid w:val="00CE1F78"/>
    <w:rsid w:val="00CE6760"/>
    <w:rsid w:val="00CE6780"/>
    <w:rsid w:val="00CF0DA7"/>
    <w:rsid w:val="00CF1591"/>
    <w:rsid w:val="00CF2331"/>
    <w:rsid w:val="00CF295E"/>
    <w:rsid w:val="00CF2A58"/>
    <w:rsid w:val="00CF31A9"/>
    <w:rsid w:val="00CF3865"/>
    <w:rsid w:val="00CF4380"/>
    <w:rsid w:val="00CF48DC"/>
    <w:rsid w:val="00CF569E"/>
    <w:rsid w:val="00CF63E2"/>
    <w:rsid w:val="00CF7240"/>
    <w:rsid w:val="00CF7C44"/>
    <w:rsid w:val="00D00FBF"/>
    <w:rsid w:val="00D012B5"/>
    <w:rsid w:val="00D01C67"/>
    <w:rsid w:val="00D0293E"/>
    <w:rsid w:val="00D03698"/>
    <w:rsid w:val="00D0392C"/>
    <w:rsid w:val="00D03A1E"/>
    <w:rsid w:val="00D03DBF"/>
    <w:rsid w:val="00D048E7"/>
    <w:rsid w:val="00D05EA1"/>
    <w:rsid w:val="00D05FDF"/>
    <w:rsid w:val="00D06290"/>
    <w:rsid w:val="00D06A64"/>
    <w:rsid w:val="00D07051"/>
    <w:rsid w:val="00D077CD"/>
    <w:rsid w:val="00D11DF5"/>
    <w:rsid w:val="00D1400C"/>
    <w:rsid w:val="00D1672E"/>
    <w:rsid w:val="00D16B33"/>
    <w:rsid w:val="00D2053E"/>
    <w:rsid w:val="00D21872"/>
    <w:rsid w:val="00D23322"/>
    <w:rsid w:val="00D23B2C"/>
    <w:rsid w:val="00D2455A"/>
    <w:rsid w:val="00D247E5"/>
    <w:rsid w:val="00D24A2B"/>
    <w:rsid w:val="00D24DC8"/>
    <w:rsid w:val="00D25D0C"/>
    <w:rsid w:val="00D25E79"/>
    <w:rsid w:val="00D25F5F"/>
    <w:rsid w:val="00D27512"/>
    <w:rsid w:val="00D27CAB"/>
    <w:rsid w:val="00D310D2"/>
    <w:rsid w:val="00D313C3"/>
    <w:rsid w:val="00D31DAD"/>
    <w:rsid w:val="00D33210"/>
    <w:rsid w:val="00D342FA"/>
    <w:rsid w:val="00D349B5"/>
    <w:rsid w:val="00D34C85"/>
    <w:rsid w:val="00D36467"/>
    <w:rsid w:val="00D36760"/>
    <w:rsid w:val="00D37851"/>
    <w:rsid w:val="00D37A71"/>
    <w:rsid w:val="00D37B83"/>
    <w:rsid w:val="00D40EA3"/>
    <w:rsid w:val="00D41197"/>
    <w:rsid w:val="00D44652"/>
    <w:rsid w:val="00D44AE2"/>
    <w:rsid w:val="00D457B0"/>
    <w:rsid w:val="00D4764F"/>
    <w:rsid w:val="00D505B2"/>
    <w:rsid w:val="00D507B6"/>
    <w:rsid w:val="00D5123A"/>
    <w:rsid w:val="00D526F6"/>
    <w:rsid w:val="00D52BE2"/>
    <w:rsid w:val="00D554DB"/>
    <w:rsid w:val="00D57809"/>
    <w:rsid w:val="00D61449"/>
    <w:rsid w:val="00D619BA"/>
    <w:rsid w:val="00D61C76"/>
    <w:rsid w:val="00D620E3"/>
    <w:rsid w:val="00D62801"/>
    <w:rsid w:val="00D6367A"/>
    <w:rsid w:val="00D640F7"/>
    <w:rsid w:val="00D6511E"/>
    <w:rsid w:val="00D663F2"/>
    <w:rsid w:val="00D675A8"/>
    <w:rsid w:val="00D722E0"/>
    <w:rsid w:val="00D728EE"/>
    <w:rsid w:val="00D73F78"/>
    <w:rsid w:val="00D7600D"/>
    <w:rsid w:val="00D76117"/>
    <w:rsid w:val="00D7681A"/>
    <w:rsid w:val="00D807FD"/>
    <w:rsid w:val="00D815B4"/>
    <w:rsid w:val="00D81A83"/>
    <w:rsid w:val="00D837CE"/>
    <w:rsid w:val="00D8447F"/>
    <w:rsid w:val="00D84AFF"/>
    <w:rsid w:val="00D86C2C"/>
    <w:rsid w:val="00D91324"/>
    <w:rsid w:val="00D9150C"/>
    <w:rsid w:val="00D9227D"/>
    <w:rsid w:val="00D925E0"/>
    <w:rsid w:val="00D936B2"/>
    <w:rsid w:val="00D95709"/>
    <w:rsid w:val="00D9719E"/>
    <w:rsid w:val="00DA011D"/>
    <w:rsid w:val="00DA0593"/>
    <w:rsid w:val="00DA44EE"/>
    <w:rsid w:val="00DA5C1A"/>
    <w:rsid w:val="00DA6CBD"/>
    <w:rsid w:val="00DB045F"/>
    <w:rsid w:val="00DB07B0"/>
    <w:rsid w:val="00DB1070"/>
    <w:rsid w:val="00DB2A4D"/>
    <w:rsid w:val="00DB2EED"/>
    <w:rsid w:val="00DB4184"/>
    <w:rsid w:val="00DB474E"/>
    <w:rsid w:val="00DB4B04"/>
    <w:rsid w:val="00DB4D3F"/>
    <w:rsid w:val="00DB5B8D"/>
    <w:rsid w:val="00DB5EE8"/>
    <w:rsid w:val="00DB67C8"/>
    <w:rsid w:val="00DC0238"/>
    <w:rsid w:val="00DC1990"/>
    <w:rsid w:val="00DC21AE"/>
    <w:rsid w:val="00DC3E76"/>
    <w:rsid w:val="00DC5940"/>
    <w:rsid w:val="00DD40A3"/>
    <w:rsid w:val="00DD4C65"/>
    <w:rsid w:val="00DE044F"/>
    <w:rsid w:val="00DE19A2"/>
    <w:rsid w:val="00DE1C79"/>
    <w:rsid w:val="00DE2E95"/>
    <w:rsid w:val="00DE5CCA"/>
    <w:rsid w:val="00DF194B"/>
    <w:rsid w:val="00DF348C"/>
    <w:rsid w:val="00DF3FB1"/>
    <w:rsid w:val="00DF451A"/>
    <w:rsid w:val="00DF4AF0"/>
    <w:rsid w:val="00DF4FA7"/>
    <w:rsid w:val="00DF6178"/>
    <w:rsid w:val="00DF755D"/>
    <w:rsid w:val="00DF7605"/>
    <w:rsid w:val="00E0122C"/>
    <w:rsid w:val="00E024AA"/>
    <w:rsid w:val="00E07A42"/>
    <w:rsid w:val="00E106C7"/>
    <w:rsid w:val="00E11C23"/>
    <w:rsid w:val="00E13EA0"/>
    <w:rsid w:val="00E14507"/>
    <w:rsid w:val="00E14BE5"/>
    <w:rsid w:val="00E14DF6"/>
    <w:rsid w:val="00E15066"/>
    <w:rsid w:val="00E15085"/>
    <w:rsid w:val="00E15B02"/>
    <w:rsid w:val="00E246EA"/>
    <w:rsid w:val="00E24866"/>
    <w:rsid w:val="00E266F8"/>
    <w:rsid w:val="00E26F9A"/>
    <w:rsid w:val="00E3080D"/>
    <w:rsid w:val="00E30CAA"/>
    <w:rsid w:val="00E31D72"/>
    <w:rsid w:val="00E32061"/>
    <w:rsid w:val="00E3222A"/>
    <w:rsid w:val="00E32548"/>
    <w:rsid w:val="00E3646F"/>
    <w:rsid w:val="00E3780B"/>
    <w:rsid w:val="00E37B99"/>
    <w:rsid w:val="00E40503"/>
    <w:rsid w:val="00E42C14"/>
    <w:rsid w:val="00E43AE0"/>
    <w:rsid w:val="00E4442A"/>
    <w:rsid w:val="00E44895"/>
    <w:rsid w:val="00E47694"/>
    <w:rsid w:val="00E47C6D"/>
    <w:rsid w:val="00E5019D"/>
    <w:rsid w:val="00E5317F"/>
    <w:rsid w:val="00E54133"/>
    <w:rsid w:val="00E57F6C"/>
    <w:rsid w:val="00E6021E"/>
    <w:rsid w:val="00E6052F"/>
    <w:rsid w:val="00E6060B"/>
    <w:rsid w:val="00E61397"/>
    <w:rsid w:val="00E61FA2"/>
    <w:rsid w:val="00E64B3F"/>
    <w:rsid w:val="00E65BAD"/>
    <w:rsid w:val="00E67259"/>
    <w:rsid w:val="00E677EF"/>
    <w:rsid w:val="00E67C2A"/>
    <w:rsid w:val="00E71FC5"/>
    <w:rsid w:val="00E72C25"/>
    <w:rsid w:val="00E73532"/>
    <w:rsid w:val="00E73A19"/>
    <w:rsid w:val="00E74124"/>
    <w:rsid w:val="00E7443E"/>
    <w:rsid w:val="00E7494C"/>
    <w:rsid w:val="00E75FF6"/>
    <w:rsid w:val="00E76D58"/>
    <w:rsid w:val="00E80616"/>
    <w:rsid w:val="00E84824"/>
    <w:rsid w:val="00E9003E"/>
    <w:rsid w:val="00E9093D"/>
    <w:rsid w:val="00E90C75"/>
    <w:rsid w:val="00E91BD3"/>
    <w:rsid w:val="00E94749"/>
    <w:rsid w:val="00E95FDE"/>
    <w:rsid w:val="00E966C1"/>
    <w:rsid w:val="00EA0470"/>
    <w:rsid w:val="00EA15EF"/>
    <w:rsid w:val="00EA286A"/>
    <w:rsid w:val="00EA2F03"/>
    <w:rsid w:val="00EA3783"/>
    <w:rsid w:val="00EA471D"/>
    <w:rsid w:val="00EA537D"/>
    <w:rsid w:val="00EA61DD"/>
    <w:rsid w:val="00EA61FD"/>
    <w:rsid w:val="00EB0DA7"/>
    <w:rsid w:val="00EB3133"/>
    <w:rsid w:val="00EB5770"/>
    <w:rsid w:val="00EB6BAA"/>
    <w:rsid w:val="00EB7614"/>
    <w:rsid w:val="00EB7B9C"/>
    <w:rsid w:val="00EC0F89"/>
    <w:rsid w:val="00EC1FF9"/>
    <w:rsid w:val="00EC4F88"/>
    <w:rsid w:val="00ED159C"/>
    <w:rsid w:val="00ED1F73"/>
    <w:rsid w:val="00ED338E"/>
    <w:rsid w:val="00ED33DD"/>
    <w:rsid w:val="00ED3C82"/>
    <w:rsid w:val="00ED3DB0"/>
    <w:rsid w:val="00ED3EC4"/>
    <w:rsid w:val="00ED6710"/>
    <w:rsid w:val="00ED6A76"/>
    <w:rsid w:val="00EE22D5"/>
    <w:rsid w:val="00EE24CF"/>
    <w:rsid w:val="00EE2870"/>
    <w:rsid w:val="00EE34F7"/>
    <w:rsid w:val="00EE4675"/>
    <w:rsid w:val="00EE7788"/>
    <w:rsid w:val="00EE7F45"/>
    <w:rsid w:val="00EF071D"/>
    <w:rsid w:val="00EF1B20"/>
    <w:rsid w:val="00EF25F3"/>
    <w:rsid w:val="00EF2D48"/>
    <w:rsid w:val="00EF2F30"/>
    <w:rsid w:val="00EF3960"/>
    <w:rsid w:val="00EF4641"/>
    <w:rsid w:val="00EF6F2A"/>
    <w:rsid w:val="00F014E3"/>
    <w:rsid w:val="00F02D4C"/>
    <w:rsid w:val="00F03C88"/>
    <w:rsid w:val="00F03D8C"/>
    <w:rsid w:val="00F05D50"/>
    <w:rsid w:val="00F0700D"/>
    <w:rsid w:val="00F0752A"/>
    <w:rsid w:val="00F07B19"/>
    <w:rsid w:val="00F13777"/>
    <w:rsid w:val="00F14113"/>
    <w:rsid w:val="00F141EF"/>
    <w:rsid w:val="00F14E1B"/>
    <w:rsid w:val="00F15D2E"/>
    <w:rsid w:val="00F16AC5"/>
    <w:rsid w:val="00F2176B"/>
    <w:rsid w:val="00F21801"/>
    <w:rsid w:val="00F23B3D"/>
    <w:rsid w:val="00F2507A"/>
    <w:rsid w:val="00F2521F"/>
    <w:rsid w:val="00F25954"/>
    <w:rsid w:val="00F259E8"/>
    <w:rsid w:val="00F26087"/>
    <w:rsid w:val="00F27EF2"/>
    <w:rsid w:val="00F313FD"/>
    <w:rsid w:val="00F320E1"/>
    <w:rsid w:val="00F334D9"/>
    <w:rsid w:val="00F33F5A"/>
    <w:rsid w:val="00F344B3"/>
    <w:rsid w:val="00F349B9"/>
    <w:rsid w:val="00F35773"/>
    <w:rsid w:val="00F35EEE"/>
    <w:rsid w:val="00F411BF"/>
    <w:rsid w:val="00F43257"/>
    <w:rsid w:val="00F4335C"/>
    <w:rsid w:val="00F43CE2"/>
    <w:rsid w:val="00F44112"/>
    <w:rsid w:val="00F465C7"/>
    <w:rsid w:val="00F47312"/>
    <w:rsid w:val="00F50492"/>
    <w:rsid w:val="00F52577"/>
    <w:rsid w:val="00F529A1"/>
    <w:rsid w:val="00F55E8E"/>
    <w:rsid w:val="00F56584"/>
    <w:rsid w:val="00F56757"/>
    <w:rsid w:val="00F56ED0"/>
    <w:rsid w:val="00F574C5"/>
    <w:rsid w:val="00F642B8"/>
    <w:rsid w:val="00F65431"/>
    <w:rsid w:val="00F67E79"/>
    <w:rsid w:val="00F7098F"/>
    <w:rsid w:val="00F7482E"/>
    <w:rsid w:val="00F76963"/>
    <w:rsid w:val="00F774BE"/>
    <w:rsid w:val="00F778C4"/>
    <w:rsid w:val="00F81885"/>
    <w:rsid w:val="00F82CB0"/>
    <w:rsid w:val="00F8326C"/>
    <w:rsid w:val="00F83286"/>
    <w:rsid w:val="00F83E94"/>
    <w:rsid w:val="00F84AAA"/>
    <w:rsid w:val="00F87274"/>
    <w:rsid w:val="00F90E4B"/>
    <w:rsid w:val="00F91D1D"/>
    <w:rsid w:val="00F934DA"/>
    <w:rsid w:val="00F936A1"/>
    <w:rsid w:val="00F93AE0"/>
    <w:rsid w:val="00F93E65"/>
    <w:rsid w:val="00F95754"/>
    <w:rsid w:val="00FA2438"/>
    <w:rsid w:val="00FA394A"/>
    <w:rsid w:val="00FA5755"/>
    <w:rsid w:val="00FA6152"/>
    <w:rsid w:val="00FA6203"/>
    <w:rsid w:val="00FA66D8"/>
    <w:rsid w:val="00FB0FD6"/>
    <w:rsid w:val="00FB371E"/>
    <w:rsid w:val="00FB46E2"/>
    <w:rsid w:val="00FB59B7"/>
    <w:rsid w:val="00FC2C85"/>
    <w:rsid w:val="00FC3287"/>
    <w:rsid w:val="00FC34EE"/>
    <w:rsid w:val="00FC475B"/>
    <w:rsid w:val="00FC7654"/>
    <w:rsid w:val="00FD05DD"/>
    <w:rsid w:val="00FD0851"/>
    <w:rsid w:val="00FD2B41"/>
    <w:rsid w:val="00FD5582"/>
    <w:rsid w:val="00FD7084"/>
    <w:rsid w:val="00FE00A4"/>
    <w:rsid w:val="00FE2D62"/>
    <w:rsid w:val="00FE4058"/>
    <w:rsid w:val="00FE4333"/>
    <w:rsid w:val="00FE4738"/>
    <w:rsid w:val="00FE656C"/>
    <w:rsid w:val="00FE7A3D"/>
    <w:rsid w:val="00FF2C28"/>
    <w:rsid w:val="00FF3658"/>
    <w:rsid w:val="00FF3948"/>
    <w:rsid w:val="00FF6996"/>
    <w:rsid w:val="00FF7404"/>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8DA"/>
    <w:pPr>
      <w:widowControl w:val="0"/>
      <w:jc w:val="both"/>
    </w:pPr>
    <w:rPr>
      <w:kern w:val="2"/>
      <w:sz w:val="22"/>
    </w:rPr>
  </w:style>
  <w:style w:type="paragraph" w:styleId="1">
    <w:name w:val="heading 1"/>
    <w:basedOn w:val="a"/>
    <w:next w:val="a"/>
    <w:link w:val="10"/>
    <w:qFormat/>
    <w:rsid w:val="002E76CB"/>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9F6A6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9F6A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link w:val="a6"/>
    <w:uiPriority w:val="99"/>
    <w:rsid w:val="00EF760A"/>
    <w:pPr>
      <w:tabs>
        <w:tab w:val="center" w:pos="4252"/>
        <w:tab w:val="right" w:pos="8504"/>
      </w:tabs>
      <w:snapToGrid w:val="0"/>
    </w:pPr>
  </w:style>
  <w:style w:type="character" w:styleId="a7">
    <w:name w:val="page number"/>
    <w:basedOn w:val="a0"/>
    <w:rsid w:val="00EF760A"/>
  </w:style>
  <w:style w:type="paragraph" w:styleId="a8">
    <w:name w:val="Balloon Text"/>
    <w:basedOn w:val="a"/>
    <w:semiHidden/>
    <w:rsid w:val="00A772FA"/>
    <w:rPr>
      <w:rFonts w:ascii="Arial" w:eastAsia="ＭＳ ゴシック" w:hAnsi="Arial"/>
      <w:sz w:val="18"/>
      <w:szCs w:val="18"/>
    </w:rPr>
  </w:style>
  <w:style w:type="paragraph" w:styleId="a9">
    <w:name w:val="Plain Text"/>
    <w:basedOn w:val="a"/>
    <w:link w:val="aa"/>
    <w:uiPriority w:val="99"/>
    <w:rsid w:val="0074088F"/>
    <w:rPr>
      <w:rFonts w:ascii="ＭＳ 明朝" w:hAnsi="Courier New"/>
      <w:sz w:val="21"/>
    </w:rPr>
  </w:style>
  <w:style w:type="table" w:styleId="ab">
    <w:name w:val="Table Grid"/>
    <w:basedOn w:val="a1"/>
    <w:uiPriority w:val="39"/>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07185C"/>
    <w:rPr>
      <w:sz w:val="18"/>
      <w:szCs w:val="18"/>
    </w:rPr>
  </w:style>
  <w:style w:type="paragraph" w:styleId="ad">
    <w:name w:val="annotation text"/>
    <w:basedOn w:val="a"/>
    <w:link w:val="ae"/>
    <w:uiPriority w:val="99"/>
    <w:semiHidden/>
    <w:rsid w:val="0007185C"/>
    <w:pPr>
      <w:jc w:val="left"/>
    </w:pPr>
  </w:style>
  <w:style w:type="paragraph" w:styleId="af">
    <w:name w:val="annotation subject"/>
    <w:basedOn w:val="ad"/>
    <w:next w:val="ad"/>
    <w:semiHidden/>
    <w:rsid w:val="0007185C"/>
    <w:rPr>
      <w:b/>
      <w:bCs/>
    </w:rPr>
  </w:style>
  <w:style w:type="character" w:customStyle="1" w:styleId="aa">
    <w:name w:val="書式なし (文字)"/>
    <w:link w:val="a9"/>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0">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e">
    <w:name w:val="コメント文字列 (文字)"/>
    <w:link w:val="ad"/>
    <w:uiPriority w:val="99"/>
    <w:semiHidden/>
    <w:rsid w:val="001A297B"/>
    <w:rPr>
      <w:kern w:val="2"/>
      <w:sz w:val="22"/>
    </w:rPr>
  </w:style>
  <w:style w:type="paragraph" w:styleId="af1">
    <w:name w:val="List Paragraph"/>
    <w:basedOn w:val="a"/>
    <w:uiPriority w:val="34"/>
    <w:qFormat/>
    <w:rsid w:val="00153082"/>
    <w:pPr>
      <w:ind w:leftChars="400" w:left="840"/>
    </w:pPr>
  </w:style>
  <w:style w:type="paragraph" w:styleId="af2">
    <w:name w:val="Note Heading"/>
    <w:basedOn w:val="a"/>
    <w:next w:val="a"/>
    <w:link w:val="af3"/>
    <w:rsid w:val="00D86C2C"/>
    <w:pPr>
      <w:jc w:val="center"/>
    </w:pPr>
    <w:rPr>
      <w:rFonts w:ascii="Times New Roman" w:hAnsi="Times New Roman"/>
      <w:kern w:val="0"/>
      <w:sz w:val="24"/>
      <w:szCs w:val="24"/>
    </w:rPr>
  </w:style>
  <w:style w:type="character" w:customStyle="1" w:styleId="af3">
    <w:name w:val="記 (文字)"/>
    <w:basedOn w:val="a0"/>
    <w:link w:val="af2"/>
    <w:rsid w:val="00D86C2C"/>
    <w:rPr>
      <w:rFonts w:ascii="Times New Roman" w:hAnsi="Times New Roman"/>
      <w:sz w:val="24"/>
      <w:szCs w:val="24"/>
    </w:rPr>
  </w:style>
  <w:style w:type="character" w:customStyle="1" w:styleId="10">
    <w:name w:val="見出し 1 (文字)"/>
    <w:basedOn w:val="a0"/>
    <w:link w:val="1"/>
    <w:rsid w:val="002E76CB"/>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2E76CB"/>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2E76CB"/>
    <w:pPr>
      <w:widowControl/>
      <w:spacing w:after="100" w:line="259" w:lineRule="auto"/>
      <w:ind w:left="220"/>
      <w:jc w:val="left"/>
    </w:pPr>
    <w:rPr>
      <w:rFonts w:asciiTheme="minorHAnsi" w:eastAsiaTheme="minorEastAsia" w:hAnsiTheme="minorHAnsi"/>
      <w:kern w:val="0"/>
      <w:szCs w:val="22"/>
    </w:rPr>
  </w:style>
  <w:style w:type="paragraph" w:styleId="11">
    <w:name w:val="toc 1"/>
    <w:basedOn w:val="a"/>
    <w:next w:val="a"/>
    <w:autoRedefine/>
    <w:uiPriority w:val="39"/>
    <w:unhideWhenUsed/>
    <w:rsid w:val="002E76CB"/>
    <w:pPr>
      <w:widowControl/>
      <w:spacing w:after="100" w:line="259" w:lineRule="auto"/>
      <w:jc w:val="left"/>
    </w:pPr>
    <w:rPr>
      <w:rFonts w:asciiTheme="minorHAnsi" w:eastAsiaTheme="minorEastAsia" w:hAnsiTheme="minorHAnsi"/>
      <w:kern w:val="0"/>
      <w:szCs w:val="22"/>
    </w:rPr>
  </w:style>
  <w:style w:type="paragraph" w:styleId="31">
    <w:name w:val="toc 3"/>
    <w:basedOn w:val="a"/>
    <w:next w:val="a"/>
    <w:autoRedefine/>
    <w:uiPriority w:val="39"/>
    <w:unhideWhenUsed/>
    <w:rsid w:val="002E76CB"/>
    <w:pPr>
      <w:widowControl/>
      <w:spacing w:after="100" w:line="259" w:lineRule="auto"/>
      <w:ind w:left="440"/>
      <w:jc w:val="left"/>
    </w:pPr>
    <w:rPr>
      <w:rFonts w:asciiTheme="minorHAnsi" w:eastAsiaTheme="minorEastAsia" w:hAnsiTheme="minorHAnsi"/>
      <w:kern w:val="0"/>
      <w:szCs w:val="22"/>
    </w:rPr>
  </w:style>
  <w:style w:type="paragraph" w:customStyle="1" w:styleId="af5">
    <w:name w:val="倫理審査委員会審査申請書"/>
    <w:basedOn w:val="af6"/>
    <w:link w:val="af7"/>
    <w:rsid w:val="00195C57"/>
    <w:rPr>
      <w:rFonts w:eastAsiaTheme="minorHAnsi"/>
      <w:b/>
      <w:sz w:val="24"/>
      <w:szCs w:val="24"/>
      <w:lang w:eastAsia="zh-TW"/>
    </w:rPr>
  </w:style>
  <w:style w:type="character" w:customStyle="1" w:styleId="af7">
    <w:name w:val="倫理審査委員会審査申請書 (文字)"/>
    <w:basedOn w:val="a0"/>
    <w:link w:val="af5"/>
    <w:rsid w:val="00195C57"/>
    <w:rPr>
      <w:rFonts w:asciiTheme="majorHAnsi" w:eastAsiaTheme="minorHAnsi" w:hAnsiTheme="majorHAnsi" w:cstheme="majorBidi"/>
      <w:b/>
      <w:kern w:val="2"/>
      <w:sz w:val="24"/>
      <w:szCs w:val="24"/>
      <w:lang w:eastAsia="zh-TW"/>
    </w:rPr>
  </w:style>
  <w:style w:type="paragraph" w:styleId="af6">
    <w:name w:val="Title"/>
    <w:basedOn w:val="a"/>
    <w:next w:val="a"/>
    <w:link w:val="af8"/>
    <w:qFormat/>
    <w:rsid w:val="00195C57"/>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6"/>
    <w:rsid w:val="00195C57"/>
    <w:rPr>
      <w:rFonts w:asciiTheme="majorHAnsi" w:eastAsiaTheme="majorEastAsia" w:hAnsiTheme="majorHAnsi" w:cstheme="majorBidi"/>
      <w:kern w:val="2"/>
      <w:sz w:val="32"/>
      <w:szCs w:val="32"/>
    </w:rPr>
  </w:style>
  <w:style w:type="character" w:styleId="af9">
    <w:name w:val="Strong"/>
    <w:basedOn w:val="a0"/>
    <w:qFormat/>
    <w:rsid w:val="00C002C3"/>
    <w:rPr>
      <w:b/>
      <w:bCs/>
    </w:rPr>
  </w:style>
  <w:style w:type="character" w:styleId="afa">
    <w:name w:val="Hyperlink"/>
    <w:basedOn w:val="a0"/>
    <w:rsid w:val="003C172F"/>
    <w:rPr>
      <w:color w:val="0563C1" w:themeColor="hyperlink"/>
      <w:u w:val="single"/>
    </w:rPr>
  </w:style>
  <w:style w:type="character" w:styleId="afb">
    <w:name w:val="Unresolved Mention"/>
    <w:basedOn w:val="a0"/>
    <w:uiPriority w:val="99"/>
    <w:semiHidden/>
    <w:unhideWhenUsed/>
    <w:rsid w:val="003C172F"/>
    <w:rPr>
      <w:color w:val="605E5C"/>
      <w:shd w:val="clear" w:color="auto" w:fill="E1DFDD"/>
    </w:rPr>
  </w:style>
  <w:style w:type="character" w:customStyle="1" w:styleId="a6">
    <w:name w:val="フッター (文字)"/>
    <w:basedOn w:val="a0"/>
    <w:link w:val="a5"/>
    <w:uiPriority w:val="99"/>
    <w:rsid w:val="00230525"/>
    <w:rPr>
      <w:kern w:val="2"/>
      <w:sz w:val="22"/>
    </w:rPr>
  </w:style>
  <w:style w:type="character" w:customStyle="1" w:styleId="20">
    <w:name w:val="見出し 2 (文字)"/>
    <w:basedOn w:val="a0"/>
    <w:link w:val="2"/>
    <w:semiHidden/>
    <w:rsid w:val="009F6A62"/>
    <w:rPr>
      <w:rFonts w:asciiTheme="majorHAnsi" w:eastAsiaTheme="majorEastAsia" w:hAnsiTheme="majorHAnsi" w:cstheme="majorBidi"/>
      <w:kern w:val="2"/>
      <w:sz w:val="22"/>
    </w:rPr>
  </w:style>
  <w:style w:type="character" w:customStyle="1" w:styleId="30">
    <w:name w:val="見出し 3 (文字)"/>
    <w:basedOn w:val="a0"/>
    <w:link w:val="3"/>
    <w:semiHidden/>
    <w:rsid w:val="009F6A62"/>
    <w:rPr>
      <w:rFonts w:asciiTheme="majorHAnsi" w:eastAsiaTheme="majorEastAsia" w:hAnsiTheme="majorHAnsi" w:cstheme="majorBid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567425557">
      <w:bodyDiv w:val="1"/>
      <w:marLeft w:val="0"/>
      <w:marRight w:val="0"/>
      <w:marTop w:val="0"/>
      <w:marBottom w:val="0"/>
      <w:divBdr>
        <w:top w:val="none" w:sz="0" w:space="0" w:color="auto"/>
        <w:left w:val="none" w:sz="0" w:space="0" w:color="auto"/>
        <w:bottom w:val="none" w:sz="0" w:space="0" w:color="auto"/>
        <w:right w:val="none" w:sz="0" w:space="0" w:color="auto"/>
      </w:divBdr>
    </w:div>
    <w:div w:id="970860072">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535847268">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 w:id="1740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7A4-11EE-497F-800D-21B7FBE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6</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2:57:00Z</dcterms:created>
  <dcterms:modified xsi:type="dcterms:W3CDTF">2026-03-19T06:09:00Z</dcterms:modified>
  <cp:category/>
</cp:coreProperties>
</file>